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8C948" w14:textId="77777777" w:rsidR="004E0F28" w:rsidRPr="00306FCD" w:rsidRDefault="004E0F28" w:rsidP="00432784">
      <w:pPr>
        <w:spacing w:after="0" w:line="480" w:lineRule="auto"/>
        <w:rPr>
          <w:rFonts w:ascii="Times New Roman" w:hAnsi="Times New Roman" w:cs="Times New Roman"/>
          <w:sz w:val="24"/>
        </w:rPr>
      </w:pPr>
    </w:p>
    <w:p w14:paraId="7D8EA95E" w14:textId="77777777" w:rsidR="004E0F28" w:rsidRPr="00306FCD" w:rsidRDefault="004E0F28" w:rsidP="00432784">
      <w:pPr>
        <w:spacing w:after="0" w:line="480" w:lineRule="auto"/>
        <w:rPr>
          <w:rFonts w:ascii="Times New Roman" w:hAnsi="Times New Roman" w:cs="Times New Roman"/>
          <w:sz w:val="24"/>
        </w:rPr>
      </w:pPr>
    </w:p>
    <w:p w14:paraId="65046FA9" w14:textId="77777777" w:rsidR="004E0F28" w:rsidRPr="00306FCD" w:rsidRDefault="004E0F28" w:rsidP="00432784">
      <w:pPr>
        <w:spacing w:after="0" w:line="480" w:lineRule="auto"/>
        <w:rPr>
          <w:rFonts w:ascii="Times New Roman" w:hAnsi="Times New Roman" w:cs="Times New Roman"/>
          <w:sz w:val="24"/>
        </w:rPr>
      </w:pPr>
    </w:p>
    <w:p w14:paraId="763C919D" w14:textId="77777777" w:rsidR="004E0F28" w:rsidRPr="00306FCD" w:rsidRDefault="004E0F28" w:rsidP="00432784">
      <w:pPr>
        <w:spacing w:after="0" w:line="480" w:lineRule="auto"/>
        <w:rPr>
          <w:rFonts w:ascii="Times New Roman" w:hAnsi="Times New Roman" w:cs="Times New Roman"/>
          <w:sz w:val="24"/>
        </w:rPr>
      </w:pPr>
    </w:p>
    <w:p w14:paraId="0CAB3178" w14:textId="77777777" w:rsidR="004E0F28" w:rsidRPr="00306FCD" w:rsidRDefault="004E0F28" w:rsidP="00432784">
      <w:pPr>
        <w:spacing w:after="0" w:line="480" w:lineRule="auto"/>
        <w:rPr>
          <w:rFonts w:ascii="Times New Roman" w:hAnsi="Times New Roman" w:cs="Times New Roman"/>
          <w:sz w:val="24"/>
        </w:rPr>
      </w:pPr>
    </w:p>
    <w:p w14:paraId="672820AD" w14:textId="770B57FE" w:rsidR="004E0F28" w:rsidRPr="00306FCD" w:rsidRDefault="004E0F28" w:rsidP="00432784">
      <w:pPr>
        <w:spacing w:after="0" w:line="480" w:lineRule="auto"/>
        <w:rPr>
          <w:rFonts w:ascii="Times New Roman" w:hAnsi="Times New Roman" w:cs="Times New Roman"/>
          <w:sz w:val="24"/>
        </w:rPr>
      </w:pPr>
    </w:p>
    <w:p w14:paraId="2D88BB08" w14:textId="301A63DE" w:rsidR="00A63925" w:rsidRPr="00306FCD" w:rsidRDefault="00A63925" w:rsidP="00432784">
      <w:pPr>
        <w:spacing w:after="0" w:line="480" w:lineRule="auto"/>
        <w:rPr>
          <w:rFonts w:ascii="Times New Roman" w:hAnsi="Times New Roman" w:cs="Times New Roman"/>
          <w:sz w:val="24"/>
        </w:rPr>
      </w:pPr>
    </w:p>
    <w:p w14:paraId="097A724E" w14:textId="77777777" w:rsidR="004E0F28" w:rsidRPr="00306FCD" w:rsidRDefault="004E0F28" w:rsidP="00432784">
      <w:pPr>
        <w:spacing w:after="0" w:line="480" w:lineRule="auto"/>
        <w:rPr>
          <w:rFonts w:ascii="Times New Roman" w:hAnsi="Times New Roman" w:cs="Times New Roman"/>
          <w:sz w:val="24"/>
        </w:rPr>
      </w:pPr>
    </w:p>
    <w:p w14:paraId="397FCB91" w14:textId="77777777" w:rsidR="004E0F28" w:rsidRPr="00306FCD" w:rsidRDefault="004E0F28" w:rsidP="00432784">
      <w:pPr>
        <w:spacing w:after="0" w:line="480" w:lineRule="auto"/>
        <w:rPr>
          <w:rFonts w:ascii="Times New Roman" w:hAnsi="Times New Roman" w:cs="Times New Roman"/>
          <w:sz w:val="24"/>
        </w:rPr>
      </w:pPr>
    </w:p>
    <w:p w14:paraId="76B13A1C" w14:textId="06B8CC70" w:rsidR="004E0F28" w:rsidRPr="00306FCD" w:rsidRDefault="00E36063" w:rsidP="000C3E4A">
      <w:pPr>
        <w:spacing w:after="0" w:line="480" w:lineRule="auto"/>
        <w:jc w:val="center"/>
        <w:rPr>
          <w:rFonts w:ascii="Times New Roman" w:hAnsi="Times New Roman" w:cs="Times New Roman"/>
          <w:sz w:val="24"/>
        </w:rPr>
      </w:pPr>
      <w:r>
        <w:rPr>
          <w:rFonts w:ascii="Times New Roman" w:hAnsi="Times New Roman" w:cs="Times New Roman"/>
          <w:sz w:val="24"/>
        </w:rPr>
        <w:t xml:space="preserve">Meta-Analysis </w:t>
      </w:r>
      <w:r w:rsidR="00922474" w:rsidRPr="00306FCD">
        <w:rPr>
          <w:rFonts w:ascii="Times New Roman" w:hAnsi="Times New Roman" w:cs="Times New Roman"/>
          <w:sz w:val="24"/>
        </w:rPr>
        <w:t xml:space="preserve">of </w:t>
      </w:r>
      <w:r w:rsidR="00077233" w:rsidRPr="00306FCD">
        <w:rPr>
          <w:rFonts w:ascii="Times New Roman" w:hAnsi="Times New Roman" w:cs="Times New Roman"/>
          <w:sz w:val="24"/>
        </w:rPr>
        <w:t>Mindfulness Research</w:t>
      </w:r>
    </w:p>
    <w:p w14:paraId="080F4C78" w14:textId="77777777" w:rsidR="004E0F28" w:rsidRPr="00306FCD" w:rsidRDefault="004E0F28" w:rsidP="000C3E4A">
      <w:pPr>
        <w:spacing w:after="0" w:line="480" w:lineRule="auto"/>
        <w:jc w:val="center"/>
        <w:rPr>
          <w:rFonts w:ascii="Times New Roman" w:hAnsi="Times New Roman" w:cs="Times New Roman"/>
          <w:sz w:val="24"/>
        </w:rPr>
      </w:pPr>
      <w:r w:rsidRPr="00306FCD">
        <w:rPr>
          <w:rFonts w:ascii="Times New Roman" w:hAnsi="Times New Roman" w:cs="Times New Roman"/>
          <w:sz w:val="24"/>
        </w:rPr>
        <w:t>Rev. Kara Keating</w:t>
      </w:r>
    </w:p>
    <w:p w14:paraId="4DF55AA7" w14:textId="77777777" w:rsidR="004E0F28" w:rsidRPr="00306FCD" w:rsidRDefault="004E0F28" w:rsidP="000C3E4A">
      <w:pPr>
        <w:spacing w:after="0" w:line="480" w:lineRule="auto"/>
        <w:jc w:val="center"/>
        <w:rPr>
          <w:rFonts w:ascii="Times New Roman" w:hAnsi="Times New Roman" w:cs="Times New Roman"/>
          <w:sz w:val="24"/>
        </w:rPr>
      </w:pPr>
      <w:r w:rsidRPr="00306FCD">
        <w:rPr>
          <w:rFonts w:ascii="Times New Roman" w:hAnsi="Times New Roman" w:cs="Times New Roman"/>
          <w:sz w:val="24"/>
        </w:rPr>
        <w:t>Gonzaga University</w:t>
      </w:r>
    </w:p>
    <w:p w14:paraId="58A3A84F" w14:textId="77777777" w:rsidR="004E0F28" w:rsidRPr="00306FCD" w:rsidRDefault="004E0F28" w:rsidP="00432784">
      <w:pPr>
        <w:spacing w:after="0" w:line="480" w:lineRule="auto"/>
        <w:rPr>
          <w:rFonts w:ascii="Times New Roman" w:hAnsi="Times New Roman" w:cs="Times New Roman"/>
          <w:sz w:val="24"/>
        </w:rPr>
      </w:pPr>
    </w:p>
    <w:p w14:paraId="197CD144" w14:textId="77777777" w:rsidR="004E0F28" w:rsidRPr="00306FCD" w:rsidRDefault="004E0F28" w:rsidP="00432784">
      <w:pPr>
        <w:spacing w:after="0" w:line="480" w:lineRule="auto"/>
        <w:rPr>
          <w:rFonts w:ascii="Times New Roman" w:hAnsi="Times New Roman" w:cs="Times New Roman"/>
          <w:sz w:val="24"/>
        </w:rPr>
      </w:pPr>
    </w:p>
    <w:p w14:paraId="6474ED20" w14:textId="77777777" w:rsidR="004E0F28" w:rsidRPr="00306FCD" w:rsidRDefault="004E0F28" w:rsidP="00432784">
      <w:pPr>
        <w:spacing w:after="0" w:line="480" w:lineRule="auto"/>
        <w:rPr>
          <w:rFonts w:ascii="Times New Roman" w:hAnsi="Times New Roman" w:cs="Times New Roman"/>
          <w:sz w:val="24"/>
        </w:rPr>
      </w:pPr>
    </w:p>
    <w:p w14:paraId="74B9D324" w14:textId="77777777" w:rsidR="004E0F28" w:rsidRPr="00306FCD" w:rsidRDefault="004E0F28" w:rsidP="00432784">
      <w:pPr>
        <w:spacing w:after="0" w:line="480" w:lineRule="auto"/>
        <w:rPr>
          <w:rFonts w:ascii="Times New Roman" w:hAnsi="Times New Roman" w:cs="Times New Roman"/>
          <w:sz w:val="24"/>
        </w:rPr>
      </w:pPr>
    </w:p>
    <w:p w14:paraId="17E60936" w14:textId="77777777" w:rsidR="004E0F28" w:rsidRPr="00306FCD" w:rsidRDefault="004E0F28" w:rsidP="00432784">
      <w:pPr>
        <w:rPr>
          <w:rFonts w:ascii="Times New Roman" w:hAnsi="Times New Roman" w:cs="Times New Roman"/>
          <w:sz w:val="24"/>
        </w:rPr>
      </w:pPr>
      <w:r w:rsidRPr="00306FCD">
        <w:rPr>
          <w:rFonts w:ascii="Times New Roman" w:hAnsi="Times New Roman" w:cs="Times New Roman"/>
          <w:sz w:val="24"/>
        </w:rPr>
        <w:br w:type="page"/>
      </w:r>
    </w:p>
    <w:p w14:paraId="0F457244" w14:textId="0EA95C90" w:rsidR="00077233" w:rsidRPr="00306FCD" w:rsidRDefault="00077233" w:rsidP="00432784">
      <w:pPr>
        <w:spacing w:after="0" w:line="480" w:lineRule="auto"/>
        <w:jc w:val="center"/>
        <w:rPr>
          <w:rFonts w:ascii="Times New Roman" w:hAnsi="Times New Roman" w:cs="Times New Roman"/>
          <w:b/>
          <w:sz w:val="24"/>
        </w:rPr>
      </w:pPr>
      <w:r w:rsidRPr="00306FCD">
        <w:rPr>
          <w:rFonts w:ascii="Times New Roman" w:hAnsi="Times New Roman" w:cs="Times New Roman"/>
          <w:b/>
          <w:sz w:val="24"/>
        </w:rPr>
        <w:lastRenderedPageBreak/>
        <w:t>Abstract</w:t>
      </w:r>
    </w:p>
    <w:p w14:paraId="09A0F32B" w14:textId="687B026F" w:rsidR="005916A8" w:rsidRDefault="00E36063" w:rsidP="00DD5E9D">
      <w:pPr>
        <w:spacing w:after="0" w:line="480" w:lineRule="auto"/>
        <w:rPr>
          <w:rFonts w:ascii="Times New Roman" w:hAnsi="Times New Roman" w:cs="Times New Roman"/>
          <w:sz w:val="24"/>
        </w:rPr>
      </w:pPr>
      <w:r>
        <w:rPr>
          <w:rFonts w:ascii="Times New Roman" w:hAnsi="Times New Roman" w:cs="Times New Roman"/>
          <w:sz w:val="24"/>
        </w:rPr>
        <w:t xml:space="preserve">A qualitative meta-analysis of the available qualitative and quantitative research is necessary to determine </w:t>
      </w:r>
      <w:r w:rsidR="001E3831">
        <w:rPr>
          <w:rFonts w:ascii="Times New Roman" w:hAnsi="Times New Roman" w:cs="Times New Roman"/>
          <w:sz w:val="24"/>
        </w:rPr>
        <w:t xml:space="preserve">the best approach for future research </w:t>
      </w:r>
      <w:r w:rsidR="005916A8">
        <w:rPr>
          <w:rFonts w:ascii="Times New Roman" w:hAnsi="Times New Roman" w:cs="Times New Roman"/>
          <w:sz w:val="24"/>
        </w:rPr>
        <w:t>on the effects of mindfulness in</w:t>
      </w:r>
      <w:r w:rsidR="001E3831">
        <w:rPr>
          <w:rFonts w:ascii="Times New Roman" w:hAnsi="Times New Roman" w:cs="Times New Roman"/>
          <w:sz w:val="24"/>
        </w:rPr>
        <w:t xml:space="preserve"> leadership development.  </w:t>
      </w:r>
      <w:r w:rsidR="008F09B9">
        <w:rPr>
          <w:rFonts w:ascii="Times New Roman" w:hAnsi="Times New Roman" w:cs="Times New Roman"/>
          <w:sz w:val="24"/>
        </w:rPr>
        <w:t>There are multiple frameworks on mindfulness in both the western tradition, which includes the research of Langer and Kabat-Zinn</w:t>
      </w:r>
      <w:r w:rsidR="001E3831">
        <w:rPr>
          <w:rFonts w:ascii="Times New Roman" w:hAnsi="Times New Roman" w:cs="Times New Roman"/>
          <w:sz w:val="24"/>
        </w:rPr>
        <w:t xml:space="preserve"> (Hart, Ivtzan, &amp; Hart, 2013)</w:t>
      </w:r>
      <w:r w:rsidR="008F09B9">
        <w:rPr>
          <w:rFonts w:ascii="Times New Roman" w:hAnsi="Times New Roman" w:cs="Times New Roman"/>
          <w:sz w:val="24"/>
        </w:rPr>
        <w:t>, and eastern tradition, which includes Mahayana and Theravada schools of Buddhism</w:t>
      </w:r>
      <w:r w:rsidR="001E3831">
        <w:rPr>
          <w:rFonts w:ascii="Times New Roman" w:hAnsi="Times New Roman" w:cs="Times New Roman"/>
          <w:sz w:val="24"/>
        </w:rPr>
        <w:t xml:space="preserve"> (Smith, 1991)</w:t>
      </w:r>
      <w:r w:rsidR="008F09B9">
        <w:rPr>
          <w:rFonts w:ascii="Times New Roman" w:hAnsi="Times New Roman" w:cs="Times New Roman"/>
          <w:sz w:val="24"/>
        </w:rPr>
        <w:t xml:space="preserve">.  </w:t>
      </w:r>
      <w:r w:rsidR="00DD5E9D">
        <w:rPr>
          <w:rFonts w:ascii="Times New Roman" w:hAnsi="Times New Roman" w:cs="Times New Roman"/>
          <w:sz w:val="24"/>
        </w:rPr>
        <w:t xml:space="preserve">The </w:t>
      </w:r>
      <w:bookmarkStart w:id="0" w:name="_GoBack"/>
      <w:bookmarkEnd w:id="0"/>
      <w:r w:rsidR="001E3831">
        <w:rPr>
          <w:rFonts w:ascii="Times New Roman" w:hAnsi="Times New Roman" w:cs="Times New Roman"/>
          <w:sz w:val="24"/>
        </w:rPr>
        <w:t>focus of the meta-analysis will be on the Mahayana’s use of Loving-Kindness Meditation (LKM), Theravada’s use of vipassana, Langer’s use of</w:t>
      </w:r>
      <w:r w:rsidR="002240D6">
        <w:rPr>
          <w:rFonts w:ascii="Times New Roman" w:hAnsi="Times New Roman" w:cs="Times New Roman"/>
          <w:sz w:val="24"/>
        </w:rPr>
        <w:t xml:space="preserve"> Brief Mindfulness Interventions, and Kabat-Zinn’s use of Mindfulness-Based Stress Reduction (MBSR)</w:t>
      </w:r>
      <w:r w:rsidR="001E3831">
        <w:rPr>
          <w:rFonts w:ascii="Times New Roman" w:hAnsi="Times New Roman" w:cs="Times New Roman"/>
          <w:sz w:val="24"/>
        </w:rPr>
        <w:t xml:space="preserve">.  </w:t>
      </w:r>
    </w:p>
    <w:p w14:paraId="448C0B1E" w14:textId="3BC181E5" w:rsidR="008F09B9" w:rsidRDefault="001E3831" w:rsidP="00EA5AAB">
      <w:pPr>
        <w:spacing w:after="0" w:line="480" w:lineRule="auto"/>
        <w:ind w:firstLine="720"/>
        <w:rPr>
          <w:rFonts w:ascii="Times New Roman" w:hAnsi="Times New Roman" w:cs="Times New Roman"/>
          <w:sz w:val="24"/>
        </w:rPr>
      </w:pPr>
      <w:r>
        <w:rPr>
          <w:rFonts w:ascii="Times New Roman" w:hAnsi="Times New Roman" w:cs="Times New Roman"/>
          <w:sz w:val="24"/>
        </w:rPr>
        <w:t>The l</w:t>
      </w:r>
      <w:r w:rsidR="008F09B9">
        <w:rPr>
          <w:rFonts w:ascii="Times New Roman" w:hAnsi="Times New Roman" w:cs="Times New Roman"/>
          <w:sz w:val="24"/>
        </w:rPr>
        <w:t>iterature review reve</w:t>
      </w:r>
      <w:r w:rsidR="00402B95">
        <w:rPr>
          <w:rFonts w:ascii="Times New Roman" w:hAnsi="Times New Roman" w:cs="Times New Roman"/>
          <w:sz w:val="24"/>
        </w:rPr>
        <w:t>aled</w:t>
      </w:r>
      <w:r w:rsidR="008F09B9">
        <w:rPr>
          <w:rFonts w:ascii="Times New Roman" w:hAnsi="Times New Roman" w:cs="Times New Roman"/>
          <w:sz w:val="24"/>
        </w:rPr>
        <w:t xml:space="preserve"> mixed definitions of mindfulness as both a</w:t>
      </w:r>
      <w:r>
        <w:rPr>
          <w:rFonts w:ascii="Times New Roman" w:hAnsi="Times New Roman" w:cs="Times New Roman"/>
          <w:sz w:val="24"/>
        </w:rPr>
        <w:t xml:space="preserve"> methodology and a way of being</w:t>
      </w:r>
      <w:r w:rsidR="00402B95">
        <w:rPr>
          <w:rFonts w:ascii="Times New Roman" w:hAnsi="Times New Roman" w:cs="Times New Roman"/>
          <w:sz w:val="24"/>
        </w:rPr>
        <w:t xml:space="preserve">, and </w:t>
      </w:r>
      <w:r>
        <w:rPr>
          <w:rFonts w:ascii="Times New Roman" w:hAnsi="Times New Roman" w:cs="Times New Roman"/>
          <w:sz w:val="24"/>
        </w:rPr>
        <w:t xml:space="preserve">mindfulness is often used interchangeably in the literature with meditation. </w:t>
      </w:r>
      <w:r w:rsidR="008F09B9">
        <w:rPr>
          <w:rFonts w:ascii="Times New Roman" w:hAnsi="Times New Roman" w:cs="Times New Roman"/>
          <w:sz w:val="24"/>
        </w:rPr>
        <w:t xml:space="preserve">  Additionally, </w:t>
      </w:r>
      <w:r>
        <w:rPr>
          <w:rFonts w:ascii="Times New Roman" w:hAnsi="Times New Roman" w:cs="Times New Roman"/>
          <w:sz w:val="24"/>
        </w:rPr>
        <w:t xml:space="preserve">the review of current research raises questions about the implications of teaching mindfulness without the ethical constructs of Buddhist teachings on the </w:t>
      </w:r>
      <w:r w:rsidR="00455605">
        <w:rPr>
          <w:rFonts w:ascii="Times New Roman" w:hAnsi="Times New Roman" w:cs="Times New Roman"/>
          <w:sz w:val="24"/>
        </w:rPr>
        <w:t xml:space="preserve">Four Noble Truths, Four </w:t>
      </w:r>
      <w:r>
        <w:rPr>
          <w:rFonts w:ascii="Times New Roman" w:hAnsi="Times New Roman" w:cs="Times New Roman"/>
          <w:sz w:val="24"/>
        </w:rPr>
        <w:t>Immeasurables</w:t>
      </w:r>
      <w:r w:rsidR="00455605">
        <w:rPr>
          <w:rFonts w:ascii="Times New Roman" w:hAnsi="Times New Roman" w:cs="Times New Roman"/>
          <w:sz w:val="24"/>
        </w:rPr>
        <w:t>,</w:t>
      </w:r>
      <w:r>
        <w:rPr>
          <w:rFonts w:ascii="Times New Roman" w:hAnsi="Times New Roman" w:cs="Times New Roman"/>
          <w:sz w:val="24"/>
        </w:rPr>
        <w:t xml:space="preserve"> and the Eight-Fold Path.  A qualitive meta-analysis of the existing</w:t>
      </w:r>
      <w:r w:rsidR="00455605">
        <w:rPr>
          <w:rFonts w:ascii="Times New Roman" w:hAnsi="Times New Roman" w:cs="Times New Roman"/>
          <w:sz w:val="24"/>
        </w:rPr>
        <w:t xml:space="preserve"> research literature on the</w:t>
      </w:r>
      <w:r w:rsidR="005916A8">
        <w:rPr>
          <w:rFonts w:ascii="Times New Roman" w:hAnsi="Times New Roman" w:cs="Times New Roman"/>
          <w:sz w:val="24"/>
        </w:rPr>
        <w:t xml:space="preserve"> </w:t>
      </w:r>
      <w:r w:rsidR="00455605">
        <w:rPr>
          <w:rFonts w:ascii="Times New Roman" w:hAnsi="Times New Roman" w:cs="Times New Roman"/>
          <w:sz w:val="24"/>
        </w:rPr>
        <w:t xml:space="preserve">western and eastern mindfulness frameworks as well as the implication of ethical constructs will utilize </w:t>
      </w:r>
      <w:r w:rsidR="002240D6">
        <w:rPr>
          <w:rFonts w:ascii="Times New Roman" w:hAnsi="Times New Roman" w:cs="Times New Roman"/>
          <w:sz w:val="24"/>
        </w:rPr>
        <w:t xml:space="preserve">method of agreement, method of difference, </w:t>
      </w:r>
      <w:r w:rsidR="00455605">
        <w:rPr>
          <w:rFonts w:ascii="Times New Roman" w:hAnsi="Times New Roman" w:cs="Times New Roman"/>
          <w:sz w:val="24"/>
        </w:rPr>
        <w:t>and coding to</w:t>
      </w:r>
      <w:r w:rsidR="002240D6">
        <w:rPr>
          <w:rFonts w:ascii="Times New Roman" w:hAnsi="Times New Roman" w:cs="Times New Roman"/>
          <w:sz w:val="24"/>
        </w:rPr>
        <w:t xml:space="preserve"> clarify the variables necessary for effective research on the effects of mindfulness on leadership development.  </w:t>
      </w:r>
      <w:r w:rsidR="00455605">
        <w:rPr>
          <w:rFonts w:ascii="Times New Roman" w:hAnsi="Times New Roman" w:cs="Times New Roman"/>
          <w:sz w:val="24"/>
        </w:rPr>
        <w:t xml:space="preserve">Negative case method will be used to determine if anything is being omitted in the research.  </w:t>
      </w:r>
    </w:p>
    <w:p w14:paraId="3FD65A7C" w14:textId="77777777" w:rsidR="00455605" w:rsidRDefault="00455605" w:rsidP="00EA5AAB">
      <w:pPr>
        <w:spacing w:after="0" w:line="480" w:lineRule="auto"/>
        <w:ind w:firstLine="720"/>
        <w:rPr>
          <w:rFonts w:ascii="Times New Roman" w:hAnsi="Times New Roman" w:cs="Times New Roman"/>
          <w:sz w:val="24"/>
        </w:rPr>
      </w:pPr>
    </w:p>
    <w:p w14:paraId="6DA44A06" w14:textId="7B54D9C4" w:rsidR="00455605" w:rsidRDefault="002240D6" w:rsidP="00455605">
      <w:pPr>
        <w:spacing w:after="0" w:line="480" w:lineRule="auto"/>
        <w:rPr>
          <w:rFonts w:ascii="Times New Roman" w:hAnsi="Times New Roman" w:cs="Times New Roman"/>
          <w:i/>
          <w:sz w:val="24"/>
        </w:rPr>
      </w:pPr>
      <w:r w:rsidRPr="00455605">
        <w:rPr>
          <w:rFonts w:ascii="Times New Roman" w:hAnsi="Times New Roman" w:cs="Times New Roman"/>
          <w:i/>
          <w:sz w:val="24"/>
        </w:rPr>
        <w:t xml:space="preserve">Keywords: </w:t>
      </w:r>
      <w:r w:rsidR="00DA1570">
        <w:rPr>
          <w:rFonts w:ascii="Times New Roman" w:hAnsi="Times New Roman" w:cs="Times New Roman"/>
          <w:i/>
          <w:sz w:val="24"/>
        </w:rPr>
        <w:t xml:space="preserve">Brief Mindfulness Interventions, </w:t>
      </w:r>
      <w:r w:rsidR="00455605">
        <w:rPr>
          <w:rFonts w:ascii="Times New Roman" w:hAnsi="Times New Roman" w:cs="Times New Roman"/>
          <w:i/>
          <w:sz w:val="24"/>
        </w:rPr>
        <w:t xml:space="preserve">Eight-Fold Path, Four Immeasurables, Four Noble Truths, Kabat-Zinn, Langer, Loving-Kindness Meditation, Mahayana, mindfulness, </w:t>
      </w:r>
      <w:r w:rsidR="00DA1570">
        <w:rPr>
          <w:rFonts w:ascii="Times New Roman" w:hAnsi="Times New Roman" w:cs="Times New Roman"/>
          <w:i/>
          <w:sz w:val="24"/>
        </w:rPr>
        <w:t xml:space="preserve">Mindfulness-Based Stress Reduction, </w:t>
      </w:r>
      <w:r w:rsidR="00455605">
        <w:rPr>
          <w:rFonts w:ascii="Times New Roman" w:hAnsi="Times New Roman" w:cs="Times New Roman"/>
          <w:i/>
          <w:sz w:val="24"/>
        </w:rPr>
        <w:t xml:space="preserve">Theravada, </w:t>
      </w:r>
      <w:r w:rsidR="00DA1570">
        <w:rPr>
          <w:rFonts w:ascii="Times New Roman" w:hAnsi="Times New Roman" w:cs="Times New Roman"/>
          <w:i/>
          <w:sz w:val="24"/>
        </w:rPr>
        <w:t xml:space="preserve">and </w:t>
      </w:r>
      <w:r w:rsidR="00455605">
        <w:rPr>
          <w:rFonts w:ascii="Times New Roman" w:hAnsi="Times New Roman" w:cs="Times New Roman"/>
          <w:i/>
          <w:sz w:val="24"/>
        </w:rPr>
        <w:t xml:space="preserve">vipassana </w:t>
      </w:r>
    </w:p>
    <w:p w14:paraId="69262B65" w14:textId="2323EEC2" w:rsidR="00077233" w:rsidRPr="00306FCD" w:rsidRDefault="00531971" w:rsidP="003B7DF4">
      <w:pPr>
        <w:spacing w:after="0" w:line="480" w:lineRule="auto"/>
        <w:jc w:val="center"/>
        <w:rPr>
          <w:rFonts w:ascii="Times New Roman" w:hAnsi="Times New Roman" w:cs="Times New Roman"/>
          <w:sz w:val="24"/>
        </w:rPr>
      </w:pPr>
      <w:r>
        <w:rPr>
          <w:rFonts w:ascii="Times New Roman" w:hAnsi="Times New Roman" w:cs="Times New Roman"/>
          <w:sz w:val="24"/>
        </w:rPr>
        <w:t>Research Prospectus: Meta-Analysis of Mindfulness Research</w:t>
      </w:r>
    </w:p>
    <w:p w14:paraId="0AFF0180" w14:textId="4083D035" w:rsidR="003B7DF4" w:rsidRPr="00306FCD" w:rsidRDefault="003B7DF4" w:rsidP="003B7DF4">
      <w:pPr>
        <w:spacing w:after="0" w:line="480" w:lineRule="auto"/>
        <w:jc w:val="center"/>
        <w:rPr>
          <w:rFonts w:ascii="Times New Roman" w:hAnsi="Times New Roman" w:cs="Times New Roman"/>
          <w:sz w:val="24"/>
        </w:rPr>
      </w:pPr>
      <w:r w:rsidRPr="00306FCD">
        <w:rPr>
          <w:rFonts w:ascii="Times New Roman" w:hAnsi="Times New Roman" w:cs="Times New Roman"/>
          <w:b/>
          <w:sz w:val="24"/>
        </w:rPr>
        <w:t>Literature Review</w:t>
      </w:r>
    </w:p>
    <w:p w14:paraId="30EC6CF1" w14:textId="1DD825D3" w:rsidR="007529A2" w:rsidRDefault="000C3E4A" w:rsidP="00077233">
      <w:pPr>
        <w:spacing w:after="0" w:line="480" w:lineRule="auto"/>
        <w:ind w:firstLine="720"/>
        <w:rPr>
          <w:rFonts w:ascii="Times New Roman" w:hAnsi="Times New Roman" w:cs="Times New Roman"/>
          <w:sz w:val="24"/>
        </w:rPr>
      </w:pPr>
      <w:r w:rsidRPr="00306FCD">
        <w:rPr>
          <w:rFonts w:ascii="Times New Roman" w:hAnsi="Times New Roman" w:cs="Times New Roman"/>
          <w:sz w:val="24"/>
        </w:rPr>
        <w:t>Mindfulness has recently emerged in the</w:t>
      </w:r>
      <w:r w:rsidR="00B13EB2">
        <w:rPr>
          <w:rFonts w:ascii="Times New Roman" w:hAnsi="Times New Roman" w:cs="Times New Roman"/>
          <w:sz w:val="24"/>
        </w:rPr>
        <w:t xml:space="preserve"> last thirty years as a</w:t>
      </w:r>
      <w:r w:rsidRPr="00306FCD">
        <w:rPr>
          <w:rFonts w:ascii="Times New Roman" w:hAnsi="Times New Roman" w:cs="Times New Roman"/>
          <w:sz w:val="24"/>
        </w:rPr>
        <w:t xml:space="preserve"> forefront of </w:t>
      </w:r>
      <w:r w:rsidR="00A63925" w:rsidRPr="00306FCD">
        <w:rPr>
          <w:rFonts w:ascii="Times New Roman" w:hAnsi="Times New Roman" w:cs="Times New Roman"/>
          <w:sz w:val="24"/>
        </w:rPr>
        <w:t>research in</w:t>
      </w:r>
      <w:r w:rsidRPr="00306FCD">
        <w:rPr>
          <w:rFonts w:ascii="Times New Roman" w:hAnsi="Times New Roman" w:cs="Times New Roman"/>
          <w:sz w:val="24"/>
        </w:rPr>
        <w:t xml:space="preserve"> psychology</w:t>
      </w:r>
      <w:r w:rsidR="00EA5AAB" w:rsidRPr="00306FCD">
        <w:rPr>
          <w:rFonts w:ascii="Times New Roman" w:hAnsi="Times New Roman" w:cs="Times New Roman"/>
          <w:sz w:val="24"/>
        </w:rPr>
        <w:t>, stress-reduction,</w:t>
      </w:r>
      <w:r w:rsidRPr="00306FCD">
        <w:rPr>
          <w:rFonts w:ascii="Times New Roman" w:hAnsi="Times New Roman" w:cs="Times New Roman"/>
          <w:sz w:val="24"/>
        </w:rPr>
        <w:t xml:space="preserve"> </w:t>
      </w:r>
      <w:r w:rsidR="008E6C8E">
        <w:rPr>
          <w:rFonts w:ascii="Times New Roman" w:hAnsi="Times New Roman" w:cs="Times New Roman"/>
          <w:sz w:val="24"/>
        </w:rPr>
        <w:t xml:space="preserve">chronic disease treatment, </w:t>
      </w:r>
      <w:r w:rsidRPr="00306FCD">
        <w:rPr>
          <w:rFonts w:ascii="Times New Roman" w:hAnsi="Times New Roman" w:cs="Times New Roman"/>
          <w:sz w:val="24"/>
        </w:rPr>
        <w:t xml:space="preserve">and leadership development.  </w:t>
      </w:r>
      <w:r w:rsidR="00792805">
        <w:rPr>
          <w:rFonts w:ascii="Times New Roman" w:hAnsi="Times New Roman" w:cs="Times New Roman"/>
          <w:sz w:val="24"/>
        </w:rPr>
        <w:t>Mindfulness originated</w:t>
      </w:r>
      <w:r w:rsidR="00AB0878" w:rsidRPr="00306FCD">
        <w:rPr>
          <w:rFonts w:ascii="Times New Roman" w:hAnsi="Times New Roman" w:cs="Times New Roman"/>
          <w:sz w:val="24"/>
        </w:rPr>
        <w:t xml:space="preserve"> </w:t>
      </w:r>
      <w:r w:rsidRPr="00306FCD">
        <w:rPr>
          <w:rFonts w:ascii="Times New Roman" w:hAnsi="Times New Roman" w:cs="Times New Roman"/>
          <w:sz w:val="24"/>
        </w:rPr>
        <w:t xml:space="preserve">from Buddhist meditation practices and has been secularized by cognitive psychology, so the definition has developed multiple meanings in the literature (Dhiman, 2009).  </w:t>
      </w:r>
      <w:r w:rsidR="00A63925" w:rsidRPr="00306FCD">
        <w:rPr>
          <w:rFonts w:ascii="Times New Roman" w:hAnsi="Times New Roman" w:cs="Times New Roman"/>
          <w:sz w:val="24"/>
        </w:rPr>
        <w:t>Much of the research o</w:t>
      </w:r>
      <w:r w:rsidR="00B13EB2">
        <w:rPr>
          <w:rFonts w:ascii="Times New Roman" w:hAnsi="Times New Roman" w:cs="Times New Roman"/>
          <w:sz w:val="24"/>
        </w:rPr>
        <w:t>n mindfulness uses inconsistent theoretical background and research</w:t>
      </w:r>
      <w:r w:rsidR="00A63925" w:rsidRPr="00306FCD">
        <w:rPr>
          <w:rFonts w:ascii="Times New Roman" w:hAnsi="Times New Roman" w:cs="Times New Roman"/>
          <w:sz w:val="24"/>
        </w:rPr>
        <w:t>, so further and more specific study is needed to</w:t>
      </w:r>
      <w:r w:rsidR="008E6C8E">
        <w:rPr>
          <w:rFonts w:ascii="Times New Roman" w:hAnsi="Times New Roman" w:cs="Times New Roman"/>
          <w:sz w:val="24"/>
        </w:rPr>
        <w:t xml:space="preserve"> truly understand the diverse viewpoints in the literature and determine where future leadership and mindfulness research should focus and how leadership research can improve on the challenges in </w:t>
      </w:r>
      <w:r w:rsidR="00BF7051">
        <w:rPr>
          <w:rFonts w:ascii="Times New Roman" w:hAnsi="Times New Roman" w:cs="Times New Roman"/>
          <w:sz w:val="24"/>
        </w:rPr>
        <w:t xml:space="preserve">methods used. </w:t>
      </w:r>
    </w:p>
    <w:p w14:paraId="7733BDA3" w14:textId="77777777" w:rsidR="00792805" w:rsidRPr="00792805" w:rsidRDefault="00792805" w:rsidP="00792805">
      <w:pPr>
        <w:spacing w:after="0" w:line="480" w:lineRule="auto"/>
        <w:rPr>
          <w:rFonts w:ascii="Times New Roman" w:hAnsi="Times New Roman" w:cs="Times New Roman"/>
          <w:b/>
          <w:sz w:val="24"/>
        </w:rPr>
      </w:pPr>
      <w:r w:rsidRPr="00792805">
        <w:rPr>
          <w:rFonts w:ascii="Times New Roman" w:hAnsi="Times New Roman" w:cs="Times New Roman"/>
          <w:b/>
          <w:sz w:val="24"/>
        </w:rPr>
        <w:t>Mindfulness Effects on Leadership</w:t>
      </w:r>
    </w:p>
    <w:p w14:paraId="16FF0ACE" w14:textId="77777777" w:rsidR="00792805" w:rsidRPr="00792805" w:rsidRDefault="00792805" w:rsidP="00792805">
      <w:pPr>
        <w:spacing w:after="0" w:line="480" w:lineRule="auto"/>
        <w:ind w:firstLine="720"/>
        <w:rPr>
          <w:rFonts w:ascii="Times New Roman" w:hAnsi="Times New Roman" w:cs="Times New Roman"/>
          <w:sz w:val="24"/>
        </w:rPr>
      </w:pPr>
      <w:r w:rsidRPr="00792805">
        <w:rPr>
          <w:rFonts w:ascii="Times New Roman" w:hAnsi="Times New Roman" w:cs="Times New Roman"/>
          <w:sz w:val="24"/>
        </w:rPr>
        <w:t xml:space="preserve">Leadership development theory’s focus on mindfulness was to look at the ways leaders can grow through knowledge, skills, and capacities through its regular practice (Frizzell, Hoon, &amp; Banner, 2016).  Researchers contended that mindfulness practices are really about the development of seeing the nature of reality and letting go of a particular viewpoint or outcome (Frizzell, Hoon, &amp; Banner 2016).  Mindful leaders are awake, aware, and attentive to the needs of their organizations rather than immersed in their own standard thought patterns.  </w:t>
      </w:r>
    </w:p>
    <w:p w14:paraId="082FC049" w14:textId="5B70FDFE" w:rsidR="00792805" w:rsidRPr="00306FCD" w:rsidRDefault="00792805" w:rsidP="00792805">
      <w:pPr>
        <w:spacing w:after="0" w:line="480" w:lineRule="auto"/>
        <w:rPr>
          <w:rFonts w:ascii="Times New Roman" w:hAnsi="Times New Roman" w:cs="Times New Roman"/>
          <w:sz w:val="24"/>
        </w:rPr>
      </w:pPr>
      <w:r w:rsidRPr="00792805">
        <w:rPr>
          <w:rFonts w:ascii="Times New Roman" w:hAnsi="Times New Roman" w:cs="Times New Roman"/>
          <w:sz w:val="24"/>
        </w:rPr>
        <w:t>There is evidence that mindfulness increases leaders’ capacity for self-awareness.  By letting go of attachments to a viewpoint, mindfulness decreases self-focused attention and increases self-compassion (Bellin, 2015).  By being more self-aware, leaders are able to attend to the needs of a situation because they see reality more clearly (Dhiman, 2009).  In a study of twenty mid-level to upper-level managers given mindfulness training, the researchers found that mindfulness produced the following self-reported outcomes:  more integrated and balanced leadership, greater self-regulation, commitment to the practice, enhanced self-awareness, and improved work relationships (Frizzell, Hoon, &amp; Banner, 2016).  Additional benefits of mindful</w:t>
      </w:r>
      <w:r>
        <w:rPr>
          <w:rFonts w:ascii="Times New Roman" w:hAnsi="Times New Roman" w:cs="Times New Roman"/>
          <w:sz w:val="24"/>
        </w:rPr>
        <w:t>ness were that it helped</w:t>
      </w:r>
      <w:r w:rsidRPr="00792805">
        <w:rPr>
          <w:rFonts w:ascii="Times New Roman" w:hAnsi="Times New Roman" w:cs="Times New Roman"/>
          <w:sz w:val="24"/>
        </w:rPr>
        <w:t xml:space="preserve"> emotional regulation (Teper, </w:t>
      </w:r>
      <w:r>
        <w:rPr>
          <w:rFonts w:ascii="Times New Roman" w:hAnsi="Times New Roman" w:cs="Times New Roman"/>
          <w:sz w:val="24"/>
        </w:rPr>
        <w:t>Segal, &amp; Inzlict, 2013), reduced</w:t>
      </w:r>
      <w:r w:rsidRPr="00792805">
        <w:rPr>
          <w:rFonts w:ascii="Times New Roman" w:hAnsi="Times New Roman" w:cs="Times New Roman"/>
          <w:sz w:val="24"/>
        </w:rPr>
        <w:t xml:space="preserve"> emotional exhaustion (</w:t>
      </w:r>
      <w:r>
        <w:rPr>
          <w:rFonts w:ascii="Times New Roman" w:hAnsi="Times New Roman" w:cs="Times New Roman"/>
          <w:sz w:val="24"/>
        </w:rPr>
        <w:t>Ward &amp; Haase, 2016), and reduced</w:t>
      </w:r>
      <w:r w:rsidRPr="00792805">
        <w:rPr>
          <w:rFonts w:ascii="Times New Roman" w:hAnsi="Times New Roman" w:cs="Times New Roman"/>
          <w:sz w:val="24"/>
        </w:rPr>
        <w:t xml:space="preserve"> anxiety and depression (Hofmann, Sawyer, Witt, &amp; Oh, 2010).  </w:t>
      </w:r>
    </w:p>
    <w:p w14:paraId="2E8943D1" w14:textId="56D6448C" w:rsidR="00EA5AAB" w:rsidRPr="00306FCD" w:rsidRDefault="00EA5AAB" w:rsidP="00EA5AAB">
      <w:pPr>
        <w:spacing w:after="0" w:line="480" w:lineRule="auto"/>
        <w:rPr>
          <w:rFonts w:ascii="Times New Roman" w:hAnsi="Times New Roman" w:cs="Times New Roman"/>
          <w:b/>
          <w:sz w:val="24"/>
        </w:rPr>
      </w:pPr>
      <w:r w:rsidRPr="00306FCD">
        <w:rPr>
          <w:rFonts w:ascii="Times New Roman" w:hAnsi="Times New Roman" w:cs="Times New Roman"/>
          <w:b/>
          <w:sz w:val="24"/>
        </w:rPr>
        <w:t xml:space="preserve">Definition of Theravada </w:t>
      </w:r>
      <w:r w:rsidR="00792805">
        <w:rPr>
          <w:rFonts w:ascii="Times New Roman" w:hAnsi="Times New Roman" w:cs="Times New Roman"/>
          <w:b/>
          <w:sz w:val="24"/>
        </w:rPr>
        <w:t>and Mahayana Frameworks</w:t>
      </w:r>
    </w:p>
    <w:p w14:paraId="11266260" w14:textId="7AFCBF06" w:rsidR="00A63925" w:rsidRPr="00306FCD" w:rsidRDefault="007529A2" w:rsidP="00EA5AAB">
      <w:pPr>
        <w:spacing w:after="0" w:line="480" w:lineRule="auto"/>
        <w:ind w:firstLine="720"/>
        <w:rPr>
          <w:rFonts w:ascii="Times New Roman" w:hAnsi="Times New Roman" w:cs="Times New Roman"/>
          <w:sz w:val="24"/>
        </w:rPr>
      </w:pPr>
      <w:r w:rsidRPr="00306FCD">
        <w:rPr>
          <w:rFonts w:ascii="Times New Roman" w:hAnsi="Times New Roman" w:cs="Times New Roman"/>
          <w:sz w:val="24"/>
        </w:rPr>
        <w:t xml:space="preserve">There are two broad schools of Buddhism, and </w:t>
      </w:r>
      <w:r w:rsidR="00AB0878" w:rsidRPr="00306FCD">
        <w:rPr>
          <w:rFonts w:ascii="Times New Roman" w:hAnsi="Times New Roman" w:cs="Times New Roman"/>
          <w:sz w:val="24"/>
        </w:rPr>
        <w:t xml:space="preserve">most of contemporary, </w:t>
      </w:r>
      <w:r w:rsidR="009A0A3C" w:rsidRPr="00306FCD">
        <w:rPr>
          <w:rFonts w:ascii="Times New Roman" w:hAnsi="Times New Roman" w:cs="Times New Roman"/>
          <w:sz w:val="24"/>
        </w:rPr>
        <w:t>western meditatio</w:t>
      </w:r>
      <w:r w:rsidR="00AB0878" w:rsidRPr="00306FCD">
        <w:rPr>
          <w:rFonts w:ascii="Times New Roman" w:hAnsi="Times New Roman" w:cs="Times New Roman"/>
          <w:sz w:val="24"/>
        </w:rPr>
        <w:t xml:space="preserve">n practices on mindfulness comes </w:t>
      </w:r>
      <w:r w:rsidR="009A0A3C" w:rsidRPr="00306FCD">
        <w:rPr>
          <w:rFonts w:ascii="Times New Roman" w:hAnsi="Times New Roman" w:cs="Times New Roman"/>
          <w:sz w:val="24"/>
        </w:rPr>
        <w:t xml:space="preserve">from </w:t>
      </w:r>
      <w:r w:rsidRPr="00306FCD">
        <w:rPr>
          <w:rFonts w:ascii="Times New Roman" w:hAnsi="Times New Roman" w:cs="Times New Roman"/>
          <w:sz w:val="24"/>
        </w:rPr>
        <w:t>the Theravada tradition</w:t>
      </w:r>
      <w:r w:rsidR="00AB0878" w:rsidRPr="00306FCD">
        <w:rPr>
          <w:rFonts w:ascii="Times New Roman" w:hAnsi="Times New Roman" w:cs="Times New Roman"/>
          <w:sz w:val="24"/>
        </w:rPr>
        <w:t>, which is the way of wisdom that is</w:t>
      </w:r>
      <w:r w:rsidR="00CF3D16" w:rsidRPr="00306FCD">
        <w:rPr>
          <w:rFonts w:ascii="Times New Roman" w:hAnsi="Times New Roman" w:cs="Times New Roman"/>
          <w:sz w:val="24"/>
        </w:rPr>
        <w:t xml:space="preserve"> focused on the individual attainment of nirvana (Smith, 1991).  The Mahaya</w:t>
      </w:r>
      <w:r w:rsidR="00AB0878" w:rsidRPr="00306FCD">
        <w:rPr>
          <w:rFonts w:ascii="Times New Roman" w:hAnsi="Times New Roman" w:cs="Times New Roman"/>
          <w:sz w:val="24"/>
        </w:rPr>
        <w:t>na school of Buddhism is far more difficult to find in the research literature</w:t>
      </w:r>
      <w:r w:rsidR="00CF3D16" w:rsidRPr="00306FCD">
        <w:rPr>
          <w:rFonts w:ascii="Times New Roman" w:hAnsi="Times New Roman" w:cs="Times New Roman"/>
          <w:sz w:val="24"/>
        </w:rPr>
        <w:t>.  The Mahay</w:t>
      </w:r>
      <w:r w:rsidR="00AB0878" w:rsidRPr="00306FCD">
        <w:rPr>
          <w:rFonts w:ascii="Times New Roman" w:hAnsi="Times New Roman" w:cs="Times New Roman"/>
          <w:sz w:val="24"/>
        </w:rPr>
        <w:t>ana</w:t>
      </w:r>
      <w:r w:rsidRPr="00306FCD">
        <w:rPr>
          <w:rFonts w:ascii="Times New Roman" w:hAnsi="Times New Roman" w:cs="Times New Roman"/>
          <w:sz w:val="24"/>
        </w:rPr>
        <w:t>’s goal is to become b</w:t>
      </w:r>
      <w:r w:rsidR="00CF3D16" w:rsidRPr="00306FCD">
        <w:rPr>
          <w:rFonts w:ascii="Times New Roman" w:hAnsi="Times New Roman" w:cs="Times New Roman"/>
          <w:sz w:val="24"/>
        </w:rPr>
        <w:t>odhisattvas who are enlightened</w:t>
      </w:r>
      <w:r w:rsidR="00AB0878" w:rsidRPr="00306FCD">
        <w:rPr>
          <w:rFonts w:ascii="Times New Roman" w:hAnsi="Times New Roman" w:cs="Times New Roman"/>
          <w:sz w:val="24"/>
        </w:rPr>
        <w:t xml:space="preserve"> people compassionately showing others how to end their suffering</w:t>
      </w:r>
      <w:r w:rsidR="00CF3D16" w:rsidRPr="00306FCD">
        <w:rPr>
          <w:rFonts w:ascii="Times New Roman" w:hAnsi="Times New Roman" w:cs="Times New Roman"/>
          <w:sz w:val="24"/>
        </w:rPr>
        <w:t xml:space="preserve"> (Smith, 1991).  </w:t>
      </w:r>
      <w:r w:rsidR="009A0A3C" w:rsidRPr="00306FCD">
        <w:rPr>
          <w:rFonts w:ascii="Times New Roman" w:hAnsi="Times New Roman" w:cs="Times New Roman"/>
          <w:sz w:val="24"/>
        </w:rPr>
        <w:t xml:space="preserve">Mahayana practices </w:t>
      </w:r>
      <w:r w:rsidR="00B13EB2">
        <w:rPr>
          <w:rFonts w:ascii="Times New Roman" w:hAnsi="Times New Roman" w:cs="Times New Roman"/>
          <w:sz w:val="24"/>
        </w:rPr>
        <w:t xml:space="preserve">such as Loving-Kindness Meditation (LKM) </w:t>
      </w:r>
      <w:r w:rsidR="009A0A3C" w:rsidRPr="00306FCD">
        <w:rPr>
          <w:rFonts w:ascii="Times New Roman" w:hAnsi="Times New Roman" w:cs="Times New Roman"/>
          <w:sz w:val="24"/>
        </w:rPr>
        <w:t>have an altruistic component that has n</w:t>
      </w:r>
      <w:r w:rsidR="00B13EB2">
        <w:rPr>
          <w:rFonts w:ascii="Times New Roman" w:hAnsi="Times New Roman" w:cs="Times New Roman"/>
          <w:sz w:val="24"/>
        </w:rPr>
        <w:t xml:space="preserve">ot been studied as widely as </w:t>
      </w:r>
      <w:r w:rsidR="009C0591">
        <w:rPr>
          <w:rFonts w:ascii="Times New Roman" w:hAnsi="Times New Roman" w:cs="Times New Roman"/>
          <w:sz w:val="24"/>
        </w:rPr>
        <w:t>v</w:t>
      </w:r>
      <w:r w:rsidR="00B13EB2">
        <w:rPr>
          <w:rFonts w:ascii="Times New Roman" w:hAnsi="Times New Roman" w:cs="Times New Roman"/>
          <w:sz w:val="24"/>
        </w:rPr>
        <w:t xml:space="preserve">ipassana or insight meditation popularized by Kabat-Zinn </w:t>
      </w:r>
      <w:sdt>
        <w:sdtPr>
          <w:rPr>
            <w:rFonts w:ascii="Times New Roman" w:hAnsi="Times New Roman" w:cs="Times New Roman"/>
            <w:sz w:val="24"/>
          </w:rPr>
          <w:id w:val="1051200389"/>
          <w:placeholder>
            <w:docPart w:val="C411FD91C1BC41C1A1078D403E791AB7"/>
          </w:placeholder>
        </w:sdtPr>
        <w:sdtEndPr/>
        <w:sdtContent>
          <w:r w:rsidR="00B4180B" w:rsidRPr="00B4180B">
            <w:rPr>
              <w:rFonts w:ascii="Times New Roman" w:hAnsi="Times New Roman" w:cs="Times New Roman"/>
              <w:sz w:val="24"/>
            </w:rPr>
            <w:t>(Monteiro, Musten, &amp; Compson, 2015)</w:t>
          </w:r>
        </w:sdtContent>
      </w:sdt>
      <w:r w:rsidR="009C0591">
        <w:rPr>
          <w:rFonts w:ascii="Times New Roman" w:hAnsi="Times New Roman" w:cs="Times New Roman"/>
          <w:sz w:val="24"/>
        </w:rPr>
        <w:t>.</w:t>
      </w:r>
    </w:p>
    <w:p w14:paraId="10022D02" w14:textId="4D126459" w:rsidR="00077233" w:rsidRPr="00306FCD" w:rsidRDefault="00792805" w:rsidP="00077233">
      <w:pPr>
        <w:spacing w:after="0" w:line="480" w:lineRule="auto"/>
        <w:rPr>
          <w:rFonts w:ascii="Times New Roman" w:hAnsi="Times New Roman" w:cs="Times New Roman"/>
          <w:b/>
          <w:sz w:val="24"/>
        </w:rPr>
      </w:pPr>
      <w:r>
        <w:rPr>
          <w:rFonts w:ascii="Times New Roman" w:hAnsi="Times New Roman" w:cs="Times New Roman"/>
          <w:b/>
          <w:sz w:val="24"/>
        </w:rPr>
        <w:t xml:space="preserve">Buddhist, </w:t>
      </w:r>
      <w:r w:rsidR="009C0591">
        <w:rPr>
          <w:rFonts w:ascii="Times New Roman" w:hAnsi="Times New Roman" w:cs="Times New Roman"/>
          <w:b/>
          <w:sz w:val="24"/>
        </w:rPr>
        <w:t>Kabat Zinn and Langer</w:t>
      </w:r>
      <w:r w:rsidR="00E666DA">
        <w:rPr>
          <w:rFonts w:ascii="Times New Roman" w:hAnsi="Times New Roman" w:cs="Times New Roman"/>
          <w:b/>
          <w:sz w:val="24"/>
        </w:rPr>
        <w:t xml:space="preserve"> </w:t>
      </w:r>
      <w:r w:rsidR="009C0591">
        <w:rPr>
          <w:rFonts w:ascii="Times New Roman" w:hAnsi="Times New Roman" w:cs="Times New Roman"/>
          <w:b/>
          <w:sz w:val="24"/>
        </w:rPr>
        <w:t>Mindfulness Definition</w:t>
      </w:r>
      <w:r w:rsidR="00E666DA">
        <w:rPr>
          <w:rFonts w:ascii="Times New Roman" w:hAnsi="Times New Roman" w:cs="Times New Roman"/>
          <w:b/>
          <w:sz w:val="24"/>
        </w:rPr>
        <w:t>s</w:t>
      </w:r>
    </w:p>
    <w:p w14:paraId="7A77331F" w14:textId="2F14C14F" w:rsidR="009C0591" w:rsidRDefault="008E6C8E" w:rsidP="00077233">
      <w:pPr>
        <w:spacing w:after="0" w:line="480" w:lineRule="auto"/>
        <w:ind w:firstLine="720"/>
        <w:rPr>
          <w:rFonts w:ascii="Times New Roman" w:hAnsi="Times New Roman" w:cs="Times New Roman"/>
          <w:sz w:val="24"/>
        </w:rPr>
      </w:pPr>
      <w:r>
        <w:rPr>
          <w:rFonts w:ascii="Times New Roman" w:hAnsi="Times New Roman" w:cs="Times New Roman"/>
          <w:sz w:val="24"/>
        </w:rPr>
        <w:t>T</w:t>
      </w:r>
      <w:r w:rsidR="00F079E9" w:rsidRPr="00306FCD">
        <w:rPr>
          <w:rFonts w:ascii="Times New Roman" w:hAnsi="Times New Roman" w:cs="Times New Roman"/>
          <w:sz w:val="24"/>
        </w:rPr>
        <w:t>o the Buddhist</w:t>
      </w:r>
      <w:r w:rsidR="00F51720" w:rsidRPr="00306FCD">
        <w:rPr>
          <w:rFonts w:ascii="Times New Roman" w:hAnsi="Times New Roman" w:cs="Times New Roman"/>
          <w:sz w:val="24"/>
        </w:rPr>
        <w:t>,</w:t>
      </w:r>
      <w:r>
        <w:rPr>
          <w:rFonts w:ascii="Times New Roman" w:hAnsi="Times New Roman" w:cs="Times New Roman"/>
          <w:sz w:val="24"/>
        </w:rPr>
        <w:t xml:space="preserve"> mindfulness</w:t>
      </w:r>
      <w:r w:rsidR="00F079E9" w:rsidRPr="00306FCD">
        <w:rPr>
          <w:rFonts w:ascii="Times New Roman" w:hAnsi="Times New Roman" w:cs="Times New Roman"/>
          <w:sz w:val="24"/>
        </w:rPr>
        <w:t xml:space="preserve"> means “awareness of moment-to-moment changes that are taking place in our body and mind” (Dhiman, 2009</w:t>
      </w:r>
      <w:r w:rsidR="0004074B" w:rsidRPr="00306FCD">
        <w:rPr>
          <w:rFonts w:ascii="Times New Roman" w:hAnsi="Times New Roman" w:cs="Times New Roman"/>
          <w:sz w:val="24"/>
        </w:rPr>
        <w:t>, p.</w:t>
      </w:r>
      <w:r w:rsidR="00F51720" w:rsidRPr="00306FCD">
        <w:rPr>
          <w:rFonts w:ascii="Times New Roman" w:hAnsi="Times New Roman" w:cs="Times New Roman"/>
          <w:sz w:val="24"/>
        </w:rPr>
        <w:t xml:space="preserve"> </w:t>
      </w:r>
      <w:r w:rsidR="0004074B" w:rsidRPr="00306FCD">
        <w:rPr>
          <w:rFonts w:ascii="Times New Roman" w:hAnsi="Times New Roman" w:cs="Times New Roman"/>
          <w:sz w:val="24"/>
        </w:rPr>
        <w:t>65</w:t>
      </w:r>
      <w:r w:rsidR="00F079E9" w:rsidRPr="00306FCD">
        <w:rPr>
          <w:rFonts w:ascii="Times New Roman" w:hAnsi="Times New Roman" w:cs="Times New Roman"/>
          <w:sz w:val="24"/>
        </w:rPr>
        <w:t xml:space="preserve">).  </w:t>
      </w:r>
      <w:r>
        <w:rPr>
          <w:rFonts w:ascii="Times New Roman" w:hAnsi="Times New Roman" w:cs="Times New Roman"/>
          <w:sz w:val="24"/>
        </w:rPr>
        <w:t xml:space="preserve">Vipassan itself means to “cultivate” awareness (Hart et al., 2013).  </w:t>
      </w:r>
      <w:r w:rsidR="00E43267" w:rsidRPr="00306FCD">
        <w:rPr>
          <w:rFonts w:ascii="Times New Roman" w:hAnsi="Times New Roman" w:cs="Times New Roman"/>
          <w:sz w:val="24"/>
        </w:rPr>
        <w:t>Part of why western researchers became interested in the practice is because it could be researched without having to adopt Buddhist teachings (Dhiman, 2009</w:t>
      </w:r>
      <w:r w:rsidR="00142CFD" w:rsidRPr="00306FCD">
        <w:rPr>
          <w:rFonts w:ascii="Times New Roman" w:hAnsi="Times New Roman" w:cs="Times New Roman"/>
          <w:sz w:val="24"/>
        </w:rPr>
        <w:t xml:space="preserve">; Hanley, Abell, Osborn, Roehrig, &amp; Canto, 2016). </w:t>
      </w:r>
      <w:r w:rsidR="00E43267" w:rsidRPr="00306FCD">
        <w:rPr>
          <w:rFonts w:ascii="Times New Roman" w:hAnsi="Times New Roman" w:cs="Times New Roman"/>
          <w:sz w:val="24"/>
        </w:rPr>
        <w:t xml:space="preserve"> </w:t>
      </w:r>
      <w:r w:rsidR="00DA64B3" w:rsidRPr="00306FCD">
        <w:rPr>
          <w:rFonts w:ascii="Times New Roman" w:hAnsi="Times New Roman" w:cs="Times New Roman"/>
          <w:sz w:val="24"/>
        </w:rPr>
        <w:t>Many researchers have centered</w:t>
      </w:r>
      <w:r w:rsidR="00F079E9" w:rsidRPr="00306FCD">
        <w:rPr>
          <w:rFonts w:ascii="Times New Roman" w:hAnsi="Times New Roman" w:cs="Times New Roman"/>
          <w:sz w:val="24"/>
        </w:rPr>
        <w:t xml:space="preserve"> around the definition given by Jon Kabat-Zinn</w:t>
      </w:r>
      <w:r w:rsidR="009C0591">
        <w:rPr>
          <w:rFonts w:ascii="Times New Roman" w:hAnsi="Times New Roman" w:cs="Times New Roman"/>
          <w:sz w:val="24"/>
        </w:rPr>
        <w:t xml:space="preserve">, </w:t>
      </w:r>
      <w:r w:rsidR="009C0591" w:rsidRPr="00306FCD">
        <w:rPr>
          <w:rFonts w:ascii="Times New Roman" w:hAnsi="Times New Roman" w:cs="Times New Roman"/>
          <w:sz w:val="24"/>
        </w:rPr>
        <w:t>founder of the Stress Reduction Clinic and the Center for Mindfulness in Medicine, Health Care, and Society</w:t>
      </w:r>
      <w:r w:rsidR="009C0591">
        <w:rPr>
          <w:rFonts w:ascii="Times New Roman" w:hAnsi="Times New Roman" w:cs="Times New Roman"/>
          <w:sz w:val="24"/>
        </w:rPr>
        <w:t xml:space="preserve">, </w:t>
      </w:r>
      <w:r w:rsidR="00E43267" w:rsidRPr="00306FCD">
        <w:rPr>
          <w:rFonts w:ascii="Times New Roman" w:hAnsi="Times New Roman" w:cs="Times New Roman"/>
          <w:sz w:val="24"/>
        </w:rPr>
        <w:t xml:space="preserve">who popularized </w:t>
      </w:r>
      <w:r w:rsidR="009C0591">
        <w:rPr>
          <w:rFonts w:ascii="Times New Roman" w:hAnsi="Times New Roman" w:cs="Times New Roman"/>
          <w:sz w:val="24"/>
        </w:rPr>
        <w:t xml:space="preserve">the term in western culture.  </w:t>
      </w:r>
      <w:r w:rsidR="00E43267" w:rsidRPr="00306FCD">
        <w:rPr>
          <w:rFonts w:ascii="Times New Roman" w:hAnsi="Times New Roman" w:cs="Times New Roman"/>
          <w:sz w:val="24"/>
        </w:rPr>
        <w:t>Mindfulness, ac</w:t>
      </w:r>
      <w:r w:rsidR="00AB0878" w:rsidRPr="00306FCD">
        <w:rPr>
          <w:rFonts w:ascii="Times New Roman" w:hAnsi="Times New Roman" w:cs="Times New Roman"/>
          <w:sz w:val="24"/>
        </w:rPr>
        <w:t>cording to Kabat-Zinn (2002), was</w:t>
      </w:r>
      <w:r w:rsidR="00E43267" w:rsidRPr="00306FCD">
        <w:rPr>
          <w:rFonts w:ascii="Times New Roman" w:hAnsi="Times New Roman" w:cs="Times New Roman"/>
          <w:sz w:val="24"/>
        </w:rPr>
        <w:t xml:space="preserve"> paying attention to the present mo</w:t>
      </w:r>
      <w:r w:rsidR="00432784" w:rsidRPr="00306FCD">
        <w:rPr>
          <w:rFonts w:ascii="Times New Roman" w:hAnsi="Times New Roman" w:cs="Times New Roman"/>
          <w:sz w:val="24"/>
        </w:rPr>
        <w:t xml:space="preserve">ment </w:t>
      </w:r>
      <w:r w:rsidR="003D3197">
        <w:rPr>
          <w:rFonts w:ascii="Times New Roman" w:hAnsi="Times New Roman" w:cs="Times New Roman"/>
          <w:sz w:val="24"/>
        </w:rPr>
        <w:t xml:space="preserve">and non-judgmentally attending it </w:t>
      </w:r>
      <w:r w:rsidR="00432784" w:rsidRPr="00306FCD">
        <w:rPr>
          <w:rFonts w:ascii="Times New Roman" w:hAnsi="Times New Roman" w:cs="Times New Roman"/>
          <w:sz w:val="24"/>
        </w:rPr>
        <w:t>(Dhiman, 2009</w:t>
      </w:r>
      <w:r w:rsidR="00E43267" w:rsidRPr="00306FCD">
        <w:rPr>
          <w:rFonts w:ascii="Times New Roman" w:hAnsi="Times New Roman" w:cs="Times New Roman"/>
          <w:sz w:val="24"/>
        </w:rPr>
        <w:t xml:space="preserve">; Frizzell, </w:t>
      </w:r>
      <w:r w:rsidR="003D3197">
        <w:rPr>
          <w:rFonts w:ascii="Times New Roman" w:hAnsi="Times New Roman" w:cs="Times New Roman"/>
          <w:sz w:val="24"/>
        </w:rPr>
        <w:t xml:space="preserve">Hart et al., 2013; </w:t>
      </w:r>
      <w:r w:rsidR="00E43267" w:rsidRPr="00306FCD">
        <w:rPr>
          <w:rFonts w:ascii="Times New Roman" w:hAnsi="Times New Roman" w:cs="Times New Roman"/>
          <w:sz w:val="24"/>
        </w:rPr>
        <w:t>Hoon, &amp; Banner, 2016</w:t>
      </w:r>
      <w:r w:rsidR="00432784" w:rsidRPr="00306FCD">
        <w:rPr>
          <w:rFonts w:ascii="Times New Roman" w:hAnsi="Times New Roman" w:cs="Times New Roman"/>
          <w:sz w:val="24"/>
        </w:rPr>
        <w:t>; Ward &amp; Haase, 2016</w:t>
      </w:r>
      <w:r w:rsidR="00E43267" w:rsidRPr="00306FCD">
        <w:rPr>
          <w:rFonts w:ascii="Times New Roman" w:hAnsi="Times New Roman" w:cs="Times New Roman"/>
          <w:sz w:val="24"/>
        </w:rPr>
        <w:t xml:space="preserve">).  </w:t>
      </w:r>
      <w:r w:rsidR="003D3197">
        <w:rPr>
          <w:rFonts w:ascii="Times New Roman" w:hAnsi="Times New Roman" w:cs="Times New Roman"/>
          <w:sz w:val="24"/>
        </w:rPr>
        <w:t>Kabat-Zinn’s definition implied</w:t>
      </w:r>
      <w:r>
        <w:rPr>
          <w:rFonts w:ascii="Times New Roman" w:hAnsi="Times New Roman" w:cs="Times New Roman"/>
          <w:sz w:val="24"/>
        </w:rPr>
        <w:t xml:space="preserve"> that mindfulness involved</w:t>
      </w:r>
      <w:r w:rsidR="003D3197">
        <w:rPr>
          <w:rFonts w:ascii="Times New Roman" w:hAnsi="Times New Roman" w:cs="Times New Roman"/>
          <w:sz w:val="24"/>
        </w:rPr>
        <w:t xml:space="preserve"> self-regulation of one’s own awareness, directing attention to both internal and external stimuli, introspection of one’s own thought processes, and adopting a non-judgmental attitude </w:t>
      </w:r>
      <w:sdt>
        <w:sdtPr>
          <w:rPr>
            <w:rFonts w:ascii="Times New Roman" w:hAnsi="Times New Roman" w:cs="Times New Roman"/>
            <w:sz w:val="24"/>
          </w:rPr>
          <w:id w:val="352079621"/>
          <w:placeholder>
            <w:docPart w:val="D7AD3CA52046471BB475C0677EFCB7D5"/>
          </w:placeholder>
        </w:sdtPr>
        <w:sdtEndPr/>
        <w:sdtContent>
          <w:r w:rsidR="00B4180B" w:rsidRPr="00B4180B">
            <w:rPr>
              <w:rFonts w:ascii="Times New Roman" w:hAnsi="Times New Roman" w:cs="Times New Roman"/>
              <w:sz w:val="24"/>
            </w:rPr>
            <w:t>(Hart et al., 2013)</w:t>
          </w:r>
        </w:sdtContent>
      </w:sdt>
      <w:r w:rsidR="003D3197">
        <w:rPr>
          <w:rFonts w:ascii="Times New Roman" w:hAnsi="Times New Roman" w:cs="Times New Roman"/>
          <w:sz w:val="24"/>
        </w:rPr>
        <w:t xml:space="preserve">.  </w:t>
      </w:r>
      <w:r w:rsidR="00DB5564">
        <w:rPr>
          <w:rFonts w:ascii="Times New Roman" w:hAnsi="Times New Roman" w:cs="Times New Roman"/>
          <w:sz w:val="24"/>
        </w:rPr>
        <w:t>One of the challenges of Kabat-Zinn’</w:t>
      </w:r>
      <w:r>
        <w:rPr>
          <w:rFonts w:ascii="Times New Roman" w:hAnsi="Times New Roman" w:cs="Times New Roman"/>
          <w:sz w:val="24"/>
        </w:rPr>
        <w:t>s</w:t>
      </w:r>
      <w:r w:rsidR="00DB5564">
        <w:rPr>
          <w:rFonts w:ascii="Times New Roman" w:hAnsi="Times New Roman" w:cs="Times New Roman"/>
          <w:sz w:val="24"/>
        </w:rPr>
        <w:t xml:space="preserve"> research is the ambiguity in the use of terms of mindfulness and meditation </w:t>
      </w:r>
      <w:r>
        <w:rPr>
          <w:rFonts w:ascii="Times New Roman" w:hAnsi="Times New Roman" w:cs="Times New Roman"/>
          <w:sz w:val="24"/>
        </w:rPr>
        <w:t xml:space="preserve">as the research uses the terms </w:t>
      </w:r>
      <w:r w:rsidR="00DB5564">
        <w:rPr>
          <w:rFonts w:ascii="Times New Roman" w:hAnsi="Times New Roman" w:cs="Times New Roman"/>
          <w:sz w:val="24"/>
        </w:rPr>
        <w:t xml:space="preserve">interchangeably </w:t>
      </w:r>
      <w:sdt>
        <w:sdtPr>
          <w:rPr>
            <w:rFonts w:ascii="Times New Roman" w:hAnsi="Times New Roman" w:cs="Times New Roman"/>
            <w:sz w:val="24"/>
          </w:rPr>
          <w:id w:val="818537658"/>
          <w:placeholder>
            <w:docPart w:val="9F1ED3AA0819486CB8D5EE1D6CD0282D"/>
          </w:placeholder>
        </w:sdtPr>
        <w:sdtEndPr/>
        <w:sdtContent>
          <w:r w:rsidR="00B4180B" w:rsidRPr="00B4180B">
            <w:rPr>
              <w:rFonts w:ascii="Times New Roman" w:hAnsi="Times New Roman" w:cs="Times New Roman"/>
              <w:sz w:val="24"/>
            </w:rPr>
            <w:t>(Hart et al., 2013)</w:t>
          </w:r>
        </w:sdtContent>
      </w:sdt>
      <w:r w:rsidR="00DB5564">
        <w:rPr>
          <w:rFonts w:ascii="Times New Roman" w:hAnsi="Times New Roman" w:cs="Times New Roman"/>
          <w:sz w:val="24"/>
        </w:rPr>
        <w:t>.</w:t>
      </w:r>
      <w:r w:rsidR="00014E84">
        <w:rPr>
          <w:rFonts w:ascii="Times New Roman" w:hAnsi="Times New Roman" w:cs="Times New Roman"/>
          <w:sz w:val="24"/>
        </w:rPr>
        <w:t xml:space="preserve">  </w:t>
      </w:r>
    </w:p>
    <w:p w14:paraId="4D2EBBAD" w14:textId="77777777" w:rsidR="00792805" w:rsidRDefault="009C0591" w:rsidP="00077233">
      <w:pPr>
        <w:spacing w:after="0" w:line="480" w:lineRule="auto"/>
        <w:ind w:firstLine="720"/>
        <w:rPr>
          <w:rFonts w:ascii="Times New Roman" w:hAnsi="Times New Roman" w:cs="Times New Roman"/>
          <w:sz w:val="24"/>
        </w:rPr>
      </w:pPr>
      <w:r>
        <w:rPr>
          <w:rFonts w:ascii="Times New Roman" w:hAnsi="Times New Roman" w:cs="Times New Roman"/>
          <w:sz w:val="24"/>
        </w:rPr>
        <w:t xml:space="preserve">There </w:t>
      </w:r>
      <w:r w:rsidR="003D3197">
        <w:rPr>
          <w:rFonts w:ascii="Times New Roman" w:hAnsi="Times New Roman" w:cs="Times New Roman"/>
          <w:sz w:val="24"/>
        </w:rPr>
        <w:t>is</w:t>
      </w:r>
      <w:r w:rsidR="00792805">
        <w:rPr>
          <w:rFonts w:ascii="Times New Roman" w:hAnsi="Times New Roman" w:cs="Times New Roman"/>
          <w:sz w:val="24"/>
        </w:rPr>
        <w:t xml:space="preserve"> a second framework</w:t>
      </w:r>
      <w:r>
        <w:rPr>
          <w:rFonts w:ascii="Times New Roman" w:hAnsi="Times New Roman" w:cs="Times New Roman"/>
          <w:sz w:val="24"/>
        </w:rPr>
        <w:t xml:space="preserve"> of </w:t>
      </w:r>
      <w:r w:rsidR="00792805">
        <w:rPr>
          <w:rFonts w:ascii="Times New Roman" w:hAnsi="Times New Roman" w:cs="Times New Roman"/>
          <w:sz w:val="24"/>
        </w:rPr>
        <w:t xml:space="preserve">western </w:t>
      </w:r>
      <w:r>
        <w:rPr>
          <w:rFonts w:ascii="Times New Roman" w:hAnsi="Times New Roman" w:cs="Times New Roman"/>
          <w:sz w:val="24"/>
        </w:rPr>
        <w:t>research being conducted by Ellen Lang</w:t>
      </w:r>
      <w:r w:rsidR="003D3197">
        <w:rPr>
          <w:rFonts w:ascii="Times New Roman" w:hAnsi="Times New Roman" w:cs="Times New Roman"/>
          <w:sz w:val="24"/>
        </w:rPr>
        <w:t>er</w:t>
      </w:r>
      <w:r w:rsidR="00554A71">
        <w:rPr>
          <w:rFonts w:ascii="Times New Roman" w:hAnsi="Times New Roman" w:cs="Times New Roman"/>
          <w:sz w:val="24"/>
        </w:rPr>
        <w:t>,</w:t>
      </w:r>
      <w:r w:rsidR="003D3197">
        <w:rPr>
          <w:rFonts w:ascii="Times New Roman" w:hAnsi="Times New Roman" w:cs="Times New Roman"/>
          <w:sz w:val="24"/>
        </w:rPr>
        <w:t xml:space="preserve"> which defined</w:t>
      </w:r>
      <w:r>
        <w:rPr>
          <w:rFonts w:ascii="Times New Roman" w:hAnsi="Times New Roman" w:cs="Times New Roman"/>
          <w:sz w:val="24"/>
        </w:rPr>
        <w:t xml:space="preserve"> mindfulness as an “active and effortful mode of conscious awareness characterized by ‘a heightened state of involvement and wakefulness’” </w:t>
      </w:r>
      <w:sdt>
        <w:sdtPr>
          <w:rPr>
            <w:rFonts w:ascii="Times New Roman" w:hAnsi="Times New Roman" w:cs="Times New Roman"/>
            <w:sz w:val="24"/>
          </w:rPr>
          <w:id w:val="-493646375"/>
          <w:placeholder>
            <w:docPart w:val="E35EA03CEDB546FC9FA211A2964AE6F2"/>
          </w:placeholder>
        </w:sdtPr>
        <w:sdtEndPr/>
        <w:sdtContent>
          <w:r w:rsidR="00B4180B" w:rsidRPr="00B4180B">
            <w:rPr>
              <w:rFonts w:ascii="Times New Roman" w:hAnsi="Times New Roman" w:cs="Times New Roman"/>
              <w:sz w:val="24"/>
            </w:rPr>
            <w:t>(Hart et al., 2013</w:t>
          </w:r>
          <w:r w:rsidR="00792805">
            <w:rPr>
              <w:rFonts w:ascii="Times New Roman" w:hAnsi="Times New Roman" w:cs="Times New Roman"/>
              <w:sz w:val="24"/>
            </w:rPr>
            <w:t>, p. 454</w:t>
          </w:r>
          <w:r w:rsidR="00B4180B" w:rsidRPr="00B4180B">
            <w:rPr>
              <w:rFonts w:ascii="Times New Roman" w:hAnsi="Times New Roman" w:cs="Times New Roman"/>
              <w:sz w:val="24"/>
            </w:rPr>
            <w:t>)</w:t>
          </w:r>
        </w:sdtContent>
      </w:sdt>
      <w:r>
        <w:rPr>
          <w:rFonts w:ascii="Times New Roman" w:hAnsi="Times New Roman" w:cs="Times New Roman"/>
          <w:sz w:val="24"/>
        </w:rPr>
        <w:t xml:space="preserve">.  Langer’s definition implies </w:t>
      </w:r>
      <w:r w:rsidR="003D3197">
        <w:rPr>
          <w:rFonts w:ascii="Times New Roman" w:hAnsi="Times New Roman" w:cs="Times New Roman"/>
          <w:sz w:val="24"/>
        </w:rPr>
        <w:t xml:space="preserve">that mindfulness is a process of </w:t>
      </w:r>
      <w:r>
        <w:rPr>
          <w:rFonts w:ascii="Times New Roman" w:hAnsi="Times New Roman" w:cs="Times New Roman"/>
          <w:sz w:val="24"/>
        </w:rPr>
        <w:t>self-regulation of one’s attention, directing awareness to external stimuli (</w:t>
      </w:r>
      <w:r w:rsidR="003D3197">
        <w:rPr>
          <w:rFonts w:ascii="Times New Roman" w:hAnsi="Times New Roman" w:cs="Times New Roman"/>
          <w:sz w:val="24"/>
        </w:rPr>
        <w:t>not internal stimuli)</w:t>
      </w:r>
      <w:r>
        <w:rPr>
          <w:rFonts w:ascii="Times New Roman" w:hAnsi="Times New Roman" w:cs="Times New Roman"/>
          <w:sz w:val="24"/>
        </w:rPr>
        <w:t>, and engaging in a cognitive</w:t>
      </w:r>
      <w:r w:rsidR="003D3197">
        <w:rPr>
          <w:rFonts w:ascii="Times New Roman" w:hAnsi="Times New Roman" w:cs="Times New Roman"/>
          <w:sz w:val="24"/>
        </w:rPr>
        <w:t>,</w:t>
      </w:r>
      <w:r>
        <w:rPr>
          <w:rFonts w:ascii="Times New Roman" w:hAnsi="Times New Roman" w:cs="Times New Roman"/>
          <w:sz w:val="24"/>
        </w:rPr>
        <w:t xml:space="preserve"> creative way </w:t>
      </w:r>
      <w:sdt>
        <w:sdtPr>
          <w:rPr>
            <w:rFonts w:ascii="Times New Roman" w:hAnsi="Times New Roman" w:cs="Times New Roman"/>
            <w:sz w:val="24"/>
          </w:rPr>
          <w:id w:val="-175345988"/>
          <w:placeholder>
            <w:docPart w:val="346E0DE72F1441E2B7F8684EBB424047"/>
          </w:placeholder>
        </w:sdtPr>
        <w:sdtEndPr/>
        <w:sdtContent>
          <w:r w:rsidR="00B4180B" w:rsidRPr="00B4180B">
            <w:rPr>
              <w:rFonts w:ascii="Times New Roman" w:hAnsi="Times New Roman" w:cs="Times New Roman"/>
              <w:sz w:val="24"/>
            </w:rPr>
            <w:t>(Hart et al., 2013)</w:t>
          </w:r>
        </w:sdtContent>
      </w:sdt>
      <w:r>
        <w:rPr>
          <w:rFonts w:ascii="Times New Roman" w:hAnsi="Times New Roman" w:cs="Times New Roman"/>
          <w:sz w:val="24"/>
        </w:rPr>
        <w:t xml:space="preserve">.  </w:t>
      </w:r>
    </w:p>
    <w:p w14:paraId="551544D8" w14:textId="398817CA" w:rsidR="009C0591" w:rsidRDefault="00792805" w:rsidP="00077233">
      <w:pPr>
        <w:spacing w:after="0" w:line="480" w:lineRule="auto"/>
        <w:ind w:firstLine="720"/>
        <w:rPr>
          <w:rFonts w:ascii="Times New Roman" w:hAnsi="Times New Roman" w:cs="Times New Roman"/>
          <w:sz w:val="24"/>
        </w:rPr>
      </w:pPr>
      <w:r>
        <w:rPr>
          <w:rFonts w:ascii="Times New Roman" w:hAnsi="Times New Roman" w:cs="Times New Roman"/>
          <w:sz w:val="24"/>
        </w:rPr>
        <w:t xml:space="preserve">There are </w:t>
      </w:r>
      <w:r w:rsidR="00014E84">
        <w:rPr>
          <w:rFonts w:ascii="Times New Roman" w:hAnsi="Times New Roman" w:cs="Times New Roman"/>
          <w:sz w:val="24"/>
        </w:rPr>
        <w:t>significant difference</w:t>
      </w:r>
      <w:r>
        <w:rPr>
          <w:rFonts w:ascii="Times New Roman" w:hAnsi="Times New Roman" w:cs="Times New Roman"/>
          <w:sz w:val="24"/>
        </w:rPr>
        <w:t>s</w:t>
      </w:r>
      <w:r w:rsidR="00014E84">
        <w:rPr>
          <w:rFonts w:ascii="Times New Roman" w:hAnsi="Times New Roman" w:cs="Times New Roman"/>
          <w:sz w:val="24"/>
        </w:rPr>
        <w:t xml:space="preserve"> in approach</w:t>
      </w:r>
      <w:r>
        <w:rPr>
          <w:rFonts w:ascii="Times New Roman" w:hAnsi="Times New Roman" w:cs="Times New Roman"/>
          <w:sz w:val="24"/>
        </w:rPr>
        <w:t>s</w:t>
      </w:r>
      <w:r w:rsidR="00014E84">
        <w:rPr>
          <w:rFonts w:ascii="Times New Roman" w:hAnsi="Times New Roman" w:cs="Times New Roman"/>
          <w:sz w:val="24"/>
        </w:rPr>
        <w:t xml:space="preserve"> to mindfulness research between Langer and Kabat-Zinn.  Langer’s </w:t>
      </w:r>
      <w:r>
        <w:rPr>
          <w:rFonts w:ascii="Times New Roman" w:hAnsi="Times New Roman" w:cs="Times New Roman"/>
          <w:sz w:val="24"/>
        </w:rPr>
        <w:t>Brief Mindfulness I</w:t>
      </w:r>
      <w:r w:rsidR="00014E84">
        <w:rPr>
          <w:rFonts w:ascii="Times New Roman" w:hAnsi="Times New Roman" w:cs="Times New Roman"/>
          <w:sz w:val="24"/>
        </w:rPr>
        <w:t>nterventions were short period of interrupting mindlessness while Kabat-Zinn’s research involved longer Mindfulness-Based Stress Reduction (MBSR)</w:t>
      </w:r>
      <w:r>
        <w:rPr>
          <w:rFonts w:ascii="Times New Roman" w:hAnsi="Times New Roman" w:cs="Times New Roman"/>
          <w:sz w:val="24"/>
        </w:rPr>
        <w:t xml:space="preserve"> sessions secularized</w:t>
      </w:r>
      <w:r w:rsidR="00BF7051">
        <w:rPr>
          <w:rFonts w:ascii="Times New Roman" w:hAnsi="Times New Roman" w:cs="Times New Roman"/>
          <w:sz w:val="24"/>
        </w:rPr>
        <w:t xml:space="preserve"> Theravada Buddhist practices</w:t>
      </w:r>
      <w:r w:rsidR="00014E84">
        <w:rPr>
          <w:rFonts w:ascii="Times New Roman" w:hAnsi="Times New Roman" w:cs="Times New Roman"/>
          <w:sz w:val="24"/>
        </w:rPr>
        <w:t xml:space="preserve"> </w:t>
      </w:r>
      <w:sdt>
        <w:sdtPr>
          <w:rPr>
            <w:rFonts w:ascii="Times New Roman" w:hAnsi="Times New Roman" w:cs="Times New Roman"/>
            <w:sz w:val="24"/>
          </w:rPr>
          <w:id w:val="1029380792"/>
          <w:placeholder>
            <w:docPart w:val="2E6548BE658143CA9BCFC2F19FC9016F"/>
          </w:placeholder>
        </w:sdtPr>
        <w:sdtEndPr/>
        <w:sdtContent>
          <w:r w:rsidR="00B4180B" w:rsidRPr="00B4180B">
            <w:rPr>
              <w:rFonts w:ascii="Times New Roman" w:hAnsi="Times New Roman" w:cs="Times New Roman"/>
              <w:sz w:val="24"/>
            </w:rPr>
            <w:t>(Hart et al., 2013)</w:t>
          </w:r>
        </w:sdtContent>
      </w:sdt>
      <w:r w:rsidR="00014E84">
        <w:rPr>
          <w:rFonts w:ascii="Times New Roman" w:hAnsi="Times New Roman" w:cs="Times New Roman"/>
          <w:sz w:val="24"/>
        </w:rPr>
        <w:t xml:space="preserve">.  </w:t>
      </w:r>
      <w:r w:rsidR="00B4180B">
        <w:rPr>
          <w:rFonts w:ascii="Times New Roman" w:hAnsi="Times New Roman" w:cs="Times New Roman"/>
          <w:sz w:val="24"/>
        </w:rPr>
        <w:t xml:space="preserve">Langer’s research focused on the creative component of mindfulness and the external, while Kabat-Zinn’s approach focused on the internal </w:t>
      </w:r>
      <w:r w:rsidR="008E6C8E">
        <w:rPr>
          <w:rFonts w:ascii="Times New Roman" w:hAnsi="Times New Roman" w:cs="Times New Roman"/>
          <w:sz w:val="24"/>
        </w:rPr>
        <w:t xml:space="preserve">aspects </w:t>
      </w:r>
      <w:r w:rsidR="00B4180B">
        <w:rPr>
          <w:rFonts w:ascii="Times New Roman" w:hAnsi="Times New Roman" w:cs="Times New Roman"/>
          <w:sz w:val="24"/>
        </w:rPr>
        <w:t xml:space="preserve">and </w:t>
      </w:r>
      <w:r w:rsidR="008E6C8E">
        <w:rPr>
          <w:rFonts w:ascii="Times New Roman" w:hAnsi="Times New Roman" w:cs="Times New Roman"/>
          <w:sz w:val="24"/>
        </w:rPr>
        <w:t xml:space="preserve">cultivating </w:t>
      </w:r>
      <w:r w:rsidR="00B4180B">
        <w:rPr>
          <w:rFonts w:ascii="Times New Roman" w:hAnsi="Times New Roman" w:cs="Times New Roman"/>
          <w:sz w:val="24"/>
        </w:rPr>
        <w:t xml:space="preserve">acceptance </w:t>
      </w:r>
      <w:sdt>
        <w:sdtPr>
          <w:rPr>
            <w:rFonts w:ascii="Times New Roman" w:hAnsi="Times New Roman" w:cs="Times New Roman"/>
            <w:sz w:val="24"/>
          </w:rPr>
          <w:id w:val="732903217"/>
          <w:placeholder>
            <w:docPart w:val="8096213C16E2446D803475AA50255109"/>
          </w:placeholder>
        </w:sdtPr>
        <w:sdtEndPr/>
        <w:sdtContent>
          <w:r w:rsidR="00B4180B" w:rsidRPr="00B4180B">
            <w:rPr>
              <w:rFonts w:ascii="Times New Roman" w:hAnsi="Times New Roman" w:cs="Times New Roman"/>
              <w:sz w:val="24"/>
            </w:rPr>
            <w:t>(Hart et al., 2013)</w:t>
          </w:r>
        </w:sdtContent>
      </w:sdt>
      <w:r w:rsidR="00B4180B">
        <w:rPr>
          <w:rFonts w:ascii="Times New Roman" w:hAnsi="Times New Roman" w:cs="Times New Roman"/>
          <w:sz w:val="24"/>
        </w:rPr>
        <w:t>.</w:t>
      </w:r>
    </w:p>
    <w:p w14:paraId="3FCAA292" w14:textId="66F27540" w:rsidR="00F079E9" w:rsidRPr="00306FCD" w:rsidRDefault="00142CFD" w:rsidP="00077233">
      <w:pPr>
        <w:spacing w:after="0" w:line="480" w:lineRule="auto"/>
        <w:ind w:firstLine="720"/>
        <w:rPr>
          <w:rFonts w:ascii="Times New Roman" w:hAnsi="Times New Roman" w:cs="Times New Roman"/>
          <w:sz w:val="24"/>
        </w:rPr>
      </w:pPr>
      <w:r w:rsidRPr="00306FCD">
        <w:rPr>
          <w:rFonts w:ascii="Times New Roman" w:hAnsi="Times New Roman" w:cs="Times New Roman"/>
          <w:sz w:val="24"/>
        </w:rPr>
        <w:t>Mindfulness in pra</w:t>
      </w:r>
      <w:r w:rsidR="00AB0878" w:rsidRPr="00306FCD">
        <w:rPr>
          <w:rFonts w:ascii="Times New Roman" w:hAnsi="Times New Roman" w:cs="Times New Roman"/>
          <w:sz w:val="24"/>
        </w:rPr>
        <w:t xml:space="preserve">ctice was </w:t>
      </w:r>
      <w:r w:rsidRPr="00306FCD">
        <w:rPr>
          <w:rFonts w:ascii="Times New Roman" w:hAnsi="Times New Roman" w:cs="Times New Roman"/>
          <w:sz w:val="24"/>
        </w:rPr>
        <w:t xml:space="preserve">typically discussed in </w:t>
      </w:r>
      <w:r w:rsidR="00AB0878" w:rsidRPr="00306FCD">
        <w:rPr>
          <w:rFonts w:ascii="Times New Roman" w:hAnsi="Times New Roman" w:cs="Times New Roman"/>
          <w:sz w:val="24"/>
        </w:rPr>
        <w:t>the research literature as medita</w:t>
      </w:r>
      <w:r w:rsidRPr="00306FCD">
        <w:rPr>
          <w:rFonts w:ascii="Times New Roman" w:hAnsi="Times New Roman" w:cs="Times New Roman"/>
          <w:sz w:val="24"/>
        </w:rPr>
        <w:t>tion (</w:t>
      </w:r>
      <w:r w:rsidR="00432784" w:rsidRPr="00306FCD">
        <w:rPr>
          <w:rFonts w:ascii="Times New Roman" w:hAnsi="Times New Roman" w:cs="Times New Roman"/>
          <w:sz w:val="24"/>
        </w:rPr>
        <w:t xml:space="preserve">Dhiman, 2009; </w:t>
      </w:r>
      <w:r w:rsidRPr="00306FCD">
        <w:rPr>
          <w:rFonts w:ascii="Times New Roman" w:hAnsi="Times New Roman" w:cs="Times New Roman"/>
          <w:sz w:val="24"/>
        </w:rPr>
        <w:t>Hanley, Abell, Osborn, Roehrig, &amp; Canto, 2016</w:t>
      </w:r>
      <w:r w:rsidR="00432784" w:rsidRPr="00306FCD">
        <w:rPr>
          <w:rFonts w:ascii="Times New Roman" w:hAnsi="Times New Roman" w:cs="Times New Roman"/>
          <w:sz w:val="24"/>
        </w:rPr>
        <w:t>; Kabat-Zinn, 2002</w:t>
      </w:r>
      <w:r w:rsidR="00B4180B">
        <w:rPr>
          <w:rFonts w:ascii="Times New Roman" w:hAnsi="Times New Roman" w:cs="Times New Roman"/>
          <w:sz w:val="24"/>
        </w:rPr>
        <w:t>), which points to the interchanging of terminology between mindfulness and meditation.  Mindfulness in itself can also mean</w:t>
      </w:r>
      <w:r w:rsidR="008E6C8E">
        <w:rPr>
          <w:rFonts w:ascii="Times New Roman" w:hAnsi="Times New Roman" w:cs="Times New Roman"/>
          <w:sz w:val="24"/>
        </w:rPr>
        <w:t xml:space="preserve"> an activity or</w:t>
      </w:r>
      <w:r w:rsidR="00B4180B">
        <w:rPr>
          <w:rFonts w:ascii="Times New Roman" w:hAnsi="Times New Roman" w:cs="Times New Roman"/>
          <w:sz w:val="24"/>
        </w:rPr>
        <w:t xml:space="preserve"> a state of being </w:t>
      </w:r>
      <w:sdt>
        <w:sdtPr>
          <w:rPr>
            <w:rFonts w:ascii="Times New Roman" w:hAnsi="Times New Roman" w:cs="Times New Roman"/>
            <w:sz w:val="24"/>
          </w:rPr>
          <w:id w:val="358171419"/>
          <w:placeholder>
            <w:docPart w:val="BB88220B7AA54A278BDBAB96BD5CFD31"/>
          </w:placeholder>
        </w:sdtPr>
        <w:sdtEndPr/>
        <w:sdtContent>
          <w:r w:rsidR="00B4180B" w:rsidRPr="00B4180B">
            <w:rPr>
              <w:rFonts w:ascii="Times New Roman" w:hAnsi="Times New Roman" w:cs="Times New Roman"/>
              <w:sz w:val="24"/>
            </w:rPr>
            <w:t>(Hart et al., 2013)</w:t>
          </w:r>
        </w:sdtContent>
      </w:sdt>
      <w:r w:rsidR="00B4180B">
        <w:rPr>
          <w:rFonts w:ascii="Times New Roman" w:hAnsi="Times New Roman" w:cs="Times New Roman"/>
          <w:sz w:val="24"/>
        </w:rPr>
        <w:t xml:space="preserve">.  </w:t>
      </w:r>
      <w:r w:rsidR="00CD3F1E" w:rsidRPr="00306FCD">
        <w:rPr>
          <w:rFonts w:ascii="Times New Roman" w:hAnsi="Times New Roman" w:cs="Times New Roman"/>
          <w:sz w:val="24"/>
        </w:rPr>
        <w:t>There are seven attitudinal qualiti</w:t>
      </w:r>
      <w:r w:rsidR="00F51720" w:rsidRPr="00306FCD">
        <w:rPr>
          <w:rFonts w:ascii="Times New Roman" w:hAnsi="Times New Roman" w:cs="Times New Roman"/>
          <w:sz w:val="24"/>
        </w:rPr>
        <w:t>es that emerge from</w:t>
      </w:r>
      <w:r w:rsidR="00CD3F1E" w:rsidRPr="00306FCD">
        <w:rPr>
          <w:rFonts w:ascii="Times New Roman" w:hAnsi="Times New Roman" w:cs="Times New Roman"/>
          <w:sz w:val="24"/>
        </w:rPr>
        <w:t xml:space="preserve"> mindfulness practices:  non-judging, patience, beginner’s mind, trust, non-striving, acceptance, and letting go </w:t>
      </w:r>
      <w:sdt>
        <w:sdtPr>
          <w:rPr>
            <w:rFonts w:ascii="Times New Roman" w:hAnsi="Times New Roman" w:cs="Times New Roman"/>
            <w:sz w:val="24"/>
          </w:rPr>
          <w:id w:val="1665895224"/>
          <w:placeholder>
            <w:docPart w:val="3C0EFFCB143F45C7BCD2B55A358E8B3A"/>
          </w:placeholder>
        </w:sdtPr>
        <w:sdtEndPr/>
        <w:sdtContent>
          <w:r w:rsidR="00B4180B" w:rsidRPr="00B4180B">
            <w:rPr>
              <w:rFonts w:ascii="Times New Roman" w:hAnsi="Times New Roman" w:cs="Times New Roman"/>
              <w:sz w:val="24"/>
            </w:rPr>
            <w:t>(Dhiman, 2009)</w:t>
          </w:r>
        </w:sdtContent>
      </w:sdt>
      <w:r w:rsidR="00CD3F1E" w:rsidRPr="00306FCD">
        <w:rPr>
          <w:rFonts w:ascii="Times New Roman" w:hAnsi="Times New Roman" w:cs="Times New Roman"/>
          <w:sz w:val="24"/>
        </w:rPr>
        <w:t xml:space="preserve">.  </w:t>
      </w:r>
    </w:p>
    <w:p w14:paraId="09D799B5" w14:textId="77777777" w:rsidR="00077233" w:rsidRPr="00306FCD" w:rsidRDefault="009A0A3C" w:rsidP="00077233">
      <w:pPr>
        <w:spacing w:after="0" w:line="480" w:lineRule="auto"/>
        <w:rPr>
          <w:rFonts w:ascii="Times New Roman" w:hAnsi="Times New Roman" w:cs="Times New Roman"/>
          <w:b/>
          <w:sz w:val="24"/>
        </w:rPr>
      </w:pPr>
      <w:r w:rsidRPr="00306FCD">
        <w:rPr>
          <w:rFonts w:ascii="Times New Roman" w:hAnsi="Times New Roman" w:cs="Times New Roman"/>
          <w:b/>
          <w:sz w:val="24"/>
        </w:rPr>
        <w:t>Theravada and Mahayana Schools of Buddhism</w:t>
      </w:r>
    </w:p>
    <w:p w14:paraId="01A1969D" w14:textId="54FCD3A1" w:rsidR="000D7C75" w:rsidRPr="00306FCD" w:rsidRDefault="008D6EDD" w:rsidP="00077233">
      <w:pPr>
        <w:spacing w:after="0" w:line="480" w:lineRule="auto"/>
        <w:ind w:firstLine="720"/>
        <w:rPr>
          <w:rFonts w:ascii="Times New Roman" w:hAnsi="Times New Roman" w:cs="Times New Roman"/>
          <w:sz w:val="24"/>
        </w:rPr>
      </w:pPr>
      <w:r w:rsidRPr="00306FCD">
        <w:rPr>
          <w:rFonts w:ascii="Times New Roman" w:hAnsi="Times New Roman" w:cs="Times New Roman"/>
          <w:sz w:val="24"/>
        </w:rPr>
        <w:t xml:space="preserve">Each school </w:t>
      </w:r>
      <w:r w:rsidR="003F0EEE" w:rsidRPr="00306FCD">
        <w:rPr>
          <w:rFonts w:ascii="Times New Roman" w:hAnsi="Times New Roman" w:cs="Times New Roman"/>
          <w:sz w:val="24"/>
        </w:rPr>
        <w:t>of Buddhism follow</w:t>
      </w:r>
      <w:r w:rsidR="007529A2" w:rsidRPr="00306FCD">
        <w:rPr>
          <w:rFonts w:ascii="Times New Roman" w:hAnsi="Times New Roman" w:cs="Times New Roman"/>
          <w:sz w:val="24"/>
        </w:rPr>
        <w:t xml:space="preserve">s </w:t>
      </w:r>
      <w:r w:rsidR="003F0EEE" w:rsidRPr="00306FCD">
        <w:rPr>
          <w:rFonts w:ascii="Times New Roman" w:hAnsi="Times New Roman" w:cs="Times New Roman"/>
          <w:sz w:val="24"/>
        </w:rPr>
        <w:t>the writing of the Buddha, but they dev</w:t>
      </w:r>
      <w:r w:rsidR="00D63649" w:rsidRPr="00306FCD">
        <w:rPr>
          <w:rFonts w:ascii="Times New Roman" w:hAnsi="Times New Roman" w:cs="Times New Roman"/>
          <w:sz w:val="24"/>
        </w:rPr>
        <w:t>eloped into two distinct ways</w:t>
      </w:r>
      <w:r w:rsidR="003F0EEE" w:rsidRPr="00306FCD">
        <w:rPr>
          <w:rFonts w:ascii="Times New Roman" w:hAnsi="Times New Roman" w:cs="Times New Roman"/>
          <w:sz w:val="24"/>
        </w:rPr>
        <w:t xml:space="preserve"> of practice.  </w:t>
      </w:r>
      <w:r w:rsidR="001F0E4F" w:rsidRPr="00306FCD">
        <w:rPr>
          <w:rFonts w:ascii="Times New Roman" w:hAnsi="Times New Roman" w:cs="Times New Roman"/>
          <w:sz w:val="24"/>
        </w:rPr>
        <w:t>B</w:t>
      </w:r>
      <w:r w:rsidR="0013734C" w:rsidRPr="00306FCD">
        <w:rPr>
          <w:rFonts w:ascii="Times New Roman" w:hAnsi="Times New Roman" w:cs="Times New Roman"/>
          <w:sz w:val="24"/>
        </w:rPr>
        <w:t xml:space="preserve">oth </w:t>
      </w:r>
      <w:r w:rsidR="001F0E4F" w:rsidRPr="00306FCD">
        <w:rPr>
          <w:rFonts w:ascii="Times New Roman" w:hAnsi="Times New Roman" w:cs="Times New Roman"/>
          <w:sz w:val="24"/>
        </w:rPr>
        <w:t>schools follow the writings of</w:t>
      </w:r>
      <w:r w:rsidR="0013734C" w:rsidRPr="00306FCD">
        <w:rPr>
          <w:rFonts w:ascii="Times New Roman" w:hAnsi="Times New Roman" w:cs="Times New Roman"/>
          <w:sz w:val="24"/>
        </w:rPr>
        <w:t xml:space="preserve"> Four Noble Truths</w:t>
      </w:r>
      <w:r w:rsidR="000D7C75" w:rsidRPr="00306FCD">
        <w:rPr>
          <w:rFonts w:ascii="Times New Roman" w:hAnsi="Times New Roman" w:cs="Times New Roman"/>
          <w:sz w:val="24"/>
        </w:rPr>
        <w:t xml:space="preserve"> (Buddha’</w:t>
      </w:r>
      <w:r w:rsidR="00AB7035" w:rsidRPr="00306FCD">
        <w:rPr>
          <w:rFonts w:ascii="Times New Roman" w:hAnsi="Times New Roman" w:cs="Times New Roman"/>
          <w:sz w:val="24"/>
        </w:rPr>
        <w:t>s teachings</w:t>
      </w:r>
      <w:r w:rsidR="000D7C75" w:rsidRPr="00306FCD">
        <w:rPr>
          <w:rFonts w:ascii="Times New Roman" w:hAnsi="Times New Roman" w:cs="Times New Roman"/>
          <w:sz w:val="24"/>
        </w:rPr>
        <w:t xml:space="preserve"> about suffering)</w:t>
      </w:r>
      <w:r w:rsidR="00754BEB" w:rsidRPr="00306FCD">
        <w:rPr>
          <w:rFonts w:ascii="Times New Roman" w:hAnsi="Times New Roman" w:cs="Times New Roman"/>
          <w:sz w:val="24"/>
        </w:rPr>
        <w:t xml:space="preserve">, </w:t>
      </w:r>
      <w:r w:rsidR="0013734C" w:rsidRPr="00306FCD">
        <w:rPr>
          <w:rFonts w:ascii="Times New Roman" w:hAnsi="Times New Roman" w:cs="Times New Roman"/>
          <w:sz w:val="24"/>
        </w:rPr>
        <w:t>the Eightfold Path</w:t>
      </w:r>
      <w:r w:rsidR="000D7C75" w:rsidRPr="00306FCD">
        <w:rPr>
          <w:rFonts w:ascii="Times New Roman" w:hAnsi="Times New Roman" w:cs="Times New Roman"/>
          <w:sz w:val="24"/>
        </w:rPr>
        <w:t xml:space="preserve"> (the way out of suffering)</w:t>
      </w:r>
      <w:r w:rsidR="0013734C" w:rsidRPr="00306FCD">
        <w:rPr>
          <w:rFonts w:ascii="Times New Roman" w:hAnsi="Times New Roman" w:cs="Times New Roman"/>
          <w:sz w:val="24"/>
        </w:rPr>
        <w:t xml:space="preserve">, </w:t>
      </w:r>
      <w:r w:rsidR="00754BEB" w:rsidRPr="00306FCD">
        <w:rPr>
          <w:rFonts w:ascii="Times New Roman" w:hAnsi="Times New Roman" w:cs="Times New Roman"/>
          <w:sz w:val="24"/>
        </w:rPr>
        <w:t xml:space="preserve">and the Four Immeasurables </w:t>
      </w:r>
      <w:r w:rsidR="000D7C75" w:rsidRPr="00306FCD">
        <w:rPr>
          <w:rFonts w:ascii="Times New Roman" w:hAnsi="Times New Roman" w:cs="Times New Roman"/>
          <w:sz w:val="24"/>
        </w:rPr>
        <w:t xml:space="preserve">(cultivation of loving-kindness, compassion, empathic joy, and equanimity) </w:t>
      </w:r>
      <w:r w:rsidR="00754BEB" w:rsidRPr="00306FCD">
        <w:rPr>
          <w:rFonts w:ascii="Times New Roman" w:hAnsi="Times New Roman" w:cs="Times New Roman"/>
          <w:sz w:val="24"/>
        </w:rPr>
        <w:t>as described by Buddha</w:t>
      </w:r>
      <w:r w:rsidR="00D63649" w:rsidRPr="00306FCD">
        <w:rPr>
          <w:rFonts w:ascii="Times New Roman" w:hAnsi="Times New Roman" w:cs="Times New Roman"/>
          <w:sz w:val="24"/>
        </w:rPr>
        <w:t xml:space="preserve"> </w:t>
      </w:r>
      <w:sdt>
        <w:sdtPr>
          <w:rPr>
            <w:rFonts w:ascii="Times New Roman" w:hAnsi="Times New Roman" w:cs="Times New Roman"/>
            <w:sz w:val="24"/>
          </w:rPr>
          <w:id w:val="-978149007"/>
          <w:placeholder>
            <w:docPart w:val="EA42B897680B4A12ADE061ECF35223B3"/>
          </w:placeholder>
        </w:sdtPr>
        <w:sdtEndPr/>
        <w:sdtContent>
          <w:r w:rsidR="00B4180B" w:rsidRPr="00B4180B">
            <w:rPr>
              <w:rFonts w:ascii="Times New Roman" w:hAnsi="Times New Roman" w:cs="Times New Roman"/>
              <w:sz w:val="24"/>
            </w:rPr>
            <w:t>(Monteiro et al., 2015)</w:t>
          </w:r>
        </w:sdtContent>
      </w:sdt>
      <w:r w:rsidR="00754BEB" w:rsidRPr="00306FCD">
        <w:rPr>
          <w:rFonts w:ascii="Times New Roman" w:hAnsi="Times New Roman" w:cs="Times New Roman"/>
          <w:sz w:val="24"/>
        </w:rPr>
        <w:t xml:space="preserve">, </w:t>
      </w:r>
      <w:r w:rsidR="0013734C" w:rsidRPr="00306FCD">
        <w:rPr>
          <w:rFonts w:ascii="Times New Roman" w:hAnsi="Times New Roman" w:cs="Times New Roman"/>
          <w:sz w:val="24"/>
        </w:rPr>
        <w:t xml:space="preserve">but their applications of Buddha’s ideas differ from each other.  </w:t>
      </w:r>
    </w:p>
    <w:p w14:paraId="53D3B997" w14:textId="515629EC" w:rsidR="003F0EEE" w:rsidRPr="00306FCD" w:rsidRDefault="003F0EEE" w:rsidP="00432784">
      <w:pPr>
        <w:spacing w:after="0" w:line="480" w:lineRule="auto"/>
        <w:ind w:firstLine="720"/>
        <w:rPr>
          <w:rFonts w:ascii="Times New Roman" w:hAnsi="Times New Roman" w:cs="Times New Roman"/>
          <w:sz w:val="24"/>
        </w:rPr>
      </w:pPr>
      <w:r w:rsidRPr="00306FCD">
        <w:rPr>
          <w:rFonts w:ascii="Times New Roman" w:hAnsi="Times New Roman" w:cs="Times New Roman"/>
          <w:sz w:val="24"/>
        </w:rPr>
        <w:t>Theravada</w:t>
      </w:r>
      <w:r w:rsidR="00AE3F87" w:rsidRPr="00306FCD">
        <w:rPr>
          <w:rFonts w:ascii="Times New Roman" w:hAnsi="Times New Roman" w:cs="Times New Roman"/>
          <w:sz w:val="24"/>
        </w:rPr>
        <w:t>, The Way of the Elders,</w:t>
      </w:r>
      <w:r w:rsidRPr="00306FCD">
        <w:rPr>
          <w:rFonts w:ascii="Times New Roman" w:hAnsi="Times New Roman" w:cs="Times New Roman"/>
          <w:sz w:val="24"/>
        </w:rPr>
        <w:t xml:space="preserve"> foc</w:t>
      </w:r>
      <w:r w:rsidR="007529A2" w:rsidRPr="00306FCD">
        <w:rPr>
          <w:rFonts w:ascii="Times New Roman" w:hAnsi="Times New Roman" w:cs="Times New Roman"/>
          <w:sz w:val="24"/>
        </w:rPr>
        <w:t>uses</w:t>
      </w:r>
      <w:r w:rsidRPr="00306FCD">
        <w:rPr>
          <w:rFonts w:ascii="Times New Roman" w:hAnsi="Times New Roman" w:cs="Times New Roman"/>
          <w:sz w:val="24"/>
        </w:rPr>
        <w:t xml:space="preserve"> on the individual’s path to enl</w:t>
      </w:r>
      <w:r w:rsidR="007529A2" w:rsidRPr="00306FCD">
        <w:rPr>
          <w:rFonts w:ascii="Times New Roman" w:hAnsi="Times New Roman" w:cs="Times New Roman"/>
          <w:sz w:val="24"/>
        </w:rPr>
        <w:t>ightenment believing that it is</w:t>
      </w:r>
      <w:r w:rsidRPr="00306FCD">
        <w:rPr>
          <w:rFonts w:ascii="Times New Roman" w:hAnsi="Times New Roman" w:cs="Times New Roman"/>
          <w:sz w:val="24"/>
        </w:rPr>
        <w:t xml:space="preserve"> a full-time path to follow the Buddha (S</w:t>
      </w:r>
      <w:r w:rsidR="00AB7035" w:rsidRPr="00306FCD">
        <w:rPr>
          <w:rFonts w:ascii="Times New Roman" w:hAnsi="Times New Roman" w:cs="Times New Roman"/>
          <w:sz w:val="24"/>
        </w:rPr>
        <w:t>mith, 1991).  Theravada believes</w:t>
      </w:r>
      <w:r w:rsidRPr="00306FCD">
        <w:rPr>
          <w:rFonts w:ascii="Times New Roman" w:hAnsi="Times New Roman" w:cs="Times New Roman"/>
          <w:sz w:val="24"/>
        </w:rPr>
        <w:t xml:space="preserve"> that progress is dependent on the will of the individual, humanity is </w:t>
      </w:r>
      <w:r w:rsidR="007529A2" w:rsidRPr="00306FCD">
        <w:rPr>
          <w:rFonts w:ascii="Times New Roman" w:hAnsi="Times New Roman" w:cs="Times New Roman"/>
          <w:sz w:val="24"/>
        </w:rPr>
        <w:t xml:space="preserve">on its own in the universe, </w:t>
      </w:r>
      <w:r w:rsidRPr="00306FCD">
        <w:rPr>
          <w:rFonts w:ascii="Times New Roman" w:hAnsi="Times New Roman" w:cs="Times New Roman"/>
          <w:sz w:val="24"/>
        </w:rPr>
        <w:t>the primary attribute of enlightenme</w:t>
      </w:r>
      <w:r w:rsidR="00AB7035" w:rsidRPr="00306FCD">
        <w:rPr>
          <w:rFonts w:ascii="Times New Roman" w:hAnsi="Times New Roman" w:cs="Times New Roman"/>
          <w:sz w:val="24"/>
        </w:rPr>
        <w:t xml:space="preserve">nt is wisdom (bodhi), and there is power in </w:t>
      </w:r>
      <w:r w:rsidRPr="00306FCD">
        <w:rPr>
          <w:rFonts w:ascii="Times New Roman" w:hAnsi="Times New Roman" w:cs="Times New Roman"/>
          <w:sz w:val="24"/>
        </w:rPr>
        <w:t>the Buddhist monastic order (sangha) (Smith, 1991, pp. 121-124).  For the Theravadians</w:t>
      </w:r>
      <w:r w:rsidR="00182534" w:rsidRPr="00306FCD">
        <w:rPr>
          <w:rFonts w:ascii="Times New Roman" w:hAnsi="Times New Roman" w:cs="Times New Roman"/>
          <w:sz w:val="24"/>
        </w:rPr>
        <w:t xml:space="preserve">, the ideal </w:t>
      </w:r>
      <w:r w:rsidR="00AB7035" w:rsidRPr="00306FCD">
        <w:rPr>
          <w:rFonts w:ascii="Times New Roman" w:hAnsi="Times New Roman" w:cs="Times New Roman"/>
          <w:sz w:val="24"/>
        </w:rPr>
        <w:t xml:space="preserve">image </w:t>
      </w:r>
      <w:r w:rsidR="00182534" w:rsidRPr="00306FCD">
        <w:rPr>
          <w:rFonts w:ascii="Times New Roman" w:hAnsi="Times New Roman" w:cs="Times New Roman"/>
          <w:sz w:val="24"/>
        </w:rPr>
        <w:t xml:space="preserve">(Arhat) was the lone disciple with an unwavering focus on reaching nirvana (Smith, 1991).  </w:t>
      </w:r>
      <w:r w:rsidR="000D7C75" w:rsidRPr="00306FCD">
        <w:rPr>
          <w:rFonts w:ascii="Times New Roman" w:hAnsi="Times New Roman" w:cs="Times New Roman"/>
          <w:sz w:val="24"/>
        </w:rPr>
        <w:t>Contemporary</w:t>
      </w:r>
      <w:r w:rsidR="008D6EDD" w:rsidRPr="00306FCD">
        <w:rPr>
          <w:rFonts w:ascii="Times New Roman" w:hAnsi="Times New Roman" w:cs="Times New Roman"/>
          <w:sz w:val="24"/>
        </w:rPr>
        <w:t xml:space="preserve"> meditation and mindfulness practices have been secularized from the</w:t>
      </w:r>
      <w:r w:rsidR="00990A75" w:rsidRPr="00306FCD">
        <w:rPr>
          <w:rFonts w:ascii="Times New Roman" w:hAnsi="Times New Roman" w:cs="Times New Roman"/>
          <w:sz w:val="24"/>
        </w:rPr>
        <w:t xml:space="preserve"> Theravada school of Buddhism</w:t>
      </w:r>
      <w:r w:rsidR="00AB7035" w:rsidRPr="00306FCD">
        <w:rPr>
          <w:rFonts w:ascii="Times New Roman" w:hAnsi="Times New Roman" w:cs="Times New Roman"/>
          <w:sz w:val="24"/>
        </w:rPr>
        <w:t xml:space="preserve"> because that was the </w:t>
      </w:r>
      <w:r w:rsidR="00990A75" w:rsidRPr="00306FCD">
        <w:rPr>
          <w:rFonts w:ascii="Times New Roman" w:hAnsi="Times New Roman" w:cs="Times New Roman"/>
          <w:sz w:val="24"/>
        </w:rPr>
        <w:t xml:space="preserve">foundation for Kabat-Zinn’s work </w:t>
      </w:r>
      <w:sdt>
        <w:sdtPr>
          <w:rPr>
            <w:rFonts w:ascii="Times New Roman" w:hAnsi="Times New Roman" w:cs="Times New Roman"/>
            <w:sz w:val="24"/>
          </w:rPr>
          <w:id w:val="429625638"/>
          <w:placeholder>
            <w:docPart w:val="FA58A634B8CD47F485C084B436F69673"/>
          </w:placeholder>
        </w:sdtPr>
        <w:sdtEndPr/>
        <w:sdtContent>
          <w:r w:rsidR="00B4180B" w:rsidRPr="00B4180B">
            <w:rPr>
              <w:rFonts w:ascii="Times New Roman" w:hAnsi="Times New Roman" w:cs="Times New Roman"/>
              <w:sz w:val="24"/>
            </w:rPr>
            <w:t>(Monteiro et al., 2015)</w:t>
          </w:r>
        </w:sdtContent>
      </w:sdt>
      <w:r w:rsidR="00990A75" w:rsidRPr="00306FCD">
        <w:rPr>
          <w:rFonts w:ascii="Times New Roman" w:hAnsi="Times New Roman" w:cs="Times New Roman"/>
          <w:sz w:val="24"/>
        </w:rPr>
        <w:t xml:space="preserve">.  </w:t>
      </w:r>
    </w:p>
    <w:p w14:paraId="1D43211F" w14:textId="0A75A115" w:rsidR="00047229" w:rsidRPr="00306FCD" w:rsidRDefault="009A0A3C" w:rsidP="00432784">
      <w:pPr>
        <w:spacing w:after="0" w:line="480" w:lineRule="auto"/>
        <w:ind w:firstLine="720"/>
        <w:rPr>
          <w:rFonts w:ascii="Times New Roman" w:hAnsi="Times New Roman" w:cs="Times New Roman"/>
          <w:sz w:val="24"/>
        </w:rPr>
      </w:pPr>
      <w:r w:rsidRPr="00306FCD">
        <w:rPr>
          <w:rFonts w:ascii="Times New Roman" w:hAnsi="Times New Roman" w:cs="Times New Roman"/>
          <w:sz w:val="24"/>
        </w:rPr>
        <w:t>The Mahayana school of Buddhism</w:t>
      </w:r>
      <w:r w:rsidR="00AE3F87" w:rsidRPr="00306FCD">
        <w:rPr>
          <w:rFonts w:ascii="Times New Roman" w:hAnsi="Times New Roman" w:cs="Times New Roman"/>
          <w:sz w:val="24"/>
        </w:rPr>
        <w:t xml:space="preserve">, </w:t>
      </w:r>
      <w:r w:rsidR="008D6EDD" w:rsidRPr="00306FCD">
        <w:rPr>
          <w:rFonts w:ascii="Times New Roman" w:hAnsi="Times New Roman" w:cs="Times New Roman"/>
          <w:sz w:val="24"/>
        </w:rPr>
        <w:t xml:space="preserve">or </w:t>
      </w:r>
      <w:r w:rsidR="00AE3F87" w:rsidRPr="00306FCD">
        <w:rPr>
          <w:rFonts w:ascii="Times New Roman" w:hAnsi="Times New Roman" w:cs="Times New Roman"/>
          <w:sz w:val="24"/>
        </w:rPr>
        <w:t xml:space="preserve">Big Raft, </w:t>
      </w:r>
      <w:r w:rsidR="007529A2" w:rsidRPr="00306FCD">
        <w:rPr>
          <w:rFonts w:ascii="Times New Roman" w:hAnsi="Times New Roman" w:cs="Times New Roman"/>
          <w:sz w:val="24"/>
        </w:rPr>
        <w:t>focuses</w:t>
      </w:r>
      <w:r w:rsidRPr="00306FCD">
        <w:rPr>
          <w:rFonts w:ascii="Times New Roman" w:hAnsi="Times New Roman" w:cs="Times New Roman"/>
          <w:sz w:val="24"/>
        </w:rPr>
        <w:t xml:space="preserve"> on enlightenment </w:t>
      </w:r>
      <w:r w:rsidR="00182534" w:rsidRPr="00306FCD">
        <w:rPr>
          <w:rFonts w:ascii="Times New Roman" w:hAnsi="Times New Roman" w:cs="Times New Roman"/>
          <w:sz w:val="24"/>
        </w:rPr>
        <w:t>di</w:t>
      </w:r>
      <w:r w:rsidR="007529A2" w:rsidRPr="00306FCD">
        <w:rPr>
          <w:rFonts w:ascii="Times New Roman" w:hAnsi="Times New Roman" w:cs="Times New Roman"/>
          <w:sz w:val="24"/>
        </w:rPr>
        <w:t xml:space="preserve">fferently because they believe </w:t>
      </w:r>
      <w:r w:rsidR="005F2F26" w:rsidRPr="00306FCD">
        <w:rPr>
          <w:rFonts w:ascii="Times New Roman" w:hAnsi="Times New Roman" w:cs="Times New Roman"/>
          <w:sz w:val="24"/>
        </w:rPr>
        <w:t>that the journey to enlightenment comes with the development of compassion</w:t>
      </w:r>
      <w:r w:rsidR="000D7C75" w:rsidRPr="00306FCD">
        <w:rPr>
          <w:rFonts w:ascii="Times New Roman" w:hAnsi="Times New Roman" w:cs="Times New Roman"/>
          <w:sz w:val="24"/>
        </w:rPr>
        <w:t>.  Where Theravada believes</w:t>
      </w:r>
      <w:r w:rsidR="00182534" w:rsidRPr="00306FCD">
        <w:rPr>
          <w:rFonts w:ascii="Times New Roman" w:hAnsi="Times New Roman" w:cs="Times New Roman"/>
          <w:sz w:val="24"/>
        </w:rPr>
        <w:t xml:space="preserve"> in the </w:t>
      </w:r>
      <w:r w:rsidR="000D7C75" w:rsidRPr="00306FCD">
        <w:rPr>
          <w:rFonts w:ascii="Times New Roman" w:hAnsi="Times New Roman" w:cs="Times New Roman"/>
          <w:sz w:val="24"/>
        </w:rPr>
        <w:t>monastic life, Mahayana believe</w:t>
      </w:r>
      <w:r w:rsidR="00182534" w:rsidRPr="00306FCD">
        <w:rPr>
          <w:rFonts w:ascii="Times New Roman" w:hAnsi="Times New Roman" w:cs="Times New Roman"/>
          <w:sz w:val="24"/>
        </w:rPr>
        <w:t xml:space="preserve"> that the lay person could also be on the Buddha’s path (Sm</w:t>
      </w:r>
      <w:r w:rsidR="006A2F29" w:rsidRPr="00306FCD">
        <w:rPr>
          <w:rFonts w:ascii="Times New Roman" w:hAnsi="Times New Roman" w:cs="Times New Roman"/>
          <w:sz w:val="24"/>
        </w:rPr>
        <w:t>ith, 1991).  Mahayana considers</w:t>
      </w:r>
      <w:r w:rsidR="00182534" w:rsidRPr="00306FCD">
        <w:rPr>
          <w:rFonts w:ascii="Times New Roman" w:hAnsi="Times New Roman" w:cs="Times New Roman"/>
          <w:sz w:val="24"/>
        </w:rPr>
        <w:t xml:space="preserve"> itself to be “Buddhism for the people” (Smith, 1991, </w:t>
      </w:r>
      <w:r w:rsidR="008D6EDD" w:rsidRPr="00306FCD">
        <w:rPr>
          <w:rFonts w:ascii="Times New Roman" w:hAnsi="Times New Roman" w:cs="Times New Roman"/>
          <w:sz w:val="24"/>
        </w:rPr>
        <w:t xml:space="preserve">p. </w:t>
      </w:r>
      <w:r w:rsidR="00182534" w:rsidRPr="00306FCD">
        <w:rPr>
          <w:rFonts w:ascii="Times New Roman" w:hAnsi="Times New Roman" w:cs="Times New Roman"/>
          <w:sz w:val="24"/>
        </w:rPr>
        <w:t xml:space="preserve">121). </w:t>
      </w:r>
      <w:r w:rsidR="005F2F26" w:rsidRPr="00306FCD">
        <w:rPr>
          <w:rFonts w:ascii="Times New Roman" w:hAnsi="Times New Roman" w:cs="Times New Roman"/>
          <w:sz w:val="24"/>
        </w:rPr>
        <w:t>Mahayana</w:t>
      </w:r>
      <w:r w:rsidR="006A2F29" w:rsidRPr="00306FCD">
        <w:rPr>
          <w:rFonts w:ascii="Times New Roman" w:hAnsi="Times New Roman" w:cs="Times New Roman"/>
          <w:sz w:val="24"/>
        </w:rPr>
        <w:t xml:space="preserve"> believes that an individual’s faith is </w:t>
      </w:r>
      <w:r w:rsidR="00AE3F87" w:rsidRPr="00306FCD">
        <w:rPr>
          <w:rFonts w:ascii="Times New Roman" w:hAnsi="Times New Roman" w:cs="Times New Roman"/>
          <w:sz w:val="24"/>
        </w:rPr>
        <w:t>linked to all of life because there is a power or grace that draws people forward to understanding</w:t>
      </w:r>
      <w:r w:rsidR="006A2F29" w:rsidRPr="00306FCD">
        <w:rPr>
          <w:rFonts w:ascii="Times New Roman" w:hAnsi="Times New Roman" w:cs="Times New Roman"/>
          <w:sz w:val="24"/>
        </w:rPr>
        <w:t xml:space="preserve"> that</w:t>
      </w:r>
      <w:r w:rsidR="00AE3F87" w:rsidRPr="00306FCD">
        <w:rPr>
          <w:rFonts w:ascii="Times New Roman" w:hAnsi="Times New Roman" w:cs="Times New Roman"/>
          <w:sz w:val="24"/>
        </w:rPr>
        <w:t xml:space="preserve"> Buddha </w:t>
      </w:r>
      <w:r w:rsidR="0013734C" w:rsidRPr="00306FCD">
        <w:rPr>
          <w:rFonts w:ascii="Times New Roman" w:hAnsi="Times New Roman" w:cs="Times New Roman"/>
          <w:sz w:val="24"/>
        </w:rPr>
        <w:t>e</w:t>
      </w:r>
      <w:r w:rsidR="00F13EE4" w:rsidRPr="00306FCD">
        <w:rPr>
          <w:rFonts w:ascii="Times New Roman" w:hAnsi="Times New Roman" w:cs="Times New Roman"/>
          <w:sz w:val="24"/>
        </w:rPr>
        <w:t>xists</w:t>
      </w:r>
      <w:r w:rsidR="0013734C" w:rsidRPr="00306FCD">
        <w:rPr>
          <w:rFonts w:ascii="Times New Roman" w:hAnsi="Times New Roman" w:cs="Times New Roman"/>
          <w:sz w:val="24"/>
        </w:rPr>
        <w:t xml:space="preserve"> </w:t>
      </w:r>
      <w:r w:rsidR="006A2F29" w:rsidRPr="00306FCD">
        <w:rPr>
          <w:rFonts w:ascii="Times New Roman" w:hAnsi="Times New Roman" w:cs="Times New Roman"/>
          <w:sz w:val="24"/>
        </w:rPr>
        <w:t>in everything</w:t>
      </w:r>
      <w:r w:rsidR="00AE3F87" w:rsidRPr="00306FCD">
        <w:rPr>
          <w:rFonts w:ascii="Times New Roman" w:hAnsi="Times New Roman" w:cs="Times New Roman"/>
          <w:sz w:val="24"/>
        </w:rPr>
        <w:t xml:space="preserve"> (</w:t>
      </w:r>
      <w:r w:rsidR="000D7C75" w:rsidRPr="00306FCD">
        <w:rPr>
          <w:rFonts w:ascii="Times New Roman" w:hAnsi="Times New Roman" w:cs="Times New Roman"/>
          <w:sz w:val="24"/>
        </w:rPr>
        <w:t xml:space="preserve">Smith, 1991).  To the Mahayana, </w:t>
      </w:r>
      <w:r w:rsidR="00AE3F87" w:rsidRPr="00306FCD">
        <w:rPr>
          <w:rFonts w:ascii="Times New Roman" w:hAnsi="Times New Roman" w:cs="Times New Roman"/>
          <w:sz w:val="24"/>
        </w:rPr>
        <w:t xml:space="preserve">compassion (karuna) </w:t>
      </w:r>
      <w:r w:rsidR="006A2F29" w:rsidRPr="00306FCD">
        <w:rPr>
          <w:rFonts w:ascii="Times New Roman" w:hAnsi="Times New Roman" w:cs="Times New Roman"/>
          <w:sz w:val="24"/>
        </w:rPr>
        <w:t>is</w:t>
      </w:r>
      <w:r w:rsidR="00161F5D" w:rsidRPr="00306FCD">
        <w:rPr>
          <w:rFonts w:ascii="Times New Roman" w:hAnsi="Times New Roman" w:cs="Times New Roman"/>
          <w:sz w:val="24"/>
        </w:rPr>
        <w:t xml:space="preserve"> more important that wisdom</w:t>
      </w:r>
      <w:r w:rsidR="006A2F29" w:rsidRPr="00306FCD">
        <w:rPr>
          <w:rFonts w:ascii="Times New Roman" w:hAnsi="Times New Roman" w:cs="Times New Roman"/>
          <w:sz w:val="24"/>
        </w:rPr>
        <w:t>, and that the ultimate goal is</w:t>
      </w:r>
      <w:r w:rsidR="00161F5D" w:rsidRPr="00306FCD">
        <w:rPr>
          <w:rFonts w:ascii="Times New Roman" w:hAnsi="Times New Roman" w:cs="Times New Roman"/>
          <w:sz w:val="24"/>
        </w:rPr>
        <w:t xml:space="preserve"> the bodhisattva </w:t>
      </w:r>
      <w:r w:rsidR="005F2F26" w:rsidRPr="00306FCD">
        <w:rPr>
          <w:rFonts w:ascii="Times New Roman" w:hAnsi="Times New Roman" w:cs="Times New Roman"/>
          <w:sz w:val="24"/>
        </w:rPr>
        <w:t xml:space="preserve">who is </w:t>
      </w:r>
      <w:r w:rsidR="00161F5D" w:rsidRPr="00306FCD">
        <w:rPr>
          <w:rFonts w:ascii="Times New Roman" w:hAnsi="Times New Roman" w:cs="Times New Roman"/>
          <w:sz w:val="24"/>
        </w:rPr>
        <w:t>“one who’s essence (sattva) is perfected wisdom (bodhi)” (Smith, 19</w:t>
      </w:r>
      <w:r w:rsidR="00990A75" w:rsidRPr="00306FCD">
        <w:rPr>
          <w:rFonts w:ascii="Times New Roman" w:hAnsi="Times New Roman" w:cs="Times New Roman"/>
          <w:sz w:val="24"/>
        </w:rPr>
        <w:t>91, p. 124)</w:t>
      </w:r>
      <w:r w:rsidR="005F2F26" w:rsidRPr="00306FCD">
        <w:rPr>
          <w:rFonts w:ascii="Times New Roman" w:hAnsi="Times New Roman" w:cs="Times New Roman"/>
          <w:sz w:val="24"/>
        </w:rPr>
        <w:t>.  The bodhisattva is a person</w:t>
      </w:r>
      <w:r w:rsidR="00161F5D" w:rsidRPr="00306FCD">
        <w:rPr>
          <w:rFonts w:ascii="Times New Roman" w:hAnsi="Times New Roman" w:cs="Times New Roman"/>
          <w:sz w:val="24"/>
        </w:rPr>
        <w:t xml:space="preserve"> who has reached enlightenment</w:t>
      </w:r>
      <w:r w:rsidR="000D7C75" w:rsidRPr="00306FCD">
        <w:rPr>
          <w:rFonts w:ascii="Times New Roman" w:hAnsi="Times New Roman" w:cs="Times New Roman"/>
          <w:sz w:val="24"/>
        </w:rPr>
        <w:t>,</w:t>
      </w:r>
      <w:r w:rsidR="005F2F26" w:rsidRPr="00306FCD">
        <w:rPr>
          <w:rFonts w:ascii="Times New Roman" w:hAnsi="Times New Roman" w:cs="Times New Roman"/>
          <w:sz w:val="24"/>
        </w:rPr>
        <w:t xml:space="preserve"> but returns to help others end their suffering</w:t>
      </w:r>
      <w:r w:rsidR="00990A75" w:rsidRPr="00306FCD">
        <w:rPr>
          <w:rFonts w:ascii="Times New Roman" w:hAnsi="Times New Roman" w:cs="Times New Roman"/>
          <w:sz w:val="24"/>
        </w:rPr>
        <w:t xml:space="preserve"> </w:t>
      </w:r>
      <w:sdt>
        <w:sdtPr>
          <w:rPr>
            <w:rFonts w:ascii="Times New Roman" w:hAnsi="Times New Roman" w:cs="Times New Roman"/>
            <w:sz w:val="24"/>
          </w:rPr>
          <w:id w:val="1079869275"/>
          <w:placeholder>
            <w:docPart w:val="72A8DE5E3B2B4D91B60D8993F51FDE71"/>
          </w:placeholder>
        </w:sdtPr>
        <w:sdtEndPr/>
        <w:sdtContent>
          <w:r w:rsidR="00B4180B" w:rsidRPr="00B4180B">
            <w:rPr>
              <w:rFonts w:ascii="Times New Roman" w:hAnsi="Times New Roman" w:cs="Times New Roman"/>
              <w:sz w:val="24"/>
            </w:rPr>
            <w:t>(Monteiro et al., 2015)</w:t>
          </w:r>
        </w:sdtContent>
      </w:sdt>
      <w:r w:rsidR="00990A75" w:rsidRPr="00306FCD">
        <w:rPr>
          <w:rFonts w:ascii="Times New Roman" w:hAnsi="Times New Roman" w:cs="Times New Roman"/>
          <w:sz w:val="24"/>
        </w:rPr>
        <w:t>.</w:t>
      </w:r>
    </w:p>
    <w:p w14:paraId="1964E7C6" w14:textId="77777777" w:rsidR="00077233" w:rsidRPr="00306FCD" w:rsidRDefault="000D7C75" w:rsidP="00077233">
      <w:pPr>
        <w:spacing w:after="0" w:line="480" w:lineRule="auto"/>
        <w:rPr>
          <w:rFonts w:ascii="Times New Roman" w:hAnsi="Times New Roman" w:cs="Times New Roman"/>
          <w:b/>
          <w:sz w:val="24"/>
        </w:rPr>
      </w:pPr>
      <w:r w:rsidRPr="00306FCD">
        <w:rPr>
          <w:rFonts w:ascii="Times New Roman" w:hAnsi="Times New Roman" w:cs="Times New Roman"/>
          <w:b/>
          <w:sz w:val="24"/>
        </w:rPr>
        <w:t>Loving-</w:t>
      </w:r>
      <w:r w:rsidR="009A0A3C" w:rsidRPr="00306FCD">
        <w:rPr>
          <w:rFonts w:ascii="Times New Roman" w:hAnsi="Times New Roman" w:cs="Times New Roman"/>
          <w:b/>
          <w:sz w:val="24"/>
        </w:rPr>
        <w:t>Kindness Meditation/Metta Meditation</w:t>
      </w:r>
    </w:p>
    <w:p w14:paraId="0840B4EE" w14:textId="6D21CD86" w:rsidR="00047229" w:rsidRPr="00306FCD" w:rsidRDefault="000D7C75" w:rsidP="00077233">
      <w:pPr>
        <w:spacing w:after="0" w:line="480" w:lineRule="auto"/>
        <w:ind w:firstLine="720"/>
        <w:rPr>
          <w:rFonts w:ascii="Times New Roman" w:hAnsi="Times New Roman" w:cs="Times New Roman"/>
          <w:sz w:val="24"/>
        </w:rPr>
      </w:pPr>
      <w:r w:rsidRPr="00306FCD">
        <w:rPr>
          <w:rFonts w:ascii="Times New Roman" w:hAnsi="Times New Roman" w:cs="Times New Roman"/>
          <w:sz w:val="24"/>
        </w:rPr>
        <w:t>Loving-Kindness Meditation (LKM</w:t>
      </w:r>
      <w:r w:rsidR="002B44F1" w:rsidRPr="00306FCD">
        <w:rPr>
          <w:rFonts w:ascii="Times New Roman" w:hAnsi="Times New Roman" w:cs="Times New Roman"/>
          <w:sz w:val="24"/>
        </w:rPr>
        <w:t xml:space="preserve">), also known as metta, </w:t>
      </w:r>
      <w:r w:rsidRPr="00306FCD">
        <w:rPr>
          <w:rFonts w:ascii="Times New Roman" w:hAnsi="Times New Roman" w:cs="Times New Roman"/>
          <w:sz w:val="24"/>
        </w:rPr>
        <w:t xml:space="preserve">is a cultivation of connection and love for oneself and others </w:t>
      </w:r>
      <w:sdt>
        <w:sdtPr>
          <w:rPr>
            <w:rFonts w:ascii="Times New Roman" w:hAnsi="Times New Roman" w:cs="Times New Roman"/>
            <w:sz w:val="24"/>
          </w:rPr>
          <w:id w:val="370349274"/>
          <w:placeholder>
            <w:docPart w:val="C817A4F43CDF44D7B934870CFD3E9B65"/>
          </w:placeholder>
        </w:sdtPr>
        <w:sdtEndPr/>
        <w:sdtContent>
          <w:r w:rsidR="00B4180B" w:rsidRPr="00B4180B">
            <w:rPr>
              <w:rFonts w:ascii="Times New Roman" w:hAnsi="Times New Roman" w:cs="Times New Roman"/>
              <w:sz w:val="24"/>
            </w:rPr>
            <w:t>(Hutcherson, Seppala, &amp; Gross, 2008)</w:t>
          </w:r>
        </w:sdtContent>
      </w:sdt>
      <w:r w:rsidR="005443F1" w:rsidRPr="00306FCD">
        <w:rPr>
          <w:rFonts w:ascii="Times New Roman" w:hAnsi="Times New Roman" w:cs="Times New Roman"/>
          <w:sz w:val="24"/>
        </w:rPr>
        <w:t xml:space="preserve">.  </w:t>
      </w:r>
      <w:r w:rsidR="002B44F1" w:rsidRPr="00306FCD">
        <w:rPr>
          <w:rFonts w:ascii="Times New Roman" w:hAnsi="Times New Roman" w:cs="Times New Roman"/>
          <w:sz w:val="24"/>
        </w:rPr>
        <w:t xml:space="preserve">LKM is found in both Mahayana and Theravada traditions of Buddhism, but in Mahayana there is a stronger emphasis on development of this aspect of the Four </w:t>
      </w:r>
      <w:r w:rsidR="00554A71" w:rsidRPr="00306FCD">
        <w:rPr>
          <w:rFonts w:ascii="Times New Roman" w:hAnsi="Times New Roman" w:cs="Times New Roman"/>
          <w:sz w:val="24"/>
        </w:rPr>
        <w:t>Immeasurable</w:t>
      </w:r>
      <w:r w:rsidR="00554A71">
        <w:rPr>
          <w:rFonts w:ascii="Times New Roman" w:hAnsi="Times New Roman" w:cs="Times New Roman"/>
          <w:sz w:val="24"/>
        </w:rPr>
        <w:t>s</w:t>
      </w:r>
      <w:r w:rsidR="002B44F1" w:rsidRPr="00306FCD">
        <w:rPr>
          <w:rFonts w:ascii="Times New Roman" w:hAnsi="Times New Roman" w:cs="Times New Roman"/>
          <w:sz w:val="24"/>
        </w:rPr>
        <w:t xml:space="preserve"> </w:t>
      </w:r>
      <w:sdt>
        <w:sdtPr>
          <w:rPr>
            <w:rFonts w:ascii="Times New Roman" w:hAnsi="Times New Roman" w:cs="Times New Roman"/>
            <w:sz w:val="24"/>
          </w:rPr>
          <w:id w:val="679087338"/>
          <w:placeholder>
            <w:docPart w:val="7EF21B7E314140D9B2CA1443BDD7DC97"/>
          </w:placeholder>
        </w:sdtPr>
        <w:sdtEndPr/>
        <w:sdtContent>
          <w:r w:rsidR="00B4180B" w:rsidRPr="00B4180B">
            <w:rPr>
              <w:rFonts w:ascii="Times New Roman" w:hAnsi="Times New Roman" w:cs="Times New Roman"/>
              <w:sz w:val="24"/>
            </w:rPr>
            <w:t>(Cheng, 2015)</w:t>
          </w:r>
        </w:sdtContent>
      </w:sdt>
      <w:r w:rsidR="002B44F1" w:rsidRPr="00306FCD">
        <w:rPr>
          <w:rFonts w:ascii="Times New Roman" w:hAnsi="Times New Roman" w:cs="Times New Roman"/>
          <w:sz w:val="24"/>
        </w:rPr>
        <w:t xml:space="preserve">.  </w:t>
      </w:r>
      <w:r w:rsidR="005443F1" w:rsidRPr="00306FCD">
        <w:rPr>
          <w:rFonts w:ascii="Times New Roman" w:hAnsi="Times New Roman" w:cs="Times New Roman"/>
          <w:sz w:val="24"/>
        </w:rPr>
        <w:t xml:space="preserve">LKM has been shown to increase social connectedness by increasing positivity toward intended recipients and strangers </w:t>
      </w:r>
      <w:sdt>
        <w:sdtPr>
          <w:rPr>
            <w:rFonts w:ascii="Times New Roman" w:hAnsi="Times New Roman" w:cs="Times New Roman"/>
            <w:sz w:val="24"/>
          </w:rPr>
          <w:id w:val="-788281913"/>
          <w:placeholder>
            <w:docPart w:val="D1D426C1DAFA44028DFC2927F3540351"/>
          </w:placeholder>
        </w:sdtPr>
        <w:sdtEndPr/>
        <w:sdtContent>
          <w:r w:rsidR="00B4180B" w:rsidRPr="00B4180B">
            <w:rPr>
              <w:rFonts w:ascii="Times New Roman" w:hAnsi="Times New Roman" w:cs="Times New Roman"/>
              <w:sz w:val="24"/>
            </w:rPr>
            <w:t>(Hutcherson et al., 2008)</w:t>
          </w:r>
        </w:sdtContent>
      </w:sdt>
      <w:r w:rsidR="005443F1" w:rsidRPr="00306FCD">
        <w:rPr>
          <w:rFonts w:ascii="Times New Roman" w:hAnsi="Times New Roman" w:cs="Times New Roman"/>
          <w:sz w:val="24"/>
        </w:rPr>
        <w:t xml:space="preserve">; social connectedness is a “subjective sense of connection and oneness with humanity” </w:t>
      </w:r>
      <w:sdt>
        <w:sdtPr>
          <w:rPr>
            <w:rFonts w:ascii="Times New Roman" w:hAnsi="Times New Roman" w:cs="Times New Roman"/>
            <w:sz w:val="24"/>
          </w:rPr>
          <w:id w:val="-1121997676"/>
          <w:placeholder>
            <w:docPart w:val="14B33185C9F94B66B347B812AAF47608"/>
          </w:placeholder>
        </w:sdtPr>
        <w:sdtEndPr/>
        <w:sdtContent>
          <w:r w:rsidR="00B4180B" w:rsidRPr="00B4180B">
            <w:rPr>
              <w:rFonts w:ascii="Times New Roman" w:hAnsi="Times New Roman" w:cs="Times New Roman"/>
              <w:sz w:val="24"/>
            </w:rPr>
            <w:t>(Aspy &amp; Proeve, 2017</w:t>
          </w:r>
          <w:r w:rsidR="00792805">
            <w:rPr>
              <w:rFonts w:ascii="Times New Roman" w:hAnsi="Times New Roman" w:cs="Times New Roman"/>
              <w:sz w:val="24"/>
            </w:rPr>
            <w:t>, p. 102</w:t>
          </w:r>
          <w:r w:rsidR="00B4180B" w:rsidRPr="00B4180B">
            <w:rPr>
              <w:rFonts w:ascii="Times New Roman" w:hAnsi="Times New Roman" w:cs="Times New Roman"/>
              <w:sz w:val="24"/>
            </w:rPr>
            <w:t>)</w:t>
          </w:r>
        </w:sdtContent>
      </w:sdt>
      <w:r w:rsidR="005443F1" w:rsidRPr="00306FCD">
        <w:rPr>
          <w:rFonts w:ascii="Times New Roman" w:hAnsi="Times New Roman" w:cs="Times New Roman"/>
          <w:sz w:val="24"/>
        </w:rPr>
        <w:t xml:space="preserve">.  </w:t>
      </w:r>
    </w:p>
    <w:p w14:paraId="7B76FF61" w14:textId="00EAE3B0" w:rsidR="00754BEB" w:rsidRPr="00306FCD" w:rsidRDefault="005443F1" w:rsidP="00432784">
      <w:pPr>
        <w:spacing w:after="0" w:line="480" w:lineRule="auto"/>
        <w:ind w:firstLine="720"/>
        <w:rPr>
          <w:rFonts w:ascii="Times New Roman" w:hAnsi="Times New Roman" w:cs="Times New Roman"/>
          <w:color w:val="FF0000"/>
          <w:sz w:val="24"/>
        </w:rPr>
      </w:pPr>
      <w:r w:rsidRPr="00306FCD">
        <w:rPr>
          <w:rFonts w:ascii="Times New Roman" w:hAnsi="Times New Roman" w:cs="Times New Roman"/>
          <w:sz w:val="24"/>
        </w:rPr>
        <w:t xml:space="preserve">In a study by Aspy and Proeve (2017), participants of mindfulness meditation and loving-kindness meditation showed significantly higher natural connectedness than participants given progressive muscle relaxation.  In a study completed by Alba (2013), the data showed that avoidance, revenge, depression, and stress all decreased using LKM.  </w:t>
      </w:r>
      <w:r w:rsidR="002B44F1" w:rsidRPr="00306FCD">
        <w:rPr>
          <w:rFonts w:ascii="Times New Roman" w:hAnsi="Times New Roman" w:cs="Times New Roman"/>
          <w:sz w:val="24"/>
        </w:rPr>
        <w:t xml:space="preserve">Loving-kindness seeks to bring happiness to others and unconditional acceptance, and it creates an inclusive relationship with others </w:t>
      </w:r>
      <w:sdt>
        <w:sdtPr>
          <w:rPr>
            <w:rFonts w:ascii="Times New Roman" w:hAnsi="Times New Roman" w:cs="Times New Roman"/>
            <w:sz w:val="24"/>
          </w:rPr>
          <w:id w:val="-997345745"/>
          <w:placeholder>
            <w:docPart w:val="705507D845A54DF9BED5D4A3DBB13D62"/>
          </w:placeholder>
        </w:sdtPr>
        <w:sdtEndPr/>
        <w:sdtContent>
          <w:r w:rsidR="00B4180B" w:rsidRPr="00B4180B">
            <w:rPr>
              <w:rFonts w:ascii="Times New Roman" w:hAnsi="Times New Roman" w:cs="Times New Roman"/>
              <w:sz w:val="24"/>
            </w:rPr>
            <w:t>(Cheng, 2015)</w:t>
          </w:r>
        </w:sdtContent>
      </w:sdt>
      <w:r w:rsidR="002B44F1" w:rsidRPr="00306FCD">
        <w:rPr>
          <w:rFonts w:ascii="Times New Roman" w:hAnsi="Times New Roman" w:cs="Times New Roman"/>
          <w:sz w:val="24"/>
        </w:rPr>
        <w:t xml:space="preserve">.  Loving-kindness given to others also increases compassion toward oneself </w:t>
      </w:r>
      <w:sdt>
        <w:sdtPr>
          <w:rPr>
            <w:rFonts w:ascii="Times New Roman" w:hAnsi="Times New Roman" w:cs="Times New Roman"/>
            <w:sz w:val="24"/>
          </w:rPr>
          <w:id w:val="1883591738"/>
          <w:placeholder>
            <w:docPart w:val="82C0D7A890904E07B5A2EB30D08FEE08"/>
          </w:placeholder>
        </w:sdtPr>
        <w:sdtEndPr/>
        <w:sdtContent>
          <w:r w:rsidR="00B4180B" w:rsidRPr="00B4180B">
            <w:rPr>
              <w:rFonts w:ascii="Times New Roman" w:hAnsi="Times New Roman" w:cs="Times New Roman"/>
              <w:sz w:val="24"/>
            </w:rPr>
            <w:t>(Cheng, 2015)</w:t>
          </w:r>
        </w:sdtContent>
      </w:sdt>
      <w:r w:rsidR="002B44F1" w:rsidRPr="00306FCD">
        <w:rPr>
          <w:rFonts w:ascii="Times New Roman" w:hAnsi="Times New Roman" w:cs="Times New Roman"/>
          <w:sz w:val="24"/>
        </w:rPr>
        <w:t xml:space="preserve">.  LKM is part of a deeper altruistic way of being that </w:t>
      </w:r>
      <w:r w:rsidR="005F2F26" w:rsidRPr="00306FCD">
        <w:rPr>
          <w:rFonts w:ascii="Times New Roman" w:hAnsi="Times New Roman" w:cs="Times New Roman"/>
          <w:sz w:val="24"/>
        </w:rPr>
        <w:t xml:space="preserve">Mahayana </w:t>
      </w:r>
      <w:r w:rsidR="002B44F1" w:rsidRPr="00306FCD">
        <w:rPr>
          <w:rFonts w:ascii="Times New Roman" w:hAnsi="Times New Roman" w:cs="Times New Roman"/>
          <w:sz w:val="24"/>
        </w:rPr>
        <w:t xml:space="preserve">Buddhism embodies.  </w:t>
      </w:r>
    </w:p>
    <w:p w14:paraId="704FA803" w14:textId="1E99D035" w:rsidR="00077233" w:rsidRPr="00306FCD" w:rsidRDefault="00205B50" w:rsidP="00205B50">
      <w:pPr>
        <w:spacing w:after="0" w:line="480" w:lineRule="auto"/>
        <w:rPr>
          <w:rFonts w:ascii="Times New Roman" w:hAnsi="Times New Roman" w:cs="Times New Roman"/>
          <w:b/>
          <w:sz w:val="24"/>
        </w:rPr>
      </w:pPr>
      <w:r>
        <w:rPr>
          <w:rFonts w:ascii="Times New Roman" w:hAnsi="Times New Roman" w:cs="Times New Roman"/>
          <w:b/>
          <w:sz w:val="24"/>
        </w:rPr>
        <w:t>Issues in Mindfulness Research</w:t>
      </w:r>
    </w:p>
    <w:p w14:paraId="413FB7F4" w14:textId="18C8AEC2" w:rsidR="00DA64B3" w:rsidRPr="00306FCD" w:rsidRDefault="00DA64B3" w:rsidP="00077233">
      <w:pPr>
        <w:spacing w:after="0" w:line="480" w:lineRule="auto"/>
        <w:ind w:firstLine="720"/>
        <w:rPr>
          <w:rFonts w:ascii="Times New Roman" w:hAnsi="Times New Roman" w:cs="Times New Roman"/>
          <w:sz w:val="24"/>
        </w:rPr>
      </w:pPr>
      <w:r w:rsidRPr="00306FCD">
        <w:rPr>
          <w:rFonts w:ascii="Times New Roman" w:hAnsi="Times New Roman" w:cs="Times New Roman"/>
          <w:sz w:val="24"/>
        </w:rPr>
        <w:t xml:space="preserve">The research that has been conducted on mindfulness has its challenges as well.  The term mindfulness has many different meanings.  Even though the majority of research agrees with the definition of Kabat-Zinn </w:t>
      </w:r>
      <w:r w:rsidR="00F51720" w:rsidRPr="00306FCD">
        <w:rPr>
          <w:rFonts w:ascii="Times New Roman" w:hAnsi="Times New Roman" w:cs="Times New Roman"/>
          <w:sz w:val="24"/>
        </w:rPr>
        <w:t>(200</w:t>
      </w:r>
      <w:r w:rsidRPr="00306FCD">
        <w:rPr>
          <w:rFonts w:ascii="Times New Roman" w:hAnsi="Times New Roman" w:cs="Times New Roman"/>
          <w:sz w:val="24"/>
        </w:rPr>
        <w:t xml:space="preserve">2), mindfulness can also mean a state of being, a type of practice, or a type of therapeutic intervention </w:t>
      </w:r>
      <w:sdt>
        <w:sdtPr>
          <w:rPr>
            <w:rFonts w:ascii="Times New Roman" w:hAnsi="Times New Roman" w:cs="Times New Roman"/>
            <w:b/>
            <w:sz w:val="24"/>
          </w:rPr>
          <w:id w:val="1628440138"/>
          <w:placeholder>
            <w:docPart w:val="443F22660A5E4B408911085EFFE3D57E"/>
          </w:placeholder>
        </w:sdtPr>
        <w:sdtEndPr/>
        <w:sdtContent>
          <w:r w:rsidR="00B4180B" w:rsidRPr="00B4180B">
            <w:rPr>
              <w:rFonts w:ascii="Times New Roman" w:hAnsi="Times New Roman" w:cs="Times New Roman"/>
              <w:sz w:val="24"/>
            </w:rPr>
            <w:t>(Davidson &amp; Kaszniak, 2015)</w:t>
          </w:r>
        </w:sdtContent>
      </w:sdt>
      <w:r w:rsidRPr="00306FCD">
        <w:rPr>
          <w:rFonts w:ascii="Times New Roman" w:hAnsi="Times New Roman" w:cs="Times New Roman"/>
          <w:b/>
          <w:sz w:val="24"/>
        </w:rPr>
        <w:t xml:space="preserve">  </w:t>
      </w:r>
      <w:r w:rsidRPr="00306FCD">
        <w:rPr>
          <w:rFonts w:ascii="Times New Roman" w:hAnsi="Times New Roman" w:cs="Times New Roman"/>
          <w:sz w:val="24"/>
        </w:rPr>
        <w:t>To further confuse the issues with research, there is a variety of practices that are considered mindfulness such as yoga, centering prayer, Zen Buddhism, tai chi, qigong, and mindfulness meditation (Hanley et al., 2016).  Even when studies are done on the more generic mindfulness meditation, there is little saying if it is mindfulness meditation, mindfulness-based intervention, or even stating the exact method of practice used for the study (</w:t>
      </w:r>
      <w:r w:rsidR="00BD50D6" w:rsidRPr="00306FCD">
        <w:rPr>
          <w:rFonts w:ascii="Times New Roman" w:hAnsi="Times New Roman" w:cs="Times New Roman"/>
          <w:sz w:val="24"/>
        </w:rPr>
        <w:t>Davidson &amp; Kasziak, 2015; Hanley et al., 2016</w:t>
      </w:r>
      <w:r w:rsidRPr="00306FCD">
        <w:rPr>
          <w:rFonts w:ascii="Times New Roman" w:hAnsi="Times New Roman" w:cs="Times New Roman"/>
          <w:sz w:val="24"/>
        </w:rPr>
        <w:t xml:space="preserve">).  </w:t>
      </w:r>
      <w:r w:rsidR="00AE76E5" w:rsidRPr="00306FCD">
        <w:rPr>
          <w:rFonts w:ascii="Times New Roman" w:hAnsi="Times New Roman" w:cs="Times New Roman"/>
          <w:sz w:val="24"/>
        </w:rPr>
        <w:t>Davidson and Kasziak (2015) point</w:t>
      </w:r>
      <w:r w:rsidR="00A65FAC" w:rsidRPr="00306FCD">
        <w:rPr>
          <w:rFonts w:ascii="Times New Roman" w:hAnsi="Times New Roman" w:cs="Times New Roman"/>
          <w:sz w:val="24"/>
        </w:rPr>
        <w:t>ed</w:t>
      </w:r>
      <w:r w:rsidR="00AE76E5" w:rsidRPr="00306FCD">
        <w:rPr>
          <w:rFonts w:ascii="Times New Roman" w:hAnsi="Times New Roman" w:cs="Times New Roman"/>
          <w:sz w:val="24"/>
        </w:rPr>
        <w:t xml:space="preserve"> out that first-person, second-person, or third-person perspective of the study makes a difference in the outcomes reported</w:t>
      </w:r>
      <w:r w:rsidR="00F51720" w:rsidRPr="00306FCD">
        <w:rPr>
          <w:rFonts w:ascii="Times New Roman" w:hAnsi="Times New Roman" w:cs="Times New Roman"/>
          <w:sz w:val="24"/>
        </w:rPr>
        <w:t>.</w:t>
      </w:r>
      <w:r w:rsidR="00AE76E5" w:rsidRPr="00306FCD">
        <w:rPr>
          <w:rFonts w:ascii="Times New Roman" w:hAnsi="Times New Roman" w:cs="Times New Roman"/>
          <w:sz w:val="24"/>
        </w:rPr>
        <w:t xml:space="preserve"> </w:t>
      </w:r>
    </w:p>
    <w:p w14:paraId="44F4E596" w14:textId="3AF40441" w:rsidR="00AE76E5" w:rsidRPr="00306FCD" w:rsidRDefault="00AE76E5" w:rsidP="00432784">
      <w:pPr>
        <w:spacing w:after="0" w:line="480" w:lineRule="auto"/>
        <w:ind w:firstLine="720"/>
        <w:rPr>
          <w:rFonts w:ascii="Times New Roman" w:hAnsi="Times New Roman" w:cs="Times New Roman"/>
          <w:sz w:val="24"/>
        </w:rPr>
      </w:pPr>
      <w:r w:rsidRPr="00306FCD">
        <w:rPr>
          <w:rFonts w:ascii="Times New Roman" w:hAnsi="Times New Roman" w:cs="Times New Roman"/>
          <w:sz w:val="24"/>
        </w:rPr>
        <w:t xml:space="preserve">Finally, there are studies showing that there are </w:t>
      </w:r>
      <w:r w:rsidR="00F51720" w:rsidRPr="00306FCD">
        <w:rPr>
          <w:rFonts w:ascii="Times New Roman" w:hAnsi="Times New Roman" w:cs="Times New Roman"/>
          <w:sz w:val="24"/>
        </w:rPr>
        <w:t>cognitively</w:t>
      </w:r>
      <w:r w:rsidRPr="00306FCD">
        <w:rPr>
          <w:rFonts w:ascii="Times New Roman" w:hAnsi="Times New Roman" w:cs="Times New Roman"/>
          <w:sz w:val="24"/>
        </w:rPr>
        <w:t xml:space="preserve"> adverse effects to mindfulness meditation because participants become aware of their own inner life away from the typical distractions of their normal life; the self-awareness can cause psychotic breaks in those with mental health issues as well as depression and anxiety in others (Hanley et al., 2016).  These studies on the negative effects of mindfulness point out that Buddha did not intend meditation for stress relief but for awareness of the stress that is within (Hanley et al., 2016).  </w:t>
      </w:r>
    </w:p>
    <w:p w14:paraId="5584C239" w14:textId="77777777" w:rsidR="00077233" w:rsidRPr="00306FCD" w:rsidRDefault="00AF388C" w:rsidP="00077233">
      <w:pPr>
        <w:spacing w:after="0" w:line="480" w:lineRule="auto"/>
        <w:rPr>
          <w:rFonts w:ascii="Times New Roman" w:hAnsi="Times New Roman" w:cs="Times New Roman"/>
          <w:b/>
          <w:sz w:val="24"/>
        </w:rPr>
      </w:pPr>
      <w:r w:rsidRPr="00306FCD">
        <w:rPr>
          <w:rFonts w:ascii="Times New Roman" w:hAnsi="Times New Roman" w:cs="Times New Roman"/>
          <w:b/>
          <w:sz w:val="24"/>
        </w:rPr>
        <w:t>Buddhis</w:t>
      </w:r>
      <w:r w:rsidR="00077233" w:rsidRPr="00306FCD">
        <w:rPr>
          <w:rFonts w:ascii="Times New Roman" w:hAnsi="Times New Roman" w:cs="Times New Roman"/>
          <w:b/>
          <w:sz w:val="24"/>
        </w:rPr>
        <w:t>t Framework and Ethical Context</w:t>
      </w:r>
    </w:p>
    <w:p w14:paraId="4DCB60DE" w14:textId="24813E01" w:rsidR="00205B50" w:rsidRPr="003502A0" w:rsidRDefault="00AF388C" w:rsidP="003502A0">
      <w:pPr>
        <w:spacing w:after="0" w:line="480" w:lineRule="auto"/>
        <w:ind w:firstLine="720"/>
        <w:rPr>
          <w:rFonts w:ascii="Times New Roman" w:hAnsi="Times New Roman" w:cs="Times New Roman"/>
          <w:sz w:val="24"/>
        </w:rPr>
      </w:pPr>
      <w:r w:rsidRPr="00306FCD">
        <w:rPr>
          <w:rFonts w:ascii="Times New Roman" w:hAnsi="Times New Roman" w:cs="Times New Roman"/>
          <w:sz w:val="24"/>
        </w:rPr>
        <w:t xml:space="preserve">Much of the criticism of western, contemporary, secular use of Buddhist mindfulness practices stems from the lack of an overarching ethical context </w:t>
      </w:r>
      <w:sdt>
        <w:sdtPr>
          <w:rPr>
            <w:rFonts w:ascii="Times New Roman" w:hAnsi="Times New Roman" w:cs="Times New Roman"/>
            <w:sz w:val="24"/>
          </w:rPr>
          <w:id w:val="2051330042"/>
          <w:placeholder>
            <w:docPart w:val="25661CC3964F4095A23CD77F0A7DF570"/>
          </w:placeholder>
        </w:sdtPr>
        <w:sdtEndPr/>
        <w:sdtContent>
          <w:r w:rsidR="00B4180B" w:rsidRPr="00B4180B">
            <w:rPr>
              <w:rFonts w:ascii="Times New Roman" w:hAnsi="Times New Roman" w:cs="Times New Roman"/>
              <w:sz w:val="24"/>
            </w:rPr>
            <w:t>(Van Gordon, Shonin, Griffiths, &amp; Singh, 2015)</w:t>
          </w:r>
        </w:sdtContent>
      </w:sdt>
      <w:r w:rsidRPr="00306FCD">
        <w:rPr>
          <w:rFonts w:ascii="Times New Roman" w:hAnsi="Times New Roman" w:cs="Times New Roman"/>
          <w:sz w:val="24"/>
        </w:rPr>
        <w:t xml:space="preserve">.  </w:t>
      </w:r>
      <w:r w:rsidR="004563A6" w:rsidRPr="00306FCD">
        <w:rPr>
          <w:rFonts w:ascii="Times New Roman" w:hAnsi="Times New Roman" w:cs="Times New Roman"/>
          <w:sz w:val="24"/>
        </w:rPr>
        <w:t xml:space="preserve">The </w:t>
      </w:r>
      <w:r w:rsidR="00F6560A" w:rsidRPr="00306FCD">
        <w:rPr>
          <w:rFonts w:ascii="Times New Roman" w:hAnsi="Times New Roman" w:cs="Times New Roman"/>
          <w:sz w:val="24"/>
        </w:rPr>
        <w:t xml:space="preserve">focus of </w:t>
      </w:r>
      <w:r w:rsidR="004563A6" w:rsidRPr="00306FCD">
        <w:rPr>
          <w:rFonts w:ascii="Times New Roman" w:hAnsi="Times New Roman" w:cs="Times New Roman"/>
          <w:sz w:val="24"/>
        </w:rPr>
        <w:t xml:space="preserve">both </w:t>
      </w:r>
      <w:r w:rsidR="00F6560A" w:rsidRPr="00306FCD">
        <w:rPr>
          <w:rFonts w:ascii="Times New Roman" w:hAnsi="Times New Roman" w:cs="Times New Roman"/>
          <w:sz w:val="24"/>
        </w:rPr>
        <w:t xml:space="preserve">traditional and contemporary mindfulness practices is creating right mindfulness.  In Buddhism, what makes an action right is that it alleviates </w:t>
      </w:r>
      <w:r w:rsidR="0040415C" w:rsidRPr="00306FCD">
        <w:rPr>
          <w:rFonts w:ascii="Times New Roman" w:hAnsi="Times New Roman" w:cs="Times New Roman"/>
          <w:sz w:val="24"/>
        </w:rPr>
        <w:t>suffering</w:t>
      </w:r>
      <w:r w:rsidR="00F6560A" w:rsidRPr="00306FCD">
        <w:rPr>
          <w:rFonts w:ascii="Times New Roman" w:hAnsi="Times New Roman" w:cs="Times New Roman"/>
          <w:sz w:val="24"/>
        </w:rPr>
        <w:t xml:space="preserve"> </w:t>
      </w:r>
      <w:sdt>
        <w:sdtPr>
          <w:rPr>
            <w:rFonts w:ascii="Times New Roman" w:hAnsi="Times New Roman" w:cs="Times New Roman"/>
            <w:sz w:val="24"/>
          </w:rPr>
          <w:id w:val="1990598031"/>
          <w:placeholder>
            <w:docPart w:val="CDB7667DD56E426EAE85F874DAA95824"/>
          </w:placeholder>
        </w:sdtPr>
        <w:sdtEndPr/>
        <w:sdtContent>
          <w:r w:rsidR="00B4180B" w:rsidRPr="00B4180B">
            <w:rPr>
              <w:rFonts w:ascii="Times New Roman" w:hAnsi="Times New Roman" w:cs="Times New Roman"/>
              <w:sz w:val="24"/>
            </w:rPr>
            <w:t>(Monteiro et al., 2015)</w:t>
          </w:r>
        </w:sdtContent>
      </w:sdt>
      <w:r w:rsidR="00F6560A" w:rsidRPr="00306FCD">
        <w:rPr>
          <w:rFonts w:ascii="Times New Roman" w:hAnsi="Times New Roman" w:cs="Times New Roman"/>
          <w:sz w:val="24"/>
        </w:rPr>
        <w:t>.  Without the ethical context of Buddha’s teaching on the Four Noble Truths, Four Immeasurables, a</w:t>
      </w:r>
      <w:r w:rsidR="00792805">
        <w:rPr>
          <w:rFonts w:ascii="Times New Roman" w:hAnsi="Times New Roman" w:cs="Times New Roman"/>
          <w:sz w:val="24"/>
        </w:rPr>
        <w:t>nd the Eight-Fold Path, there was</w:t>
      </w:r>
      <w:r w:rsidR="00F6560A" w:rsidRPr="00306FCD">
        <w:rPr>
          <w:rFonts w:ascii="Times New Roman" w:hAnsi="Times New Roman" w:cs="Times New Roman"/>
          <w:sz w:val="24"/>
        </w:rPr>
        <w:t xml:space="preserve"> a missing context because cultivation of attention and concentration </w:t>
      </w:r>
      <w:r w:rsidR="00792805">
        <w:rPr>
          <w:rFonts w:ascii="Times New Roman" w:hAnsi="Times New Roman" w:cs="Times New Roman"/>
          <w:sz w:val="24"/>
        </w:rPr>
        <w:t>through meditation is</w:t>
      </w:r>
      <w:r w:rsidR="0040415C" w:rsidRPr="00306FCD">
        <w:rPr>
          <w:rFonts w:ascii="Times New Roman" w:hAnsi="Times New Roman" w:cs="Times New Roman"/>
          <w:sz w:val="24"/>
        </w:rPr>
        <w:t xml:space="preserve"> necessary </w:t>
      </w:r>
      <w:r w:rsidR="00F6560A" w:rsidRPr="00306FCD">
        <w:rPr>
          <w:rFonts w:ascii="Times New Roman" w:hAnsi="Times New Roman" w:cs="Times New Roman"/>
          <w:sz w:val="24"/>
        </w:rPr>
        <w:t xml:space="preserve">but not sufficient in itself to create right mindfulness </w:t>
      </w:r>
      <w:sdt>
        <w:sdtPr>
          <w:rPr>
            <w:rFonts w:ascii="Times New Roman" w:hAnsi="Times New Roman" w:cs="Times New Roman"/>
            <w:sz w:val="24"/>
          </w:rPr>
          <w:id w:val="-2083897439"/>
          <w:placeholder>
            <w:docPart w:val="1C33CE1E7320487B8D87BD6617AA7B74"/>
          </w:placeholder>
        </w:sdtPr>
        <w:sdtEndPr/>
        <w:sdtContent>
          <w:r w:rsidR="00B4180B" w:rsidRPr="00B4180B">
            <w:rPr>
              <w:rFonts w:ascii="Times New Roman" w:hAnsi="Times New Roman" w:cs="Times New Roman"/>
              <w:sz w:val="24"/>
            </w:rPr>
            <w:t>(Van Gordon et al., 2015)</w:t>
          </w:r>
        </w:sdtContent>
      </w:sdt>
      <w:r w:rsidR="00AC0B5F" w:rsidRPr="00306FCD">
        <w:rPr>
          <w:rFonts w:ascii="Times New Roman" w:hAnsi="Times New Roman" w:cs="Times New Roman"/>
          <w:sz w:val="24"/>
        </w:rPr>
        <w:t xml:space="preserve">.  </w:t>
      </w:r>
      <w:r w:rsidR="00F6560A" w:rsidRPr="00306FCD">
        <w:rPr>
          <w:rFonts w:ascii="Times New Roman" w:hAnsi="Times New Roman" w:cs="Times New Roman"/>
          <w:sz w:val="24"/>
        </w:rPr>
        <w:t>Merging techniques that come fr</w:t>
      </w:r>
      <w:r w:rsidR="00AC0B5F" w:rsidRPr="00306FCD">
        <w:rPr>
          <w:rFonts w:ascii="Times New Roman" w:hAnsi="Times New Roman" w:cs="Times New Roman"/>
          <w:sz w:val="24"/>
        </w:rPr>
        <w:t xml:space="preserve">om differing frameworks such as Theravada, Mahayana, and even psychology, creates contradictions and confusions </w:t>
      </w:r>
      <w:sdt>
        <w:sdtPr>
          <w:rPr>
            <w:rFonts w:ascii="Times New Roman" w:hAnsi="Times New Roman" w:cs="Times New Roman"/>
            <w:sz w:val="24"/>
          </w:rPr>
          <w:id w:val="-167254982"/>
          <w:placeholder>
            <w:docPart w:val="53210C0D7C96407F8776CA8C07423E76"/>
          </w:placeholder>
        </w:sdtPr>
        <w:sdtEndPr/>
        <w:sdtContent>
          <w:r w:rsidR="00B4180B" w:rsidRPr="00B4180B">
            <w:rPr>
              <w:rFonts w:ascii="Times New Roman" w:hAnsi="Times New Roman" w:cs="Times New Roman"/>
              <w:sz w:val="24"/>
            </w:rPr>
            <w:t>(Monteiro et al., 2015)</w:t>
          </w:r>
        </w:sdtContent>
      </w:sdt>
      <w:r w:rsidR="00AC0B5F" w:rsidRPr="00306FCD">
        <w:rPr>
          <w:rFonts w:ascii="Times New Roman" w:hAnsi="Times New Roman" w:cs="Times New Roman"/>
          <w:sz w:val="24"/>
        </w:rPr>
        <w:t xml:space="preserve">.  The risk of stripping away the foundational context can unfortunately create wrong mindfulness, which is suffering </w:t>
      </w:r>
      <w:sdt>
        <w:sdtPr>
          <w:rPr>
            <w:rFonts w:ascii="Times New Roman" w:hAnsi="Times New Roman" w:cs="Times New Roman"/>
            <w:sz w:val="24"/>
          </w:rPr>
          <w:id w:val="-779868809"/>
          <w:placeholder>
            <w:docPart w:val="F221174A33304BA8988543F54FF8174B"/>
          </w:placeholder>
        </w:sdtPr>
        <w:sdtEndPr/>
        <w:sdtContent>
          <w:r w:rsidR="00B4180B" w:rsidRPr="00B4180B">
            <w:rPr>
              <w:rFonts w:ascii="Times New Roman" w:hAnsi="Times New Roman" w:cs="Times New Roman"/>
              <w:sz w:val="24"/>
            </w:rPr>
            <w:t>(Monteiro et al., 2015)</w:t>
          </w:r>
        </w:sdtContent>
      </w:sdt>
      <w:r w:rsidR="00AC0B5F" w:rsidRPr="00306FCD">
        <w:rPr>
          <w:rFonts w:ascii="Times New Roman" w:hAnsi="Times New Roman" w:cs="Times New Roman"/>
          <w:sz w:val="24"/>
        </w:rPr>
        <w:t xml:space="preserve">.  Additionally, there is deep concern for the quality of instruction in contemporary mindfulness with instructors receiving little training or deep experience in the emptiness (Monteiro et al., 2015; Van Gordon et al., 2015).  </w:t>
      </w:r>
    </w:p>
    <w:p w14:paraId="7E5DAB32" w14:textId="77777777" w:rsidR="00077233" w:rsidRPr="00306FCD" w:rsidRDefault="00432784" w:rsidP="003B7DF4">
      <w:pPr>
        <w:spacing w:after="0" w:line="480" w:lineRule="auto"/>
        <w:jc w:val="center"/>
        <w:rPr>
          <w:rFonts w:ascii="Times New Roman" w:hAnsi="Times New Roman" w:cs="Times New Roman"/>
          <w:b/>
          <w:sz w:val="24"/>
        </w:rPr>
      </w:pPr>
      <w:r w:rsidRPr="00306FCD">
        <w:rPr>
          <w:rFonts w:ascii="Times New Roman" w:hAnsi="Times New Roman" w:cs="Times New Roman"/>
          <w:b/>
          <w:sz w:val="24"/>
        </w:rPr>
        <w:t>Significance</w:t>
      </w:r>
    </w:p>
    <w:p w14:paraId="558FF204" w14:textId="6030F056" w:rsidR="00D24157" w:rsidRDefault="00B93C31" w:rsidP="00E94604">
      <w:pPr>
        <w:spacing w:after="0" w:line="480" w:lineRule="auto"/>
        <w:ind w:firstLine="720"/>
        <w:rPr>
          <w:rFonts w:ascii="Times New Roman" w:hAnsi="Times New Roman" w:cs="Times New Roman"/>
          <w:sz w:val="24"/>
        </w:rPr>
      </w:pPr>
      <w:r>
        <w:rPr>
          <w:rFonts w:ascii="Times New Roman" w:hAnsi="Times New Roman" w:cs="Times New Roman"/>
          <w:sz w:val="24"/>
        </w:rPr>
        <w:t>Mindfulness effects on leadership has</w:t>
      </w:r>
      <w:r w:rsidR="00080B8A">
        <w:rPr>
          <w:rFonts w:ascii="Times New Roman" w:hAnsi="Times New Roman" w:cs="Times New Roman"/>
          <w:sz w:val="24"/>
        </w:rPr>
        <w:t xml:space="preserve"> been studied less frequently than mindfulness in relationship to mental and physical health.  In order for accurate studies to be conducted for leadership</w:t>
      </w:r>
      <w:r w:rsidR="00D24157">
        <w:rPr>
          <w:rFonts w:ascii="Times New Roman" w:hAnsi="Times New Roman" w:cs="Times New Roman"/>
          <w:sz w:val="24"/>
        </w:rPr>
        <w:t xml:space="preserve"> research</w:t>
      </w:r>
      <w:r w:rsidR="00080B8A">
        <w:rPr>
          <w:rFonts w:ascii="Times New Roman" w:hAnsi="Times New Roman" w:cs="Times New Roman"/>
          <w:sz w:val="24"/>
        </w:rPr>
        <w:t>, a deeper understanding of th</w:t>
      </w:r>
      <w:r w:rsidR="00D24157">
        <w:rPr>
          <w:rFonts w:ascii="Times New Roman" w:hAnsi="Times New Roman" w:cs="Times New Roman"/>
          <w:sz w:val="24"/>
        </w:rPr>
        <w:t xml:space="preserve">e existing research is needed to determine </w:t>
      </w:r>
      <w:r w:rsidR="00792805">
        <w:rPr>
          <w:rFonts w:ascii="Times New Roman" w:hAnsi="Times New Roman" w:cs="Times New Roman"/>
          <w:sz w:val="24"/>
        </w:rPr>
        <w:t xml:space="preserve">whether a western or eastern </w:t>
      </w:r>
      <w:r w:rsidR="00D24157">
        <w:rPr>
          <w:rFonts w:ascii="Times New Roman" w:hAnsi="Times New Roman" w:cs="Times New Roman"/>
          <w:sz w:val="24"/>
        </w:rPr>
        <w:t xml:space="preserve">approach </w:t>
      </w:r>
      <w:r w:rsidR="00792805">
        <w:rPr>
          <w:rFonts w:ascii="Times New Roman" w:hAnsi="Times New Roman" w:cs="Times New Roman"/>
          <w:sz w:val="24"/>
        </w:rPr>
        <w:t>would be most effective</w:t>
      </w:r>
      <w:r w:rsidR="00D24157">
        <w:rPr>
          <w:rFonts w:ascii="Times New Roman" w:hAnsi="Times New Roman" w:cs="Times New Roman"/>
          <w:sz w:val="24"/>
        </w:rPr>
        <w:t>.  It is unknow if there is a difference between vipassana (Theravada) or LKM (Mahayana) techniques in the outcome of mindfulness research.  A deeper look is needed at the differences and similarities in the research conducted by Langer and Kabat-Zinn in order to determine the most effective approach</w:t>
      </w:r>
      <w:r>
        <w:rPr>
          <w:rFonts w:ascii="Times New Roman" w:hAnsi="Times New Roman" w:cs="Times New Roman"/>
          <w:sz w:val="24"/>
        </w:rPr>
        <w:t xml:space="preserve"> to take in mindfulness methods</w:t>
      </w:r>
      <w:r w:rsidR="00D24157">
        <w:rPr>
          <w:rFonts w:ascii="Times New Roman" w:hAnsi="Times New Roman" w:cs="Times New Roman"/>
          <w:sz w:val="24"/>
        </w:rPr>
        <w:t xml:space="preserve"> in future research.  Additionally, this analysis will look at the implications of mindfulness with and without Buddhist ethical teachings.  </w:t>
      </w:r>
    </w:p>
    <w:p w14:paraId="021D13A9" w14:textId="201A224F" w:rsidR="00077233" w:rsidRPr="00306FCD" w:rsidRDefault="00077233" w:rsidP="00D24157">
      <w:pPr>
        <w:spacing w:after="0" w:line="480" w:lineRule="auto"/>
        <w:jc w:val="center"/>
        <w:rPr>
          <w:rFonts w:ascii="Times New Roman" w:hAnsi="Times New Roman" w:cs="Times New Roman"/>
          <w:b/>
          <w:sz w:val="24"/>
        </w:rPr>
      </w:pPr>
      <w:r w:rsidRPr="00306FCD">
        <w:rPr>
          <w:rFonts w:ascii="Times New Roman" w:hAnsi="Times New Roman" w:cs="Times New Roman"/>
          <w:b/>
          <w:sz w:val="24"/>
        </w:rPr>
        <w:t>Specific Purpose</w:t>
      </w:r>
    </w:p>
    <w:p w14:paraId="2C57D7FB" w14:textId="27393C3D" w:rsidR="00FA18D6" w:rsidRPr="00306FCD" w:rsidRDefault="00AC0B5F" w:rsidP="00E94604">
      <w:pPr>
        <w:spacing w:after="0" w:line="480" w:lineRule="auto"/>
        <w:ind w:firstLine="720"/>
        <w:rPr>
          <w:rFonts w:ascii="Times New Roman" w:hAnsi="Times New Roman" w:cs="Times New Roman"/>
          <w:b/>
          <w:sz w:val="24"/>
        </w:rPr>
      </w:pPr>
      <w:r w:rsidRPr="00306FCD">
        <w:rPr>
          <w:rFonts w:ascii="Times New Roman" w:hAnsi="Times New Roman" w:cs="Times New Roman"/>
          <w:sz w:val="24"/>
        </w:rPr>
        <w:t>T</w:t>
      </w:r>
      <w:r w:rsidR="00047229" w:rsidRPr="00306FCD">
        <w:rPr>
          <w:rFonts w:ascii="Times New Roman" w:hAnsi="Times New Roman" w:cs="Times New Roman"/>
          <w:sz w:val="24"/>
        </w:rPr>
        <w:t xml:space="preserve">he focus </w:t>
      </w:r>
      <w:r w:rsidR="00D24157">
        <w:rPr>
          <w:rFonts w:ascii="Times New Roman" w:hAnsi="Times New Roman" w:cs="Times New Roman"/>
          <w:sz w:val="24"/>
        </w:rPr>
        <w:t xml:space="preserve">of this </w:t>
      </w:r>
      <w:r w:rsidR="003C088E">
        <w:rPr>
          <w:rFonts w:ascii="Times New Roman" w:hAnsi="Times New Roman" w:cs="Times New Roman"/>
          <w:sz w:val="24"/>
        </w:rPr>
        <w:t>meta-analysis is to investigate</w:t>
      </w:r>
      <w:r w:rsidR="00D24157">
        <w:rPr>
          <w:rFonts w:ascii="Times New Roman" w:hAnsi="Times New Roman" w:cs="Times New Roman"/>
          <w:sz w:val="24"/>
        </w:rPr>
        <w:t xml:space="preserve"> existing </w:t>
      </w:r>
      <w:r w:rsidR="003C088E">
        <w:rPr>
          <w:rFonts w:ascii="Times New Roman" w:hAnsi="Times New Roman" w:cs="Times New Roman"/>
          <w:sz w:val="24"/>
        </w:rPr>
        <w:t xml:space="preserve">mindfulness </w:t>
      </w:r>
      <w:r w:rsidR="00D24157">
        <w:rPr>
          <w:rFonts w:ascii="Times New Roman" w:hAnsi="Times New Roman" w:cs="Times New Roman"/>
          <w:sz w:val="24"/>
        </w:rPr>
        <w:t>research</w:t>
      </w:r>
      <w:r w:rsidR="003C088E">
        <w:rPr>
          <w:rFonts w:ascii="Times New Roman" w:hAnsi="Times New Roman" w:cs="Times New Roman"/>
          <w:sz w:val="24"/>
        </w:rPr>
        <w:t xml:space="preserve"> t</w:t>
      </w:r>
      <w:r w:rsidR="005916A8">
        <w:rPr>
          <w:rFonts w:ascii="Times New Roman" w:hAnsi="Times New Roman" w:cs="Times New Roman"/>
          <w:sz w:val="24"/>
        </w:rPr>
        <w:t xml:space="preserve">o determine if there is a difference in research outcomes between two types of eastern and western mindfulness techniques.  The focus of this meta-analysis is also to determine if the </w:t>
      </w:r>
      <w:r w:rsidR="003C088E">
        <w:rPr>
          <w:rFonts w:ascii="Times New Roman" w:hAnsi="Times New Roman" w:cs="Times New Roman"/>
          <w:sz w:val="24"/>
        </w:rPr>
        <w:t xml:space="preserve">inclusion or absence of </w:t>
      </w:r>
      <w:r w:rsidR="00B93C31">
        <w:rPr>
          <w:rFonts w:ascii="Times New Roman" w:hAnsi="Times New Roman" w:cs="Times New Roman"/>
          <w:sz w:val="24"/>
        </w:rPr>
        <w:t xml:space="preserve">Buddhist </w:t>
      </w:r>
      <w:r w:rsidR="00D24157">
        <w:rPr>
          <w:rFonts w:ascii="Times New Roman" w:hAnsi="Times New Roman" w:cs="Times New Roman"/>
          <w:sz w:val="24"/>
        </w:rPr>
        <w:t xml:space="preserve">ethical teachings </w:t>
      </w:r>
      <w:r w:rsidR="00B93C31">
        <w:rPr>
          <w:rFonts w:ascii="Times New Roman" w:hAnsi="Times New Roman" w:cs="Times New Roman"/>
          <w:sz w:val="24"/>
        </w:rPr>
        <w:t>influences</w:t>
      </w:r>
      <w:r w:rsidR="003C088E">
        <w:rPr>
          <w:rFonts w:ascii="Times New Roman" w:hAnsi="Times New Roman" w:cs="Times New Roman"/>
          <w:sz w:val="24"/>
        </w:rPr>
        <w:t xml:space="preserve"> the </w:t>
      </w:r>
      <w:r w:rsidR="005916A8">
        <w:rPr>
          <w:rFonts w:ascii="Times New Roman" w:hAnsi="Times New Roman" w:cs="Times New Roman"/>
          <w:sz w:val="24"/>
        </w:rPr>
        <w:t xml:space="preserve">outcomes.  </w:t>
      </w:r>
      <w:r w:rsidR="003C088E">
        <w:rPr>
          <w:rFonts w:ascii="Times New Roman" w:hAnsi="Times New Roman" w:cs="Times New Roman"/>
          <w:sz w:val="24"/>
        </w:rPr>
        <w:t xml:space="preserve">  </w:t>
      </w:r>
    </w:p>
    <w:p w14:paraId="074A96E1" w14:textId="76B15EEB" w:rsidR="00077233" w:rsidRPr="00306FCD" w:rsidRDefault="00077233" w:rsidP="003B7DF4">
      <w:pPr>
        <w:spacing w:after="0" w:line="480" w:lineRule="auto"/>
        <w:jc w:val="center"/>
        <w:rPr>
          <w:rFonts w:ascii="Times New Roman" w:hAnsi="Times New Roman" w:cs="Times New Roman"/>
          <w:b/>
          <w:sz w:val="24"/>
        </w:rPr>
      </w:pPr>
      <w:r w:rsidRPr="00306FCD">
        <w:rPr>
          <w:rFonts w:ascii="Times New Roman" w:hAnsi="Times New Roman" w:cs="Times New Roman"/>
          <w:b/>
          <w:sz w:val="24"/>
        </w:rPr>
        <w:t>Proposition</w:t>
      </w:r>
      <w:r w:rsidR="00B541C7">
        <w:rPr>
          <w:rFonts w:ascii="Times New Roman" w:hAnsi="Times New Roman" w:cs="Times New Roman"/>
          <w:b/>
          <w:sz w:val="24"/>
        </w:rPr>
        <w:t>s</w:t>
      </w:r>
    </w:p>
    <w:p w14:paraId="75878728" w14:textId="05B9D40E" w:rsidR="00D46CCC" w:rsidRDefault="001D49DC" w:rsidP="00D46CCC">
      <w:pPr>
        <w:spacing w:after="0" w:line="480" w:lineRule="auto"/>
        <w:ind w:firstLine="400"/>
        <w:rPr>
          <w:rFonts w:ascii="Times New Roman" w:hAnsi="Times New Roman" w:cs="Times New Roman"/>
          <w:sz w:val="24"/>
        </w:rPr>
      </w:pPr>
      <w:r>
        <w:rPr>
          <w:rFonts w:ascii="Times New Roman" w:hAnsi="Times New Roman" w:cs="Times New Roman"/>
          <w:sz w:val="24"/>
        </w:rPr>
        <w:t>What are the differences and similarities between Langer and Kabat-Zinn mindfulness techniques and outcomes?  What are the differences and similarities of the Mahayana and Theravada traditions of Buddhism specifically addressing LKM and vipassana meditation methods?  What are the implications of mindfulness training without Buddhist ethical context</w:t>
      </w:r>
      <w:r w:rsidR="009A7DDF">
        <w:rPr>
          <w:rFonts w:ascii="Times New Roman" w:hAnsi="Times New Roman" w:cs="Times New Roman"/>
          <w:sz w:val="24"/>
        </w:rPr>
        <w:t xml:space="preserve"> of the </w:t>
      </w:r>
      <w:r w:rsidR="005916A8">
        <w:rPr>
          <w:rFonts w:ascii="Times New Roman" w:hAnsi="Times New Roman" w:cs="Times New Roman"/>
          <w:sz w:val="24"/>
        </w:rPr>
        <w:t xml:space="preserve">Four Noble Truths, </w:t>
      </w:r>
      <w:r w:rsidR="009A7DDF">
        <w:rPr>
          <w:rFonts w:ascii="Times New Roman" w:hAnsi="Times New Roman" w:cs="Times New Roman"/>
          <w:sz w:val="24"/>
        </w:rPr>
        <w:t xml:space="preserve">Four </w:t>
      </w:r>
      <w:r w:rsidR="005916A8">
        <w:rPr>
          <w:rFonts w:ascii="Times New Roman" w:hAnsi="Times New Roman" w:cs="Times New Roman"/>
          <w:sz w:val="24"/>
        </w:rPr>
        <w:t>Immeasurables, and</w:t>
      </w:r>
      <w:r w:rsidR="009A7DDF">
        <w:rPr>
          <w:rFonts w:ascii="Times New Roman" w:hAnsi="Times New Roman" w:cs="Times New Roman"/>
          <w:sz w:val="24"/>
        </w:rPr>
        <w:t xml:space="preserve"> Eight-Fold Path</w:t>
      </w:r>
      <w:r>
        <w:rPr>
          <w:rFonts w:ascii="Times New Roman" w:hAnsi="Times New Roman" w:cs="Times New Roman"/>
          <w:sz w:val="24"/>
        </w:rPr>
        <w:t>?</w:t>
      </w:r>
      <w:r w:rsidR="0033447B">
        <w:rPr>
          <w:rFonts w:ascii="Times New Roman" w:hAnsi="Times New Roman" w:cs="Times New Roman"/>
          <w:sz w:val="24"/>
        </w:rPr>
        <w:t xml:space="preserve">  What is not being considered or studied in the existing data?</w:t>
      </w:r>
      <w:r w:rsidR="00792805">
        <w:rPr>
          <w:rFonts w:ascii="Times New Roman" w:hAnsi="Times New Roman" w:cs="Times New Roman"/>
          <w:sz w:val="24"/>
        </w:rPr>
        <w:t xml:space="preserve">  What framework</w:t>
      </w:r>
      <w:r w:rsidR="00B541C7">
        <w:rPr>
          <w:rFonts w:ascii="Times New Roman" w:hAnsi="Times New Roman" w:cs="Times New Roman"/>
          <w:sz w:val="24"/>
        </w:rPr>
        <w:t xml:space="preserve"> of mindfulnes</w:t>
      </w:r>
      <w:r w:rsidR="00792805">
        <w:rPr>
          <w:rFonts w:ascii="Times New Roman" w:hAnsi="Times New Roman" w:cs="Times New Roman"/>
          <w:sz w:val="24"/>
        </w:rPr>
        <w:t>s practice is best suited for studies on the effects of mindfulness in leadership development</w:t>
      </w:r>
      <w:r w:rsidR="00B541C7">
        <w:rPr>
          <w:rFonts w:ascii="Times New Roman" w:hAnsi="Times New Roman" w:cs="Times New Roman"/>
          <w:sz w:val="24"/>
        </w:rPr>
        <w:t>?</w:t>
      </w:r>
    </w:p>
    <w:p w14:paraId="6EF490B0" w14:textId="5E9E2F40" w:rsidR="00922474" w:rsidRPr="003F2361" w:rsidRDefault="003F2361" w:rsidP="00D46CCC">
      <w:pPr>
        <w:spacing w:after="0" w:line="480" w:lineRule="auto"/>
        <w:jc w:val="center"/>
        <w:rPr>
          <w:rFonts w:ascii="Times New Roman" w:hAnsi="Times New Roman" w:cs="Times New Roman"/>
          <w:b/>
          <w:sz w:val="24"/>
        </w:rPr>
      </w:pPr>
      <w:r w:rsidRPr="003F2361">
        <w:rPr>
          <w:rFonts w:ascii="Times New Roman" w:hAnsi="Times New Roman" w:cs="Times New Roman"/>
          <w:b/>
          <w:sz w:val="24"/>
        </w:rPr>
        <w:t>Methodology</w:t>
      </w:r>
    </w:p>
    <w:p w14:paraId="2BA6BBC8" w14:textId="1259112E" w:rsidR="000A7FB3" w:rsidRDefault="001D49DC" w:rsidP="00E666DA">
      <w:pPr>
        <w:spacing w:after="0" w:line="480" w:lineRule="auto"/>
        <w:ind w:firstLine="450"/>
        <w:rPr>
          <w:rFonts w:ascii="Times New Roman" w:hAnsi="Times New Roman" w:cs="Times New Roman"/>
          <w:sz w:val="24"/>
        </w:rPr>
      </w:pPr>
      <w:r>
        <w:rPr>
          <w:rFonts w:ascii="Times New Roman" w:hAnsi="Times New Roman" w:cs="Times New Roman"/>
          <w:sz w:val="24"/>
        </w:rPr>
        <w:t>Utilizing grounded theory, a qualitative study is best suited for the purposes</w:t>
      </w:r>
      <w:r w:rsidR="00D46CCC">
        <w:rPr>
          <w:rFonts w:ascii="Times New Roman" w:hAnsi="Times New Roman" w:cs="Times New Roman"/>
          <w:sz w:val="24"/>
        </w:rPr>
        <w:t xml:space="preserve"> of this meta-analysis because it allows for the search for patterns and relationship in existing r</w:t>
      </w:r>
      <w:r w:rsidR="009D1D63">
        <w:rPr>
          <w:rFonts w:ascii="Times New Roman" w:hAnsi="Times New Roman" w:cs="Times New Roman"/>
          <w:sz w:val="24"/>
        </w:rPr>
        <w:t>esearch literature (Neuman, 2013</w:t>
      </w:r>
      <w:r w:rsidR="00D46CCC">
        <w:rPr>
          <w:rFonts w:ascii="Times New Roman" w:hAnsi="Times New Roman" w:cs="Times New Roman"/>
          <w:sz w:val="24"/>
        </w:rPr>
        <w:t>, p. 477).  Grounded the</w:t>
      </w:r>
      <w:r w:rsidR="0065149A">
        <w:rPr>
          <w:rFonts w:ascii="Times New Roman" w:hAnsi="Times New Roman" w:cs="Times New Roman"/>
          <w:sz w:val="24"/>
        </w:rPr>
        <w:t>ory is</w:t>
      </w:r>
      <w:r w:rsidR="00D46CCC">
        <w:rPr>
          <w:rFonts w:ascii="Times New Roman" w:hAnsi="Times New Roman" w:cs="Times New Roman"/>
          <w:sz w:val="24"/>
        </w:rPr>
        <w:t xml:space="preserve"> an inducti</w:t>
      </w:r>
      <w:r w:rsidR="0065149A">
        <w:rPr>
          <w:rFonts w:ascii="Times New Roman" w:hAnsi="Times New Roman" w:cs="Times New Roman"/>
          <w:sz w:val="24"/>
        </w:rPr>
        <w:t>ve approach to</w:t>
      </w:r>
      <w:r w:rsidR="00D46CCC">
        <w:rPr>
          <w:rFonts w:ascii="Times New Roman" w:hAnsi="Times New Roman" w:cs="Times New Roman"/>
          <w:sz w:val="24"/>
        </w:rPr>
        <w:t xml:space="preserve"> build </w:t>
      </w:r>
      <w:r w:rsidR="0065149A">
        <w:rPr>
          <w:rFonts w:ascii="Times New Roman" w:hAnsi="Times New Roman" w:cs="Times New Roman"/>
          <w:sz w:val="24"/>
        </w:rPr>
        <w:t xml:space="preserve">a larger </w:t>
      </w:r>
      <w:r w:rsidR="00D46CCC">
        <w:rPr>
          <w:rFonts w:ascii="Times New Roman" w:hAnsi="Times New Roman" w:cs="Times New Roman"/>
          <w:sz w:val="24"/>
        </w:rPr>
        <w:t>theory</w:t>
      </w:r>
      <w:r w:rsidR="0065149A">
        <w:rPr>
          <w:rFonts w:ascii="Times New Roman" w:hAnsi="Times New Roman" w:cs="Times New Roman"/>
          <w:sz w:val="24"/>
        </w:rPr>
        <w:t xml:space="preserve"> framework</w:t>
      </w:r>
      <w:r w:rsidR="00D46CCC">
        <w:rPr>
          <w:rFonts w:ascii="Times New Roman" w:hAnsi="Times New Roman" w:cs="Times New Roman"/>
          <w:sz w:val="24"/>
        </w:rPr>
        <w:t xml:space="preserve"> by </w:t>
      </w:r>
      <w:r w:rsidR="009D1D63">
        <w:rPr>
          <w:rFonts w:ascii="Times New Roman" w:hAnsi="Times New Roman" w:cs="Times New Roman"/>
          <w:sz w:val="24"/>
        </w:rPr>
        <w:t>making comparisons (Neuman, 2013</w:t>
      </w:r>
      <w:r w:rsidR="00D46CCC">
        <w:rPr>
          <w:rFonts w:ascii="Times New Roman" w:hAnsi="Times New Roman" w:cs="Times New Roman"/>
          <w:sz w:val="24"/>
        </w:rPr>
        <w:t xml:space="preserve">, p. 177).  </w:t>
      </w:r>
      <w:r w:rsidR="00265B22">
        <w:rPr>
          <w:rFonts w:ascii="Times New Roman" w:hAnsi="Times New Roman" w:cs="Times New Roman"/>
          <w:sz w:val="24"/>
        </w:rPr>
        <w:t>Quantitative was not chosen because of the large scope of unknown variables in the different approache</w:t>
      </w:r>
      <w:r w:rsidR="00D55238">
        <w:rPr>
          <w:rFonts w:ascii="Times New Roman" w:hAnsi="Times New Roman" w:cs="Times New Roman"/>
          <w:sz w:val="24"/>
        </w:rPr>
        <w:t xml:space="preserve">s to mindfulness.  A </w:t>
      </w:r>
      <w:r w:rsidR="005916A8">
        <w:rPr>
          <w:rFonts w:ascii="Times New Roman" w:hAnsi="Times New Roman" w:cs="Times New Roman"/>
          <w:sz w:val="24"/>
        </w:rPr>
        <w:t>quantitative</w:t>
      </w:r>
      <w:r w:rsidR="00265B22">
        <w:rPr>
          <w:rFonts w:ascii="Times New Roman" w:hAnsi="Times New Roman" w:cs="Times New Roman"/>
          <w:sz w:val="24"/>
        </w:rPr>
        <w:t xml:space="preserve"> study could be used after the findings of this meta-analysis narrows the scope of research.  </w:t>
      </w:r>
    </w:p>
    <w:p w14:paraId="31771D2E" w14:textId="65F09CA8" w:rsidR="000A7FB3" w:rsidRPr="000A7FB3" w:rsidRDefault="000A7FB3" w:rsidP="000A7FB3">
      <w:pPr>
        <w:spacing w:after="0" w:line="480" w:lineRule="auto"/>
        <w:jc w:val="center"/>
        <w:rPr>
          <w:rFonts w:ascii="Times New Roman" w:hAnsi="Times New Roman" w:cs="Times New Roman"/>
          <w:b/>
          <w:sz w:val="24"/>
        </w:rPr>
      </w:pPr>
      <w:r w:rsidRPr="000A7FB3">
        <w:rPr>
          <w:rFonts w:ascii="Times New Roman" w:hAnsi="Times New Roman" w:cs="Times New Roman"/>
          <w:b/>
          <w:sz w:val="24"/>
        </w:rPr>
        <w:t>Method Description</w:t>
      </w:r>
    </w:p>
    <w:p w14:paraId="10FA5B14" w14:textId="3CD3EABE" w:rsidR="00BD253B" w:rsidRDefault="00D46CCC" w:rsidP="00E666DA">
      <w:pPr>
        <w:spacing w:after="0" w:line="480" w:lineRule="auto"/>
        <w:ind w:firstLine="450"/>
        <w:rPr>
          <w:rFonts w:ascii="Times New Roman" w:hAnsi="Times New Roman" w:cs="Times New Roman"/>
          <w:sz w:val="24"/>
        </w:rPr>
      </w:pPr>
      <w:r>
        <w:rPr>
          <w:rFonts w:ascii="Times New Roman" w:hAnsi="Times New Roman" w:cs="Times New Roman"/>
          <w:sz w:val="24"/>
        </w:rPr>
        <w:t>Since the existing literature fails to address larger concepts su</w:t>
      </w:r>
      <w:r w:rsidR="005916A8">
        <w:rPr>
          <w:rFonts w:ascii="Times New Roman" w:hAnsi="Times New Roman" w:cs="Times New Roman"/>
          <w:sz w:val="24"/>
        </w:rPr>
        <w:t xml:space="preserve">rrounding the different frameworks of eastern </w:t>
      </w:r>
      <w:r>
        <w:rPr>
          <w:rFonts w:ascii="Times New Roman" w:hAnsi="Times New Roman" w:cs="Times New Roman"/>
          <w:sz w:val="24"/>
        </w:rPr>
        <w:t>and western mindfulness - namely Mahayana, Theravada, Langer, and Kabat-Zinn – an inductive approach is necessary to bricolage a larger construct for leadership research</w:t>
      </w:r>
      <w:r w:rsidR="00BD253B">
        <w:rPr>
          <w:rFonts w:ascii="Times New Roman" w:hAnsi="Times New Roman" w:cs="Times New Roman"/>
          <w:sz w:val="24"/>
        </w:rPr>
        <w:t xml:space="preserve"> in mindfulness</w:t>
      </w:r>
      <w:r>
        <w:rPr>
          <w:rFonts w:ascii="Times New Roman" w:hAnsi="Times New Roman" w:cs="Times New Roman"/>
          <w:sz w:val="24"/>
        </w:rPr>
        <w:t xml:space="preserve">.  </w:t>
      </w:r>
      <w:r w:rsidR="0065149A">
        <w:rPr>
          <w:rFonts w:ascii="Times New Roman" w:hAnsi="Times New Roman" w:cs="Times New Roman"/>
          <w:sz w:val="24"/>
        </w:rPr>
        <w:t xml:space="preserve">Additionally, the </w:t>
      </w:r>
      <w:r w:rsidR="00B93C31">
        <w:rPr>
          <w:rFonts w:ascii="Times New Roman" w:hAnsi="Times New Roman" w:cs="Times New Roman"/>
          <w:sz w:val="24"/>
        </w:rPr>
        <w:t>existing literature</w:t>
      </w:r>
      <w:r w:rsidR="0065149A">
        <w:rPr>
          <w:rFonts w:ascii="Times New Roman" w:hAnsi="Times New Roman" w:cs="Times New Roman"/>
          <w:sz w:val="24"/>
        </w:rPr>
        <w:t xml:space="preserve"> on the implications of removing Buddhist ethical teachings (</w:t>
      </w:r>
      <w:r w:rsidR="005916A8">
        <w:rPr>
          <w:rFonts w:ascii="Times New Roman" w:hAnsi="Times New Roman" w:cs="Times New Roman"/>
          <w:sz w:val="24"/>
        </w:rPr>
        <w:t xml:space="preserve">Four Noble Truths, Four </w:t>
      </w:r>
      <w:r w:rsidR="0065149A">
        <w:rPr>
          <w:rFonts w:ascii="Times New Roman" w:hAnsi="Times New Roman" w:cs="Times New Roman"/>
          <w:sz w:val="24"/>
        </w:rPr>
        <w:t xml:space="preserve">Immeasurables and the Eight-Fold Path), does not </w:t>
      </w:r>
      <w:r w:rsidR="00BD253B">
        <w:rPr>
          <w:rFonts w:ascii="Times New Roman" w:hAnsi="Times New Roman" w:cs="Times New Roman"/>
          <w:sz w:val="24"/>
        </w:rPr>
        <w:t xml:space="preserve">fully </w:t>
      </w:r>
      <w:r w:rsidR="0065149A">
        <w:rPr>
          <w:rFonts w:ascii="Times New Roman" w:hAnsi="Times New Roman" w:cs="Times New Roman"/>
          <w:sz w:val="24"/>
        </w:rPr>
        <w:t>determine if there is a negative implication to their absence, so the meta-analysis must include research outside the constructs of existing mindfulness research into the areas of religious secularization</w:t>
      </w:r>
      <w:r w:rsidR="000C0030">
        <w:rPr>
          <w:rFonts w:ascii="Times New Roman" w:hAnsi="Times New Roman" w:cs="Times New Roman"/>
          <w:sz w:val="24"/>
        </w:rPr>
        <w:t>, ethics,</w:t>
      </w:r>
      <w:r w:rsidR="0065149A">
        <w:rPr>
          <w:rFonts w:ascii="Times New Roman" w:hAnsi="Times New Roman" w:cs="Times New Roman"/>
          <w:sz w:val="24"/>
        </w:rPr>
        <w:t xml:space="preserve"> and Buddhist teachings; therefore, a qualitative approach is necessary to accommodate a broader range of research perspectives.  Finally, qualitative research utilizes the negative case method to determine what is missing from the current r</w:t>
      </w:r>
      <w:r w:rsidR="009D1D63">
        <w:rPr>
          <w:rFonts w:ascii="Times New Roman" w:hAnsi="Times New Roman" w:cs="Times New Roman"/>
          <w:sz w:val="24"/>
        </w:rPr>
        <w:t>esearch approaches (Neuman, 2013</w:t>
      </w:r>
      <w:r w:rsidR="0065149A">
        <w:rPr>
          <w:rFonts w:ascii="Times New Roman" w:hAnsi="Times New Roman" w:cs="Times New Roman"/>
          <w:sz w:val="24"/>
        </w:rPr>
        <w:t>, p. 499)</w:t>
      </w:r>
      <w:r w:rsidR="00BD253B">
        <w:rPr>
          <w:rFonts w:ascii="Times New Roman" w:hAnsi="Times New Roman" w:cs="Times New Roman"/>
          <w:sz w:val="24"/>
        </w:rPr>
        <w:t>, and no studies were found that implicated what was missing from</w:t>
      </w:r>
      <w:r w:rsidR="005916A8">
        <w:rPr>
          <w:rFonts w:ascii="Times New Roman" w:hAnsi="Times New Roman" w:cs="Times New Roman"/>
          <w:sz w:val="24"/>
        </w:rPr>
        <w:t xml:space="preserve"> current</w:t>
      </w:r>
      <w:r w:rsidR="00BD253B">
        <w:rPr>
          <w:rFonts w:ascii="Times New Roman" w:hAnsi="Times New Roman" w:cs="Times New Roman"/>
          <w:sz w:val="24"/>
        </w:rPr>
        <w:t xml:space="preserve"> mindfulness research.  </w:t>
      </w:r>
    </w:p>
    <w:p w14:paraId="375F96AA" w14:textId="63AD1A9F" w:rsidR="00922474" w:rsidRDefault="00DB5564" w:rsidP="00E666DA">
      <w:pPr>
        <w:spacing w:after="0" w:line="480" w:lineRule="auto"/>
        <w:ind w:firstLine="450"/>
        <w:rPr>
          <w:rFonts w:ascii="Times New Roman" w:hAnsi="Times New Roman" w:cs="Times New Roman"/>
          <w:sz w:val="24"/>
        </w:rPr>
      </w:pPr>
      <w:r>
        <w:rPr>
          <w:rFonts w:ascii="Times New Roman" w:hAnsi="Times New Roman" w:cs="Times New Roman"/>
          <w:sz w:val="24"/>
        </w:rPr>
        <w:t>Several mindfulness inventories have been created</w:t>
      </w:r>
      <w:r w:rsidR="00907957">
        <w:rPr>
          <w:rFonts w:ascii="Times New Roman" w:hAnsi="Times New Roman" w:cs="Times New Roman"/>
          <w:sz w:val="24"/>
        </w:rPr>
        <w:t xml:space="preserve"> in the research,</w:t>
      </w:r>
      <w:r>
        <w:rPr>
          <w:rFonts w:ascii="Times New Roman" w:hAnsi="Times New Roman" w:cs="Times New Roman"/>
          <w:sz w:val="24"/>
        </w:rPr>
        <w:t xml:space="preserve"> which all focus on self-reporting measures, which are: Mindful Attention Awareness Scale, Freiburg Mindfulness Inventory, Kentucky Inventory of Mindfulness Skills, Cognitive and Affective Mindfulness Scale, Philadelphia Mindfulness Scale, Southampton Mindfulness Questionnaire, Toronto Mindfulness Scale – Trait Version, Five-Facet Mindfulness Questionnaire, Langer’s Mindfulness Scales, and Langer Mindfulness Scale</w:t>
      </w:r>
      <w:r w:rsidR="00C7744A">
        <w:rPr>
          <w:rFonts w:ascii="Times New Roman" w:hAnsi="Times New Roman" w:cs="Times New Roman"/>
          <w:sz w:val="24"/>
        </w:rPr>
        <w:t xml:space="preserve">  </w:t>
      </w:r>
      <w:sdt>
        <w:sdtPr>
          <w:rPr>
            <w:rFonts w:ascii="Times New Roman" w:hAnsi="Times New Roman" w:cs="Times New Roman"/>
            <w:sz w:val="24"/>
          </w:rPr>
          <w:id w:val="-1074652071"/>
          <w:placeholder>
            <w:docPart w:val="83F57441191F4D618C6595ABDAB88792"/>
          </w:placeholder>
        </w:sdtPr>
        <w:sdtEndPr/>
        <w:sdtContent>
          <w:r w:rsidR="00B4180B" w:rsidRPr="00B4180B">
            <w:rPr>
              <w:rFonts w:ascii="Times New Roman" w:hAnsi="Times New Roman" w:cs="Times New Roman"/>
              <w:sz w:val="24"/>
            </w:rPr>
            <w:t>(Hart et al., 2013)</w:t>
          </w:r>
        </w:sdtContent>
      </w:sdt>
      <w:r w:rsidR="00C7744A">
        <w:rPr>
          <w:rFonts w:ascii="Times New Roman" w:hAnsi="Times New Roman" w:cs="Times New Roman"/>
          <w:sz w:val="24"/>
        </w:rPr>
        <w:t xml:space="preserve">.  </w:t>
      </w:r>
      <w:r w:rsidR="00E666DA">
        <w:rPr>
          <w:rFonts w:ascii="Times New Roman" w:hAnsi="Times New Roman" w:cs="Times New Roman"/>
          <w:sz w:val="24"/>
        </w:rPr>
        <w:t xml:space="preserve">The two most often used in the research by Langer and Kabat-Zinn were the Five-Facet Mindfulness </w:t>
      </w:r>
      <w:r w:rsidR="00BD253B">
        <w:rPr>
          <w:rFonts w:ascii="Times New Roman" w:hAnsi="Times New Roman" w:cs="Times New Roman"/>
          <w:sz w:val="24"/>
        </w:rPr>
        <w:t>Questionnaire</w:t>
      </w:r>
      <w:r w:rsidR="00E666DA">
        <w:rPr>
          <w:rFonts w:ascii="Times New Roman" w:hAnsi="Times New Roman" w:cs="Times New Roman"/>
          <w:sz w:val="24"/>
        </w:rPr>
        <w:t xml:space="preserve"> </w:t>
      </w:r>
      <w:r w:rsidR="00014E84">
        <w:rPr>
          <w:rFonts w:ascii="Times New Roman" w:hAnsi="Times New Roman" w:cs="Times New Roman"/>
          <w:sz w:val="24"/>
        </w:rPr>
        <w:t xml:space="preserve">and the Langers Mindfulness Scale (Hart et al., 2013).  </w:t>
      </w:r>
      <w:r w:rsidR="00C7744A">
        <w:rPr>
          <w:rFonts w:ascii="Times New Roman" w:hAnsi="Times New Roman" w:cs="Times New Roman"/>
          <w:sz w:val="24"/>
        </w:rPr>
        <w:t>One of the major challenges of self-reporting surveys is the non-response rate of part</w:t>
      </w:r>
      <w:r w:rsidR="009D1D63">
        <w:rPr>
          <w:rFonts w:ascii="Times New Roman" w:hAnsi="Times New Roman" w:cs="Times New Roman"/>
          <w:sz w:val="24"/>
        </w:rPr>
        <w:t>icipants (Neuman, 2013</w:t>
      </w:r>
      <w:r w:rsidR="00BD253B">
        <w:rPr>
          <w:rFonts w:ascii="Times New Roman" w:hAnsi="Times New Roman" w:cs="Times New Roman"/>
          <w:sz w:val="24"/>
        </w:rPr>
        <w:t>, p. 341</w:t>
      </w:r>
      <w:r w:rsidR="00C7744A">
        <w:rPr>
          <w:rFonts w:ascii="Times New Roman" w:hAnsi="Times New Roman" w:cs="Times New Roman"/>
          <w:sz w:val="24"/>
        </w:rPr>
        <w:t>).  Additionally, web surveys have three distinct disadvantages to self-reporting</w:t>
      </w:r>
      <w:r w:rsidR="00BD253B">
        <w:rPr>
          <w:rFonts w:ascii="Times New Roman" w:hAnsi="Times New Roman" w:cs="Times New Roman"/>
          <w:sz w:val="24"/>
        </w:rPr>
        <w:t>,</w:t>
      </w:r>
      <w:r w:rsidR="00C7744A">
        <w:rPr>
          <w:rFonts w:ascii="Times New Roman" w:hAnsi="Times New Roman" w:cs="Times New Roman"/>
          <w:sz w:val="24"/>
        </w:rPr>
        <w:t xml:space="preserve"> which are the inability of everyone to have web access, privacy of the respondents, verification that the respondents’ identities, and complexity </w:t>
      </w:r>
      <w:r w:rsidR="009D1D63">
        <w:rPr>
          <w:rFonts w:ascii="Times New Roman" w:hAnsi="Times New Roman" w:cs="Times New Roman"/>
          <w:sz w:val="24"/>
        </w:rPr>
        <w:t>of software issues (Neuman, 2013</w:t>
      </w:r>
      <w:r w:rsidR="00BD253B">
        <w:rPr>
          <w:rFonts w:ascii="Times New Roman" w:hAnsi="Times New Roman" w:cs="Times New Roman"/>
          <w:sz w:val="24"/>
        </w:rPr>
        <w:t>, p. 348</w:t>
      </w:r>
      <w:r w:rsidR="00C7744A">
        <w:rPr>
          <w:rFonts w:ascii="Times New Roman" w:hAnsi="Times New Roman" w:cs="Times New Roman"/>
          <w:sz w:val="24"/>
        </w:rPr>
        <w:t xml:space="preserve">).  </w:t>
      </w:r>
      <w:r w:rsidR="00BD253B">
        <w:rPr>
          <w:rFonts w:ascii="Times New Roman" w:hAnsi="Times New Roman" w:cs="Times New Roman"/>
          <w:sz w:val="24"/>
        </w:rPr>
        <w:t>The meta-analysis is needed to look at whether self-reporting inventories are an effective approach for lea</w:t>
      </w:r>
      <w:r w:rsidR="009D3155">
        <w:rPr>
          <w:rFonts w:ascii="Times New Roman" w:hAnsi="Times New Roman" w:cs="Times New Roman"/>
          <w:sz w:val="24"/>
        </w:rPr>
        <w:t>dership research on min</w:t>
      </w:r>
      <w:r w:rsidR="000C0030">
        <w:rPr>
          <w:rFonts w:ascii="Times New Roman" w:hAnsi="Times New Roman" w:cs="Times New Roman"/>
          <w:sz w:val="24"/>
        </w:rPr>
        <w:t>dfulness in the construct of a</w:t>
      </w:r>
      <w:r w:rsidR="009D3155">
        <w:rPr>
          <w:rFonts w:ascii="Times New Roman" w:hAnsi="Times New Roman" w:cs="Times New Roman"/>
          <w:sz w:val="24"/>
        </w:rPr>
        <w:t xml:space="preserve"> larger fr</w:t>
      </w:r>
      <w:r w:rsidR="000C0030">
        <w:rPr>
          <w:rFonts w:ascii="Times New Roman" w:hAnsi="Times New Roman" w:cs="Times New Roman"/>
          <w:sz w:val="24"/>
        </w:rPr>
        <w:t>amework of mindfulness research methods</w:t>
      </w:r>
      <w:r w:rsidR="009D3155">
        <w:rPr>
          <w:rFonts w:ascii="Times New Roman" w:hAnsi="Times New Roman" w:cs="Times New Roman"/>
          <w:sz w:val="24"/>
        </w:rPr>
        <w:t xml:space="preserve">.  </w:t>
      </w:r>
      <w:r w:rsidR="00BD253B">
        <w:rPr>
          <w:rFonts w:ascii="Times New Roman" w:hAnsi="Times New Roman" w:cs="Times New Roman"/>
          <w:sz w:val="24"/>
        </w:rPr>
        <w:t xml:space="preserve">  </w:t>
      </w:r>
    </w:p>
    <w:p w14:paraId="26D2ACB4" w14:textId="0DD438BB" w:rsidR="00023DE0" w:rsidRDefault="000A7FB3" w:rsidP="00E84283">
      <w:pPr>
        <w:spacing w:after="0" w:line="480" w:lineRule="auto"/>
        <w:jc w:val="center"/>
        <w:rPr>
          <w:rFonts w:ascii="Times New Roman" w:hAnsi="Times New Roman" w:cs="Times New Roman"/>
          <w:sz w:val="24"/>
        </w:rPr>
      </w:pPr>
      <w:r>
        <w:rPr>
          <w:rFonts w:ascii="Times New Roman" w:hAnsi="Times New Roman" w:cs="Times New Roman"/>
          <w:b/>
          <w:sz w:val="24"/>
        </w:rPr>
        <w:t>Research Method</w:t>
      </w:r>
    </w:p>
    <w:p w14:paraId="70E1C397" w14:textId="3A8F191D" w:rsidR="00E84283" w:rsidRPr="00E84283" w:rsidRDefault="00E84283" w:rsidP="00BD253B">
      <w:pPr>
        <w:spacing w:after="0" w:line="480" w:lineRule="auto"/>
        <w:rPr>
          <w:rFonts w:ascii="Times New Roman" w:hAnsi="Times New Roman" w:cs="Times New Roman"/>
          <w:b/>
          <w:sz w:val="24"/>
        </w:rPr>
      </w:pPr>
      <w:r>
        <w:rPr>
          <w:rFonts w:ascii="Times New Roman" w:hAnsi="Times New Roman" w:cs="Times New Roman"/>
          <w:b/>
          <w:sz w:val="24"/>
        </w:rPr>
        <w:t xml:space="preserve">Literature </w:t>
      </w:r>
      <w:r w:rsidRPr="00E84283">
        <w:rPr>
          <w:rFonts w:ascii="Times New Roman" w:hAnsi="Times New Roman" w:cs="Times New Roman"/>
          <w:b/>
          <w:sz w:val="24"/>
        </w:rPr>
        <w:t>Selection</w:t>
      </w:r>
    </w:p>
    <w:p w14:paraId="014D65BA" w14:textId="4A1242AE" w:rsidR="00E84283" w:rsidRDefault="00E84283" w:rsidP="00BD253B">
      <w:pPr>
        <w:spacing w:after="0" w:line="480" w:lineRule="auto"/>
        <w:rPr>
          <w:rFonts w:ascii="Times New Roman" w:hAnsi="Times New Roman" w:cs="Times New Roman"/>
          <w:sz w:val="24"/>
        </w:rPr>
      </w:pPr>
      <w:r>
        <w:rPr>
          <w:rFonts w:ascii="Times New Roman" w:hAnsi="Times New Roman" w:cs="Times New Roman"/>
          <w:sz w:val="24"/>
        </w:rPr>
        <w:tab/>
        <w:t>Studies fro</w:t>
      </w:r>
      <w:r w:rsidR="00D55238">
        <w:rPr>
          <w:rFonts w:ascii="Times New Roman" w:hAnsi="Times New Roman" w:cs="Times New Roman"/>
          <w:sz w:val="24"/>
        </w:rPr>
        <w:t>m Langer, Kabat-Zinn, Mahayana (LKM) and Theravada (vipassana) w</w:t>
      </w:r>
      <w:r>
        <w:rPr>
          <w:rFonts w:ascii="Times New Roman" w:hAnsi="Times New Roman" w:cs="Times New Roman"/>
          <w:sz w:val="24"/>
        </w:rPr>
        <w:t>ill be used to conduct the research.  There is no limitation on the number of studies to be used in the meta-analysis as with qualitative research there is fluidity in the</w:t>
      </w:r>
      <w:r w:rsidR="009D1D63">
        <w:rPr>
          <w:rFonts w:ascii="Times New Roman" w:hAnsi="Times New Roman" w:cs="Times New Roman"/>
          <w:sz w:val="24"/>
        </w:rPr>
        <w:t xml:space="preserve"> selection process (Neuman, 2013</w:t>
      </w:r>
      <w:r>
        <w:rPr>
          <w:rFonts w:ascii="Times New Roman" w:hAnsi="Times New Roman" w:cs="Times New Roman"/>
          <w:sz w:val="24"/>
        </w:rPr>
        <w:t>, p. 480), and studies on the ethical</w:t>
      </w:r>
      <w:r w:rsidR="00691746">
        <w:rPr>
          <w:rFonts w:ascii="Times New Roman" w:hAnsi="Times New Roman" w:cs="Times New Roman"/>
          <w:sz w:val="24"/>
        </w:rPr>
        <w:t xml:space="preserve"> considerations will be taken from multiple disciplines</w:t>
      </w:r>
      <w:r>
        <w:rPr>
          <w:rFonts w:ascii="Times New Roman" w:hAnsi="Times New Roman" w:cs="Times New Roman"/>
          <w:sz w:val="24"/>
        </w:rPr>
        <w:t xml:space="preserve"> of mindfulness, ethics, and religion</w:t>
      </w:r>
      <w:r w:rsidR="00691746">
        <w:rPr>
          <w:rFonts w:ascii="Times New Roman" w:hAnsi="Times New Roman" w:cs="Times New Roman"/>
          <w:sz w:val="24"/>
        </w:rPr>
        <w:t xml:space="preserve"> research</w:t>
      </w:r>
      <w:r w:rsidR="000C0030">
        <w:rPr>
          <w:rFonts w:ascii="Times New Roman" w:hAnsi="Times New Roman" w:cs="Times New Roman"/>
          <w:sz w:val="24"/>
        </w:rPr>
        <w:t>.  C</w:t>
      </w:r>
      <w:r w:rsidR="00D55238">
        <w:rPr>
          <w:rFonts w:ascii="Times New Roman" w:hAnsi="Times New Roman" w:cs="Times New Roman"/>
          <w:sz w:val="24"/>
        </w:rPr>
        <w:t>od</w:t>
      </w:r>
      <w:r w:rsidR="00DE1590">
        <w:rPr>
          <w:rFonts w:ascii="Times New Roman" w:hAnsi="Times New Roman" w:cs="Times New Roman"/>
          <w:sz w:val="24"/>
        </w:rPr>
        <w:t>ing,</w:t>
      </w:r>
      <w:r w:rsidR="00D55238">
        <w:rPr>
          <w:rFonts w:ascii="Times New Roman" w:hAnsi="Times New Roman" w:cs="Times New Roman"/>
          <w:sz w:val="24"/>
        </w:rPr>
        <w:t xml:space="preserve"> </w:t>
      </w:r>
      <w:r w:rsidR="00907957">
        <w:rPr>
          <w:rFonts w:ascii="Times New Roman" w:hAnsi="Times New Roman" w:cs="Times New Roman"/>
          <w:sz w:val="24"/>
        </w:rPr>
        <w:t xml:space="preserve">method of agreement, </w:t>
      </w:r>
      <w:r w:rsidR="00D55238">
        <w:rPr>
          <w:rFonts w:ascii="Times New Roman" w:hAnsi="Times New Roman" w:cs="Times New Roman"/>
          <w:sz w:val="24"/>
        </w:rPr>
        <w:t>and method of difference</w:t>
      </w:r>
      <w:r w:rsidR="000F2D2A">
        <w:rPr>
          <w:rFonts w:ascii="Times New Roman" w:hAnsi="Times New Roman" w:cs="Times New Roman"/>
          <w:sz w:val="24"/>
        </w:rPr>
        <w:t xml:space="preserve"> </w:t>
      </w:r>
      <w:r>
        <w:rPr>
          <w:rFonts w:ascii="Times New Roman" w:hAnsi="Times New Roman" w:cs="Times New Roman"/>
          <w:sz w:val="24"/>
        </w:rPr>
        <w:t>will be used to analyze the research s</w:t>
      </w:r>
      <w:r w:rsidR="000C0030">
        <w:rPr>
          <w:rFonts w:ascii="Times New Roman" w:hAnsi="Times New Roman" w:cs="Times New Roman"/>
          <w:sz w:val="24"/>
        </w:rPr>
        <w:t>pecific to the different frameworks</w:t>
      </w:r>
      <w:r>
        <w:rPr>
          <w:rFonts w:ascii="Times New Roman" w:hAnsi="Times New Roman" w:cs="Times New Roman"/>
          <w:sz w:val="24"/>
        </w:rPr>
        <w:t xml:space="preserve"> and ethical considerations.  Negative case method will be used to determine if anything is missing from the existing literature.  </w:t>
      </w:r>
    </w:p>
    <w:p w14:paraId="4E5E48F1" w14:textId="09480741" w:rsidR="00E84283" w:rsidRPr="00E84283" w:rsidRDefault="00D55238" w:rsidP="00BD253B">
      <w:pPr>
        <w:spacing w:after="0" w:line="480" w:lineRule="auto"/>
        <w:rPr>
          <w:rFonts w:ascii="Times New Roman" w:hAnsi="Times New Roman" w:cs="Times New Roman"/>
          <w:b/>
          <w:sz w:val="24"/>
        </w:rPr>
      </w:pPr>
      <w:r>
        <w:rPr>
          <w:rFonts w:ascii="Times New Roman" w:hAnsi="Times New Roman" w:cs="Times New Roman"/>
          <w:b/>
          <w:sz w:val="24"/>
        </w:rPr>
        <w:t>Method of Agreement</w:t>
      </w:r>
      <w:r w:rsidR="00DA2C99">
        <w:rPr>
          <w:rFonts w:ascii="Times New Roman" w:hAnsi="Times New Roman" w:cs="Times New Roman"/>
          <w:b/>
          <w:sz w:val="24"/>
        </w:rPr>
        <w:t xml:space="preserve"> and Method of Difference</w:t>
      </w:r>
    </w:p>
    <w:p w14:paraId="7BF3BE3D" w14:textId="6A49F244" w:rsidR="00DA2C99" w:rsidRDefault="00E84283" w:rsidP="00BD253B">
      <w:pPr>
        <w:spacing w:after="0" w:line="480" w:lineRule="auto"/>
        <w:rPr>
          <w:rFonts w:ascii="Times New Roman" w:hAnsi="Times New Roman" w:cs="Times New Roman"/>
          <w:sz w:val="24"/>
        </w:rPr>
      </w:pPr>
      <w:r>
        <w:rPr>
          <w:rFonts w:ascii="Times New Roman" w:hAnsi="Times New Roman" w:cs="Times New Roman"/>
          <w:sz w:val="24"/>
        </w:rPr>
        <w:tab/>
      </w:r>
      <w:r w:rsidR="00D55238">
        <w:rPr>
          <w:rFonts w:ascii="Times New Roman" w:hAnsi="Times New Roman" w:cs="Times New Roman"/>
          <w:sz w:val="24"/>
        </w:rPr>
        <w:t xml:space="preserve">Method of agreement focuses </w:t>
      </w:r>
      <w:r w:rsidR="000033AE">
        <w:rPr>
          <w:rFonts w:ascii="Times New Roman" w:hAnsi="Times New Roman" w:cs="Times New Roman"/>
          <w:sz w:val="24"/>
        </w:rPr>
        <w:t>on what is common across cases</w:t>
      </w:r>
      <w:r w:rsidR="00D55238">
        <w:rPr>
          <w:rFonts w:ascii="Times New Roman" w:hAnsi="Times New Roman" w:cs="Times New Roman"/>
          <w:sz w:val="24"/>
        </w:rPr>
        <w:t>, while method of difference looks for similarities and differences in the outcomes a</w:t>
      </w:r>
      <w:r w:rsidR="009D1D63">
        <w:rPr>
          <w:rFonts w:ascii="Times New Roman" w:hAnsi="Times New Roman" w:cs="Times New Roman"/>
          <w:sz w:val="24"/>
        </w:rPr>
        <w:t>nd causal features (Neuman, 2013</w:t>
      </w:r>
      <w:r w:rsidR="00D55238">
        <w:rPr>
          <w:rFonts w:ascii="Times New Roman" w:hAnsi="Times New Roman" w:cs="Times New Roman"/>
          <w:sz w:val="24"/>
        </w:rPr>
        <w:t>, p</w:t>
      </w:r>
      <w:r w:rsidR="000033AE">
        <w:rPr>
          <w:rFonts w:ascii="Times New Roman" w:hAnsi="Times New Roman" w:cs="Times New Roman"/>
          <w:sz w:val="24"/>
        </w:rPr>
        <w:t>p</w:t>
      </w:r>
      <w:r w:rsidR="00D55238">
        <w:rPr>
          <w:rFonts w:ascii="Times New Roman" w:hAnsi="Times New Roman" w:cs="Times New Roman"/>
          <w:sz w:val="24"/>
        </w:rPr>
        <w:t xml:space="preserve">. </w:t>
      </w:r>
      <w:r w:rsidR="000033AE">
        <w:rPr>
          <w:rFonts w:ascii="Times New Roman" w:hAnsi="Times New Roman" w:cs="Times New Roman"/>
          <w:sz w:val="24"/>
        </w:rPr>
        <w:t xml:space="preserve">483 - </w:t>
      </w:r>
      <w:r w:rsidR="00D55238">
        <w:rPr>
          <w:rFonts w:ascii="Times New Roman" w:hAnsi="Times New Roman" w:cs="Times New Roman"/>
          <w:sz w:val="24"/>
        </w:rPr>
        <w:t>484). With the focus of research on what is common and different in the Langer, Kabat-Zinn, Mahayana, and Theravada</w:t>
      </w:r>
      <w:r w:rsidR="002E2BF3">
        <w:rPr>
          <w:rFonts w:ascii="Times New Roman" w:hAnsi="Times New Roman" w:cs="Times New Roman"/>
          <w:sz w:val="24"/>
        </w:rPr>
        <w:t xml:space="preserve"> applications of mindfulness research, c</w:t>
      </w:r>
      <w:r>
        <w:rPr>
          <w:rFonts w:ascii="Times New Roman" w:hAnsi="Times New Roman" w:cs="Times New Roman"/>
          <w:sz w:val="24"/>
        </w:rPr>
        <w:t xml:space="preserve">oding </w:t>
      </w:r>
      <w:r w:rsidR="00DA2C99">
        <w:rPr>
          <w:rFonts w:ascii="Times New Roman" w:hAnsi="Times New Roman" w:cs="Times New Roman"/>
          <w:sz w:val="24"/>
        </w:rPr>
        <w:t xml:space="preserve">will be necessary to organize the data.  </w:t>
      </w:r>
    </w:p>
    <w:p w14:paraId="295B21A5" w14:textId="77777777" w:rsidR="00DA2C99" w:rsidRPr="00DA2C99" w:rsidRDefault="00DA2C99" w:rsidP="00BD253B">
      <w:pPr>
        <w:spacing w:after="0" w:line="480" w:lineRule="auto"/>
        <w:rPr>
          <w:rFonts w:ascii="Times New Roman" w:hAnsi="Times New Roman" w:cs="Times New Roman"/>
          <w:b/>
          <w:sz w:val="24"/>
        </w:rPr>
      </w:pPr>
      <w:r w:rsidRPr="00DA2C99">
        <w:rPr>
          <w:rFonts w:ascii="Times New Roman" w:hAnsi="Times New Roman" w:cs="Times New Roman"/>
          <w:b/>
          <w:sz w:val="24"/>
        </w:rPr>
        <w:t>Coding</w:t>
      </w:r>
    </w:p>
    <w:p w14:paraId="3A35468C" w14:textId="4C8E9573" w:rsidR="00ED7888" w:rsidRDefault="00DA2C99" w:rsidP="00BD253B">
      <w:pPr>
        <w:spacing w:after="0" w:line="480" w:lineRule="auto"/>
        <w:rPr>
          <w:rFonts w:ascii="Times New Roman" w:hAnsi="Times New Roman" w:cs="Times New Roman"/>
          <w:sz w:val="24"/>
        </w:rPr>
      </w:pPr>
      <w:r>
        <w:rPr>
          <w:rFonts w:ascii="Times New Roman" w:hAnsi="Times New Roman" w:cs="Times New Roman"/>
          <w:sz w:val="24"/>
        </w:rPr>
        <w:tab/>
        <w:t xml:space="preserve">Coding </w:t>
      </w:r>
      <w:r w:rsidR="00E84283">
        <w:rPr>
          <w:rFonts w:ascii="Times New Roman" w:hAnsi="Times New Roman" w:cs="Times New Roman"/>
          <w:sz w:val="24"/>
        </w:rPr>
        <w:t>of qualitative data o</w:t>
      </w:r>
      <w:r w:rsidR="000F2D2A">
        <w:rPr>
          <w:rFonts w:ascii="Times New Roman" w:hAnsi="Times New Roman" w:cs="Times New Roman"/>
          <w:sz w:val="24"/>
        </w:rPr>
        <w:t>n the literature</w:t>
      </w:r>
      <w:r w:rsidR="00E84283">
        <w:rPr>
          <w:rFonts w:ascii="Times New Roman" w:hAnsi="Times New Roman" w:cs="Times New Roman"/>
          <w:sz w:val="24"/>
        </w:rPr>
        <w:t xml:space="preserve"> will be</w:t>
      </w:r>
      <w:r w:rsidR="00ED7888">
        <w:rPr>
          <w:rFonts w:ascii="Times New Roman" w:hAnsi="Times New Roman" w:cs="Times New Roman"/>
          <w:sz w:val="24"/>
        </w:rPr>
        <w:t xml:space="preserve"> open coding, axial coding, and selective coding.  Open coding locates themes within the literature on initial pas</w:t>
      </w:r>
      <w:r w:rsidR="009D1D63">
        <w:rPr>
          <w:rFonts w:ascii="Times New Roman" w:hAnsi="Times New Roman" w:cs="Times New Roman"/>
          <w:sz w:val="24"/>
        </w:rPr>
        <w:t>s through the data (Neuman, 2013</w:t>
      </w:r>
      <w:r w:rsidR="00ED7888">
        <w:rPr>
          <w:rFonts w:ascii="Times New Roman" w:hAnsi="Times New Roman" w:cs="Times New Roman"/>
          <w:sz w:val="24"/>
        </w:rPr>
        <w:t>, p. 481).  Open coding allows for additional conceptual themes to be determined as part of the qualitative analysis of existing data</w:t>
      </w:r>
      <w:r w:rsidR="009D1D63">
        <w:rPr>
          <w:rFonts w:ascii="Times New Roman" w:hAnsi="Times New Roman" w:cs="Times New Roman"/>
          <w:sz w:val="24"/>
        </w:rPr>
        <w:t xml:space="preserve"> in the literature (Neuman, 2013</w:t>
      </w:r>
      <w:r w:rsidR="00ED7888">
        <w:rPr>
          <w:rFonts w:ascii="Times New Roman" w:hAnsi="Times New Roman" w:cs="Times New Roman"/>
          <w:sz w:val="24"/>
        </w:rPr>
        <w:t>, p. 481)</w:t>
      </w:r>
      <w:r w:rsidR="000F2D2A">
        <w:rPr>
          <w:rFonts w:ascii="Times New Roman" w:hAnsi="Times New Roman" w:cs="Times New Roman"/>
          <w:sz w:val="24"/>
        </w:rPr>
        <w:t>, so open coding themes are likely to evolve</w:t>
      </w:r>
      <w:r w:rsidR="00ED7888">
        <w:rPr>
          <w:rFonts w:ascii="Times New Roman" w:hAnsi="Times New Roman" w:cs="Times New Roman"/>
          <w:sz w:val="24"/>
        </w:rPr>
        <w:t>.  Axial coding will review and examine the initial coding of the data looking more deeply at the causes, consequences</w:t>
      </w:r>
      <w:r w:rsidR="000F2D2A">
        <w:rPr>
          <w:rFonts w:ascii="Times New Roman" w:hAnsi="Times New Roman" w:cs="Times New Roman"/>
          <w:sz w:val="24"/>
        </w:rPr>
        <w:t>,</w:t>
      </w:r>
      <w:r w:rsidR="00ED7888">
        <w:rPr>
          <w:rFonts w:ascii="Times New Roman" w:hAnsi="Times New Roman" w:cs="Times New Roman"/>
          <w:sz w:val="24"/>
        </w:rPr>
        <w:t xml:space="preserve"> and processes revealed in the open coding (Neum</w:t>
      </w:r>
      <w:r w:rsidR="009D1D63">
        <w:rPr>
          <w:rFonts w:ascii="Times New Roman" w:hAnsi="Times New Roman" w:cs="Times New Roman"/>
          <w:sz w:val="24"/>
        </w:rPr>
        <w:t>an, 201</w:t>
      </w:r>
      <w:r w:rsidR="000C0030">
        <w:rPr>
          <w:rFonts w:ascii="Times New Roman" w:hAnsi="Times New Roman" w:cs="Times New Roman"/>
          <w:sz w:val="24"/>
        </w:rPr>
        <w:t>3</w:t>
      </w:r>
      <w:r w:rsidR="00ED7888">
        <w:rPr>
          <w:rFonts w:ascii="Times New Roman" w:hAnsi="Times New Roman" w:cs="Times New Roman"/>
          <w:sz w:val="24"/>
        </w:rPr>
        <w:t xml:space="preserve">, p. 483). </w:t>
      </w:r>
      <w:r w:rsidR="000F2D2A">
        <w:rPr>
          <w:rFonts w:ascii="Times New Roman" w:hAnsi="Times New Roman" w:cs="Times New Roman"/>
          <w:sz w:val="24"/>
        </w:rPr>
        <w:t>Selective coding will analyze the themes and select cases that best exem</w:t>
      </w:r>
      <w:r w:rsidR="009D1D63">
        <w:rPr>
          <w:rFonts w:ascii="Times New Roman" w:hAnsi="Times New Roman" w:cs="Times New Roman"/>
          <w:sz w:val="24"/>
        </w:rPr>
        <w:t>plify the findings (Neuman, 2013</w:t>
      </w:r>
      <w:r w:rsidR="000F2D2A">
        <w:rPr>
          <w:rFonts w:ascii="Times New Roman" w:hAnsi="Times New Roman" w:cs="Times New Roman"/>
          <w:sz w:val="24"/>
        </w:rPr>
        <w:t xml:space="preserve">, p. 484).  </w:t>
      </w:r>
      <w:r w:rsidR="00ED7888">
        <w:rPr>
          <w:rFonts w:ascii="Times New Roman" w:hAnsi="Times New Roman" w:cs="Times New Roman"/>
          <w:sz w:val="24"/>
        </w:rPr>
        <w:t xml:space="preserve"> </w:t>
      </w:r>
    </w:p>
    <w:p w14:paraId="3FE603ED" w14:textId="2E7A1C8B" w:rsidR="00294357" w:rsidRDefault="00294357" w:rsidP="00BD253B">
      <w:pPr>
        <w:spacing w:after="0" w:line="480" w:lineRule="auto"/>
        <w:rPr>
          <w:rFonts w:ascii="Times New Roman" w:hAnsi="Times New Roman" w:cs="Times New Roman"/>
          <w:b/>
          <w:sz w:val="24"/>
        </w:rPr>
      </w:pPr>
      <w:r w:rsidRPr="00E84283">
        <w:rPr>
          <w:rFonts w:ascii="Times New Roman" w:hAnsi="Times New Roman" w:cs="Times New Roman"/>
          <w:b/>
          <w:sz w:val="24"/>
        </w:rPr>
        <w:t>Negative Case Method</w:t>
      </w:r>
    </w:p>
    <w:p w14:paraId="2651C321" w14:textId="41826697" w:rsidR="00E666DA" w:rsidRDefault="000F2D2A" w:rsidP="00E34E91">
      <w:pPr>
        <w:spacing w:after="0" w:line="480" w:lineRule="auto"/>
        <w:rPr>
          <w:rFonts w:ascii="Times New Roman" w:hAnsi="Times New Roman" w:cs="Times New Roman"/>
          <w:sz w:val="24"/>
        </w:rPr>
      </w:pPr>
      <w:r>
        <w:rPr>
          <w:rFonts w:ascii="Times New Roman" w:hAnsi="Times New Roman" w:cs="Times New Roman"/>
          <w:b/>
          <w:sz w:val="24"/>
        </w:rPr>
        <w:tab/>
      </w:r>
      <w:r w:rsidR="00E34E91">
        <w:rPr>
          <w:rFonts w:ascii="Times New Roman" w:hAnsi="Times New Roman" w:cs="Times New Roman"/>
          <w:sz w:val="24"/>
        </w:rPr>
        <w:t xml:space="preserve">Negative case method will be used to determine if anything is missing from the existing data on mindfulness research.  </w:t>
      </w:r>
      <w:r w:rsidR="00725AC9">
        <w:rPr>
          <w:rFonts w:ascii="Times New Roman" w:hAnsi="Times New Roman" w:cs="Times New Roman"/>
          <w:sz w:val="24"/>
        </w:rPr>
        <w:t>Negative case method is a way to “systematically examine the absenc</w:t>
      </w:r>
      <w:r w:rsidR="00E34E91">
        <w:rPr>
          <w:rFonts w:ascii="Times New Roman" w:hAnsi="Times New Roman" w:cs="Times New Roman"/>
          <w:sz w:val="24"/>
        </w:rPr>
        <w:t>e</w:t>
      </w:r>
      <w:r w:rsidR="00725AC9">
        <w:rPr>
          <w:rFonts w:ascii="Times New Roman" w:hAnsi="Times New Roman" w:cs="Times New Roman"/>
          <w:sz w:val="24"/>
        </w:rPr>
        <w:t xml:space="preserve"> of what is expected” including</w:t>
      </w:r>
      <w:r w:rsidR="00E34E91">
        <w:rPr>
          <w:rFonts w:ascii="Times New Roman" w:hAnsi="Times New Roman" w:cs="Times New Roman"/>
          <w:sz w:val="24"/>
        </w:rPr>
        <w:t xml:space="preserve"> silences, abse</w:t>
      </w:r>
      <w:r w:rsidR="009D1D63">
        <w:rPr>
          <w:rFonts w:ascii="Times New Roman" w:hAnsi="Times New Roman" w:cs="Times New Roman"/>
          <w:sz w:val="24"/>
        </w:rPr>
        <w:t>nces, and omission (Neuman, 2013</w:t>
      </w:r>
      <w:r w:rsidR="00E34E91">
        <w:rPr>
          <w:rFonts w:ascii="Times New Roman" w:hAnsi="Times New Roman" w:cs="Times New Roman"/>
          <w:sz w:val="24"/>
        </w:rPr>
        <w:t>, p.499).  There are seven types of negative evidence: events that do not occur but are expected to occur; events where people or researchers do not notice them in the setting; events where people may want to hide; overlooked common place events that are routine; effects of researcher’s preconceived notions; unconscious nonreporting; and cons</w:t>
      </w:r>
      <w:r w:rsidR="009D1D63">
        <w:rPr>
          <w:rFonts w:ascii="Times New Roman" w:hAnsi="Times New Roman" w:cs="Times New Roman"/>
          <w:sz w:val="24"/>
        </w:rPr>
        <w:t>cious nonreporting (Neuman, 2013</w:t>
      </w:r>
      <w:r w:rsidR="00E34E91">
        <w:rPr>
          <w:rFonts w:ascii="Times New Roman" w:hAnsi="Times New Roman" w:cs="Times New Roman"/>
          <w:sz w:val="24"/>
        </w:rPr>
        <w:t xml:space="preserve">, p. 500).  Negative case method will look closely at the available research to determine if anything is not being considered in the data.  </w:t>
      </w:r>
    </w:p>
    <w:p w14:paraId="0F2E8FDA" w14:textId="6F98627F" w:rsidR="00B541C7" w:rsidRDefault="00E34E91" w:rsidP="002E2BF3">
      <w:pPr>
        <w:spacing w:after="0" w:line="480" w:lineRule="auto"/>
        <w:jc w:val="center"/>
        <w:rPr>
          <w:rFonts w:ascii="Times New Roman" w:hAnsi="Times New Roman" w:cs="Times New Roman"/>
          <w:b/>
          <w:sz w:val="24"/>
        </w:rPr>
      </w:pPr>
      <w:r w:rsidRPr="00B541C7">
        <w:rPr>
          <w:rFonts w:ascii="Times New Roman" w:hAnsi="Times New Roman" w:cs="Times New Roman"/>
          <w:b/>
          <w:sz w:val="24"/>
        </w:rPr>
        <w:t>Limitations</w:t>
      </w:r>
    </w:p>
    <w:p w14:paraId="4407978D" w14:textId="4B822C13" w:rsidR="00B541C7" w:rsidRPr="00B541C7" w:rsidRDefault="00B541C7" w:rsidP="00B541C7">
      <w:pPr>
        <w:spacing w:after="0" w:line="480" w:lineRule="auto"/>
        <w:rPr>
          <w:rFonts w:ascii="Times New Roman" w:hAnsi="Times New Roman" w:cs="Times New Roman"/>
          <w:sz w:val="24"/>
        </w:rPr>
      </w:pPr>
      <w:r>
        <w:rPr>
          <w:rFonts w:ascii="Times New Roman" w:hAnsi="Times New Roman" w:cs="Times New Roman"/>
          <w:sz w:val="24"/>
        </w:rPr>
        <w:tab/>
      </w:r>
      <w:r w:rsidRPr="00B541C7">
        <w:rPr>
          <w:rFonts w:ascii="Times New Roman" w:hAnsi="Times New Roman" w:cs="Times New Roman"/>
          <w:sz w:val="24"/>
        </w:rPr>
        <w:t>Shortcoming</w:t>
      </w:r>
      <w:r w:rsidR="002E2BF3">
        <w:rPr>
          <w:rFonts w:ascii="Times New Roman" w:hAnsi="Times New Roman" w:cs="Times New Roman"/>
          <w:sz w:val="24"/>
        </w:rPr>
        <w:t>s of this study is that there are a limited number of book resources reviewed in the literature due to time constraints of the researcher, so the focus of the literature is peer-review journals.  Additionally, the wide scope of the different western mindfulness techniques will not be addressed as part of this study due to time and resource constraints</w:t>
      </w:r>
      <w:r w:rsidR="00727573">
        <w:rPr>
          <w:rFonts w:ascii="Times New Roman" w:hAnsi="Times New Roman" w:cs="Times New Roman"/>
          <w:sz w:val="24"/>
        </w:rPr>
        <w:t>,</w:t>
      </w:r>
      <w:r w:rsidR="00691746">
        <w:rPr>
          <w:rFonts w:ascii="Times New Roman" w:hAnsi="Times New Roman" w:cs="Times New Roman"/>
          <w:sz w:val="24"/>
        </w:rPr>
        <w:t xml:space="preserve"> which excludes Mindfulness-Based Cognitive Therapy (MBCT), Acceptance and Commitment Therapy (ACT), Dialetical Behavior Therapy (DBT), Mode Deactivation Therapy (MDT), Monita Therapy, Adaptive Practice, and Mindfulness Relaxation</w:t>
      </w:r>
      <w:r w:rsidR="00727573">
        <w:rPr>
          <w:rFonts w:ascii="Times New Roman" w:hAnsi="Times New Roman" w:cs="Times New Roman"/>
          <w:sz w:val="24"/>
        </w:rPr>
        <w:t xml:space="preserve"> among others</w:t>
      </w:r>
      <w:r w:rsidR="00691746">
        <w:rPr>
          <w:rFonts w:ascii="Times New Roman" w:hAnsi="Times New Roman" w:cs="Times New Roman"/>
          <w:sz w:val="24"/>
        </w:rPr>
        <w:t>.  T</w:t>
      </w:r>
      <w:r w:rsidR="002E2BF3">
        <w:rPr>
          <w:rFonts w:ascii="Times New Roman" w:hAnsi="Times New Roman" w:cs="Times New Roman"/>
          <w:sz w:val="24"/>
        </w:rPr>
        <w:t xml:space="preserve">he focus will be on Kabat-Zinn’s Mindfulness-Based Stress Reduction (MBSR) and Langer’s </w:t>
      </w:r>
      <w:r w:rsidR="00691746">
        <w:rPr>
          <w:rFonts w:ascii="Times New Roman" w:hAnsi="Times New Roman" w:cs="Times New Roman"/>
          <w:sz w:val="24"/>
        </w:rPr>
        <w:t>Brief Mindfulness Interventions</w:t>
      </w:r>
      <w:r w:rsidR="00DA2C99">
        <w:rPr>
          <w:rFonts w:ascii="Times New Roman" w:hAnsi="Times New Roman" w:cs="Times New Roman"/>
          <w:sz w:val="24"/>
        </w:rPr>
        <w:t xml:space="preserve"> from the western frameworks</w:t>
      </w:r>
      <w:r w:rsidR="002E2BF3">
        <w:rPr>
          <w:rFonts w:ascii="Times New Roman" w:hAnsi="Times New Roman" w:cs="Times New Roman"/>
          <w:sz w:val="24"/>
        </w:rPr>
        <w:t xml:space="preserve">.  </w:t>
      </w:r>
      <w:r w:rsidRPr="00B541C7">
        <w:rPr>
          <w:rFonts w:ascii="Times New Roman" w:hAnsi="Times New Roman" w:cs="Times New Roman"/>
          <w:sz w:val="24"/>
        </w:rPr>
        <w:t>Quantitative studies on mindfulness are more difficult to f</w:t>
      </w:r>
      <w:r w:rsidR="00727573">
        <w:rPr>
          <w:rFonts w:ascii="Times New Roman" w:hAnsi="Times New Roman" w:cs="Times New Roman"/>
          <w:sz w:val="24"/>
        </w:rPr>
        <w:t>ind than quantitative studies as are studies specifically in Therav</w:t>
      </w:r>
      <w:r w:rsidR="00DA2C99">
        <w:rPr>
          <w:rFonts w:ascii="Times New Roman" w:hAnsi="Times New Roman" w:cs="Times New Roman"/>
          <w:sz w:val="24"/>
        </w:rPr>
        <w:t xml:space="preserve">ada and Mahayana </w:t>
      </w:r>
      <w:r w:rsidR="000C0030">
        <w:rPr>
          <w:rFonts w:ascii="Times New Roman" w:hAnsi="Times New Roman" w:cs="Times New Roman"/>
          <w:sz w:val="24"/>
        </w:rPr>
        <w:t>frameworks,</w:t>
      </w:r>
      <w:r w:rsidR="00DA2C99">
        <w:rPr>
          <w:rFonts w:ascii="Times New Roman" w:hAnsi="Times New Roman" w:cs="Times New Roman"/>
          <w:sz w:val="24"/>
        </w:rPr>
        <w:t xml:space="preserve"> which is why Loving-Kindness Meditation and vipassana were chosen as representative of the eastern frameworks.</w:t>
      </w:r>
      <w:r w:rsidR="000C0030">
        <w:rPr>
          <w:rFonts w:ascii="Times New Roman" w:hAnsi="Times New Roman" w:cs="Times New Roman"/>
          <w:sz w:val="24"/>
        </w:rPr>
        <w:t xml:space="preserve">  This study does not address the issues in mindfulness inventories, but some discussion will be made at the effectiveness of self-reporting inventories.  </w:t>
      </w:r>
    </w:p>
    <w:p w14:paraId="219E6EDB" w14:textId="239D7E52" w:rsidR="002E2BF3" w:rsidRDefault="00E34E91" w:rsidP="002E2BF3">
      <w:pPr>
        <w:spacing w:after="0" w:line="480" w:lineRule="auto"/>
        <w:jc w:val="center"/>
        <w:rPr>
          <w:rFonts w:ascii="Times New Roman" w:hAnsi="Times New Roman" w:cs="Times New Roman"/>
          <w:b/>
          <w:sz w:val="24"/>
        </w:rPr>
      </w:pPr>
      <w:r w:rsidRPr="00B541C7">
        <w:rPr>
          <w:rFonts w:ascii="Times New Roman" w:hAnsi="Times New Roman" w:cs="Times New Roman"/>
          <w:b/>
          <w:sz w:val="24"/>
        </w:rPr>
        <w:t>Ethical Considerations</w:t>
      </w:r>
    </w:p>
    <w:p w14:paraId="6C03DF96" w14:textId="09E241C3" w:rsidR="00727573" w:rsidRDefault="00727573" w:rsidP="00727573">
      <w:pPr>
        <w:spacing w:after="0" w:line="480" w:lineRule="auto"/>
        <w:rPr>
          <w:rFonts w:ascii="Times New Roman" w:hAnsi="Times New Roman" w:cs="Times New Roman"/>
          <w:b/>
          <w:sz w:val="24"/>
        </w:rPr>
      </w:pPr>
      <w:r>
        <w:rPr>
          <w:rFonts w:ascii="Times New Roman" w:hAnsi="Times New Roman" w:cs="Times New Roman"/>
          <w:sz w:val="24"/>
        </w:rPr>
        <w:tab/>
        <w:t>There are no ethical considerations in this meta-analysis as there will be no human participants in this study (Neu</w:t>
      </w:r>
      <w:r w:rsidR="009D1D63">
        <w:rPr>
          <w:rFonts w:ascii="Times New Roman" w:hAnsi="Times New Roman" w:cs="Times New Roman"/>
          <w:sz w:val="24"/>
        </w:rPr>
        <w:t>man, 2013</w:t>
      </w:r>
      <w:r>
        <w:rPr>
          <w:rFonts w:ascii="Times New Roman" w:hAnsi="Times New Roman" w:cs="Times New Roman"/>
          <w:sz w:val="24"/>
        </w:rPr>
        <w:t xml:space="preserve">).  All data is pre-existing mindfulness research literature.  </w:t>
      </w:r>
    </w:p>
    <w:p w14:paraId="41C713C4" w14:textId="40088B59" w:rsidR="00E34E91" w:rsidRDefault="00E34E91">
      <w:pPr>
        <w:rPr>
          <w:rFonts w:ascii="Times New Roman" w:hAnsi="Times New Roman" w:cs="Times New Roman"/>
          <w:sz w:val="24"/>
        </w:rPr>
      </w:pPr>
      <w:r>
        <w:rPr>
          <w:rFonts w:ascii="Times New Roman" w:hAnsi="Times New Roman" w:cs="Times New Roman"/>
          <w:sz w:val="24"/>
        </w:rPr>
        <w:br w:type="page"/>
      </w:r>
    </w:p>
    <w:sdt>
      <w:sdtPr>
        <w:rPr>
          <w:rFonts w:ascii="Times New Roman" w:hAnsi="Times New Roman" w:cs="Times New Roman"/>
          <w:sz w:val="24"/>
        </w:rPr>
        <w:id w:val="708221584"/>
        <w:placeholder>
          <w:docPart w:val="2D43A3A3AE9542B7888E7824EC87BBFF"/>
        </w:placeholder>
      </w:sdtPr>
      <w:sdtEndPr/>
      <w:sdtContent>
        <w:p w14:paraId="58A39554" w14:textId="77777777" w:rsidR="00AC0B5F" w:rsidRPr="00306FCD" w:rsidRDefault="00AC0B5F" w:rsidP="005443F1">
          <w:pPr>
            <w:spacing w:after="0" w:line="480" w:lineRule="auto"/>
            <w:ind w:left="400" w:hanging="400"/>
            <w:rPr>
              <w:rFonts w:ascii="Times New Roman" w:hAnsi="Times New Roman" w:cs="Times New Roman"/>
              <w:sz w:val="24"/>
            </w:rPr>
          </w:pPr>
        </w:p>
        <w:p w14:paraId="5B92A02D" w14:textId="77777777" w:rsidR="00AC0B5F" w:rsidRPr="00306FCD" w:rsidRDefault="00AC0B5F" w:rsidP="00AC0B5F">
          <w:pPr>
            <w:spacing w:after="0" w:line="480" w:lineRule="auto"/>
            <w:jc w:val="center"/>
            <w:rPr>
              <w:rFonts w:ascii="Times New Roman" w:hAnsi="Times New Roman" w:cs="Times New Roman"/>
              <w:sz w:val="24"/>
            </w:rPr>
          </w:pPr>
          <w:r w:rsidRPr="00306FCD">
            <w:rPr>
              <w:rFonts w:ascii="Times New Roman" w:hAnsi="Times New Roman" w:cs="Times New Roman"/>
              <w:sz w:val="24"/>
            </w:rPr>
            <w:t>References</w:t>
          </w:r>
        </w:p>
        <w:p w14:paraId="0665E686" w14:textId="77777777" w:rsidR="00AC606B" w:rsidRPr="00306FCD" w:rsidRDefault="00AC606B" w:rsidP="00AC606B">
          <w:pPr>
            <w:spacing w:after="0" w:line="480" w:lineRule="auto"/>
            <w:ind w:left="400" w:hanging="400"/>
            <w:rPr>
              <w:rFonts w:ascii="Times New Roman" w:hAnsi="Times New Roman" w:cs="Times New Roman"/>
              <w:sz w:val="24"/>
            </w:rPr>
          </w:pPr>
          <w:r w:rsidRPr="00306FCD">
            <w:rPr>
              <w:rFonts w:ascii="Times New Roman" w:hAnsi="Times New Roman" w:cs="Times New Roman"/>
              <w:sz w:val="24"/>
            </w:rPr>
            <w:t>Alba, B. (2013). Loving-kindness meditation: A field study. Contemporary Buddhism, 14(2), 187. doi:10.1080/14639947.2013.832494</w:t>
          </w:r>
        </w:p>
        <w:p w14:paraId="252F09B9" w14:textId="49E5D448" w:rsidR="00AC0B5F" w:rsidRPr="00306FCD" w:rsidRDefault="00AC0B5F" w:rsidP="00AC0B5F">
          <w:pPr>
            <w:spacing w:after="0" w:line="480" w:lineRule="auto"/>
            <w:ind w:left="400" w:hanging="400"/>
            <w:rPr>
              <w:rFonts w:ascii="Times New Roman" w:hAnsi="Times New Roman" w:cs="Times New Roman"/>
              <w:sz w:val="24"/>
            </w:rPr>
          </w:pPr>
          <w:r w:rsidRPr="00306FCD">
            <w:rPr>
              <w:rFonts w:ascii="Times New Roman" w:hAnsi="Times New Roman" w:cs="Times New Roman"/>
              <w:sz w:val="24"/>
            </w:rPr>
            <w:t>Aspy, D. J., &amp; Proeve, M. (2017). Mindfulness and loving-kindness meditation: Effects on connectedness to humanity and to the natural world.</w:t>
          </w:r>
          <w:r w:rsidRPr="00306FCD">
            <w:rPr>
              <w:rFonts w:ascii="Times New Roman" w:hAnsi="Times New Roman" w:cs="Times New Roman"/>
              <w:i/>
              <w:sz w:val="24"/>
            </w:rPr>
            <w:t xml:space="preserve"> Psychological Reports, 120</w:t>
          </w:r>
          <w:r w:rsidRPr="00306FCD">
            <w:rPr>
              <w:rFonts w:ascii="Times New Roman" w:hAnsi="Times New Roman" w:cs="Times New Roman"/>
              <w:sz w:val="24"/>
            </w:rPr>
            <w:t>(1), 102-117. doi:10.1177/0033294116685867</w:t>
          </w:r>
        </w:p>
        <w:p w14:paraId="110DB676" w14:textId="51FC96AB" w:rsidR="00AC606B" w:rsidRPr="00306FCD" w:rsidRDefault="0040415C" w:rsidP="00AC0B5F">
          <w:pPr>
            <w:spacing w:after="0" w:line="480" w:lineRule="auto"/>
            <w:ind w:left="400" w:hanging="400"/>
            <w:rPr>
              <w:rFonts w:ascii="Times New Roman" w:hAnsi="Times New Roman" w:cs="Times New Roman"/>
              <w:sz w:val="24"/>
            </w:rPr>
          </w:pPr>
          <w:r w:rsidRPr="00306FCD">
            <w:rPr>
              <w:rFonts w:ascii="Times New Roman" w:hAnsi="Times New Roman" w:cs="Times New Roman"/>
              <w:sz w:val="24"/>
            </w:rPr>
            <w:t>Bellin</w:t>
          </w:r>
          <w:r w:rsidR="00AC606B" w:rsidRPr="00306FCD">
            <w:rPr>
              <w:rFonts w:ascii="Times New Roman" w:hAnsi="Times New Roman" w:cs="Times New Roman"/>
              <w:sz w:val="24"/>
            </w:rPr>
            <w:t>, Z. J. (2015). The meaning connection between mindfulness and happiness. Journal of Humanistic Counseling, 54(3), 221-235. doi:10.1002/johc.12013</w:t>
          </w:r>
        </w:p>
        <w:p w14:paraId="0C7DB2CC" w14:textId="77777777" w:rsidR="00AC0B5F" w:rsidRPr="00306FCD" w:rsidRDefault="00AC0B5F" w:rsidP="00AC0B5F">
          <w:pPr>
            <w:spacing w:after="0" w:line="480" w:lineRule="auto"/>
            <w:ind w:left="400" w:hanging="400"/>
            <w:rPr>
              <w:rFonts w:ascii="Times New Roman" w:hAnsi="Times New Roman" w:cs="Times New Roman"/>
              <w:sz w:val="24"/>
            </w:rPr>
          </w:pPr>
          <w:r w:rsidRPr="00306FCD">
            <w:rPr>
              <w:rFonts w:ascii="Times New Roman" w:hAnsi="Times New Roman" w:cs="Times New Roman"/>
              <w:sz w:val="24"/>
            </w:rPr>
            <w:t>Cheng, F. K. (2015). A qualitative study of buddhist altruistic behavior.</w:t>
          </w:r>
          <w:r w:rsidRPr="00306FCD">
            <w:rPr>
              <w:rFonts w:ascii="Times New Roman" w:hAnsi="Times New Roman" w:cs="Times New Roman"/>
              <w:i/>
              <w:sz w:val="24"/>
            </w:rPr>
            <w:t xml:space="preserve"> Journal of Human Behavior in the Social Environment, 25</w:t>
          </w:r>
          <w:r w:rsidRPr="00306FCD">
            <w:rPr>
              <w:rFonts w:ascii="Times New Roman" w:hAnsi="Times New Roman" w:cs="Times New Roman"/>
              <w:sz w:val="24"/>
            </w:rPr>
            <w:t>(3), 204-213. doi:10.1080/10911359.2014.966220</w:t>
          </w:r>
        </w:p>
        <w:p w14:paraId="0ECE3160" w14:textId="77777777" w:rsidR="00AC0B5F" w:rsidRPr="00306FCD" w:rsidRDefault="00AC0B5F" w:rsidP="00AC0B5F">
          <w:pPr>
            <w:spacing w:after="0" w:line="480" w:lineRule="auto"/>
            <w:ind w:left="400" w:hanging="400"/>
            <w:rPr>
              <w:rFonts w:ascii="Times New Roman" w:hAnsi="Times New Roman" w:cs="Times New Roman"/>
              <w:sz w:val="24"/>
            </w:rPr>
          </w:pPr>
          <w:r w:rsidRPr="00306FCD">
            <w:rPr>
              <w:rFonts w:ascii="Times New Roman" w:hAnsi="Times New Roman" w:cs="Times New Roman"/>
              <w:sz w:val="24"/>
            </w:rPr>
            <w:t>Davidson, R. J., &amp; Kaszniak, A. W. (2015). Conceptual and methodological issues in research on mindfulness and meditation.</w:t>
          </w:r>
          <w:r w:rsidRPr="00306FCD">
            <w:rPr>
              <w:rFonts w:ascii="Times New Roman" w:hAnsi="Times New Roman" w:cs="Times New Roman"/>
              <w:i/>
              <w:sz w:val="24"/>
            </w:rPr>
            <w:t xml:space="preserve"> American Psychologist, 70</w:t>
          </w:r>
          <w:r w:rsidRPr="00306FCD">
            <w:rPr>
              <w:rFonts w:ascii="Times New Roman" w:hAnsi="Times New Roman" w:cs="Times New Roman"/>
              <w:sz w:val="24"/>
            </w:rPr>
            <w:t>(7), 581-592. doi:10.1037/a0039512</w:t>
          </w:r>
        </w:p>
        <w:p w14:paraId="76874739" w14:textId="77777777" w:rsidR="00AC0B5F" w:rsidRPr="00306FCD" w:rsidRDefault="00AC0B5F" w:rsidP="00AC0B5F">
          <w:pPr>
            <w:spacing w:after="0" w:line="480" w:lineRule="auto"/>
            <w:ind w:left="400" w:hanging="400"/>
            <w:rPr>
              <w:rFonts w:ascii="Times New Roman" w:hAnsi="Times New Roman" w:cs="Times New Roman"/>
              <w:sz w:val="24"/>
            </w:rPr>
          </w:pPr>
          <w:r w:rsidRPr="00306FCD">
            <w:rPr>
              <w:rFonts w:ascii="Times New Roman" w:hAnsi="Times New Roman" w:cs="Times New Roman"/>
              <w:sz w:val="24"/>
            </w:rPr>
            <w:t>Dhiman, S. (2009). Mindfulness in life and leadership: An exploratory survey.</w:t>
          </w:r>
          <w:r w:rsidRPr="00306FCD">
            <w:rPr>
              <w:rFonts w:ascii="Times New Roman" w:hAnsi="Times New Roman" w:cs="Times New Roman"/>
              <w:i/>
              <w:sz w:val="24"/>
            </w:rPr>
            <w:t xml:space="preserve"> Interbeing, 3</w:t>
          </w:r>
          <w:r w:rsidRPr="00306FCD">
            <w:rPr>
              <w:rFonts w:ascii="Times New Roman" w:hAnsi="Times New Roman" w:cs="Times New Roman"/>
              <w:sz w:val="24"/>
            </w:rPr>
            <w:t xml:space="preserve">(1), 55-80. </w:t>
          </w:r>
        </w:p>
        <w:p w14:paraId="3EF3B356" w14:textId="04B6017B" w:rsidR="00AC0B5F" w:rsidRPr="00306FCD" w:rsidRDefault="00AC0B5F" w:rsidP="00AC0B5F">
          <w:pPr>
            <w:spacing w:after="0" w:line="480" w:lineRule="auto"/>
            <w:ind w:left="400" w:hanging="400"/>
            <w:rPr>
              <w:rFonts w:ascii="Times New Roman" w:hAnsi="Times New Roman" w:cs="Times New Roman"/>
              <w:sz w:val="24"/>
            </w:rPr>
          </w:pPr>
          <w:r w:rsidRPr="00306FCD">
            <w:rPr>
              <w:rFonts w:ascii="Times New Roman" w:hAnsi="Times New Roman" w:cs="Times New Roman"/>
              <w:sz w:val="24"/>
            </w:rPr>
            <w:t>Frizzell, D. A., Hoon, S., &amp; Banner, D. K. (2016). A phenomenological investigation of leader development and mindfulness meditation.</w:t>
          </w:r>
          <w:r w:rsidRPr="00306FCD">
            <w:rPr>
              <w:rFonts w:ascii="Times New Roman" w:hAnsi="Times New Roman" w:cs="Times New Roman"/>
              <w:i/>
              <w:sz w:val="24"/>
            </w:rPr>
            <w:t xml:space="preserve"> Journal of Social Change, 8</w:t>
          </w:r>
          <w:r w:rsidRPr="00306FCD">
            <w:rPr>
              <w:rFonts w:ascii="Times New Roman" w:hAnsi="Times New Roman" w:cs="Times New Roman"/>
              <w:sz w:val="24"/>
            </w:rPr>
            <w:t>(1), 14-25. doi:10.5590/JOSC.2016.08.1.02</w:t>
          </w:r>
        </w:p>
        <w:p w14:paraId="55638BF9" w14:textId="1D0FED1A" w:rsidR="00AC606B" w:rsidRDefault="00AC606B" w:rsidP="00AC0B5F">
          <w:pPr>
            <w:spacing w:after="0" w:line="480" w:lineRule="auto"/>
            <w:ind w:left="400" w:hanging="400"/>
            <w:rPr>
              <w:rFonts w:ascii="Times New Roman" w:hAnsi="Times New Roman" w:cs="Times New Roman"/>
              <w:sz w:val="24"/>
            </w:rPr>
          </w:pPr>
          <w:r w:rsidRPr="00306FCD">
            <w:rPr>
              <w:rFonts w:ascii="Times New Roman" w:hAnsi="Times New Roman" w:cs="Times New Roman"/>
              <w:sz w:val="24"/>
            </w:rPr>
            <w:t>Hanley, A. W., Abell, N., Osborn, D. S., Roehrig, A. D., &amp; Canto, A. I. (2016). Mind the gaps: Are conclusions about mindfulness entirely conclusive? Journal of Counseling &amp; Development, 94(1), 103-113. doi:10.1002/jcad.12066</w:t>
          </w:r>
        </w:p>
        <w:p w14:paraId="0707C748" w14:textId="1476F2F7" w:rsidR="00D44A5B" w:rsidRPr="00306FCD" w:rsidRDefault="00D44A5B" w:rsidP="00AC0B5F">
          <w:pPr>
            <w:spacing w:after="0" w:line="480" w:lineRule="auto"/>
            <w:ind w:left="400" w:hanging="400"/>
            <w:rPr>
              <w:rFonts w:ascii="Times New Roman" w:hAnsi="Times New Roman" w:cs="Times New Roman"/>
              <w:sz w:val="24"/>
            </w:rPr>
          </w:pPr>
          <w:r w:rsidRPr="00D44A5B">
            <w:rPr>
              <w:rFonts w:ascii="Times New Roman" w:hAnsi="Times New Roman" w:cs="Times New Roman"/>
              <w:sz w:val="24"/>
            </w:rPr>
            <w:t>Hart, R., Ivtzan, I., &amp; Hart, D. (2013). Mind the gap in mindfulness research: A comparative account of the leading schools of thought. Review of General Psychology, 17(4), 453-466. doi:10.1037/a0035212</w:t>
          </w:r>
        </w:p>
        <w:p w14:paraId="3571BA06" w14:textId="46D95923" w:rsidR="00AC606B" w:rsidRPr="00306FCD" w:rsidRDefault="00AC606B" w:rsidP="00AC0B5F">
          <w:pPr>
            <w:spacing w:after="0" w:line="480" w:lineRule="auto"/>
            <w:ind w:left="400" w:hanging="400"/>
            <w:rPr>
              <w:rFonts w:ascii="Times New Roman" w:hAnsi="Times New Roman" w:cs="Times New Roman"/>
              <w:sz w:val="24"/>
            </w:rPr>
          </w:pPr>
          <w:r w:rsidRPr="00306FCD">
            <w:rPr>
              <w:rFonts w:ascii="Times New Roman" w:hAnsi="Times New Roman" w:cs="Times New Roman"/>
              <w:sz w:val="24"/>
            </w:rPr>
            <w:t>Hofmann, S. G., Sawyer, A. T., Witt, A. A., &amp; Oh, D. (2010). The effect of mindfulness-based therapy on anxiety and depression. Journal of Consulting and Clinical Psychology, 78(2), 169-183. doi:10.1037/a0018555</w:t>
          </w:r>
        </w:p>
        <w:p w14:paraId="5E7F07A9" w14:textId="4331A9E7" w:rsidR="00AC0B5F" w:rsidRPr="00306FCD" w:rsidRDefault="00AC0B5F" w:rsidP="00AC0B5F">
          <w:pPr>
            <w:spacing w:after="0" w:line="480" w:lineRule="auto"/>
            <w:ind w:left="400" w:hanging="400"/>
            <w:rPr>
              <w:rFonts w:ascii="Times New Roman" w:hAnsi="Times New Roman" w:cs="Times New Roman"/>
              <w:sz w:val="24"/>
            </w:rPr>
          </w:pPr>
          <w:r w:rsidRPr="00306FCD">
            <w:rPr>
              <w:rFonts w:ascii="Times New Roman" w:hAnsi="Times New Roman" w:cs="Times New Roman"/>
              <w:sz w:val="24"/>
            </w:rPr>
            <w:t>Hutcherson, C. A., Seppala, E. M., &amp; Gross, J. J. (2008). Loving-kindness meditation increases social connectedness.</w:t>
          </w:r>
          <w:r w:rsidRPr="00306FCD">
            <w:rPr>
              <w:rFonts w:ascii="Times New Roman" w:hAnsi="Times New Roman" w:cs="Times New Roman"/>
              <w:i/>
              <w:sz w:val="24"/>
            </w:rPr>
            <w:t xml:space="preserve"> Emotion, 8</w:t>
          </w:r>
          <w:r w:rsidRPr="00306FCD">
            <w:rPr>
              <w:rFonts w:ascii="Times New Roman" w:hAnsi="Times New Roman" w:cs="Times New Roman"/>
              <w:sz w:val="24"/>
            </w:rPr>
            <w:t>(5), 720-724. doi:10.1037/a0013237</w:t>
          </w:r>
        </w:p>
        <w:p w14:paraId="634FE692" w14:textId="279FCE2F" w:rsidR="00AC606B" w:rsidRPr="00306FCD" w:rsidRDefault="00AC606B" w:rsidP="00AC0B5F">
          <w:pPr>
            <w:spacing w:after="0" w:line="480" w:lineRule="auto"/>
            <w:ind w:left="400" w:hanging="400"/>
            <w:rPr>
              <w:rFonts w:ascii="Times New Roman" w:hAnsi="Times New Roman" w:cs="Times New Roman"/>
              <w:sz w:val="24"/>
            </w:rPr>
          </w:pPr>
          <w:r w:rsidRPr="00306FCD">
            <w:rPr>
              <w:rFonts w:ascii="Times New Roman" w:hAnsi="Times New Roman" w:cs="Times New Roman"/>
              <w:sz w:val="24"/>
            </w:rPr>
            <w:t>Kabat-Zinn, J. (2002). Meditation is about paying attention. Reflections, 3(3), 68-71. doi:10.1162/152417302317363949</w:t>
          </w:r>
        </w:p>
        <w:p w14:paraId="653BAC0A" w14:textId="279B7801" w:rsidR="00AC0B5F" w:rsidRDefault="00AC0B5F" w:rsidP="00AC0B5F">
          <w:pPr>
            <w:spacing w:after="0" w:line="480" w:lineRule="auto"/>
            <w:ind w:left="400" w:hanging="400"/>
            <w:rPr>
              <w:rFonts w:ascii="Times New Roman" w:hAnsi="Times New Roman" w:cs="Times New Roman"/>
              <w:sz w:val="24"/>
            </w:rPr>
          </w:pPr>
          <w:r w:rsidRPr="00306FCD">
            <w:rPr>
              <w:rFonts w:ascii="Times New Roman" w:hAnsi="Times New Roman" w:cs="Times New Roman"/>
              <w:sz w:val="24"/>
            </w:rPr>
            <w:t>Monteiro, L. M., Musten, R. F., &amp; Compson, J. (2015). Traditional and contemporary mindfulness: Finding the middle path in the tangle of concerns.</w:t>
          </w:r>
          <w:r w:rsidRPr="00306FCD">
            <w:rPr>
              <w:rFonts w:ascii="Times New Roman" w:hAnsi="Times New Roman" w:cs="Times New Roman"/>
              <w:i/>
              <w:sz w:val="24"/>
            </w:rPr>
            <w:t xml:space="preserve"> Mindfulness, 6</w:t>
          </w:r>
          <w:r w:rsidRPr="00306FCD">
            <w:rPr>
              <w:rFonts w:ascii="Times New Roman" w:hAnsi="Times New Roman" w:cs="Times New Roman"/>
              <w:sz w:val="24"/>
            </w:rPr>
            <w:t>(1), 1-13. doi:10.1007/s12671-014-0301-7</w:t>
          </w:r>
        </w:p>
        <w:p w14:paraId="12577AAF" w14:textId="0E518EC8" w:rsidR="00D44A5B" w:rsidRPr="00306FCD" w:rsidRDefault="00D44A5B" w:rsidP="00AC0B5F">
          <w:pPr>
            <w:spacing w:after="0" w:line="480" w:lineRule="auto"/>
            <w:ind w:left="400" w:hanging="400"/>
            <w:rPr>
              <w:rFonts w:ascii="Times New Roman" w:hAnsi="Times New Roman" w:cs="Times New Roman"/>
              <w:sz w:val="24"/>
            </w:rPr>
          </w:pPr>
          <w:r w:rsidRPr="00D44A5B">
            <w:rPr>
              <w:rFonts w:ascii="Times New Roman" w:hAnsi="Times New Roman" w:cs="Times New Roman"/>
              <w:sz w:val="24"/>
            </w:rPr>
            <w:t>Neuman, W. L. (2013). Social research methods: Qualitative and quantitative approaches Pearson Education. Retrieved from http://www.vlebooks.com/vleweb/product/openreader?</w:t>
          </w:r>
        </w:p>
        <w:p w14:paraId="256D0CC7" w14:textId="43693E37" w:rsidR="00AC606B" w:rsidRPr="00306FCD" w:rsidRDefault="00AC606B" w:rsidP="00AC0B5F">
          <w:pPr>
            <w:spacing w:after="0" w:line="480" w:lineRule="auto"/>
            <w:ind w:left="400" w:hanging="400"/>
            <w:rPr>
              <w:rFonts w:ascii="Times New Roman" w:hAnsi="Times New Roman" w:cs="Times New Roman"/>
              <w:sz w:val="24"/>
            </w:rPr>
          </w:pPr>
          <w:r w:rsidRPr="00306FCD">
            <w:rPr>
              <w:rFonts w:ascii="Times New Roman" w:hAnsi="Times New Roman" w:cs="Times New Roman"/>
              <w:sz w:val="24"/>
            </w:rPr>
            <w:t>Smith</w:t>
          </w:r>
          <w:r w:rsidR="00E07521" w:rsidRPr="00306FCD">
            <w:rPr>
              <w:rFonts w:ascii="Times New Roman" w:hAnsi="Times New Roman" w:cs="Times New Roman"/>
              <w:sz w:val="24"/>
            </w:rPr>
            <w:t>, Huston. (1991). The World's R</w:t>
          </w:r>
          <w:r w:rsidRPr="00306FCD">
            <w:rPr>
              <w:rFonts w:ascii="Times New Roman" w:hAnsi="Times New Roman" w:cs="Times New Roman"/>
              <w:sz w:val="24"/>
            </w:rPr>
            <w:t>eligions. New York: Harper Collins.</w:t>
          </w:r>
        </w:p>
        <w:p w14:paraId="37848AF0" w14:textId="13F57BB1" w:rsidR="00E07521" w:rsidRPr="00306FCD" w:rsidRDefault="00E07521" w:rsidP="00AC0B5F">
          <w:pPr>
            <w:spacing w:after="0" w:line="480" w:lineRule="auto"/>
            <w:ind w:left="400" w:hanging="400"/>
            <w:rPr>
              <w:rFonts w:ascii="Times New Roman" w:hAnsi="Times New Roman" w:cs="Times New Roman"/>
              <w:sz w:val="24"/>
            </w:rPr>
          </w:pPr>
          <w:r w:rsidRPr="00306FCD">
            <w:rPr>
              <w:rFonts w:ascii="Times New Roman" w:hAnsi="Times New Roman" w:cs="Times New Roman"/>
              <w:sz w:val="24"/>
            </w:rPr>
            <w:t>Teper, R., Segal, Z. V., &amp; Inzlicht, M. (2013). Inside the mindful mind. Current Directions in Psychological Science, 22(6), 449-454. doi:10.1177/0963721413495869</w:t>
          </w:r>
        </w:p>
        <w:p w14:paraId="55BE8FC4" w14:textId="22C17B5F" w:rsidR="00AB0878" w:rsidRPr="00306FCD" w:rsidRDefault="00AC0B5F" w:rsidP="00AC0B5F">
          <w:pPr>
            <w:spacing w:after="0" w:line="480" w:lineRule="auto"/>
            <w:ind w:left="400" w:hanging="400"/>
            <w:rPr>
              <w:rFonts w:ascii="Times New Roman" w:hAnsi="Times New Roman" w:cs="Times New Roman"/>
              <w:sz w:val="24"/>
            </w:rPr>
          </w:pPr>
          <w:r w:rsidRPr="00306FCD">
            <w:rPr>
              <w:rFonts w:ascii="Times New Roman" w:hAnsi="Times New Roman" w:cs="Times New Roman"/>
              <w:sz w:val="24"/>
            </w:rPr>
            <w:t>Van Gordon, W., Shonin, E., Griffiths, M. D., &amp; Singh, N. N. (2015). There is only one mindfulness: Why science and buddhism need to work together.</w:t>
          </w:r>
          <w:r w:rsidRPr="00306FCD">
            <w:rPr>
              <w:rFonts w:ascii="Times New Roman" w:hAnsi="Times New Roman" w:cs="Times New Roman"/>
              <w:i/>
              <w:sz w:val="24"/>
            </w:rPr>
            <w:t xml:space="preserve"> Mindfulness, 6</w:t>
          </w:r>
          <w:r w:rsidRPr="00306FCD">
            <w:rPr>
              <w:rFonts w:ascii="Times New Roman" w:hAnsi="Times New Roman" w:cs="Times New Roman"/>
              <w:sz w:val="24"/>
            </w:rPr>
            <w:t>(1), 49-56. doi:10.1007/s12671-014-0379-y</w:t>
          </w:r>
        </w:p>
        <w:p w14:paraId="3AE3A71E" w14:textId="712556F2" w:rsidR="0044579F" w:rsidRPr="00306FCD" w:rsidRDefault="00AB0878" w:rsidP="00344933">
          <w:pPr>
            <w:spacing w:after="0" w:line="480" w:lineRule="auto"/>
            <w:ind w:left="400" w:hanging="400"/>
            <w:rPr>
              <w:rFonts w:ascii="Times New Roman" w:hAnsi="Times New Roman" w:cs="Times New Roman"/>
              <w:sz w:val="24"/>
            </w:rPr>
          </w:pPr>
          <w:r w:rsidRPr="00306FCD">
            <w:rPr>
              <w:rFonts w:ascii="Times New Roman" w:hAnsi="Times New Roman" w:cs="Times New Roman"/>
              <w:sz w:val="24"/>
            </w:rPr>
            <w:t>Ward, S. F., &amp; Haase, B. (2016). Conscious leadership. AORN Journal, 104(5), 433.e9. doi:10.1016/j.aorn.2016.09.002</w:t>
          </w:r>
        </w:p>
      </w:sdtContent>
    </w:sdt>
    <w:p w14:paraId="1E4C32D9" w14:textId="77777777" w:rsidR="00AB0878" w:rsidRPr="00306FCD" w:rsidRDefault="00AB0878" w:rsidP="00AC0B5F">
      <w:pPr>
        <w:spacing w:after="0" w:line="480" w:lineRule="auto"/>
        <w:ind w:left="400" w:hanging="400"/>
        <w:rPr>
          <w:rFonts w:ascii="Times New Roman" w:hAnsi="Times New Roman" w:cs="Times New Roman"/>
          <w:sz w:val="24"/>
        </w:rPr>
      </w:pPr>
    </w:p>
    <w:sectPr w:rsidR="00AB0878" w:rsidRPr="00306FCD" w:rsidSect="00DD5E9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7BD68" w14:textId="77777777" w:rsidR="003F2361" w:rsidRDefault="003F2361" w:rsidP="00C10142">
      <w:pPr>
        <w:spacing w:after="0" w:line="240" w:lineRule="auto"/>
      </w:pPr>
      <w:r>
        <w:separator/>
      </w:r>
    </w:p>
  </w:endnote>
  <w:endnote w:type="continuationSeparator" w:id="0">
    <w:p w14:paraId="77887B52" w14:textId="77777777" w:rsidR="003F2361" w:rsidRDefault="003F2361" w:rsidP="00C10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5596E" w14:textId="77777777" w:rsidR="003F2361" w:rsidRDefault="003F2361" w:rsidP="00C10142">
      <w:pPr>
        <w:spacing w:after="0" w:line="240" w:lineRule="auto"/>
      </w:pPr>
      <w:r>
        <w:separator/>
      </w:r>
    </w:p>
  </w:footnote>
  <w:footnote w:type="continuationSeparator" w:id="0">
    <w:p w14:paraId="2BD2C98F" w14:textId="77777777" w:rsidR="003F2361" w:rsidRDefault="003F2361" w:rsidP="00C10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83361082"/>
      <w:docPartObj>
        <w:docPartGallery w:val="Page Numbers (Top of Page)"/>
        <w:docPartUnique/>
      </w:docPartObj>
    </w:sdtPr>
    <w:sdtEndPr>
      <w:rPr>
        <w:noProof/>
      </w:rPr>
    </w:sdtEndPr>
    <w:sdtContent>
      <w:p w14:paraId="0A1E2F79" w14:textId="2139AF5D" w:rsidR="003F2361" w:rsidRPr="00922474" w:rsidRDefault="00DD5E9D" w:rsidP="00A84554">
        <w:pPr>
          <w:pStyle w:val="Header"/>
          <w:rPr>
            <w:rFonts w:ascii="Times New Roman" w:hAnsi="Times New Roman" w:cs="Times New Roman"/>
            <w:sz w:val="24"/>
          </w:rPr>
        </w:pPr>
        <w:r>
          <w:rPr>
            <w:rFonts w:ascii="Times New Roman" w:hAnsi="Times New Roman" w:cs="Times New Roman"/>
            <w:sz w:val="24"/>
          </w:rPr>
          <w:t>META-ANALYSIS OF MINDFULNESS RESEARCH</w:t>
        </w:r>
        <w:r w:rsidR="003F2361" w:rsidRPr="00922474">
          <w:rPr>
            <w:rFonts w:ascii="Times New Roman" w:hAnsi="Times New Roman" w:cs="Times New Roman"/>
            <w:sz w:val="24"/>
          </w:rPr>
          <w:tab/>
        </w:r>
        <w:r w:rsidR="003F2361" w:rsidRPr="00922474">
          <w:rPr>
            <w:rFonts w:ascii="Times New Roman" w:hAnsi="Times New Roman" w:cs="Times New Roman"/>
            <w:sz w:val="24"/>
          </w:rPr>
          <w:fldChar w:fldCharType="begin"/>
        </w:r>
        <w:r w:rsidR="003F2361" w:rsidRPr="00922474">
          <w:rPr>
            <w:rFonts w:ascii="Times New Roman" w:hAnsi="Times New Roman" w:cs="Times New Roman"/>
            <w:sz w:val="24"/>
          </w:rPr>
          <w:instrText xml:space="preserve"> PAGE   \* MERGEFORMAT </w:instrText>
        </w:r>
        <w:r w:rsidR="003F2361" w:rsidRPr="00922474">
          <w:rPr>
            <w:rFonts w:ascii="Times New Roman" w:hAnsi="Times New Roman" w:cs="Times New Roman"/>
            <w:sz w:val="24"/>
          </w:rPr>
          <w:fldChar w:fldCharType="separate"/>
        </w:r>
        <w:r>
          <w:rPr>
            <w:rFonts w:ascii="Times New Roman" w:hAnsi="Times New Roman" w:cs="Times New Roman"/>
            <w:noProof/>
            <w:sz w:val="24"/>
          </w:rPr>
          <w:t>4</w:t>
        </w:r>
        <w:r w:rsidR="003F2361" w:rsidRPr="00922474">
          <w:rPr>
            <w:rFonts w:ascii="Times New Roman" w:hAnsi="Times New Roman" w:cs="Times New Roman"/>
            <w:noProof/>
            <w:sz w:val="24"/>
          </w:rPr>
          <w:fldChar w:fldCharType="end"/>
        </w:r>
      </w:p>
    </w:sdtContent>
  </w:sdt>
  <w:p w14:paraId="79884BBF" w14:textId="77777777" w:rsidR="003F2361" w:rsidRPr="00922474" w:rsidRDefault="003F2361">
    <w:pPr>
      <w:pStyle w:val="Header"/>
      <w:rPr>
        <w:rFonts w:ascii="Times New Roman" w:hAnsi="Times New Roman" w:cs="Times New Roman"/>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CEAB" w14:textId="2479A65C" w:rsidR="00DD5E9D" w:rsidRPr="00DD5E9D" w:rsidRDefault="00DD5E9D">
    <w:pPr>
      <w:pStyle w:val="Header"/>
      <w:jc w:val="right"/>
      <w:rPr>
        <w:rFonts w:ascii="Times New Roman" w:hAnsi="Times New Roman" w:cs="Times New Roman"/>
        <w:sz w:val="24"/>
      </w:rPr>
    </w:pPr>
    <w:r w:rsidRPr="00DD5E9D">
      <w:rPr>
        <w:rFonts w:ascii="Times New Roman" w:hAnsi="Times New Roman" w:cs="Times New Roman"/>
        <w:sz w:val="24"/>
      </w:rPr>
      <w:t xml:space="preserve">  Running head:  META-ANALYSIS OF MINDFULNESS RESEARCH</w:t>
    </w:r>
    <w:r w:rsidRPr="00DD5E9D">
      <w:rPr>
        <w:rFonts w:ascii="Times New Roman" w:hAnsi="Times New Roman" w:cs="Times New Roman"/>
        <w:sz w:val="24"/>
      </w:rPr>
      <w:tab/>
    </w:r>
    <w:sdt>
      <w:sdtPr>
        <w:rPr>
          <w:rFonts w:ascii="Times New Roman" w:hAnsi="Times New Roman" w:cs="Times New Roman"/>
          <w:sz w:val="24"/>
        </w:rPr>
        <w:id w:val="-421178197"/>
        <w:docPartObj>
          <w:docPartGallery w:val="Page Numbers (Top of Page)"/>
          <w:docPartUnique/>
        </w:docPartObj>
      </w:sdtPr>
      <w:sdtEndPr>
        <w:rPr>
          <w:noProof/>
        </w:rPr>
      </w:sdtEndPr>
      <w:sdtContent>
        <w:r w:rsidRPr="00DD5E9D">
          <w:rPr>
            <w:rFonts w:ascii="Times New Roman" w:hAnsi="Times New Roman" w:cs="Times New Roman"/>
            <w:sz w:val="24"/>
          </w:rPr>
          <w:fldChar w:fldCharType="begin"/>
        </w:r>
        <w:r w:rsidRPr="00DD5E9D">
          <w:rPr>
            <w:rFonts w:ascii="Times New Roman" w:hAnsi="Times New Roman" w:cs="Times New Roman"/>
            <w:sz w:val="24"/>
          </w:rPr>
          <w:instrText xml:space="preserve"> PAGE   \* MERGEFORMAT </w:instrText>
        </w:r>
        <w:r w:rsidRPr="00DD5E9D">
          <w:rPr>
            <w:rFonts w:ascii="Times New Roman" w:hAnsi="Times New Roman" w:cs="Times New Roman"/>
            <w:sz w:val="24"/>
          </w:rPr>
          <w:fldChar w:fldCharType="separate"/>
        </w:r>
        <w:r>
          <w:rPr>
            <w:rFonts w:ascii="Times New Roman" w:hAnsi="Times New Roman" w:cs="Times New Roman"/>
            <w:noProof/>
            <w:sz w:val="24"/>
          </w:rPr>
          <w:t>1</w:t>
        </w:r>
        <w:r w:rsidRPr="00DD5E9D">
          <w:rPr>
            <w:rFonts w:ascii="Times New Roman" w:hAnsi="Times New Roman" w:cs="Times New Roman"/>
            <w:noProof/>
            <w:sz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0629BD"/>
    <w:multiLevelType w:val="hybridMultilevel"/>
    <w:tmpl w:val="DB9A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B6245"/>
    <w:multiLevelType w:val="hybridMultilevel"/>
    <w:tmpl w:val="8D44DE4E"/>
    <w:lvl w:ilvl="0" w:tplc="64C424DC">
      <w:numFmt w:val="bullet"/>
      <w:lvlText w:val="•"/>
      <w:lvlJc w:val="left"/>
      <w:pPr>
        <w:ind w:left="1080" w:hanging="720"/>
      </w:pPr>
      <w:rPr>
        <w:rFonts w:ascii="Times New Roman" w:eastAsiaTheme="minorHAnsi" w:hAnsi="Times New Roman" w:cs="Times New Roman" w:hint="default"/>
        <w:b/>
      </w:rPr>
    </w:lvl>
    <w:lvl w:ilvl="1" w:tplc="F2EABEA4">
      <w:numFmt w:val="bullet"/>
      <w:lvlText w:val=""/>
      <w:lvlJc w:val="left"/>
      <w:pPr>
        <w:ind w:left="1800" w:hanging="72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F28"/>
    <w:rsid w:val="000033AE"/>
    <w:rsid w:val="00014E84"/>
    <w:rsid w:val="00017E59"/>
    <w:rsid w:val="0002033A"/>
    <w:rsid w:val="00023DE0"/>
    <w:rsid w:val="0004074B"/>
    <w:rsid w:val="00047229"/>
    <w:rsid w:val="00077233"/>
    <w:rsid w:val="00080B8A"/>
    <w:rsid w:val="00082714"/>
    <w:rsid w:val="000A1BCC"/>
    <w:rsid w:val="000A7FB3"/>
    <w:rsid w:val="000C0030"/>
    <w:rsid w:val="000C0B04"/>
    <w:rsid w:val="000C3E4A"/>
    <w:rsid w:val="000C78D3"/>
    <w:rsid w:val="000D7C75"/>
    <w:rsid w:val="000F2D2A"/>
    <w:rsid w:val="0013734C"/>
    <w:rsid w:val="00142CFD"/>
    <w:rsid w:val="00161C57"/>
    <w:rsid w:val="00161F5D"/>
    <w:rsid w:val="0017512B"/>
    <w:rsid w:val="00182534"/>
    <w:rsid w:val="001D49DC"/>
    <w:rsid w:val="001E3831"/>
    <w:rsid w:val="001F0E4F"/>
    <w:rsid w:val="00205B50"/>
    <w:rsid w:val="002240D6"/>
    <w:rsid w:val="00265B22"/>
    <w:rsid w:val="00294357"/>
    <w:rsid w:val="002A4A75"/>
    <w:rsid w:val="002B44F1"/>
    <w:rsid w:val="002E2BF3"/>
    <w:rsid w:val="002F2A29"/>
    <w:rsid w:val="00306FCD"/>
    <w:rsid w:val="0033447B"/>
    <w:rsid w:val="00344933"/>
    <w:rsid w:val="003502A0"/>
    <w:rsid w:val="00373BF3"/>
    <w:rsid w:val="003837E6"/>
    <w:rsid w:val="00386972"/>
    <w:rsid w:val="00393DB0"/>
    <w:rsid w:val="003B7DF4"/>
    <w:rsid w:val="003C088E"/>
    <w:rsid w:val="003D3197"/>
    <w:rsid w:val="003F04A2"/>
    <w:rsid w:val="003F0EEE"/>
    <w:rsid w:val="003F2361"/>
    <w:rsid w:val="00402B95"/>
    <w:rsid w:val="0040415C"/>
    <w:rsid w:val="00432784"/>
    <w:rsid w:val="0044579F"/>
    <w:rsid w:val="00455605"/>
    <w:rsid w:val="004563A6"/>
    <w:rsid w:val="004C2E16"/>
    <w:rsid w:val="004E0F28"/>
    <w:rsid w:val="00531971"/>
    <w:rsid w:val="005443F1"/>
    <w:rsid w:val="00554A71"/>
    <w:rsid w:val="005916A8"/>
    <w:rsid w:val="005F2F26"/>
    <w:rsid w:val="0065149A"/>
    <w:rsid w:val="00691746"/>
    <w:rsid w:val="006A2F29"/>
    <w:rsid w:val="006D04FE"/>
    <w:rsid w:val="0070086C"/>
    <w:rsid w:val="00725AC9"/>
    <w:rsid w:val="00727573"/>
    <w:rsid w:val="00745C4B"/>
    <w:rsid w:val="007529A2"/>
    <w:rsid w:val="00754BEB"/>
    <w:rsid w:val="007621F8"/>
    <w:rsid w:val="007678AD"/>
    <w:rsid w:val="00777843"/>
    <w:rsid w:val="00792805"/>
    <w:rsid w:val="00793A38"/>
    <w:rsid w:val="00793C13"/>
    <w:rsid w:val="007A6AD5"/>
    <w:rsid w:val="007E2BC1"/>
    <w:rsid w:val="00820C7B"/>
    <w:rsid w:val="00886111"/>
    <w:rsid w:val="008B04D0"/>
    <w:rsid w:val="008C10EE"/>
    <w:rsid w:val="008D6EDD"/>
    <w:rsid w:val="008E6C8E"/>
    <w:rsid w:val="008F09B9"/>
    <w:rsid w:val="00907957"/>
    <w:rsid w:val="00917261"/>
    <w:rsid w:val="00922474"/>
    <w:rsid w:val="009723D2"/>
    <w:rsid w:val="00990A75"/>
    <w:rsid w:val="009A0A3C"/>
    <w:rsid w:val="009A3825"/>
    <w:rsid w:val="009A7DDF"/>
    <w:rsid w:val="009C0591"/>
    <w:rsid w:val="009D1D63"/>
    <w:rsid w:val="009D3155"/>
    <w:rsid w:val="009D79B3"/>
    <w:rsid w:val="00A27B7F"/>
    <w:rsid w:val="00A63925"/>
    <w:rsid w:val="00A65FAC"/>
    <w:rsid w:val="00A84554"/>
    <w:rsid w:val="00AB0878"/>
    <w:rsid w:val="00AB2526"/>
    <w:rsid w:val="00AB7035"/>
    <w:rsid w:val="00AC0B5F"/>
    <w:rsid w:val="00AC606B"/>
    <w:rsid w:val="00AD7FF6"/>
    <w:rsid w:val="00AE3F87"/>
    <w:rsid w:val="00AE76E5"/>
    <w:rsid w:val="00AF388C"/>
    <w:rsid w:val="00B13EB2"/>
    <w:rsid w:val="00B4180B"/>
    <w:rsid w:val="00B44957"/>
    <w:rsid w:val="00B541C7"/>
    <w:rsid w:val="00B64F7B"/>
    <w:rsid w:val="00B93C31"/>
    <w:rsid w:val="00B961CD"/>
    <w:rsid w:val="00BB42F0"/>
    <w:rsid w:val="00BB4E81"/>
    <w:rsid w:val="00BD253B"/>
    <w:rsid w:val="00BD50D6"/>
    <w:rsid w:val="00BF5620"/>
    <w:rsid w:val="00BF7051"/>
    <w:rsid w:val="00C10142"/>
    <w:rsid w:val="00C34B49"/>
    <w:rsid w:val="00C7744A"/>
    <w:rsid w:val="00CD3F1E"/>
    <w:rsid w:val="00CF3D16"/>
    <w:rsid w:val="00D24157"/>
    <w:rsid w:val="00D353C3"/>
    <w:rsid w:val="00D44A5B"/>
    <w:rsid w:val="00D46CCC"/>
    <w:rsid w:val="00D55238"/>
    <w:rsid w:val="00D63649"/>
    <w:rsid w:val="00D84525"/>
    <w:rsid w:val="00DA1570"/>
    <w:rsid w:val="00DA2C99"/>
    <w:rsid w:val="00DA64B3"/>
    <w:rsid w:val="00DB5564"/>
    <w:rsid w:val="00DC1C93"/>
    <w:rsid w:val="00DD5E9D"/>
    <w:rsid w:val="00DE1590"/>
    <w:rsid w:val="00E03808"/>
    <w:rsid w:val="00E07521"/>
    <w:rsid w:val="00E12872"/>
    <w:rsid w:val="00E34E91"/>
    <w:rsid w:val="00E36063"/>
    <w:rsid w:val="00E43267"/>
    <w:rsid w:val="00E65D54"/>
    <w:rsid w:val="00E666DA"/>
    <w:rsid w:val="00E84283"/>
    <w:rsid w:val="00E94604"/>
    <w:rsid w:val="00EA5AAB"/>
    <w:rsid w:val="00EC4BC1"/>
    <w:rsid w:val="00ED7888"/>
    <w:rsid w:val="00F0345F"/>
    <w:rsid w:val="00F079E9"/>
    <w:rsid w:val="00F10CB1"/>
    <w:rsid w:val="00F13EE4"/>
    <w:rsid w:val="00F51720"/>
    <w:rsid w:val="00F6560A"/>
    <w:rsid w:val="00FA18D6"/>
    <w:rsid w:val="00FB0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19DAC7"/>
  <w15:chartTrackingRefBased/>
  <w15:docId w15:val="{02B80D34-DCAC-450E-9586-CFC2B71E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3C13"/>
    <w:rPr>
      <w:color w:val="808080"/>
    </w:rPr>
  </w:style>
  <w:style w:type="paragraph" w:styleId="BalloonText">
    <w:name w:val="Balloon Text"/>
    <w:basedOn w:val="Normal"/>
    <w:link w:val="BalloonTextChar"/>
    <w:uiPriority w:val="99"/>
    <w:semiHidden/>
    <w:unhideWhenUsed/>
    <w:rsid w:val="00AD7F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FF6"/>
    <w:rPr>
      <w:rFonts w:ascii="Segoe UI" w:hAnsi="Segoe UI" w:cs="Segoe UI"/>
      <w:sz w:val="18"/>
      <w:szCs w:val="18"/>
    </w:rPr>
  </w:style>
  <w:style w:type="paragraph" w:styleId="Header">
    <w:name w:val="header"/>
    <w:basedOn w:val="Normal"/>
    <w:link w:val="HeaderChar"/>
    <w:uiPriority w:val="99"/>
    <w:unhideWhenUsed/>
    <w:rsid w:val="00C10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142"/>
  </w:style>
  <w:style w:type="paragraph" w:styleId="Footer">
    <w:name w:val="footer"/>
    <w:basedOn w:val="Normal"/>
    <w:link w:val="FooterChar"/>
    <w:uiPriority w:val="99"/>
    <w:unhideWhenUsed/>
    <w:rsid w:val="00C10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142"/>
  </w:style>
  <w:style w:type="paragraph" w:styleId="ListParagraph">
    <w:name w:val="List Paragraph"/>
    <w:basedOn w:val="Normal"/>
    <w:uiPriority w:val="34"/>
    <w:qFormat/>
    <w:rsid w:val="00306F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0EFFCB143F45C7BCD2B55A358E8B3A"/>
        <w:category>
          <w:name w:val="General"/>
          <w:gallery w:val="placeholder"/>
        </w:category>
        <w:types>
          <w:type w:val="bbPlcHdr"/>
        </w:types>
        <w:behaviors>
          <w:behavior w:val="content"/>
        </w:behaviors>
        <w:guid w:val="{D1E7166D-01DF-48C4-AC93-2AB05E70A81E}"/>
      </w:docPartPr>
      <w:docPartBody>
        <w:p w:rsidR="001454FF" w:rsidRDefault="004E49F8">
          <w:r w:rsidRPr="00FC2674">
            <w:rPr>
              <w:rStyle w:val="PlaceholderText"/>
            </w:rPr>
            <w:t>Formatting... please wait</w:t>
          </w:r>
        </w:p>
      </w:docPartBody>
    </w:docPart>
    <w:docPart>
      <w:docPartPr>
        <w:name w:val="443F22660A5E4B408911085EFFE3D57E"/>
        <w:category>
          <w:name w:val="General"/>
          <w:gallery w:val="placeholder"/>
        </w:category>
        <w:types>
          <w:type w:val="bbPlcHdr"/>
        </w:types>
        <w:behaviors>
          <w:behavior w:val="content"/>
        </w:behaviors>
        <w:guid w:val="{B3CAEE59-DADF-4C37-9282-A830356A70BA}"/>
      </w:docPartPr>
      <w:docPartBody>
        <w:p w:rsidR="001454FF" w:rsidRDefault="004E49F8">
          <w:r w:rsidRPr="00FC2674">
            <w:rPr>
              <w:rStyle w:val="PlaceholderText"/>
            </w:rPr>
            <w:t>Formatting... please wait</w:t>
          </w:r>
        </w:p>
      </w:docPartBody>
    </w:docPart>
    <w:docPart>
      <w:docPartPr>
        <w:name w:val="FA58A634B8CD47F485C084B436F69673"/>
        <w:category>
          <w:name w:val="General"/>
          <w:gallery w:val="placeholder"/>
        </w:category>
        <w:types>
          <w:type w:val="bbPlcHdr"/>
        </w:types>
        <w:behaviors>
          <w:behavior w:val="content"/>
        </w:behaviors>
        <w:guid w:val="{9FF9A512-062E-4429-89D6-0D4B1A075D5C}"/>
      </w:docPartPr>
      <w:docPartBody>
        <w:p w:rsidR="00402139" w:rsidRDefault="004A2AAB">
          <w:r w:rsidRPr="006F744C">
            <w:rPr>
              <w:rStyle w:val="PlaceholderText"/>
            </w:rPr>
            <w:t>Formatting... please wait</w:t>
          </w:r>
        </w:p>
      </w:docPartBody>
    </w:docPart>
    <w:docPart>
      <w:docPartPr>
        <w:name w:val="72A8DE5E3B2B4D91B60D8993F51FDE71"/>
        <w:category>
          <w:name w:val="General"/>
          <w:gallery w:val="placeholder"/>
        </w:category>
        <w:types>
          <w:type w:val="bbPlcHdr"/>
        </w:types>
        <w:behaviors>
          <w:behavior w:val="content"/>
        </w:behaviors>
        <w:guid w:val="{06481A14-857B-4F0B-A993-05AA7CDCC620}"/>
      </w:docPartPr>
      <w:docPartBody>
        <w:p w:rsidR="00402139" w:rsidRDefault="004A2AAB">
          <w:r w:rsidRPr="006F744C">
            <w:rPr>
              <w:rStyle w:val="PlaceholderText"/>
            </w:rPr>
            <w:t>Formatting... please wait</w:t>
          </w:r>
        </w:p>
      </w:docPartBody>
    </w:docPart>
    <w:docPart>
      <w:docPartPr>
        <w:name w:val="C817A4F43CDF44D7B934870CFD3E9B65"/>
        <w:category>
          <w:name w:val="General"/>
          <w:gallery w:val="placeholder"/>
        </w:category>
        <w:types>
          <w:type w:val="bbPlcHdr"/>
        </w:types>
        <w:behaviors>
          <w:behavior w:val="content"/>
        </w:behaviors>
        <w:guid w:val="{053854E0-44D6-4122-B7D8-528022C9CC93}"/>
      </w:docPartPr>
      <w:docPartBody>
        <w:p w:rsidR="00402139" w:rsidRDefault="004A2AAB">
          <w:r w:rsidRPr="006F744C">
            <w:rPr>
              <w:rStyle w:val="PlaceholderText"/>
            </w:rPr>
            <w:t>Formatting... please wait</w:t>
          </w:r>
        </w:p>
      </w:docPartBody>
    </w:docPart>
    <w:docPart>
      <w:docPartPr>
        <w:name w:val="D1D426C1DAFA44028DFC2927F3540351"/>
        <w:category>
          <w:name w:val="General"/>
          <w:gallery w:val="placeholder"/>
        </w:category>
        <w:types>
          <w:type w:val="bbPlcHdr"/>
        </w:types>
        <w:behaviors>
          <w:behavior w:val="content"/>
        </w:behaviors>
        <w:guid w:val="{D8A62085-8C33-406F-A001-44969F42EF30}"/>
      </w:docPartPr>
      <w:docPartBody>
        <w:p w:rsidR="00402139" w:rsidRDefault="004A2AAB">
          <w:r w:rsidRPr="006F744C">
            <w:rPr>
              <w:rStyle w:val="PlaceholderText"/>
            </w:rPr>
            <w:t>Formatting... please wait</w:t>
          </w:r>
        </w:p>
      </w:docPartBody>
    </w:docPart>
    <w:docPart>
      <w:docPartPr>
        <w:name w:val="14B33185C9F94B66B347B812AAF47608"/>
        <w:category>
          <w:name w:val="General"/>
          <w:gallery w:val="placeholder"/>
        </w:category>
        <w:types>
          <w:type w:val="bbPlcHdr"/>
        </w:types>
        <w:behaviors>
          <w:behavior w:val="content"/>
        </w:behaviors>
        <w:guid w:val="{9BB0F2DF-4EF5-4FD2-BC25-1A8F55878998}"/>
      </w:docPartPr>
      <w:docPartBody>
        <w:p w:rsidR="00402139" w:rsidRDefault="004A2AAB">
          <w:r w:rsidRPr="006F744C">
            <w:rPr>
              <w:rStyle w:val="PlaceholderText"/>
            </w:rPr>
            <w:t>Formatting... please wait</w:t>
          </w:r>
        </w:p>
      </w:docPartBody>
    </w:docPart>
    <w:docPart>
      <w:docPartPr>
        <w:name w:val="7EF21B7E314140D9B2CA1443BDD7DC97"/>
        <w:category>
          <w:name w:val="General"/>
          <w:gallery w:val="placeholder"/>
        </w:category>
        <w:types>
          <w:type w:val="bbPlcHdr"/>
        </w:types>
        <w:behaviors>
          <w:behavior w:val="content"/>
        </w:behaviors>
        <w:guid w:val="{FBA1C239-B869-406C-A7D5-0D75DA5AB75E}"/>
      </w:docPartPr>
      <w:docPartBody>
        <w:p w:rsidR="00402139" w:rsidRDefault="004A2AAB">
          <w:r w:rsidRPr="006F744C">
            <w:rPr>
              <w:rStyle w:val="PlaceholderText"/>
            </w:rPr>
            <w:t>Formatting... please wait</w:t>
          </w:r>
        </w:p>
      </w:docPartBody>
    </w:docPart>
    <w:docPart>
      <w:docPartPr>
        <w:name w:val="705507D845A54DF9BED5D4A3DBB13D62"/>
        <w:category>
          <w:name w:val="General"/>
          <w:gallery w:val="placeholder"/>
        </w:category>
        <w:types>
          <w:type w:val="bbPlcHdr"/>
        </w:types>
        <w:behaviors>
          <w:behavior w:val="content"/>
        </w:behaviors>
        <w:guid w:val="{CA5F1BC4-A87F-4754-ABF8-8C0C78717D27}"/>
      </w:docPartPr>
      <w:docPartBody>
        <w:p w:rsidR="00402139" w:rsidRDefault="004A2AAB">
          <w:r w:rsidRPr="006F744C">
            <w:rPr>
              <w:rStyle w:val="PlaceholderText"/>
            </w:rPr>
            <w:t>Formatting... please wait</w:t>
          </w:r>
        </w:p>
      </w:docPartBody>
    </w:docPart>
    <w:docPart>
      <w:docPartPr>
        <w:name w:val="82C0D7A890904E07B5A2EB30D08FEE08"/>
        <w:category>
          <w:name w:val="General"/>
          <w:gallery w:val="placeholder"/>
        </w:category>
        <w:types>
          <w:type w:val="bbPlcHdr"/>
        </w:types>
        <w:behaviors>
          <w:behavior w:val="content"/>
        </w:behaviors>
        <w:guid w:val="{D5D12A4C-6DA2-4B5C-BD1F-AF91CA623A73}"/>
      </w:docPartPr>
      <w:docPartBody>
        <w:p w:rsidR="00402139" w:rsidRDefault="004A2AAB">
          <w:r w:rsidRPr="006F744C">
            <w:rPr>
              <w:rStyle w:val="PlaceholderText"/>
            </w:rPr>
            <w:t>Formatting... please wait</w:t>
          </w:r>
        </w:p>
      </w:docPartBody>
    </w:docPart>
    <w:docPart>
      <w:docPartPr>
        <w:name w:val="25661CC3964F4095A23CD77F0A7DF570"/>
        <w:category>
          <w:name w:val="General"/>
          <w:gallery w:val="placeholder"/>
        </w:category>
        <w:types>
          <w:type w:val="bbPlcHdr"/>
        </w:types>
        <w:behaviors>
          <w:behavior w:val="content"/>
        </w:behaviors>
        <w:guid w:val="{1F2DEA84-F4ED-485C-AD8E-6AF55C98066A}"/>
      </w:docPartPr>
      <w:docPartBody>
        <w:p w:rsidR="00402139" w:rsidRDefault="004A2AAB">
          <w:r w:rsidRPr="006F744C">
            <w:rPr>
              <w:rStyle w:val="PlaceholderText"/>
            </w:rPr>
            <w:t>Formatting... please wait</w:t>
          </w:r>
        </w:p>
      </w:docPartBody>
    </w:docPart>
    <w:docPart>
      <w:docPartPr>
        <w:name w:val="CDB7667DD56E426EAE85F874DAA95824"/>
        <w:category>
          <w:name w:val="General"/>
          <w:gallery w:val="placeholder"/>
        </w:category>
        <w:types>
          <w:type w:val="bbPlcHdr"/>
        </w:types>
        <w:behaviors>
          <w:behavior w:val="content"/>
        </w:behaviors>
        <w:guid w:val="{6EA2B61A-C2A3-46E9-AD63-818943E731B0}"/>
      </w:docPartPr>
      <w:docPartBody>
        <w:p w:rsidR="00402139" w:rsidRDefault="004A2AAB">
          <w:r w:rsidRPr="006F744C">
            <w:rPr>
              <w:rStyle w:val="PlaceholderText"/>
            </w:rPr>
            <w:t>Formatting... please wait</w:t>
          </w:r>
        </w:p>
      </w:docPartBody>
    </w:docPart>
    <w:docPart>
      <w:docPartPr>
        <w:name w:val="53210C0D7C96407F8776CA8C07423E76"/>
        <w:category>
          <w:name w:val="General"/>
          <w:gallery w:val="placeholder"/>
        </w:category>
        <w:types>
          <w:type w:val="bbPlcHdr"/>
        </w:types>
        <w:behaviors>
          <w:behavior w:val="content"/>
        </w:behaviors>
        <w:guid w:val="{C11B63DD-5132-40EB-A0F1-586C2F804908}"/>
      </w:docPartPr>
      <w:docPartBody>
        <w:p w:rsidR="00402139" w:rsidRDefault="004A2AAB">
          <w:r w:rsidRPr="006F744C">
            <w:rPr>
              <w:rStyle w:val="PlaceholderText"/>
            </w:rPr>
            <w:t>Formatting... please wait</w:t>
          </w:r>
        </w:p>
      </w:docPartBody>
    </w:docPart>
    <w:docPart>
      <w:docPartPr>
        <w:name w:val="F221174A33304BA8988543F54FF8174B"/>
        <w:category>
          <w:name w:val="General"/>
          <w:gallery w:val="placeholder"/>
        </w:category>
        <w:types>
          <w:type w:val="bbPlcHdr"/>
        </w:types>
        <w:behaviors>
          <w:behavior w:val="content"/>
        </w:behaviors>
        <w:guid w:val="{123B1527-9928-4320-B9CB-CFE998D5025E}"/>
      </w:docPartPr>
      <w:docPartBody>
        <w:p w:rsidR="00402139" w:rsidRDefault="004A2AAB">
          <w:r w:rsidRPr="006F744C">
            <w:rPr>
              <w:rStyle w:val="PlaceholderText"/>
            </w:rPr>
            <w:t>Formatting... please wait</w:t>
          </w:r>
        </w:p>
      </w:docPartBody>
    </w:docPart>
    <w:docPart>
      <w:docPartPr>
        <w:name w:val="1C33CE1E7320487B8D87BD6617AA7B74"/>
        <w:category>
          <w:name w:val="General"/>
          <w:gallery w:val="placeholder"/>
        </w:category>
        <w:types>
          <w:type w:val="bbPlcHdr"/>
        </w:types>
        <w:behaviors>
          <w:behavior w:val="content"/>
        </w:behaviors>
        <w:guid w:val="{B4756A4D-A1F8-4948-9CFC-BE337C6A065C}"/>
      </w:docPartPr>
      <w:docPartBody>
        <w:p w:rsidR="00402139" w:rsidRDefault="004A2AAB">
          <w:r w:rsidRPr="006F744C">
            <w:rPr>
              <w:rStyle w:val="PlaceholderText"/>
            </w:rPr>
            <w:t>Formatting... please wait</w:t>
          </w:r>
        </w:p>
      </w:docPartBody>
    </w:docPart>
    <w:docPart>
      <w:docPartPr>
        <w:name w:val="2D43A3A3AE9542B7888E7824EC87BBFF"/>
        <w:category>
          <w:name w:val="General"/>
          <w:gallery w:val="placeholder"/>
        </w:category>
        <w:types>
          <w:type w:val="bbPlcHdr"/>
        </w:types>
        <w:behaviors>
          <w:behavior w:val="content"/>
        </w:behaviors>
        <w:guid w:val="{19C15190-2A39-47BA-9B8E-3635DB538E5B}"/>
      </w:docPartPr>
      <w:docPartBody>
        <w:p w:rsidR="00402139" w:rsidRDefault="004A2AAB">
          <w:r w:rsidRPr="006F744C">
            <w:rPr>
              <w:rStyle w:val="PlaceholderText"/>
            </w:rPr>
            <w:t>Formatting... please wait</w:t>
          </w:r>
        </w:p>
      </w:docPartBody>
    </w:docPart>
    <w:docPart>
      <w:docPartPr>
        <w:name w:val="EA42B897680B4A12ADE061ECF35223B3"/>
        <w:category>
          <w:name w:val="General"/>
          <w:gallery w:val="placeholder"/>
        </w:category>
        <w:types>
          <w:type w:val="bbPlcHdr"/>
        </w:types>
        <w:behaviors>
          <w:behavior w:val="content"/>
        </w:behaviors>
        <w:guid w:val="{3DE17A96-5708-47B2-843E-ADEDBA28788E}"/>
      </w:docPartPr>
      <w:docPartBody>
        <w:p w:rsidR="00402139" w:rsidRDefault="004A2AAB" w:rsidP="004A2AAB">
          <w:pPr>
            <w:pStyle w:val="EA42B897680B4A12ADE061ECF35223B3"/>
          </w:pPr>
          <w:r w:rsidRPr="006F744C">
            <w:rPr>
              <w:rStyle w:val="PlaceholderText"/>
            </w:rPr>
            <w:t>Formatting... please wait</w:t>
          </w:r>
        </w:p>
      </w:docPartBody>
    </w:docPart>
    <w:docPart>
      <w:docPartPr>
        <w:name w:val="C411FD91C1BC41C1A1078D403E791AB7"/>
        <w:category>
          <w:name w:val="General"/>
          <w:gallery w:val="placeholder"/>
        </w:category>
        <w:types>
          <w:type w:val="bbPlcHdr"/>
        </w:types>
        <w:behaviors>
          <w:behavior w:val="content"/>
        </w:behaviors>
        <w:guid w:val="{B1237DEC-A438-40A8-86A0-AF1362C99363}"/>
      </w:docPartPr>
      <w:docPartBody>
        <w:p w:rsidR="00CF3312" w:rsidRDefault="002B09CF">
          <w:r w:rsidRPr="00463FCE">
            <w:rPr>
              <w:rStyle w:val="PlaceholderText"/>
            </w:rPr>
            <w:t>Formatting... please wait</w:t>
          </w:r>
        </w:p>
      </w:docPartBody>
    </w:docPart>
    <w:docPart>
      <w:docPartPr>
        <w:name w:val="E35EA03CEDB546FC9FA211A2964AE6F2"/>
        <w:category>
          <w:name w:val="General"/>
          <w:gallery w:val="placeholder"/>
        </w:category>
        <w:types>
          <w:type w:val="bbPlcHdr"/>
        </w:types>
        <w:behaviors>
          <w:behavior w:val="content"/>
        </w:behaviors>
        <w:guid w:val="{0E2AC94E-1A1B-47C7-B5FC-390DA7BDBBAE}"/>
      </w:docPartPr>
      <w:docPartBody>
        <w:p w:rsidR="00CF3312" w:rsidRDefault="002B09CF">
          <w:r w:rsidRPr="00463FCE">
            <w:rPr>
              <w:rStyle w:val="PlaceholderText"/>
            </w:rPr>
            <w:t>Formatting... please wait</w:t>
          </w:r>
        </w:p>
      </w:docPartBody>
    </w:docPart>
    <w:docPart>
      <w:docPartPr>
        <w:name w:val="346E0DE72F1441E2B7F8684EBB424047"/>
        <w:category>
          <w:name w:val="General"/>
          <w:gallery w:val="placeholder"/>
        </w:category>
        <w:types>
          <w:type w:val="bbPlcHdr"/>
        </w:types>
        <w:behaviors>
          <w:behavior w:val="content"/>
        </w:behaviors>
        <w:guid w:val="{575DE367-D982-4E61-AE0F-C313969A689E}"/>
      </w:docPartPr>
      <w:docPartBody>
        <w:p w:rsidR="00CF3312" w:rsidRDefault="002B09CF">
          <w:r w:rsidRPr="00463FCE">
            <w:rPr>
              <w:rStyle w:val="PlaceholderText"/>
            </w:rPr>
            <w:t>Formatting... please wait</w:t>
          </w:r>
        </w:p>
      </w:docPartBody>
    </w:docPart>
    <w:docPart>
      <w:docPartPr>
        <w:name w:val="D7AD3CA52046471BB475C0677EFCB7D5"/>
        <w:category>
          <w:name w:val="General"/>
          <w:gallery w:val="placeholder"/>
        </w:category>
        <w:types>
          <w:type w:val="bbPlcHdr"/>
        </w:types>
        <w:behaviors>
          <w:behavior w:val="content"/>
        </w:behaviors>
        <w:guid w:val="{F811B995-7D62-4A9A-92B0-B75D0717350B}"/>
      </w:docPartPr>
      <w:docPartBody>
        <w:p w:rsidR="00CF3312" w:rsidRDefault="002B09CF">
          <w:r w:rsidRPr="00463FCE">
            <w:rPr>
              <w:rStyle w:val="PlaceholderText"/>
            </w:rPr>
            <w:t>Formatting... please wait</w:t>
          </w:r>
        </w:p>
      </w:docPartBody>
    </w:docPart>
    <w:docPart>
      <w:docPartPr>
        <w:name w:val="9F1ED3AA0819486CB8D5EE1D6CD0282D"/>
        <w:category>
          <w:name w:val="General"/>
          <w:gallery w:val="placeholder"/>
        </w:category>
        <w:types>
          <w:type w:val="bbPlcHdr"/>
        </w:types>
        <w:behaviors>
          <w:behavior w:val="content"/>
        </w:behaviors>
        <w:guid w:val="{75DB497F-1DF5-4EB8-8C7F-A60B38F439F1}"/>
      </w:docPartPr>
      <w:docPartBody>
        <w:p w:rsidR="00CF3312" w:rsidRDefault="002B09CF">
          <w:r w:rsidRPr="00463FCE">
            <w:rPr>
              <w:rStyle w:val="PlaceholderText"/>
            </w:rPr>
            <w:t>Formatting... please wait</w:t>
          </w:r>
        </w:p>
      </w:docPartBody>
    </w:docPart>
    <w:docPart>
      <w:docPartPr>
        <w:name w:val="83F57441191F4D618C6595ABDAB88792"/>
        <w:category>
          <w:name w:val="General"/>
          <w:gallery w:val="placeholder"/>
        </w:category>
        <w:types>
          <w:type w:val="bbPlcHdr"/>
        </w:types>
        <w:behaviors>
          <w:behavior w:val="content"/>
        </w:behaviors>
        <w:guid w:val="{D63CA773-A2A5-4FA2-B19D-AF7DD68C6873}"/>
      </w:docPartPr>
      <w:docPartBody>
        <w:p w:rsidR="00CF3312" w:rsidRDefault="002B09CF">
          <w:r w:rsidRPr="00463FCE">
            <w:rPr>
              <w:rStyle w:val="PlaceholderText"/>
            </w:rPr>
            <w:t>Formatting... please wait</w:t>
          </w:r>
        </w:p>
      </w:docPartBody>
    </w:docPart>
    <w:docPart>
      <w:docPartPr>
        <w:name w:val="2E6548BE658143CA9BCFC2F19FC9016F"/>
        <w:category>
          <w:name w:val="General"/>
          <w:gallery w:val="placeholder"/>
        </w:category>
        <w:types>
          <w:type w:val="bbPlcHdr"/>
        </w:types>
        <w:behaviors>
          <w:behavior w:val="content"/>
        </w:behaviors>
        <w:guid w:val="{68106098-F836-45C8-9BC9-6492B231C851}"/>
      </w:docPartPr>
      <w:docPartBody>
        <w:p w:rsidR="00CF3312" w:rsidRDefault="002B09CF">
          <w:r w:rsidRPr="00463FCE">
            <w:rPr>
              <w:rStyle w:val="PlaceholderText"/>
            </w:rPr>
            <w:t>Formatting... please wait</w:t>
          </w:r>
        </w:p>
      </w:docPartBody>
    </w:docPart>
    <w:docPart>
      <w:docPartPr>
        <w:name w:val="8096213C16E2446D803475AA50255109"/>
        <w:category>
          <w:name w:val="General"/>
          <w:gallery w:val="placeholder"/>
        </w:category>
        <w:types>
          <w:type w:val="bbPlcHdr"/>
        </w:types>
        <w:behaviors>
          <w:behavior w:val="content"/>
        </w:behaviors>
        <w:guid w:val="{4F6C3697-29AB-4AEB-B0E6-2BC9729E4AC1}"/>
      </w:docPartPr>
      <w:docPartBody>
        <w:p w:rsidR="00CF3312" w:rsidRDefault="002B09CF">
          <w:r w:rsidRPr="00463FCE">
            <w:rPr>
              <w:rStyle w:val="PlaceholderText"/>
            </w:rPr>
            <w:t>Formatting... please wait</w:t>
          </w:r>
        </w:p>
      </w:docPartBody>
    </w:docPart>
    <w:docPart>
      <w:docPartPr>
        <w:name w:val="BB88220B7AA54A278BDBAB96BD5CFD31"/>
        <w:category>
          <w:name w:val="General"/>
          <w:gallery w:val="placeholder"/>
        </w:category>
        <w:types>
          <w:type w:val="bbPlcHdr"/>
        </w:types>
        <w:behaviors>
          <w:behavior w:val="content"/>
        </w:behaviors>
        <w:guid w:val="{078885BD-3783-4219-B204-978A42C0E3A0}"/>
      </w:docPartPr>
      <w:docPartBody>
        <w:p w:rsidR="00CF3312" w:rsidRDefault="002B09CF">
          <w:r w:rsidRPr="00463FCE">
            <w:rPr>
              <w:rStyle w:val="PlaceholderText"/>
            </w:rPr>
            <w:t>Formatting... please wa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840"/>
    <w:rsid w:val="001454FF"/>
    <w:rsid w:val="002B09CF"/>
    <w:rsid w:val="002B2A9A"/>
    <w:rsid w:val="00402139"/>
    <w:rsid w:val="004A2AAB"/>
    <w:rsid w:val="004E49F8"/>
    <w:rsid w:val="00500840"/>
    <w:rsid w:val="0076454F"/>
    <w:rsid w:val="00A633D9"/>
    <w:rsid w:val="00CF3312"/>
    <w:rsid w:val="00EF1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09CF"/>
    <w:rPr>
      <w:color w:val="808080"/>
    </w:rPr>
  </w:style>
  <w:style w:type="paragraph" w:customStyle="1" w:styleId="B3E13E74AAF44134B1A30E8BA7CE34F0">
    <w:name w:val="B3E13E74AAF44134B1A30E8BA7CE34F0"/>
    <w:rsid w:val="0076454F"/>
  </w:style>
  <w:style w:type="paragraph" w:customStyle="1" w:styleId="EA42B897680B4A12ADE061ECF35223B3">
    <w:name w:val="EA42B897680B4A12ADE061ECF35223B3"/>
    <w:rsid w:val="004A2A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1C0DC3-D7C9-4FCF-A76F-7940C0B677E3}">
  <we:reference id="wa104380122" version="1.0.0.1" store="en-US" storeType="OMEX"/>
  <we:alternateReferences>
    <we:reference id="wa104380122" version="1.0.0.1" store="wa104380122" storeType="OMEX"/>
  </we:alternateReferences>
  <we:properties>
    <we:property name="cit:_112444142" value="&quot;{\&quot;docs\&quot;:[{\&quot;reference\&quot;:{\&quot;refType\&quot;:\&quot;JOURNAL_ARTICLE_REF\&quot;,\&quot;title\&quot;:\&quot;Loving-kindness meditation: a field study\&quot;,\&quot;authors\&quot;:[{\&quot;lastName\&quot;:\&quot;Alba\&quot;,\&quot;firstNames\&quot;:[\&quot;Beatrice\&quot;],\&quot;rawName\&quot;:\&quot;Alba,Beatrice\&quot;}],\&quot;abstr\&quot;:\&quot;Surveys were conducted at two metta meditation retreats in order to examine the psychological effects of metta meditation. Participants were invited to complete the survey at the beginning of the retreat, at the end of the retreat, and two weeks after the end of the retreat. Participants completed the same scales at each time phase, which included measures of happiness, compassionate love, revenge and avoidance motivation, gratitude, and a depression, anxiety and stress scale. Significant increases were found in happiness and compassionate love, reductions in avoidance and revenge, and reductions on the depression, anxiety and stress subscales. ABSTRACT FROM AUTHOR]; Copyright of Contemporary Buddhism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pages\&quot;:{\&quot;startPage\&quot;:\&quot;187\&quot;,\&quot;rawPages\&quot;:\&quot;187\&quot;},\&quot;publication\&quot;:{\&quot;issn\&quot;:\&quot;1463-9947\&quot;,\&quot;title\&quot;:\&quot;Contemporary Buddhism\&quot;,\&quot;editors\&quot;:[]},\&quot;publicationDate\&quot;:{\&quot;date\&quot;:\&quot;2013\&quot;,\&quot;pretty\&quot;:\&quot;2013\&quot;,\&quot;prettyShort\&quot;:\&quot;2013\&quot;,\&quot;prettyLong\&quot;:\&quot;2013\&quot;,\&quot;year\&quot;:\&quot;2013\&quot;,\&quot;rawDate\&quot;:\&quot;2013\&quot;},\&quot;series\&quot;:{\&quot;volume\&quot;:\&quot;14\&quot;,\&quot;issue\&quot;:\&quot;2\&quot;,\&quot;editors\&quot;:[]},\&quot;publisher\&quot;:{\&quot;name\&quot;:\&quot;Routledge\&quot;},\&quot;docIds\&quot;:{\&quot;doi\&quot;:\&quot;10.1080/14639947.2013.832494\&quot;},\&quot;url\&quot;:\&quot;http://proxy.foley.gonzaga.edu/login?url=http://search.ebscohost.com/login.aspx?direct=true&amp;db=f5h&amp;AN=92664716&amp;site=ehost-live\&quot;,\&quot;source\&quot;:{\&quot;accession\&quot;:\&quot;92664716\&quot;,\&quot;isElectronic\&quot;:false,\&quot;disciplines\&quot;:[]},\&quot;tags\&quot;:[\&quot;Compassion -- Religious aspects -- BuddhismSpiritual retreatsHappinessAnxietyLoveRevenge\&quot;],\&quot;weight\&quot;:18},\&quot;id\&quot;:\&quot;doc:589be7f5e4b0499fa95f40bd\&quot;,\&quot;pageReplace\&quot;:\&quot;\&quot;,\&quot;author\&quot;:true,\&quot;year\&quot;:true}],\&quot;position\&quot;:\&quot;body\&quot;}&quot;"/>
    <we:property name="cit:708221584" value="&quot;{\&quot;docs\&quot;:[{\&quot;reference\&quot;:{\&quot;refType\&quot;:\&quot;JOURNAL_ARTICLE_REF\&quot;,\&quot;title\&quot;:\&quot;Loving-kindness meditation: a field study\&quot;,\&quot;authors\&quot;:[{\&quot;lastName\&quot;:\&quot;Alba\&quot;,\&quot;firstNames\&quot;:[\&quot;Beatrice\&quot;],\&quot;rawName\&quot;:\&quot;Alba,Beatrice\&quot;}],\&quot;abstr\&quot;:\&quot;Surveys were conducted at two metta meditation retreats in order to examine the psychological effects of metta meditation. Participants were invited to complete the survey at the beginning of the retreat, at the end of the retreat, and two weeks after the end of the retreat. Participants completed the same scales at each time phase, which included measures of happiness, compassionate love, revenge and avoidance motivation, gratitude, and a depression, anxiety and stress scale. Significant increases were found in happiness and compassionate love, reductions in avoidance and revenge, and reductions on the depression, anxiety and stress subscales. ABSTRACT FROM AUTHOR]; Copyright of Contemporary Buddhism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pages\&quot;:{\&quot;startPage\&quot;:\&quot;187\&quot;,\&quot;rawPages\&quot;:\&quot;187\&quot;},\&quot;publication\&quot;:{\&quot;issn\&quot;:\&quot;1463-9947\&quot;,\&quot;title\&quot;:\&quot;Contemporary Buddhism\&quot;,\&quot;editors\&quot;:[]},\&quot;publicationDate\&quot;:{\&quot;date\&quot;:\&quot;2013\&quot;,\&quot;pretty\&quot;:\&quot;2013\&quot;,\&quot;prettyShort\&quot;:\&quot;2013\&quot;,\&quot;prettyLong\&quot;:\&quot;2013\&quot;,\&quot;year\&quot;:\&quot;2013\&quot;,\&quot;rawDate\&quot;:\&quot;2013\&quot;},\&quot;series\&quot;:{\&quot;volume\&quot;:\&quot;14\&quot;,\&quot;issue\&quot;:\&quot;2\&quot;,\&quot;editors\&quot;:[]},\&quot;publisher\&quot;:{\&quot;name\&quot;:\&quot;Routledge\&quot;},\&quot;docIds\&quot;:{\&quot;doi\&quot;:\&quot;10.1080/14639947.2013.832494\&quot;},\&quot;url\&quot;:\&quot;http://proxy.foley.gonzaga.edu/login?url=http://search.ebscohost.com/login.aspx?direct=true&amp;db=f5h&amp;AN=92664716&amp;site=ehost-live\&quot;,\&quot;source\&quot;:{\&quot;accession\&quot;:\&quot;92664716\&quot;,\&quot;isElectronic\&quot;:false,\&quot;disciplines\&quot;:[]},\&quot;tags\&quot;:[\&quot;Compassion -- Religious aspects -- BuddhismSpiritual retreatsHappinessAnxietyLoveRevenge\&quot;],\&quot;weight\&quot;:18},\&quot;id\&quot;:\&quot;doc:589be7f5e4b0499fa95f40bd\&quot;,\&quot;pageReplace\&quot;:\&quot;\&quot;,\&quot;author\&quot;:true,\&quot;year\&quot;:true}],\&quot;position\&quot;:\&quot;body\&quot;}&quot;"/>
    <we:property name="cit:_2083897439" value="&quot;{\&quot;docs\&quot;:[{\&quot;reference\&quot;:{\&quot;refType\&quot;:\&quot;JOURNAL_ARTICLE_REF\&quot;,\&quot;title\&quot;:\&quot;There is Only One Mindfulness: Why Science and Buddhism Need to Work Together\&quot;,\&quot;authors\&quot;:[{\&quot;lastName\&quot;:\&quot;Van Gordon\&quot;,\&quot;firstNames\&quot;:[\&quot;William\&quot;],\&quot;rawName\&quot;:\&quot;Van Gordon, William\&quot;},{\&quot;lastName\&quot;:\&quot;Shonin\&quot;,\&quot;firstNames\&quot;:[\&quot;Edo\&quot;],\&quot;rawName\&quot;:\&quot;Shonin,Edo\&quot;},{\&quot;lastName\&quot;:\&quot;Griffiths\&quot;,\&quot;firstNames\&quot;:[\&quot;Mark\&quot;,\&quot;D\&quot;],\&quot;rawName\&quot;:\&quot;Griffiths,Mark D.\&quot;},{\&quot;lastName\&quot;:\&quot;Singh\&quot;,\&quot;firstNames\&quot;:[\&quot;Nirbhay\&quot;,\&quot;N\&quot;],\&quot;rawName\&quot;:\&quot;Singh,Nirbhay N.\&quot;}],\&quot;pages\&quot;:{\&quot;startPage\&quot;:\&quot;49\&quot;,\&quot;totalPages\&quot;:8,\&quot;rawPages\&quot;:\&quot;49-56\&quot;},\&quot;publication\&quot;:{\&quot;issn\&quot;:\&quot;1868-8535\&quot;,\&quot;title\&quot;:\&quot;Mindfulness\&quot;,\&quot;editors\&quot;:[]},\&quot;publicationDate\&quot;:{\&quot;date\&quot;:\&quot;2015\&quot;,\&quot;pretty\&quot;:\&quot;2015\&quot;,\&quot;prettyShort\&quot;:\&quot;2015\&quot;,\&quot;prettyLong\&quot;:\&quot;2015\&quot;,\&quot;year\&quot;:\&quot;2015\&quot;,\&quot;rawDate\&quot;:\&quot;2015\&quot;},\&quot;series\&quot;:{\&quot;volume\&quot;:\&quot;6\&quot;,\&quot;issue\&quot;:\&quot;1\&quot;,\&quot;editors\&quot;:[]},\&quot;docIds\&quot;:{\&quot;doi\&quot;:\&quot;10.1007/s12671-014-0379-y\&quot;},\&quot;url\&quot;:\&quot;http://dx.doi.org/10.1007/s12671-014-0379-y\&quot;,\&quot;userNotes\&quot;:\&quot;ID: Van Gordon2015\&quot;,\&quot;source\&quot;:{\&quot;isElectronic\&quot;:false,\&quot;disciplines\&quot;:[]},\&quot;tags\&quot;:[],\&quot;weight\&quot;:17},\&quot;id\&quot;:\&quot;doc:589bbe98e4b0499fa95f3728\&quot;,\&quot;pageReplace\&quot;:\&quot;\&quot;,\&quot;author\&quot;:true,\&quot;year\&quot;:true}],\&quot;position\&quot;:\&quot;body\&quot;}&quot;"/>
    <we:property name="cit:_779868809" value="&quot;{\&quot;docs\&quot;:[{\&quot;reference\&quot;:{\&quot;refType\&quot;:\&quot;JOURNAL_ARTICLE_REF\&quot;,\&quot;title\&quot;:\&quot;Traditional and Contemporary Mindfulness: Finding the Middle Path in the Tangle of Concerns\&quot;,\&quot;authors\&quot;:[{\&quot;lastName\&quot;:\&quot;Monteiro\&quot;,\&quot;firstNames\&quot;:[\&quot;Lynette\&quot;,\&quot;M\&quot;],\&quot;rawName\&quot;:\&quot;Monteiro, Lynette M\&quot;},{\&quot;lastName\&quot;:\&quot;Musten\&quot;,\&quot;firstNames\&quot;:[\&quot;R.F\&quot;],\&quot;rawName\&quot;:\&quot;Musten, R.F\&quot;},{\&quot;lastName\&quot;:\&quot;Compson\&quot;,\&quot;firstNames\&quot;:[\&quot;Jane\&quot;],\&quot;rawName\&quot;:\&quot;Compson, Jane\&quot;}],\&quot;pages\&quot;:{\&quot;startPage\&quot;:\&quot;1\&quot;,\&quot;totalPages\&quot;:13,\&quot;rawPages\&quot;:\&quot;1-13\&quot;},\&quot;publication\&quot;:{\&quot;issn\&quot;:\&quot;1868-8527\&quot;,\&quot;title\&quot;:\&quot;Mindfulness\&quot;,\&quot;editors\&quot;:[]},\&quot;publicationDate\&quot;:{\&quot;date\&quot;:\&quot;February 2015\&quot;,\&quot;pretty\&quot;:\&quot;Feb 2015\&quot;,\&quot;prettyShort\&quot;:\&quot;Feb 2015\&quot;,\&quot;prettyLong\&quot;:\&quot;Feb 2015\&quot;,\&quot;year\&quot;:\&quot;2015\&quot;,\&quot;rawDate\&quot;:\&quot;Feb 2015\&quot;},\&quot;series\&quot;:{\&quot;volume\&quot;:\&quot;6\&quot;,\&quot;issue\&quot;:\&quot;1\&quot;,\&quot;editors\&quot;:[]},\&quot;docIds\&quot;:{\&quot;doi\&quot;:\&quot;10.1007/s12671-014-0301-7\&quot;,\&quot;summonId\&quot;:\&quot;FETCH-LOGICAL-11591-9417658d5f869abc986ccdfe4d2db19e80399c1a6d19e65f0a4402e984a6c3aa3\&quot;,\&quot;patentNumber\&quot;:\&quot;10_1007_s12671_014_0301_7\&quot;},\&quot;language\&quot;:\&quot;English\&quot;,\&quot;source\&quot;:{\&quot;database\&quot;:\&quot;CrossRef\&quot;,\&quot;disciplines\&quot;:[]},\&quot;tags\&quot;:[],\&quot;weight\&quot;:16},\&quot;id\&quot;:\&quot;doc:58a1041ae4b06ba018503490\&quot;,\&quot;pageReplace\&quot;:\&quot;\&quot;,\&quot;author\&quot;:true,\&quot;year\&quot;:true}],\&quot;position\&quot;:\&quot;body\&quot;}&quot;"/>
    <we:property name="cit:_167254982" value="&quot;{\&quot;docs\&quot;:[{\&quot;reference\&quot;:{\&quot;refType\&quot;:\&quot;JOURNAL_ARTICLE_REF\&quot;,\&quot;title\&quot;:\&quot;Traditional and Contemporary Mindfulness: Finding the Middle Path in the Tangle of Concerns\&quot;,\&quot;authors\&quot;:[{\&quot;lastName\&quot;:\&quot;Monteiro\&quot;,\&quot;firstNames\&quot;:[\&quot;Lynette\&quot;,\&quot;M\&quot;],\&quot;rawName\&quot;:\&quot;Monteiro, Lynette M\&quot;},{\&quot;lastName\&quot;:\&quot;Musten\&quot;,\&quot;firstNames\&quot;:[\&quot;R.F\&quot;],\&quot;rawName\&quot;:\&quot;Musten, R.F\&quot;},{\&quot;lastName\&quot;:\&quot;Compson\&quot;,\&quot;firstNames\&quot;:[\&quot;Jane\&quot;],\&quot;rawName\&quot;:\&quot;Compson, Jane\&quot;}],\&quot;pages\&quot;:{\&quot;startPage\&quot;:\&quot;1\&quot;,\&quot;totalPages\&quot;:13,\&quot;rawPages\&quot;:\&quot;1-13\&quot;},\&quot;publication\&quot;:{\&quot;issn\&quot;:\&quot;1868-8527\&quot;,\&quot;title\&quot;:\&quot;Mindfulness\&quot;,\&quot;editors\&quot;:[]},\&quot;publicationDate\&quot;:{\&quot;date\&quot;:\&quot;February 2015\&quot;,\&quot;pretty\&quot;:\&quot;Feb 2015\&quot;,\&quot;prettyShort\&quot;:\&quot;Feb 2015\&quot;,\&quot;prettyLong\&quot;:\&quot;Feb 2015\&quot;,\&quot;year\&quot;:\&quot;2015\&quot;,\&quot;rawDate\&quot;:\&quot;Feb 2015\&quot;},\&quot;series\&quot;:{\&quot;volume\&quot;:\&quot;6\&quot;,\&quot;issue\&quot;:\&quot;1\&quot;,\&quot;editors\&quot;:[]},\&quot;docIds\&quot;:{\&quot;doi\&quot;:\&quot;10.1007/s12671-014-0301-7\&quot;,\&quot;summonId\&quot;:\&quot;FETCH-LOGICAL-11591-9417658d5f869abc986ccdfe4d2db19e80399c1a6d19e65f0a4402e984a6c3aa3\&quot;,\&quot;patentNumber\&quot;:\&quot;10_1007_s12671_014_0301_7\&quot;},\&quot;language\&quot;:\&quot;English\&quot;,\&quot;source\&quot;:{\&quot;database\&quot;:\&quot;CrossRef\&quot;,\&quot;disciplines\&quot;:[]},\&quot;tags\&quot;:[],\&quot;weight\&quot;:16},\&quot;id\&quot;:\&quot;doc:58a1041ae4b06ba018503490\&quot;,\&quot;pageReplace\&quot;:\&quot;\&quot;,\&quot;author\&quot;:true,\&quot;year\&quot;:true}],\&quot;position\&quot;:\&quot;body\&quot;}&quot;"/>
    <we:property name="cit:1473243988" value="&quot;{\&quot;docs\&quot;:[{\&quot;reference\&quot;:{\&quot;refType\&quot;:\&quot;JOURNAL_ARTICLE_REF\&quot;,\&quot;title\&quot;:\&quot;Traditional and Contemporary Mindfulness: Finding the Middle Path in the Tangle of Concerns\&quot;,\&quot;authors\&quot;:[{\&quot;lastName\&quot;:\&quot;Monteiro\&quot;,\&quot;firstNames\&quot;:[\&quot;Lynette\&quot;,\&quot;M\&quot;],\&quot;rawName\&quot;:\&quot;Monteiro, Lynette M\&quot;},{\&quot;lastName\&quot;:\&quot;Musten\&quot;,\&quot;firstNames\&quot;:[\&quot;R.F\&quot;],\&quot;rawName\&quot;:\&quot;Musten, R.F\&quot;},{\&quot;lastName\&quot;:\&quot;Compson\&quot;,\&quot;firstNames\&quot;:[\&quot;Jane\&quot;],\&quot;rawName\&quot;:\&quot;Compson, Jane\&quot;}],\&quot;pages\&quot;:{\&quot;startPage\&quot;:\&quot;1\&quot;,\&quot;totalPages\&quot;:13,\&quot;rawPages\&quot;:\&quot;1-13\&quot;},\&quot;publication\&quot;:{\&quot;issn\&quot;:\&quot;1868-8527\&quot;,\&quot;title\&quot;:\&quot;Mindfulness\&quot;,\&quot;editors\&quot;:[]},\&quot;publicationDate\&quot;:{\&quot;date\&quot;:\&quot;February 2015\&quot;,\&quot;pretty\&quot;:\&quot;Feb 2015\&quot;,\&quot;prettyShort\&quot;:\&quot;Feb 2015\&quot;,\&quot;prettyLong\&quot;:\&quot;Feb 2015\&quot;,\&quot;year\&quot;:\&quot;2015\&quot;,\&quot;rawDate\&quot;:\&quot;Feb 2015\&quot;},\&quot;series\&quot;:{\&quot;volume\&quot;:\&quot;6\&quot;,\&quot;issue\&quot;:\&quot;1\&quot;,\&quot;editors\&quot;:[]},\&quot;docIds\&quot;:{\&quot;doi\&quot;:\&quot;10.1007/s12671-014-0301-7\&quot;,\&quot;summonId\&quot;:\&quot;FETCH-LOGICAL-11591-9417658d5f869abc986ccdfe4d2db19e80399c1a6d19e65f0a4402e984a6c3aa3\&quot;,\&quot;patentNumber\&quot;:\&quot;10_1007_s12671_014_0301_7\&quot;},\&quot;language\&quot;:\&quot;English\&quot;,\&quot;source\&quot;:{\&quot;database\&quot;:\&quot;CrossRef\&quot;,\&quot;disciplines\&quot;:[]},\&quot;tags\&quot;:[],\&quot;weight\&quot;:16},\&quot;id\&quot;:\&quot;doc:58a1041ae4b06ba018503490\&quot;,\&quot;pageReplace\&quot;:\&quot;\&quot;,\&quot;author\&quot;:true,\&quot;year\&quot;:true}],\&quot;position\&quot;:\&quot;body\&quot;}&quot;"/>
    <we:property name="cit:1990598031" value="&quot;{\&quot;docs\&quot;:[{\&quot;reference\&quot;:{\&quot;refType\&quot;:\&quot;JOURNAL_ARTICLE_REF\&quot;,\&quot;title\&quot;:\&quot;Traditional and Contemporary Mindfulness: Finding the Middle Path in the Tangle of Concerns\&quot;,\&quot;authors\&quot;:[{\&quot;lastName\&quot;:\&quot;Monteiro\&quot;,\&quot;firstNames\&quot;:[\&quot;Lynette\&quot;,\&quot;M\&quot;],\&quot;rawName\&quot;:\&quot;Monteiro, Lynette M\&quot;},{\&quot;lastName\&quot;:\&quot;Musten\&quot;,\&quot;firstNames\&quot;:[\&quot;R.F\&quot;],\&quot;rawName\&quot;:\&quot;Musten, R.F\&quot;},{\&quot;lastName\&quot;:\&quot;Compson\&quot;,\&quot;firstNames\&quot;:[\&quot;Jane\&quot;],\&quot;rawName\&quot;:\&quot;Compson, Jane\&quot;}],\&quot;pages\&quot;:{\&quot;startPage\&quot;:\&quot;1\&quot;,\&quot;totalPages\&quot;:13,\&quot;rawPages\&quot;:\&quot;1-13\&quot;},\&quot;publication\&quot;:{\&quot;issn\&quot;:\&quot;1868-8527\&quot;,\&quot;title\&quot;:\&quot;Mindfulness\&quot;,\&quot;editors\&quot;:[]},\&quot;publicationDate\&quot;:{\&quot;date\&quot;:\&quot;February 2015\&quot;,\&quot;pretty\&quot;:\&quot;Feb 2015\&quot;,\&quot;prettyShort\&quot;:\&quot;Feb 2015\&quot;,\&quot;prettyLong\&quot;:\&quot;Feb 2015\&quot;,\&quot;year\&quot;:\&quot;2015\&quot;,\&quot;rawDate\&quot;:\&quot;Feb 2015\&quot;},\&quot;series\&quot;:{\&quot;volume\&quot;:\&quot;6\&quot;,\&quot;issue\&quot;:\&quot;1\&quot;,\&quot;editors\&quot;:[]},\&quot;docIds\&quot;:{\&quot;doi\&quot;:\&quot;10.1007/s12671-014-0301-7\&quot;,\&quot;summonId\&quot;:\&quot;FETCH-LOGICAL-11591-9417658d5f869abc986ccdfe4d2db19e80399c1a6d19e65f0a4402e984a6c3aa3\&quot;,\&quot;patentNumber\&quot;:\&quot;10_1007_s12671_014_0301_7\&quot;},\&quot;language\&quot;:\&quot;English\&quot;,\&quot;source\&quot;:{\&quot;database\&quot;:\&quot;CrossRef\&quot;,\&quot;disciplines\&quot;:[]},\&quot;tags\&quot;:[],\&quot;weight\&quot;:16},\&quot;id\&quot;:\&quot;doc:58a1041ae4b06ba018503490\&quot;,\&quot;pageReplace\&quot;:\&quot;\&quot;,\&quot;author\&quot;:true,\&quot;year\&quot;:true}],\&quot;position\&quot;:\&quot;body\&quot;}&quot;"/>
    <we:property name="cit:532313288" value="&quot;{\&quot;docs\&quot;:[{\&quot;reference\&quot;:{\&quot;refType\&quot;:\&quot;JOURNAL_ARTICLE_REF\&quot;,\&quot;title\&quot;:\&quot;Traditional and Contemporary Mindfulness: Finding the Middle Path in the Tangle of Concerns\&quot;,\&quot;authors\&quot;:[{\&quot;lastName\&quot;:\&quot;Monteiro\&quot;,\&quot;firstNames\&quot;:[\&quot;Lynette\&quot;,\&quot;M\&quot;],\&quot;rawName\&quot;:\&quot;Monteiro, Lynette M\&quot;},{\&quot;lastName\&quot;:\&quot;Musten\&quot;,\&quot;firstNames\&quot;:[\&quot;R.F\&quot;],\&quot;rawName\&quot;:\&quot;Musten, R.F\&quot;},{\&quot;lastName\&quot;:\&quot;Compson\&quot;,\&quot;firstNames\&quot;:[\&quot;Jane\&quot;],\&quot;rawName\&quot;:\&quot;Compson, Jane\&quot;}],\&quot;pages\&quot;:{\&quot;startPage\&quot;:\&quot;1\&quot;,\&quot;totalPages\&quot;:13,\&quot;rawPages\&quot;:\&quot;1-13\&quot;},\&quot;publication\&quot;:{\&quot;issn\&quot;:\&quot;1868-8527\&quot;,\&quot;title\&quot;:\&quot;Mindfulness\&quot;,\&quot;editors\&quot;:[]},\&quot;publicationDate\&quot;:{\&quot;date\&quot;:\&quot;February 2015\&quot;,\&quot;pretty\&quot;:\&quot;Feb 2015\&quot;,\&quot;prettyShort\&quot;:\&quot;Feb 2015\&quot;,\&quot;prettyLong\&quot;:\&quot;Feb 2015\&quot;,\&quot;year\&quot;:\&quot;2015\&quot;,\&quot;rawDate\&quot;:\&quot;Feb 2015\&quot;},\&quot;series\&quot;:{\&quot;volume\&quot;:\&quot;6\&quot;,\&quot;issue\&quot;:\&quot;1\&quot;,\&quot;editors\&quot;:[]},\&quot;docIds\&quot;:{\&quot;doi\&quot;:\&quot;10.1007/s12671-014-0301-7\&quot;,\&quot;summonId\&quot;:\&quot;FETCH-LOGICAL-11591-9417658d5f869abc986ccdfe4d2db19e80399c1a6d19e65f0a4402e984a6c3aa3\&quot;,\&quot;patentNumber\&quot;:\&quot;10_1007_s12671_014_0301_7\&quot;},\&quot;language\&quot;:\&quot;English\&quot;,\&quot;source\&quot;:{\&quot;database\&quot;:\&quot;CrossRef\&quot;,\&quot;disciplines\&quot;:[]},\&quot;tags\&quot;:[],\&quot;weight\&quot;:16},\&quot;id\&quot;:\&quot;doc:58a1041ae4b06ba018503490\&quot;,\&quot;pageReplace\&quot;:\&quot;\&quot;,\&quot;author\&quot;:true,\&quot;year\&quot;:true}],\&quot;position\&quot;:\&quot;body\&quot;}&quot;"/>
    <we:property name="cit:2051330042" value="&quot;{\&quot;docs\&quot;:[{\&quot;reference\&quot;:{\&quot;refType\&quot;:\&quot;JOURNAL_ARTICLE_REF\&quot;,\&quot;title\&quot;:\&quot;There is Only One Mindfulness: Why Science and Buddhism Need to Work Together\&quot;,\&quot;authors\&quot;:[{\&quot;lastName\&quot;:\&quot;Van Gordon\&quot;,\&quot;firstNames\&quot;:[\&quot;William\&quot;],\&quot;rawName\&quot;:\&quot;Van Gordon, William\&quot;},{\&quot;lastName\&quot;:\&quot;Shonin\&quot;,\&quot;firstNames\&quot;:[\&quot;Edo\&quot;],\&quot;rawName\&quot;:\&quot;Shonin,Edo\&quot;},{\&quot;lastName\&quot;:\&quot;Griffiths\&quot;,\&quot;firstNames\&quot;:[\&quot;Mark\&quot;,\&quot;D\&quot;],\&quot;rawName\&quot;:\&quot;Griffiths,Mark D.\&quot;},{\&quot;lastName\&quot;:\&quot;Singh\&quot;,\&quot;firstNames\&quot;:[\&quot;Nirbhay\&quot;,\&quot;N\&quot;],\&quot;rawName\&quot;:\&quot;Singh,Nirbhay N.\&quot;}],\&quot;pages\&quot;:{\&quot;startPage\&quot;:\&quot;49\&quot;,\&quot;totalPages\&quot;:8,\&quot;rawPages\&quot;:\&quot;49-56\&quot;},\&quot;publication\&quot;:{\&quot;issn\&quot;:\&quot;1868-8535\&quot;,\&quot;title\&quot;:\&quot;Mindfulness\&quot;,\&quot;editors\&quot;:[]},\&quot;publicationDate\&quot;:{\&quot;date\&quot;:\&quot;2015\&quot;,\&quot;pretty\&quot;:\&quot;2015\&quot;,\&quot;prettyShort\&quot;:\&quot;2015\&quot;,\&quot;prettyLong\&quot;:\&quot;2015\&quot;,\&quot;year\&quot;:\&quot;2015\&quot;,\&quot;rawDate\&quot;:\&quot;2015\&quot;},\&quot;series\&quot;:{\&quot;volume\&quot;:\&quot;6\&quot;,\&quot;issue\&quot;:\&quot;1\&quot;,\&quot;editors\&quot;:[]},\&quot;docIds\&quot;:{\&quot;doi\&quot;:\&quot;10.1007/s12671-014-0379-y\&quot;},\&quot;url\&quot;:\&quot;http://dx.doi.org/10.1007/s12671-014-0379-y\&quot;,\&quot;userNotes\&quot;:\&quot;ID: Van Gordon2015\&quot;,\&quot;source\&quot;:{\&quot;isElectronic\&quot;:false,\&quot;disciplines\&quot;:[]},\&quot;tags\&quot;:[],\&quot;weight\&quot;:17},\&quot;id\&quot;:\&quot;doc:589bbe98e4b0499fa95f3728\&quot;,\&quot;pageReplace\&quot;:\&quot;\&quot;,\&quot;author\&quot;:true,\&quot;year\&quot;:true}],\&quot;position\&quot;:\&quot;body\&quot;}&quot;"/>
    <we:property name="cit:1883591738" value="&quot;{\&quot;docs\&quot;:[{\&quot;reference\&quot;:{\&quot;refType\&quot;:\&quot;JOURNAL_ARTICLE_REF\&quot;,\&quot;title\&quot;:\&quot;A Qualitative Study of Buddhist Altruistic Behavior\&quot;,\&quot;authors\&quot;:[{\&quot;lastName\&quot;:\&quot;Cheng\&quot;,\&quot;firstNames\&quot;:[\&quot;Fung\&quot;,\&quot;Kei\&quot;],\&quot;rawName\&quot;:\&quot;Cheng,Fung Kei\&quot;}],\&quot;abstr\&quot;:\&quot;Mahayana devotees assert that helping other people is the practice of the bodhisattva path. This qualitative inquiry explores how Buddhists apply the bodhisattva spirit in modern society. It recruited 38 participants for in-depth interviews and analyzed data using interpretative phenomenological analysis, with the aid of ATLAS.ti 7, a software package. Its rigor is warranted by different levels of triangulation, including member checking and peer analysis at an interrater reliability of 92%. The lived experience of participants reveals that Buddhist altruistic behavior enables helpers to accomplish personal growth and, conclusively, self-benefiting altruism that is motivated by the enlightened mind and the four immeasurables. These attributes not only indicate the practicability of bodhisattva spirit, but also inspire civic participants how to encourage social integration that constructs and sustains an inclusive society. ABSTRACT FROM PUBLISHER]; Copyright of Journal of Human Behavior in the Social Environment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pages\&quot;:{\&quot;startPage\&quot;:\&quot;204\&quot;,\&quot;totalPages\&quot;:10,\&quot;rawPages\&quot;:\&quot;204-213\&quot;},\&quot;publication\&quot;:{\&quot;issn\&quot;:\&quot;1091-1359\&quot;,\&quot;title\&quot;:\&quot;Journal of Human Behavior in the Social Environment\&quot;,\&quot;abbrev\&quot;:\&quot;J.Hum.Behav.Soc.Environ.\&quot;,\&quot;editors\&quot;:[]},\&quot;publicationDate\&quot;:{\&quot;date\&quot;:\&quot;2015\&quot;,\&quot;pretty\&quot;:\&quot;2015\&quot;,\&quot;prettyShort\&quot;:\&quot;2015\&quot;,\&quot;prettyLong\&quot;:\&quot;2015\&quot;,\&quot;year\&quot;:\&quot;2015\&quot;,\&quot;rawDate\&quot;:\&quot;2015\&quot;},\&quot;series\&quot;:{\&quot;volume\&quot;:\&quot;25\&quot;,\&quot;issue\&quot;:\&quot;3\&quot;,\&quot;editors\&quot;:[]},\&quot;publisher\&quot;:{\&quot;name\&quot;:\&quot;Taylor &amp; Francis Ltd\&quot;},\&quot;docIds\&quot;:{\&quot;doi\&quot;:\&quot;10.1080/10911359.2014.966220\&quot;},\&quot;url\&quot;:\&quot;http://proxy.foley.gonzaga.edu/login?url=http://search.ebscohost.com/login.aspx?direct=true&amp;db=sih&amp;AN=101555104&amp;site=ehost-live\&quot;,\&quot;source\&quot;:{\&quot;accession\&quot;:\&quot;101555104\&quot;,\&quot;isElectronic\&quot;:false,\&quot;disciplines\&quot;:[]},\&quot;tags\&quot;:[\&quot;Altruism\&quot;,\&quot;Buddhism\&quot;,\&quot;Empathy\&quot;,\&quot;Interpersonal relations\&quot;,\&quot;Interviewing\&quot;,\&quot;Qualitative research\&quot;,\&quot;Research\&quot;,\&quot;Thematic analysis\&quot;,\&quot;Individual development\&quot;,\&quot;Inter-observer reliability\&quot;,\&quot;Data analysis -- Software\&quot;,\&quot;Hong Kong (China)\&quot;,\&quot;Bodhisattva path\&quot;,\&quot;bodhisattva spirit\&quot;,\&quot;compassion\&quot;,\&quot;empathetic joy\&quot;,\&quot;equanimity\&quot;,\&quot;loving kindness\&quot;,\&quot;self-benefiting altruism\&quot;],\&quot;weight\&quot;:20},\&quot;id\&quot;:\&quot;doc:589be5a8e4b0228a292c0a59\&quot;,\&quot;pageReplace\&quot;:\&quot;\&quot;,\&quot;author\&quot;:true,\&quot;year\&quot;:true}],\&quot;position\&quot;:\&quot;body\&quot;}&quot;"/>
    <we:property name="cit:_997345745" value="&quot;{\&quot;docs\&quot;:[{\&quot;reference\&quot;:{\&quot;refType\&quot;:\&quot;JOURNAL_ARTICLE_REF\&quot;,\&quot;title\&quot;:\&quot;A Qualitative Study of Buddhist Altruistic Behavior\&quot;,\&quot;authors\&quot;:[{\&quot;lastName\&quot;:\&quot;Cheng\&quot;,\&quot;firstNames\&quot;:[\&quot;Fung\&quot;,\&quot;Kei\&quot;],\&quot;rawName\&quot;:\&quot;Cheng,Fung Kei\&quot;}],\&quot;abstr\&quot;:\&quot;Mahayana devotees assert that helping other people is the practice of the bodhisattva path. This qualitative inquiry explores how Buddhists apply the bodhisattva spirit in modern society. It recruited 38 participants for in-depth interviews and analyzed data using interpretative phenomenological analysis, with the aid of ATLAS.ti 7, a software package. Its rigor is warranted by different levels of triangulation, including member checking and peer analysis at an interrater reliability of 92%. The lived experience of participants reveals that Buddhist altruistic behavior enables helpers to accomplish personal growth and, conclusively, self-benefiting altruism that is motivated by the enlightened mind and the four immeasurables. These attributes not only indicate the practicability of bodhisattva spirit, but also inspire civic participants how to encourage social integration that constructs and sustains an inclusive society. ABSTRACT FROM PUBLISHER]; Copyright of Journal of Human Behavior in the Social Environment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pages\&quot;:{\&quot;startPage\&quot;:\&quot;204\&quot;,\&quot;totalPages\&quot;:10,\&quot;rawPages\&quot;:\&quot;204-213\&quot;},\&quot;publication\&quot;:{\&quot;issn\&quot;:\&quot;1091-1359\&quot;,\&quot;title\&quot;:\&quot;Journal of Human Behavior in the Social Environment\&quot;,\&quot;abbrev\&quot;:\&quot;J.Hum.Behav.Soc.Environ.\&quot;,\&quot;editors\&quot;:[]},\&quot;publicationDate\&quot;:{\&quot;date\&quot;:\&quot;2015\&quot;,\&quot;pretty\&quot;:\&quot;2015\&quot;,\&quot;prettyShort\&quot;:\&quot;2015\&quot;,\&quot;prettyLong\&quot;:\&quot;2015\&quot;,\&quot;year\&quot;:\&quot;2015\&quot;,\&quot;rawDate\&quot;:\&quot;2015\&quot;},\&quot;series\&quot;:{\&quot;volume\&quot;:\&quot;25\&quot;,\&quot;issue\&quot;:\&quot;3\&quot;,\&quot;editors\&quot;:[]},\&quot;publisher\&quot;:{\&quot;name\&quot;:\&quot;Taylor &amp; Francis Ltd\&quot;},\&quot;docIds\&quot;:{\&quot;doi\&quot;:\&quot;10.1080/10911359.2014.966220\&quot;},\&quot;url\&quot;:\&quot;http://proxy.foley.gonzaga.edu/login?url=http://search.ebscohost.com/login.aspx?direct=true&amp;db=sih&amp;AN=101555104&amp;site=ehost-live\&quot;,\&quot;source\&quot;:{\&quot;accession\&quot;:\&quot;101555104\&quot;,\&quot;isElectronic\&quot;:false,\&quot;disciplines\&quot;:[]},\&quot;tags\&quot;:[\&quot;Altruism\&quot;,\&quot;Buddhism\&quot;,\&quot;Empathy\&quot;,\&quot;Interpersonal relations\&quot;,\&quot;Interviewing\&quot;,\&quot;Qualitative research\&quot;,\&quot;Research\&quot;,\&quot;Thematic analysis\&quot;,\&quot;Individual development\&quot;,\&quot;Inter-observer reliability\&quot;,\&quot;Data analysis -- Software\&quot;,\&quot;Hong Kong (China)\&quot;,\&quot;Bodhisattva path\&quot;,\&quot;bodhisattva spirit\&quot;,\&quot;compassion\&quot;,\&quot;empathetic joy\&quot;,\&quot;equanimity\&quot;,\&quot;loving kindness\&quot;,\&quot;self-benefiting altruism\&quot;],\&quot;weight\&quot;:20},\&quot;id\&quot;:\&quot;doc:589be5a8e4b0228a292c0a59\&quot;,\&quot;pageReplace\&quot;:\&quot;\&quot;,\&quot;author\&quot;:true,\&quot;year\&quot;:true}],\&quot;position\&quot;:\&quot;body\&quot;}&quot;"/>
    <we:property name="cit:679087338" value="&quot;{\&quot;docs\&quot;:[{\&quot;reference\&quot;:{\&quot;refType\&quot;:\&quot;JOURNAL_ARTICLE_REF\&quot;,\&quot;title\&quot;:\&quot;A Qualitative Study of Buddhist Altruistic Behavior\&quot;,\&quot;authors\&quot;:[{\&quot;lastName\&quot;:\&quot;Cheng\&quot;,\&quot;firstNames\&quot;:[\&quot;Fung\&quot;,\&quot;Kei\&quot;],\&quot;rawName\&quot;:\&quot;Cheng,Fung Kei\&quot;}],\&quot;abstr\&quot;:\&quot;Mahayana devotees assert that helping other people is the practice of the bodhisattva path. This qualitative inquiry explores how Buddhists apply the bodhisattva spirit in modern society. It recruited 38 participants for in-depth interviews and analyzed data using interpretative phenomenological analysis, with the aid of ATLAS.ti 7, a software package. Its rigor is warranted by different levels of triangulation, including member checking and peer analysis at an interrater reliability of 92%. The lived experience of participants reveals that Buddhist altruistic behavior enables helpers to accomplish personal growth and, conclusively, self-benefiting altruism that is motivated by the enlightened mind and the four immeasurables. These attributes not only indicate the practicability of bodhisattva spirit, but also inspire civic participants how to encourage social integration that constructs and sustains an inclusive society. ABSTRACT FROM PUBLISHER]; Copyright of Journal of Human Behavior in the Social Environment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pages\&quot;:{\&quot;startPage\&quot;:\&quot;204\&quot;,\&quot;totalPages\&quot;:10,\&quot;rawPages\&quot;:\&quot;204-213\&quot;},\&quot;publication\&quot;:{\&quot;issn\&quot;:\&quot;1091-1359\&quot;,\&quot;title\&quot;:\&quot;Journal of Human Behavior in the Social Environment\&quot;,\&quot;abbrev\&quot;:\&quot;J.Hum.Behav.Soc.Environ.\&quot;,\&quot;editors\&quot;:[]},\&quot;publicationDate\&quot;:{\&quot;date\&quot;:\&quot;2015\&quot;,\&quot;pretty\&quot;:\&quot;2015\&quot;,\&quot;prettyShort\&quot;:\&quot;2015\&quot;,\&quot;prettyLong\&quot;:\&quot;2015\&quot;,\&quot;year\&quot;:\&quot;2015\&quot;,\&quot;rawDate\&quot;:\&quot;2015\&quot;},\&quot;series\&quot;:{\&quot;volume\&quot;:\&quot;25\&quot;,\&quot;issue\&quot;:\&quot;3\&quot;,\&quot;editors\&quot;:[]},\&quot;publisher\&quot;:{\&quot;name\&quot;:\&quot;Taylor &amp; Francis Ltd\&quot;},\&quot;docIds\&quot;:{\&quot;doi\&quot;:\&quot;10.1080/10911359.2014.966220\&quot;},\&quot;url\&quot;:\&quot;http://proxy.foley.gonzaga.edu/login?url=http://search.ebscohost.com/login.aspx?direct=true&amp;db=sih&amp;AN=101555104&amp;site=ehost-live\&quot;,\&quot;source\&quot;:{\&quot;accession\&quot;:\&quot;101555104\&quot;,\&quot;isElectronic\&quot;:false,\&quot;disciplines\&quot;:[]},\&quot;tags\&quot;:[\&quot;Altruism\&quot;,\&quot;Buddhism\&quot;,\&quot;Empathy\&quot;,\&quot;Interpersonal relations\&quot;,\&quot;Interviewing\&quot;,\&quot;Qualitative research\&quot;,\&quot;Research\&quot;,\&quot;Thematic analysis\&quot;,\&quot;Individual development\&quot;,\&quot;Inter-observer reliability\&quot;,\&quot;Data analysis -- Software\&quot;,\&quot;Hong Kong (China)\&quot;,\&quot;Bodhisattva path\&quot;,\&quot;bodhisattva spirit\&quot;,\&quot;compassion\&quot;,\&quot;empathetic joy\&quot;,\&quot;equanimity\&quot;,\&quot;loving kindness\&quot;,\&quot;self-benefiting altruism\&quot;],\&quot;weight\&quot;:20},\&quot;id\&quot;:\&quot;doc:589be5a8e4b0228a292c0a59\&quot;,\&quot;pageReplace\&quot;:\&quot;\&quot;,\&quot;author\&quot;:true,\&quot;year\&quot;:true}],\&quot;position\&quot;:\&quot;body\&quot;}&quot;"/>
    <we:property name="cit:_1121997676" value="&quot;{\&quot;docs\&quot;:[{\&quot;reference\&quot;:{\&quot;refType\&quot;:\&quot;JOURNAL_ARTICLE_REF\&quot;,\&quot;title\&quot;:\&quot;Mindfulness and Loving-Kindness Meditation: Effects on Connectedness to Humanity and to the Natural World\&quot;,\&quot;authors\&quot;:[{\&quot;lastName\&quot;:\&quot;Aspy\&quot;,\&quot;firstNames\&quot;:[\&quot;Denholm\&quot;,\&quot;J\&quot;],\&quot;rawName\&quot;:\&quot;Aspy,Denholm J.\&quot;},{\&quot;lastName\&quot;:\&quot;Proeve\&quot;,\&quot;firstNames\&quot;:[\&quot;Michael\&quot;],\&quot;rawName\&quot;:\&quot;Proeve,Michael\&quot;}],\&quot;abstr\&quot;:\&quot;An experiment involving 115 undergraduate students (74.8% females; mean age=20.5 years, SD=4.3) was conducted to explore effects of meditation on social connectedness, nature connectedness, and affect. Participants listened to one of three brief guided meditation Mp3 recordings via the internet, which involved mindfulness meditation (MM), loving-kindness meditation (LKM), or progressive muscle relaxation (active control group). Participants in the MM and LKM groups reported greater social and nature connectedness at post-test than those in the control group. There were no significant differences in connectedness between the MM and LKM groups, suggesting they are both effective for enhancing connectedness. There were no significant changes in negative or positive affect at post-test due to the interventions. Recommendations for future research are provided. ABSTRACT FROM AUTHOR]; Copyright of Psychological Reports is the property of Ammons Scientific,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pages\&quot;:{\&quot;startPage\&quot;:\&quot;102\&quot;,\&quot;totalPages\&quot;:16,\&quot;rawPages\&quot;:\&quot;102-117\&quot;},\&quot;publication\&quot;:{\&quot;issn\&quot;:\&quot;0033-2941\&quot;,\&quot;title\&quot;:\&quot;Psychological reports\&quot;,\&quot;abbrev\&quot;:\&quot;Psychol.Rep.\&quot;,\&quot;editors\&quot;:[]},\&quot;publicationDate\&quot;:{\&quot;date\&quot;:\&quot;2017\&quot;,\&quot;pretty\&quot;:\&quot;2017\&quot;,\&quot;prettyShort\&quot;:\&quot;2017\&quot;,\&quot;prettyLong\&quot;:\&quot;2017\&quot;,\&quot;year\&quot;:\&quot;2017\&quot;,\&quot;rawDate\&quot;:\&quot;2017\&quot;},\&quot;series\&quot;:{\&quot;volume\&quot;:\&quot;120\&quot;,\&quot;issue\&quot;:\&quot;1\&quot;,\&quot;editors\&quot;:[]},\&quot;publisher\&quot;:{\&quot;name\&quot;:\&quot;Ammons Scientific, Ltd\&quot;},\&quot;docIds\&quot;:{\&quot;doi\&quot;:\&quot;10.1177/0033294116685867\&quot;},\&quot;url\&quot;:\&quot;http://proxy.foley.gonzaga.edu/login?url=http://search.ebscohost.com/login.aspx?direct=true&amp;db=bth&amp;AN=121100460&amp;site=ehost-live\&quot;,\&quot;source\&quot;:{\&quot;accession\&quot;:\&quot;121100460\&quot;,\&quot;isElectronic\&quot;:false,\&quot;disciplines\&quot;:[]},\&quot;tags\&quot;:[\&quot;Positive psychology\&quot;,\&quot;Mental health\&quot;,\&quot;Undergraduates\&quot;,\&quot;Meditation\&quot;,\&quot;Mindfulness (Psychology)\&quot;,\&quot;awareness\&quot;,\&quot;kindness\&quot;,\&quot;mental and physical health\&quot;,\&quot;mindfulness\&quot;,\&quot;wellbeing\&quot;],\&quot;weight\&quot;:20},\&quot;id\&quot;:\&quot;doc:589be6f7e4b0499fa95f40a3\&quot;,\&quot;pageReplace\&quot;:\&quot;\&quot;,\&quot;author\&quot;:true,\&quot;year\&quot;:true}],\&quot;position\&quot;:\&quot;body\&quot;}&quot;"/>
    <we:property name="cit:_788281913" value="&quot;{\&quot;docs\&quot;:[{\&quot;reference\&quot;:{\&quot;refType\&quot;:\&quot;JOURNAL_ARTICLE_REF\&quot;,\&quot;title\&quot;:\&quot;Loving-kindness meditation increases social connectedness\&quot;,\&quot;authors\&quot;:[{\&quot;lastName\&quot;:\&quot;Hutcherson\&quot;,\&quot;firstNames\&quot;:[\&quot;Cendri\&quot;,\&quot;A\&quot;],\&quot;rawName\&quot;:\&quot;Hutcherson,Cendri A.\&quot;},{\&quot;lastName\&quot;:\&quot;Seppala\&quot;,\&quot;firstNames\&quot;:[\&quot;Emma\&quot;,\&quot;M\&quot;],\&quot;rawName\&quot;:\&quot;Seppala,Emma M.\&quot;},{\&quot;lastName\&quot;:\&quot;Gross\&quot;,\&quot;firstNames\&quot;:[\&quot;James\&quot;,\&quot;J\&quot;],\&quot;rawName\&quot;:\&quot;Gross,James J.\&quot;}],\&quot;contributors\&quot;:{\&quot;authorAffiliation\&quot;:\&quot;Gross, James J., Department of Psychology, Stanford University, Jordan Hall, Bldg. 420, Stanford, CA, US, 94305-2130\&quot;,\&quot;editors\&quot;:[],\&quot;translators\&quot;:[],\&quot;compilers\&quot;:[],\&quot;performers\&quot;:[],\&quot;producers\&quot;:[],\&quot;conductors\&quot;:[],\&quot;recipients\&quot;:[],\&quot;assignees\&quot;:[]},\&quot;abstr\&quot;:\&quot;The need for social connection is a fundamental human motive, and it is increasingly clear that feeling socially connected confers mental and physical health benefits. However, in many cultures, societal changes are leading to growing social distrust and alienation. Can feelings of social connection and positivity toward others be increased? Is it possible to self-generate these feelings? In this study, the authors used a brief loving-kindness meditation exercise to examine whether social connection could be created toward strangers in a controlled laboratory context. Compared with a closely matched control task, even just a few minutes of loving-kindness meditation increased feelings of social connection and positivity toward novel individuals on both explicit and implicit levels. These results suggest that this easily implemented technique may help to increase positive social emotions and decrease social isolation. (PsycINFO Database Record (c) 2013 APA, all rights reserved). (journal abstract)\&quot;,\&quot;pages\&quot;:{\&quot;startPage\&quot;:\&quot;720\&quot;,\&quot;totalPages\&quot;:5,\&quot;rawPages\&quot;:\&quot;720-724\&quot;},\&quot;publication\&quot;:{\&quot;issn\&quot;:\&quot;1528-3542\&quot;,\&quot;title\&quot;:\&quot;Emotion\&quot;,\&quot;editors\&quot;:[]},\&quot;publicationDate\&quot;:{\&quot;date\&quot;:\&quot;2008\&quot;,\&quot;pretty\&quot;:\&quot;2008\&quot;,\&quot;prettyShort\&quot;:\&quot;2008\&quot;,\&quot;prettyLong\&quot;:\&quot;2008\&quot;,\&quot;year\&quot;:\&quot;2008\&quot;,\&quot;rawDate\&quot;:\&quot;2008\&quot;},\&quot;series\&quot;:{\&quot;volume\&quot;:\&quot;8\&quot;,\&quot;issue\&quot;:\&quot;5\&quot;,\&quot;editors\&quot;:[]},\&quot;publisher\&quot;:{\&quot;name\&quot;:\&quot;American Psychological Association\&quot;,\&quot;location\&quot;:\&quot;US\&quot;},\&quot;docIds\&quot;:{\&quot;doi\&quot;:\&quot;10.1037/a0013237\&quot;},\&quot;url\&quot;:\&quot;http://proxy.foley.gonzaga.edu/login?url=http://search.ebscohost.com/login.aspx?direct=true&amp;db=pdh&amp;AN=2008-13989-015&amp;site=ehost-live\&quot;,\&quot;userNotes\&quot;:\&quot;ID: 2008-13989-015; Accession Number: 2008-13989-015. PMID: 18837623 Partial author list: First Author &amp; Affiliation: Hutcherson, Cendri A.; Department of Psychology, Stanford University, Stanford, CA, US. Release Date: 20081006. Correction Date: 20120312. Publication Type: Journal (0100), Peer Reviewed Journal (0110). Format Covered: Electronic. Document Type: Journal Article. Language: English. Major Descriptor: Emotional Regulation; Emotions; Empathy; Implicit Learning; Mediation. Minor Descriptor: Positivism. Classification: Motivation &amp; Emotion (2360). Population: Human (10); Male (30); Female (40). Location: US. Age Group: Adulthood (18 yrs &amp; older) (300); Young Adulthood (18-29 yrs) (320); Thirties (30-39 yrs) (340); Middle Age (40-64 yrs) (360). Methodology: Empirical Study; Quantitative Study. References Available: Y. Page Count: 5. Issue Publication Date: Oct, 2008. Publication History: Accepted Date: May 19, 2008; Revised Date: May 19, 2008; First Submitted Date: Oct 22, 2007. Copyright Statement: American Psychological Association. 2008.\&quot;,\&quot;source\&quot;:{\&quot;accession\&quot;:\&quot;2008-13989-015\&quot;,\&quot;isElectronic\&quot;:false,\&quot;disciplines\&quot;:[]},\&quot;tags\&quot;:[\&quot;meditation\&quot;,\&quot;compassion\&quot;,\&quot;prosocial emotion\&quot;,\&quot;emotion regulation\&quot;,\&quot;implicit affect\&quot;,\&quot;positivity\&quot;,\&quot;2008\&quot;,\&quot;Emotional Regulation\&quot;,\&quot;Emotions\&quot;,\&quot;Empathy\&quot;,\&quot;Implicit Learning\&quot;,\&quot;Mediation\&quot;,\&quot;Positivism\&quot;],\&quot;customFields\&quot;:{\&quot;val1\&quot;:\&quot;Sponsor: Mind and Life Institute. Recipients: No recipient indicated\&quot;},\&quot;weight\&quot;:21},\&quot;id\&quot;:\&quot;doc:589be845e4b0dec22af10dcc\&quot;,\&quot;pageReplace\&quot;:\&quot;\&quot;,\&quot;author\&quot;:true,\&quot;year\&quot;:true}],\&quot;position\&quot;:\&quot;body\&quot;}&quot;"/>
    <we:property name="cit:370349274" value="&quot;{\&quot;docs\&quot;:[{\&quot;reference\&quot;:{\&quot;refType\&quot;:\&quot;JOURNAL_ARTICLE_REF\&quot;,\&quot;title\&quot;:\&quot;Loving-kindness meditation increases social connectedness\&quot;,\&quot;authors\&quot;:[{\&quot;lastName\&quot;:\&quot;Hutcherson\&quot;,\&quot;firstNames\&quot;:[\&quot;Cendri\&quot;,\&quot;A\&quot;],\&quot;rawName\&quot;:\&quot;Hutcherson,Cendri A.\&quot;},{\&quot;lastName\&quot;:\&quot;Seppala\&quot;,\&quot;firstNames\&quot;:[\&quot;Emma\&quot;,\&quot;M\&quot;],\&quot;rawName\&quot;:\&quot;Seppala,Emma M.\&quot;},{\&quot;lastName\&quot;:\&quot;Gross\&quot;,\&quot;firstNames\&quot;:[\&quot;James\&quot;,\&quot;J\&quot;],\&quot;rawName\&quot;:\&quot;Gross,James J.\&quot;}],\&quot;contributors\&quot;:{\&quot;authorAffiliation\&quot;:\&quot;Gross, James J., Department of Psychology, Stanford University, Jordan Hall, Bldg. 420, Stanford, CA, US, 94305-2130\&quot;,\&quot;editors\&quot;:[],\&quot;translators\&quot;:[],\&quot;compilers\&quot;:[],\&quot;performers\&quot;:[],\&quot;producers\&quot;:[],\&quot;conductors\&quot;:[],\&quot;recipients\&quot;:[],\&quot;assignees\&quot;:[]},\&quot;abstr\&quot;:\&quot;The need for social connection is a fundamental human motive, and it is increasingly clear that feeling socially connected confers mental and physical health benefits. However, in many cultures, societal changes are leading to growing social distrust and alienation. Can feelings of social connection and positivity toward others be increased? Is it possible to self-generate these feelings? In this study, the authors used a brief loving-kindness meditation exercise to examine whether social connection could be created toward strangers in a controlled laboratory context. Compared with a closely matched control task, even just a few minutes of loving-kindness meditation increased feelings of social connection and positivity toward novel individuals on both explicit and implicit levels. These results suggest that this easily implemented technique may help to increase positive social emotions and decrease social isolation. (PsycINFO Database Record (c) 2013 APA, all rights reserved). (journal abstract)\&quot;,\&quot;pages\&quot;:{\&quot;startPage\&quot;:\&quot;720\&quot;,\&quot;totalPages\&quot;:5,\&quot;rawPages\&quot;:\&quot;720-724\&quot;},\&quot;publication\&quot;:{\&quot;issn\&quot;:\&quot;1528-3542\&quot;,\&quot;title\&quot;:\&quot;Emotion\&quot;,\&quot;editors\&quot;:[]},\&quot;publicationDate\&quot;:{\&quot;date\&quot;:\&quot;2008\&quot;,\&quot;pretty\&quot;:\&quot;2008\&quot;,\&quot;prettyShort\&quot;:\&quot;2008\&quot;,\&quot;prettyLong\&quot;:\&quot;2008\&quot;,\&quot;year\&quot;:\&quot;2008\&quot;,\&quot;rawDate\&quot;:\&quot;2008\&quot;},\&quot;series\&quot;:{\&quot;volume\&quot;:\&quot;8\&quot;,\&quot;issue\&quot;:\&quot;5\&quot;,\&quot;editors\&quot;:[]},\&quot;publisher\&quot;:{\&quot;name\&quot;:\&quot;American Psychological Association\&quot;,\&quot;location\&quot;:\&quot;US\&quot;},\&quot;docIds\&quot;:{\&quot;doi\&quot;:\&quot;10.1037/a0013237\&quot;},\&quot;url\&quot;:\&quot;http://proxy.foley.gonzaga.edu/login?url=http://search.ebscohost.com/login.aspx?direct=true&amp;db=pdh&amp;AN=2008-13989-015&amp;site=ehost-live\&quot;,\&quot;userNotes\&quot;:\&quot;ID: 2008-13989-015; Accession Number: 2008-13989-015. PMID: 18837623 Partial author list: First Author &amp; Affiliation: Hutcherson, Cendri A.; Department of Psychology, Stanford University, Stanford, CA, US. Release Date: 20081006. Correction Date: 20120312. Publication Type: Journal (0100), Peer Reviewed Journal (0110). Format Covered: Electronic. Document Type: Journal Article. Language: English. Major Descriptor: Emotional Regulation; Emotions; Empathy; Implicit Learning; Mediation. Minor Descriptor: Positivism. Classification: Motivation &amp; Emotion (2360). Population: Human (10); Male (30); Female (40). Location: US. Age Group: Adulthood (18 yrs &amp; older) (300); Young Adulthood (18-29 yrs) (320); Thirties (30-39 yrs) (340); Middle Age (40-64 yrs) (360). Methodology: Empirical Study; Quantitative Study. References Available: Y. Page Count: 5. Issue Publication Date: Oct, 2008. Publication History: Accepted Date: May 19, 2008; Revised Date: May 19, 2008; First Submitted Date: Oct 22, 2007. Copyright Statement: American Psychological Association. 2008.\&quot;,\&quot;source\&quot;:{\&quot;accession\&quot;:\&quot;2008-13989-015\&quot;,\&quot;isElectronic\&quot;:false,\&quot;disciplines\&quot;:[]},\&quot;tags\&quot;:[\&quot;meditation\&quot;,\&quot;compassion\&quot;,\&quot;prosocial emotion\&quot;,\&quot;emotion regulation\&quot;,\&quot;implicit affect\&quot;,\&quot;positivity\&quot;,\&quot;2008\&quot;,\&quot;Emotional Regulation\&quot;,\&quot;Emotions\&quot;,\&quot;Empathy\&quot;,\&quot;Implicit Learning\&quot;,\&quot;Mediation\&quot;,\&quot;Positivism\&quot;],\&quot;customFields\&quot;:{\&quot;val1\&quot;:\&quot;Sponsor: Mind and Life Institute. Recipients: No recipient indicated\&quot;},\&quot;weight\&quot;:21},\&quot;id\&quot;:\&quot;doc:589be845e4b0dec22af10dcc\&quot;,\&quot;pageReplace\&quot;:\&quot;\&quot;,\&quot;author\&quot;:true,\&quot;year\&quot;:true}],\&quot;position\&quot;:\&quot;body\&quot;}&quot;"/>
    <we:property name="cit:_978149007" value="&quot;{\&quot;docs\&quot;:[{\&quot;reference\&quot;:{\&quot;refType\&quot;:\&quot;JOURNAL_ARTICLE_REF\&quot;,\&quot;title\&quot;:\&quot;Traditional and Contemporary Mindfulness: Finding the Middle Path in the Tangle of Concerns\&quot;,\&quot;authors\&quot;:[{\&quot;lastName\&quot;:\&quot;Monteiro\&quot;,\&quot;firstNames\&quot;:[\&quot;Lynette\&quot;,\&quot;M\&quot;],\&quot;rawName\&quot;:\&quot;Monteiro, Lynette M\&quot;},{\&quot;lastName\&quot;:\&quot;Musten\&quot;,\&quot;firstNames\&quot;:[\&quot;R.F\&quot;],\&quot;rawName\&quot;:\&quot;Musten, R.F\&quot;},{\&quot;lastName\&quot;:\&quot;Compson\&quot;,\&quot;firstNames\&quot;:[\&quot;Jane\&quot;],\&quot;rawName\&quot;:\&quot;Compson, Jane\&quot;}],\&quot;pages\&quot;:{\&quot;startPage\&quot;:\&quot;1\&quot;,\&quot;totalPages\&quot;:13,\&quot;rawPages\&quot;:\&quot;1-13\&quot;},\&quot;publication\&quot;:{\&quot;issn\&quot;:\&quot;1868-8527\&quot;,\&quot;title\&quot;:\&quot;Mindfulness\&quot;,\&quot;editors\&quot;:[]},\&quot;publicationDate\&quot;:{\&quot;date\&quot;:\&quot;February 2015\&quot;,\&quot;pretty\&quot;:\&quot;Feb 2015\&quot;,\&quot;prettyShort\&quot;:\&quot;Feb 2015\&quot;,\&quot;prettyLong\&quot;:\&quot;Feb 2015\&quot;,\&quot;year\&quot;:\&quot;2015\&quot;,\&quot;rawDate\&quot;:\&quot;Feb 2015\&quot;},\&quot;series\&quot;:{\&quot;volume\&quot;:\&quot;6\&quot;,\&quot;issue\&quot;:\&quot;1\&quot;,\&quot;editors\&quot;:[]},\&quot;docIds\&quot;:{\&quot;doi\&quot;:\&quot;10.1007/s12671-014-0301-7\&quot;,\&quot;summonId\&quot;:\&quot;FETCH-LOGICAL-11591-9417658d5f869abc986ccdfe4d2db19e80399c1a6d19e65f0a4402e984a6c3aa3\&quot;,\&quot;patentNumber\&quot;:\&quot;10_1007_s12671_014_0301_7\&quot;},\&quot;language\&quot;:\&quot;English\&quot;,\&quot;source\&quot;:{\&quot;database\&quot;:\&quot;CrossRef\&quot;,\&quot;disciplines\&quot;:[]},\&quot;tags\&quot;:[],\&quot;weight\&quot;:16},\&quot;id\&quot;:\&quot;doc:58a1041ae4b06ba018503490\&quot;,\&quot;pageReplace\&quot;:\&quot;\&quot;,\&quot;author\&quot;:true,\&quot;year\&quot;:true}],\&quot;position\&quot;:\&quot;body\&quot;}&quot;"/>
    <we:property name="cit:1079869275" value="&quot;{\&quot;docs\&quot;:[{\&quot;reference\&quot;:{\&quot;refType\&quot;:\&quot;JOURNAL_ARTICLE_REF\&quot;,\&quot;title\&quot;:\&quot;Traditional and Contemporary Mindfulness: Finding the Middle Path in the Tangle of Concerns\&quot;,\&quot;authors\&quot;:[{\&quot;lastName\&quot;:\&quot;Monteiro\&quot;,\&quot;firstNames\&quot;:[\&quot;Lynette\&quot;,\&quot;M\&quot;],\&quot;rawName\&quot;:\&quot;Monteiro, Lynette M\&quot;},{\&quot;lastName\&quot;:\&quot;Musten\&quot;,\&quot;firstNames\&quot;:[\&quot;R.F\&quot;],\&quot;rawName\&quot;:\&quot;Musten, R.F\&quot;},{\&quot;lastName\&quot;:\&quot;Compson\&quot;,\&quot;firstNames\&quot;:[\&quot;Jane\&quot;],\&quot;rawName\&quot;:\&quot;Compson, Jane\&quot;}],\&quot;pages\&quot;:{\&quot;startPage\&quot;:\&quot;1\&quot;,\&quot;totalPages\&quot;:13,\&quot;rawPages\&quot;:\&quot;1-13\&quot;},\&quot;publication\&quot;:{\&quot;issn\&quot;:\&quot;1868-8527\&quot;,\&quot;title\&quot;:\&quot;Mindfulness\&quot;,\&quot;editors\&quot;:[]},\&quot;publicationDate\&quot;:{\&quot;date\&quot;:\&quot;February 2015\&quot;,\&quot;pretty\&quot;:\&quot;Feb 2015\&quot;,\&quot;prettyShort\&quot;:\&quot;Feb 2015\&quot;,\&quot;prettyLong\&quot;:\&quot;Feb 2015\&quot;,\&quot;year\&quot;:\&quot;2015\&quot;,\&quot;rawDate\&quot;:\&quot;Feb 2015\&quot;},\&quot;series\&quot;:{\&quot;volume\&quot;:\&quot;6\&quot;,\&quot;issue\&quot;:\&quot;1\&quot;,\&quot;editors\&quot;:[]},\&quot;docIds\&quot;:{\&quot;doi\&quot;:\&quot;10.1007/s12671-014-0301-7\&quot;,\&quot;summonId\&quot;:\&quot;FETCH-LOGICAL-11591-9417658d5f869abc986ccdfe4d2db19e80399c1a6d19e65f0a4402e984a6c3aa3\&quot;,\&quot;patentNumber\&quot;:\&quot;10_1007_s12671_014_0301_7\&quot;},\&quot;language\&quot;:\&quot;English\&quot;,\&quot;source\&quot;:{\&quot;database\&quot;:\&quot;CrossRef\&quot;,\&quot;disciplines\&quot;:[]},\&quot;tags\&quot;:[],\&quot;weight\&quot;:16},\&quot;id\&quot;:\&quot;doc:58a1041ae4b06ba018503490\&quot;,\&quot;pageReplace\&quot;:\&quot;\&quot;,\&quot;author\&quot;:true,\&quot;year\&quot;:true}],\&quot;position\&quot;:\&quot;body\&quot;}&quot;"/>
    <we:property name="cit:429625638" value="&quot;{\&quot;docs\&quot;:[{\&quot;reference\&quot;:{\&quot;refType\&quot;:\&quot;JOURNAL_ARTICLE_REF\&quot;,\&quot;title\&quot;:\&quot;Traditional and Contemporary Mindfulness: Finding the Middle Path in the Tangle of Concerns\&quot;,\&quot;authors\&quot;:[{\&quot;lastName\&quot;:\&quot;Monteiro\&quot;,\&quot;firstNames\&quot;:[\&quot;Lynette\&quot;,\&quot;M\&quot;],\&quot;rawName\&quot;:\&quot;Monteiro, Lynette M\&quot;},{\&quot;lastName\&quot;:\&quot;Musten\&quot;,\&quot;firstNames\&quot;:[\&quot;R.F\&quot;],\&quot;rawName\&quot;:\&quot;Musten, R.F\&quot;},{\&quot;lastName\&quot;:\&quot;Compson\&quot;,\&quot;firstNames\&quot;:[\&quot;Jane\&quot;],\&quot;rawName\&quot;:\&quot;Compson, Jane\&quot;}],\&quot;pages\&quot;:{\&quot;startPage\&quot;:\&quot;1\&quot;,\&quot;totalPages\&quot;:13,\&quot;rawPages\&quot;:\&quot;1-13\&quot;},\&quot;publication\&quot;:{\&quot;issn\&quot;:\&quot;1868-8527\&quot;,\&quot;title\&quot;:\&quot;Mindfulness\&quot;,\&quot;editors\&quot;:[]},\&quot;publicationDate\&quot;:{\&quot;date\&quot;:\&quot;February 2015\&quot;,\&quot;pretty\&quot;:\&quot;Feb 2015\&quot;,\&quot;prettyShort\&quot;:\&quot;Feb 2015\&quot;,\&quot;prettyLong\&quot;:\&quot;Feb 2015\&quot;,\&quot;year\&quot;:\&quot;2015\&quot;,\&quot;rawDate\&quot;:\&quot;Feb 2015\&quot;},\&quot;series\&quot;:{\&quot;volume\&quot;:\&quot;6\&quot;,\&quot;issue\&quot;:\&quot;1\&quot;,\&quot;editors\&quot;:[]},\&quot;docIds\&quot;:{\&quot;doi\&quot;:\&quot;10.1007/s12671-014-0301-7\&quot;,\&quot;summonId\&quot;:\&quot;FETCH-LOGICAL-11591-9417658d5f869abc986ccdfe4d2db19e80399c1a6d19e65f0a4402e984a6c3aa3\&quot;,\&quot;patentNumber\&quot;:\&quot;10_1007_s12671_014_0301_7\&quot;},\&quot;language\&quot;:\&quot;English\&quot;,\&quot;source\&quot;:{\&quot;database\&quot;:\&quot;CrossRef\&quot;,\&quot;disciplines\&quot;:[]},\&quot;tags\&quot;:[],\&quot;weight\&quot;:16},\&quot;id\&quot;:\&quot;doc:58a1041ae4b06ba018503490\&quot;,\&quot;pageReplace\&quot;:\&quot;\&quot;,\&quot;author\&quot;:true,\&quot;year\&quot;:true}],\&quot;position\&quot;:\&quot;body\&quot;}&quot;"/>
    <we:property name="cit:2144992987" value="&quot;{\&quot;docs\&quot;:[{\&quot;reference\&quot;:{\&quot;refType\&quot;:\&quot;JOURNAL_ARTICLE_REF\&quot;,\&quot;title\&quot;:\&quot;A Qualitative Study of Buddhist Altruistic Behavior\&quot;,\&quot;authors\&quot;:[{\&quot;lastName\&quot;:\&quot;Cheng\&quot;,\&quot;firstNames\&quot;:[\&quot;Fung\&quot;,\&quot;Kei\&quot;],\&quot;rawName\&quot;:\&quot;Cheng,Fung Kei\&quot;}],\&quot;abstr\&quot;:\&quot;Mahayana devotees assert that helping other people is the practice of the bodhisattva path. This qualitative inquiry explores how Buddhists apply the bodhisattva spirit in modern society. It recruited 38 participants for in-depth interviews and analyzed data using interpretative phenomenological analysis, with the aid of ATLAS.ti 7, a software package. Its rigor is warranted by different levels of triangulation, including member checking and peer analysis at an interrater reliability of 92%. The lived experience of participants reveals that Buddhist altruistic behavior enables helpers to accomplish personal growth and, conclusively, self-benefiting altruism that is motivated by the enlightened mind and the four immeasurables. These attributes not only indicate the practicability of bodhisattva spirit, but also inspire civic participants how to encourage social integration that constructs and sustains an inclusive society. ABSTRACT FROM PUBLISHER]; Copyright of Journal of Human Behavior in the Social Environment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pages\&quot;:{\&quot;startPage\&quot;:\&quot;204\&quot;,\&quot;totalPages\&quot;:10,\&quot;rawPages\&quot;:\&quot;204-213\&quot;},\&quot;publication\&quot;:{\&quot;issn\&quot;:\&quot;1091-1359\&quot;,\&quot;title\&quot;:\&quot;Journal of Human Behavior in the Social Environment\&quot;,\&quot;abbrev\&quot;:\&quot;J.Hum.Behav.Soc.Environ.\&quot;,\&quot;editors\&quot;:[]},\&quot;publicationDate\&quot;:{\&quot;date\&quot;:\&quot;2015\&quot;,\&quot;pretty\&quot;:\&quot;2015\&quot;,\&quot;prettyShort\&quot;:\&quot;2015\&quot;,\&quot;prettyLong\&quot;:\&quot;2015\&quot;,\&quot;year\&quot;:\&quot;2015\&quot;,\&quot;rawDate\&quot;:\&quot;2015\&quot;},\&quot;series\&quot;:{\&quot;volume\&quot;:\&quot;25\&quot;,\&quot;issue\&quot;:\&quot;3\&quot;,\&quot;editors\&quot;:[]},\&quot;publisher\&quot;:{\&quot;name\&quot;:\&quot;Taylor &amp; Francis Ltd\&quot;},\&quot;docIds\&quot;:{\&quot;doi\&quot;:\&quot;10.1080/10911359.2014.966220\&quot;},\&quot;url\&quot;:\&quot;http://proxy.foley.gonzaga.edu/login?url=http://search.ebscohost.com/login.aspx?direct=true&amp;db=sih&amp;AN=101555104&amp;site=ehost-live\&quot;,\&quot;source\&quot;:{\&quot;accession\&quot;:\&quot;101555104\&quot;,\&quot;isElectronic\&quot;:false,\&quot;disciplines\&quot;:[]},\&quot;tags\&quot;:[\&quot;Altruism\&quot;,\&quot;Buddhism\&quot;,\&quot;Empathy\&quot;,\&quot;Interpersonal relations\&quot;,\&quot;Interviewing\&quot;,\&quot;Qualitative research\&quot;,\&quot;Research\&quot;,\&quot;Thematic analysis\&quot;,\&quot;Individual development\&quot;,\&quot;Inter-observer reliability\&quot;,\&quot;Data analysis -- Software\&quot;,\&quot;Hong Kong (China)\&quot;,\&quot;Bodhisattva path\&quot;,\&quot;bodhisattva spirit\&quot;,\&quot;compassion\&quot;,\&quot;empathetic joy\&quot;,\&quot;equanimity\&quot;,\&quot;loving kindness\&quot;,\&quot;self-benefiting altruism\&quot;],\&quot;weight\&quot;:20},\&quot;id\&quot;:\&quot;doc:589be5a8e4b0228a292c0a59\&quot;,\&quot;pageReplace\&quot;:\&quot;\&quot;,\&quot;author\&quot;:true,\&quot;year\&quot;:true}],\&quot;position\&quot;:\&quot;body\&quot;}&quot;"/>
    <we:property name="cit:1666664467" value="&quot;{\&quot;docs\&quot;:[{\&quot;reference\&quot;:{\&quot;refType\&quot;:\&quot;JOURNAL_ARTICLE_REF\&quot;,\&quot;title\&quot;:\&quot;Mindfulness and Loving-Kindness Meditation: Effects on Connectedness to Humanity and to the Natural World\&quot;,\&quot;authors\&quot;:[{\&quot;lastName\&quot;:\&quot;Aspy\&quot;,\&quot;firstNames\&quot;:[\&quot;Denholm\&quot;,\&quot;J\&quot;],\&quot;rawName\&quot;:\&quot;Aspy,Denholm J.\&quot;},{\&quot;lastName\&quot;:\&quot;Proeve\&quot;,\&quot;firstNames\&quot;:[\&quot;Michael\&quot;],\&quot;rawName\&quot;:\&quot;Proeve,Michael\&quot;}],\&quot;abstr\&quot;:\&quot;An experiment involving 115 undergraduate students (74.8% females; mean age=20.5 years, SD=4.3) was conducted to explore effects of meditation on social connectedness, nature connectedness, and affect. Participants listened to one of three brief guided meditation Mp3 recordings via the internet, which involved mindfulness meditation (MM), loving-kindness meditation (LKM), or progressive muscle relaxation (active control group). Participants in the MM and LKM groups reported greater social and nature connectedness at post-test than those in the control group. There were no significant differences in connectedness between the MM and LKM groups, suggesting they are both effective for enhancing connectedness. There were no significant changes in negative or positive affect at post-test due to the interventions. Recommendations for future research are provided. ABSTRACT FROM AUTHOR]; Copyright of Psychological Reports is the property of Ammons Scientific,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pages\&quot;:{\&quot;startPage\&quot;:\&quot;102\&quot;,\&quot;totalPages\&quot;:16,\&quot;rawPages\&quot;:\&quot;102-117\&quot;},\&quot;publication\&quot;:{\&quot;issn\&quot;:\&quot;0033-2941\&quot;,\&quot;title\&quot;:\&quot;Psychological reports\&quot;,\&quot;abbrev\&quot;:\&quot;Psychol.Rep.\&quot;,\&quot;editors\&quot;:[]},\&quot;publicationDate\&quot;:{\&quot;date\&quot;:\&quot;2017\&quot;,\&quot;pretty\&quot;:\&quot;2017\&quot;,\&quot;prettyShort\&quot;:\&quot;2017\&quot;,\&quot;prettyLong\&quot;:\&quot;2017\&quot;,\&quot;year\&quot;:\&quot;2017\&quot;,\&quot;rawDate\&quot;:\&quot;2017\&quot;},\&quot;series\&quot;:{\&quot;volume\&quot;:\&quot;120\&quot;,\&quot;issue\&quot;:\&quot;1\&quot;,\&quot;editors\&quot;:[]},\&quot;publisher\&quot;:{\&quot;name\&quot;:\&quot;Ammons Scientific, Ltd\&quot;},\&quot;docIds\&quot;:{\&quot;doi\&quot;:\&quot;10.1177/0033294116685867\&quot;},\&quot;url\&quot;:\&quot;http://proxy.foley.gonzaga.edu/login?url=http://search.ebscohost.com/login.aspx?direct=true&amp;db=bth&amp;AN=121100460&amp;site=ehost-live\&quot;,\&quot;source\&quot;:{\&quot;accession\&quot;:\&quot;121100460\&quot;,\&quot;isElectronic\&quot;:false,\&quot;disciplines\&quot;:[]},\&quot;tags\&quot;:[\&quot;Positive psychology\&quot;,\&quot;Mental health\&quot;,\&quot;Undergraduates\&quot;,\&quot;Meditation\&quot;,\&quot;Mindfulness (Psychology)\&quot;,\&quot;awareness\&quot;,\&quot;kindness\&quot;,\&quot;mental and physical health\&quot;,\&quot;mindfulness\&quot;,\&quot;wellbeing\&quot;],\&quot;weight\&quot;:20},\&quot;id\&quot;:\&quot;doc:589be6f7e4b0499fa95f40a3\&quot;,\&quot;pageReplace\&quot;:\&quot;\&quot;,\&quot;author\&quot;:true,\&quot;year\&quot;:true}],\&quot;position\&quot;:\&quot;body\&quot;}&quot;"/>
    <we:property name="cit:_1308155935" value="&quot;{\&quot;docs\&quot;:[{\&quot;reference\&quot;:{\&quot;refType\&quot;:\&quot;JOURNAL_ARTICLE_REF\&quot;,\&quot;title\&quot;:\&quot;Loving-kindness meditation: a field study\&quot;,\&quot;authors\&quot;:[{\&quot;lastName\&quot;:\&quot;Alba\&quot;,\&quot;firstNames\&quot;:[\&quot;Beatrice\&quot;],\&quot;rawName\&quot;:\&quot;Alba,Beatrice\&quot;}],\&quot;abstr\&quot;:\&quot;Surveys were conducted at two metta meditation retreats in order to examine the psychological effects of metta meditation. Participants were invited to complete the survey at the beginning of the retreat, at the end of the retreat, and two weeks after the end of the retreat. Participants completed the same scales at each time phase, which included measures of happiness, compassionate love, revenge and avoidance motivation, gratitude, and a depression, anxiety and stress scale. Significant increases were found in happiness and compassionate love, reductions in avoidance and revenge, and reductions on the depression, anxiety and stress subscales. ABSTRACT FROM AUTHOR]; Copyright of Contemporary Buddhism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pages\&quot;:{\&quot;startPage\&quot;:\&quot;187\&quot;,\&quot;rawPages\&quot;:\&quot;187\&quot;},\&quot;publication\&quot;:{\&quot;issn\&quot;:\&quot;1463-9947\&quot;,\&quot;title\&quot;:\&quot;Contemporary Buddhism\&quot;,\&quot;editors\&quot;:[]},\&quot;publicationDate\&quot;:{\&quot;date\&quot;:\&quot;2013\&quot;,\&quot;pretty\&quot;:\&quot;2013\&quot;,\&quot;prettyShort\&quot;:\&quot;2013\&quot;,\&quot;prettyLong\&quot;:\&quot;2013\&quot;,\&quot;year\&quot;:\&quot;2013\&quot;,\&quot;rawDate\&quot;:\&quot;2013\&quot;},\&quot;series\&quot;:{\&quot;volume\&quot;:\&quot;14\&quot;,\&quot;issue\&quot;:\&quot;2\&quot;,\&quot;editors\&quot;:[]},\&quot;publisher\&quot;:{\&quot;name\&quot;:\&quot;Routledge\&quot;},\&quot;docIds\&quot;:{\&quot;doi\&quot;:\&quot;10.1080/14639947.2013.832494\&quot;},\&quot;url\&quot;:\&quot;http://proxy.foley.gonzaga.edu/login?url=http://search.ebscohost.com/login.aspx?direct=true&amp;db=f5h&amp;AN=92664716&amp;site=ehost-live\&quot;,\&quot;source\&quot;:{\&quot;accession\&quot;:\&quot;92664716\&quot;,\&quot;isElectronic\&quot;:false,\&quot;disciplines\&quot;:[]},\&quot;tags\&quot;:[\&quot;Compassion -- Religious aspects -- BuddhismSpiritual retreatsHappinessAnxietyLoveRevenge\&quot;],\&quot;weight\&quot;:18},\&quot;id\&quot;:\&quot;doc:589be7f5e4b0499fa95f40bd\&quot;,\&quot;pageReplace\&quot;:\&quot;\&quot;,\&quot;author\&quot;:true,\&quot;year\&quot;:true}],\&quot;position\&quot;:\&quot;body\&quot;}&quot;"/>
    <we:property name="cit:_697706048" value="&quot;{\&quot;docs\&quot;:[{\&quot;reference\&quot;:{\&quot;refType\&quot;:\&quot;JOURNAL_ARTICLE_REF\&quot;,\&quot;title\&quot;:\&quot;Loving-kindness meditation increases social connectedness\&quot;,\&quot;authors\&quot;:[{\&quot;lastName\&quot;:\&quot;Hutcherson\&quot;,\&quot;firstNames\&quot;:[\&quot;Cendri\&quot;,\&quot;A\&quot;],\&quot;rawName\&quot;:\&quot;Hutcherson,Cendri A.\&quot;},{\&quot;lastName\&quot;:\&quot;Seppala\&quot;,\&quot;firstNames\&quot;:[\&quot;Emma\&quot;,\&quot;M\&quot;],\&quot;rawName\&quot;:\&quot;Seppala,Emma M.\&quot;},{\&quot;lastName\&quot;:\&quot;Gross\&quot;,\&quot;firstNames\&quot;:[\&quot;James\&quot;,\&quot;J\&quot;],\&quot;rawName\&quot;:\&quot;Gross,James J.\&quot;}],\&quot;contributors\&quot;:{\&quot;authorAffiliation\&quot;:\&quot;Gross, James J., Department of Psychology, Stanford University, Jordan Hall, Bldg. 420, Stanford, CA, US, 94305-2130\&quot;,\&quot;editors\&quot;:[],\&quot;translators\&quot;:[],\&quot;compilers\&quot;:[],\&quot;performers\&quot;:[],\&quot;producers\&quot;:[],\&quot;conductors\&quot;:[],\&quot;recipients\&quot;:[],\&quot;assignees\&quot;:[]},\&quot;abstr\&quot;:\&quot;The need for social connection is a fundamental human motive, and it is increasingly clear that feeling socially connected confers mental and physical health benefits. However, in many cultures, societal changes are leading to growing social distrust and alienation. Can feelings of social connection and positivity toward others be increased? Is it possible to self-generate these feelings? In this study, the authors used a brief loving-kindness meditation exercise to examine whether social connection could be created toward strangers in a controlled laboratory context. Compared with a closely matched control task, even just a few minutes of loving-kindness meditation increased feelings of social connection and positivity toward novel individuals on both explicit and implicit levels. These results suggest that this easily implemented technique may help to increase positive social emotions and decrease social isolation. (PsycINFO Database Record (c) 2013 APA, all rights reserved). (journal abstract)\&quot;,\&quot;pages\&quot;:{\&quot;startPage\&quot;:\&quot;720\&quot;,\&quot;totalPages\&quot;:5,\&quot;rawPages\&quot;:\&quot;720-724\&quot;},\&quot;publication\&quot;:{\&quot;issn\&quot;:\&quot;1528-3542\&quot;,\&quot;title\&quot;:\&quot;Emotion\&quot;,\&quot;editors\&quot;:[]},\&quot;publicationDate\&quot;:{\&quot;date\&quot;:\&quot;2008\&quot;,\&quot;pretty\&quot;:\&quot;2008\&quot;,\&quot;prettyShort\&quot;:\&quot;2008\&quot;,\&quot;prettyLong\&quot;:\&quot;2008\&quot;,\&quot;year\&quot;:\&quot;2008\&quot;,\&quot;rawDate\&quot;:\&quot;2008\&quot;},\&quot;series\&quot;:{\&quot;volume\&quot;:\&quot;8\&quot;,\&quot;issue\&quot;:\&quot;5\&quot;,\&quot;editors\&quot;:[]},\&quot;publisher\&quot;:{\&quot;name\&quot;:\&quot;American Psychological Association\&quot;,\&quot;location\&quot;:\&quot;US\&quot;},\&quot;docIds\&quot;:{\&quot;doi\&quot;:\&quot;10.1037/a0013237\&quot;},\&quot;url\&quot;:\&quot;http://proxy.foley.gonzaga.edu/login?url=http://search.ebscohost.com/login.aspx?direct=true&amp;db=pdh&amp;AN=2008-13989-015&amp;site=ehost-live\&quot;,\&quot;userNotes\&quot;:\&quot;ID: 2008-13989-015; Accession Number: 2008-13989-015. PMID: 18837623 Partial author list: First Author &amp; Affiliation: Hutcherson, Cendri A.; Department of Psychology, Stanford University, Stanford, CA, US. Release Date: 20081006. Correction Date: 20120312. Publication Type: Journal (0100), Peer Reviewed Journal (0110). Format Covered: Electronic. Document Type: Journal Article. Language: English. Major Descriptor: Emotional Regulation; Emotions; Empathy; Implicit Learning; Mediation. Minor Descriptor: Positivism. Classification: Motivation &amp; Emotion (2360). Population: Human (10); Male (30); Female (40). Location: US. Age Group: Adulthood (18 yrs &amp; older) (300); Young Adulthood (18-29 yrs) (320); Thirties (30-39 yrs) (340); Middle Age (40-64 yrs) (360). Methodology: Empirical Study; Quantitative Study. References Available: Y. Page Count: 5. Issue Publication Date: Oct, 2008. Publication History: Accepted Date: May 19, 2008; Revised Date: May 19, 2008; First Submitted Date: Oct 22, 2007. Copyright Statement: American Psychological Association. 2008.\&quot;,\&quot;source\&quot;:{\&quot;accession\&quot;:\&quot;2008-13989-015\&quot;,\&quot;isElectronic\&quot;:false,\&quot;disciplines\&quot;:[]},\&quot;tags\&quot;:[\&quot;meditation\&quot;,\&quot;compassion\&quot;,\&quot;prosocial emotion\&quot;,\&quot;emotion regulation\&quot;,\&quot;implicit affect\&quot;,\&quot;positivity\&quot;,\&quot;2008\&quot;,\&quot;Emotional Regulation\&quot;,\&quot;Emotions\&quot;,\&quot;Empathy\&quot;,\&quot;Implicit Learning\&quot;,\&quot;Mediation\&quot;,\&quot;Positivism\&quot;],\&quot;customFields\&quot;:{\&quot;val1\&quot;:\&quot;Sponsor: Mind and Life Institute. Recipients: No recipient indicated\&quot;},\&quot;weight\&quot;:21},\&quot;id\&quot;:\&quot;doc:589be845e4b0dec22af10dcc\&quot;,\&quot;pageReplace\&quot;:\&quot;\&quot;,\&quot;author\&quot;:true,\&quot;year\&quot;:true}],\&quot;position\&quot;:\&quot;body\&quot;}&quot;"/>
    <we:property name="cit:1332797640" value="&quot;{\&quot;docs\&quot;:[{\&quot;reference\&quot;:{\&quot;refType\&quot;:\&quot;JOURNAL_ARTICLE_REF\&quot;,\&quot;title\&quot;:\&quot;There is Only One Mindfulness: Why Science and Buddhism Need to Work Together\&quot;,\&quot;authors\&quot;:[{\&quot;lastName\&quot;:\&quot;Van Gordon\&quot;,\&quot;firstNames\&quot;:[\&quot;William\&quot;],\&quot;rawName\&quot;:\&quot;Van Gordon, William\&quot;},{\&quot;lastName\&quot;:\&quot;Shonin\&quot;,\&quot;firstNames\&quot;:[\&quot;Edo\&quot;],\&quot;rawName\&quot;:\&quot;Shonin,Edo\&quot;},{\&quot;lastName\&quot;:\&quot;Griffiths\&quot;,\&quot;firstNames\&quot;:[\&quot;Mark\&quot;,\&quot;D\&quot;],\&quot;rawName\&quot;:\&quot;Griffiths,Mark D.\&quot;},{\&quot;lastName\&quot;:\&quot;Singh\&quot;,\&quot;firstNames\&quot;:[\&quot;Nirbhay\&quot;,\&quot;N\&quot;],\&quot;rawName\&quot;:\&quot;Singh,Nirbhay N.\&quot;}],\&quot;pages\&quot;:{\&quot;startPage\&quot;:\&quot;49\&quot;,\&quot;totalPages\&quot;:8,\&quot;rawPages\&quot;:\&quot;49-56\&quot;},\&quot;publication\&quot;:{\&quot;issn\&quot;:\&quot;1868-8535\&quot;,\&quot;title\&quot;:\&quot;Mindfulness\&quot;,\&quot;editors\&quot;:[]},\&quot;publicationDate\&quot;:{\&quot;date\&quot;:\&quot;2015\&quot;,\&quot;pretty\&quot;:\&quot;2015\&quot;,\&quot;prettyShort\&quot;:\&quot;2015\&quot;,\&quot;prettyLong\&quot;:\&quot;2015\&quot;,\&quot;year\&quot;:\&quot;2015\&quot;,\&quot;rawDate\&quot;:\&quot;2015\&quot;},\&quot;series\&quot;:{\&quot;volume\&quot;:\&quot;6\&quot;,\&quot;issue\&quot;:\&quot;1\&quot;,\&quot;editors\&quot;:[]},\&quot;docIds\&quot;:{\&quot;doi\&quot;:\&quot;10.1007/s12671-014-0379-y\&quot;},\&quot;url\&quot;:\&quot;http://dx.doi.org/10.1007/s12671-014-0379-y\&quot;,\&quot;userNotes\&quot;:\&quot;ID: Van Gordon2015\&quot;,\&quot;source\&quot;:{\&quot;isElectronic\&quot;:false,\&quot;disciplines\&quot;:[]},\&quot;tags\&quot;:[],\&quot;weight\&quot;:17},\&quot;id\&quot;:\&quot;doc:589bbe98e4b0499fa95f3728\&quot;,\&quot;pageReplace\&quot;:\&quot;\&quot;,\&quot;author\&quot;:true,\&quot;year\&quot;:true}],\&quot;position\&quot;:\&quot;body\&quot;}&quot;"/>
    <we:property name="cit:_903450276" value="&quot;{\&quot;docs\&quot;:[{\&quot;reference\&quot;:{\&quot;refType\&quot;:\&quot;JOURNAL_ARTICLE_REF\&quot;,\&quot;title\&quot;:\&quot;The Buddhist roots of mindfulness training: a practitioners view\&quot;,\&quot;authors\&quot;:[{\&quot;lastName\&quot;:\&quot;Maex\&quot;,\&quot;firstNames\&quot;:[\&quot;Edel\&quot;],\&quot;rawName\&quot;:\&quot;Maex,Edel\&quot;}],\&quot;abstr\&quot;:\&quot;Jon Kabat-Zinn's Full Catastrophe Living skilfully succeeded in translating traditional Buddhist concepts in modern everyday language so as to make them accessible to the West. It was a stroke of genius to take mindfulness training out of the Buddhist context, but the risk might be that, instead of opening a door to the Dharma (the Buddhist teaching), it might also close a door leading to the vast richness of that context full of valuable insights and practices. This article aims at back translating some mindfulness concepts to basic Buddhist concepts (in a movement opposite to Jon Kabat-Zinn's first move) to make Buddhist literature more accessible to MBSR/CT teachers that are less familiar with the Buddhist traditions and to allow us reconnect with some treasures that are present in our roots. It freely walks through texts and concepts of different Buddhist traditions when they seem relevant to this enterprise, drawing from the logic of the Pali Canon, the metaphors of the Mahayana sutras and the paradoxes of Zen koans. ABSTRACT FROM AUTHOR]; Copyright of Contemporary Buddhism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pages\&quot;:{\&quot;startPage\&quot;:\&quot;165\&quot;,\&quot;rawPages\&quot;:\&quot;165\&quot;},\&quot;publication\&quot;:{\&quot;issn\&quot;:\&quot;1463-9947\&quot;,\&quot;title\&quot;:\&quot;Contemporary Buddhism\&quot;,\&quot;editors\&quot;:[]},\&quot;publicationDate\&quot;:{\&quot;date\&quot;:\&quot;2011\&quot;,\&quot;pretty\&quot;:\&quot;2011\&quot;,\&quot;prettyShort\&quot;:\&quot;2011\&quot;,\&quot;prettyLong\&quot;:\&quot;2011\&quot;,\&quot;year\&quot;:\&quot;2011\&quot;,\&quot;rawDate\&quot;:\&quot;2011\&quot;},\&quot;series\&quot;:{\&quot;volume\&quot;:\&quot;12\&quot;,\&quot;issue\&quot;:\&quot;1\&quot;,\&quot;editors\&quot;:[]},\&quot;publisher\&quot;:{\&quot;name\&quot;:\&quot;Routledge\&quot;},\&quot;docIds\&quot;:{\&quot;doi\&quot;:\&quot;10.1080/14639947.2011.564835\&quot;},\&quot;url\&quot;:\&quot;http://proxy.foley.gonzaga.edu/login?url=http://search.ebscohost.com/login.aspx?direct=true&amp;db=f5h&amp;AN=61274473&amp;site=ehost-live\&quot;,\&quot;source\&quot;:{\&quot;accession\&quot;:\&quot;61274473\&quot;,\&quot;isElectronic\&quot;:false,\&quot;disciplines\&quot;:[]},\&quot;tags\&quot;:[\&quot;BuddhistsMindfulness-based cognitive therapyMeditation -- Therapeutic useZen meditationsZen BuddhismManners &amp; customsBuddhism &amp; the West\&quot;],\&quot;weight\&quot;:18},\&quot;id\&quot;:\&quot;doc:589bdde4e4b0228a292c0875\&quot;,\&quot;pageReplace\&quot;:\&quot;\&quot;,\&quot;author\&quot;:true,\&quot;year\&quot;:true}],\&quot;position\&quot;:\&quot;body\&quot;}&quot;"/>
    <we:property name="cit:_635264340" value="&quot;{\&quot;docs\&quot;:[{\&quot;reference\&quot;:{\&quot;refType\&quot;:\&quot;JOURNAL_ARTICLE_REF\&quot;,\&quot;title\&quot;:\&quot;Mind the Gaps: Are Conclusions About Mindfulness Entirely Conclusive?\&quot;,\&quot;authors\&quot;:[{\&quot;lastName\&quot;:\&quot;Hanley\&quot;,\&quot;firstNames\&quot;:[\&quot;Adam\&quot;,\&quot;W\&quot;],\&quot;rawName\&quot;:\&quot;Hanley,Adam W.\&quot;},{\&quot;lastName\&quot;:\&quot;Abell\&quot;,\&quot;firstNames\&quot;:[\&quot;Neil\&quot;],\&quot;rawName\&quot;:\&quot;Abell,Neil\&quot;},{\&quot;lastName\&quot;:\&quot;Osborn\&quot;,\&quot;firstNames\&quot;:[\&quot;Debra\&quot;,\&quot;S\&quot;],\&quot;rawName\&quot;:\&quot;Osborn,Debra S.\&quot;},{\&quot;lastName\&quot;:\&quot;Roehrig\&quot;,\&quot;firstNames\&quot;:[\&quot;Alysia\&quot;,\&quot;D\&quot;],\&quot;rawName\&quot;:\&quot;Roehrig,Alysia D.\&quot;},{\&quot;lastName\&quot;:\&quot;Canto\&quot;,\&quot;firstNames\&quot;:[\&quot;Angela\&quot;,\&quot;I\&quot;],\&quot;rawName\&quot;:\&quot;Canto,Angela I.\&quot;}],\&quot;abstr\&quot;:\&quot;Mindfulness has emerged as an important construct in the mental health field. Although evidence suggests benefits, it also appears that excitement over the clinical applications of mindfulness has largely suspended concentrated efforts to clarify fundamental elements of the construct. This article explores conceptual confusion and contrasts primary mindfulness-based techniques before investigating attrition factors, adverse effects of mindfulness practices, and populations contraindicated for mindfulness-based techniques. Implications for practice are provided. ABSTRACT FROM AUTHOR]; Copyright of Journal of Counseling &amp; Development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pages\&quot;:{\&quot;startPage\&quot;:\&quot;103\&quot;,\&quot;totalPages\&quot;:11,\&quot;rawPages\&quot;:\&quot;103-113\&quot;},\&quot;publication\&quot;:{\&quot;issn\&quot;:\&quot;0748-9633\&quot;,\&quot;title\&quot;:\&quot;Journal of Counseling &amp; Development\&quot;,\&quot;editors\&quot;:[]},\&quot;publicationDate\&quot;:{\&quot;date\&quot;:\&quot;2016\&quot;,\&quot;pretty\&quot;:\&quot;2016\&quot;,\&quot;prettyShort\&quot;:\&quot;2016\&quot;,\&quot;prettyLong\&quot;:\&quot;2016\&quot;,\&quot;year\&quot;:\&quot;2016\&quot;,\&quot;rawDate\&quot;:\&quot;2016\&quot;},\&quot;series\&quot;:{\&quot;volume\&quot;:\&quot;94\&quot;,\&quot;issue\&quot;:\&quot;1\&quot;,\&quot;editors\&quot;:[]},\&quot;publisher\&quot;:{\&quot;name\&quot;:\&quot;Wiley-Blackwell\&quot;},\&quot;docIds\&quot;:{\&quot;doi\&quot;:\&quot;10.1002/jcad.12066\&quot;},\&quot;url\&quot;:\&quot;http://proxy.foley.gonzaga.edu/login?url=http://search.ebscohost.com/login.aspx?direct=true&amp;db=sih&amp;AN=112043631&amp;site=ehost-live\&quot;,\&quot;source\&quot;:{\&quot;accession\&quot;:\&quot;112043631\&quot;,\&quot;isElectronic\&quot;:false,\&quot;disciplines\&quot;:[]},\&quot;tags\&quot;:[\&quot;Mindfulness (Psychology)\&quot;,\&quot;Mental health\&quot;,\&quot;BUDDHISM\&quot;,\&quot;Conceptual models\&quot;,\&quot;Attrition in research studies\&quot;,\&quot;Meditation\&quot;,\&quot;adverse effects\&quot;,\&quot;attrition factors\&quot;,\&quot;contraindicated populations\&quot;,\&quot;mindfulness meditation\&quot;,\&quot;mindfulness-based interventions\&quot;],\&quot;weight\&quot;:19},\&quot;id\&quot;:\&quot;doc:588932e2e4b0499fa95a220c\&quot;,\&quot;pageReplace\&quot;:\&quot;\&quot;,\&quot;author\&quot;:true,\&quot;year\&quot;:true}],\&quot;position\&quot;:\&quot;body\&quot;}&quot;"/>
    <we:property name="cit:_1430033923" value="&quot;{\&quot;docs\&quot;:[{\&quot;reference\&quot;:{\&quot;refType\&quot;:\&quot;JOURNAL_ARTICLE_REF\&quot;,\&quot;title\&quot;:\&quot;Conceptual and methodological issues in research on mindfulness and meditation\&quot;,\&quot;authors\&quot;:[{\&quot;lastName\&quot;:\&quot;Davidson\&quot;,\&quot;firstNames\&quot;:[\&quot;Richard\&quot;,\&quot;J\&quot;],\&quot;rawName\&quot;:\&quot;Davidson,Richard J.\&quot;},{\&quot;lastName\&quot;:\&quot;Kaszniak\&quot;,\&quot;firstNames\&quot;:[\&quot;Alfred\&quot;,\&quot;W\&quot;],\&quot;rawName\&quot;:\&quot;Kaszniak,Alfred W.\&quot;}],\&quot;contributors\&quot;:{\&quot;authorAffiliation\&quot;:\&quot;Davidson, Richard J., Departments of Psychology and Psychiatry and the Center for Investigating Healthy MindsWaisman Center, University of WisconsinMadison, 1500 Highland Avenue, Madison, WI, US, 53705\&quot;,\&quot;editors\&quot;:[],\&quot;translators\&quot;:[],\&quot;compilers\&quot;:[],\&quot;performers\&quot;:[],\&quot;producers\&quot;:[],\&quot;conductors\&quot;:[],\&quot;recipients\&quot;:[],\&quot;assignees\&quot;:[]},\&quot;abstr\&quot;:\&quot;Both basic science and clinical research on mindfulness, meditation, and related constructs have dramatically increased in recent years. However, interpretation of these research results has been challenging. The present article addresses unique conceptual and methodological problems posed by research in this area. Included among the key topics is the role of first-person experience and how it can be best studied, the challenges posed by intervention research designs in which true double-blinding is not possible, the nature of control and comparison conditions for research that includes mindfulness or other meditation-based interventions, issues in the adequate description of mindfulness and related trainings and interventions, the question of how mindfulness can be measured, questions regarding what can and cannot be inferred from self-report measures, and considerations regarding the structure of study design and data analyses. Most of these topics are germane to both basic and clinical research studies and have important bearing on the future scientific understanding of mindfulness and meditation. (PsycINFO Database Record (c) 2015 APA, all rights reserved). (journal abstract)\&quot;,\&quot;pages\&quot;:{\&quot;startPage\&quot;:\&quot;581\&quot;,\&quot;totalPages\&quot;:12,\&quot;rawPages\&quot;:\&quot;581-592\&quot;},\&quot;publication\&quot;:{\&quot;issn\&quot;:\&quot;0003-066X\&quot;,\&quot;title\&quot;:\&quot;American Psychologist\&quot;,\&quot;abbrev\&quot;:\&quot;Am.Psychol.\&quot;,\&quot;editors\&quot;:[]},\&quot;publicationDate\&quot;:{\&quot;date\&quot;:\&quot;2015\&quot;,\&quot;pretty\&quot;:\&quot;2015\&quot;,\&quot;prettyShort\&quot;:\&quot;2015\&quot;,\&quot;prettyLong\&quot;:\&quot;2015\&quot;,\&quot;year\&quot;:\&quot;2015\&quot;,\&quot;rawDate\&quot;:\&quot;2015\&quot;},\&quot;series\&quot;:{\&quot;volume\&quot;:\&quot;70\&quot;,\&quot;issue\&quot;:\&quot;7\&quot;,\&quot;editors\&quot;:[]},\&quot;publisher\&quot;:{\&quot;name\&quot;:\&quot;American Psychological Association\&quot;,\&quot;location\&quot;:\&quot;US\&quot;},\&quot;docIds\&quot;:{\&quot;doi\&quot;:\&quot;10.1037/a0039512\&quot;},\&quot;url\&quot;:\&quot;http://proxy.foley.gonzaga.edu/login?url=http://search.ebscohost.com/login.aspx?direct=true&amp;db=pdh&amp;AN=2015-45553-001&amp;site=ehost-live\&quot;,\&quot;userNotes\&quot;:\&quot;ID: 2015-45553-001; Accession Number: 2015-45553-001. Partial author list: First Author &amp; Affiliation: Davidson, Richard J.; Departments of Psychology and Psychiatry and the Center for Investigating Healthy MindsWaisman Center, University of WisconsinMadison, Madison, WI, US. Release Date: 20151005. Publication Type: Journal (0100), Peer Reviewed Journal (0110). Format Covered: Electronic. Document Type: Journal Article. ISBN: 1-4338-2203-2; 978-1-4338-2203-2. Language: English. Grant Information: Davidson, Richard J. Major Descriptor: Meditation; Mindfulness. Minor Descriptor: Experimentation; Methodology. Classification: Research Methods &amp; Experimental Design (2260). Population: Human (10). Tests &amp; Measures: Credibility and Expectancy Questionnaire. References Available: Y. Page Count: 12. Issue Publication Date: Oct, 2015. Copyright Statement: American Psychological Association. 2015.\&quot;,\&quot;source\&quot;:{\&quot;accession\&quot;:\&quot;2015-45553-001\&quot;,\&quot;isElectronic\&quot;:false,\&quot;disciplines\&quot;:[]},\&quot;tags\&quot;:[\&quot;mindfulness\&quot;,\&quot;meditation\&quot;,\&quot;research methods\&quot;,\&quot;2015\&quot;,\&quot;Experimentation\&quot;,\&quot;Methodology\&quot;],\&quot;customFields\&quot;:{\&quot;val1\&quot;:\&quot;Sponsor: National Center for Complementary and Integrative Health, US. Grant: P01AT004952. Recipients: Davidson, Richard J.\&quot;},\&quot;weight\&quot;:22},\&quot;id\&quot;:\&quot;doc:5889379ee4b0228a2926e4e0\&quot;,\&quot;pageReplace\&quot;:\&quot;\&quot;,\&quot;author\&quot;:true,\&quot;year\&quot;:true}],\&quot;position\&quot;:\&quot;body\&quot;}&quot;"/>
    <we:property name="cit:_1133943799" value="&quot;{\&quot;docs\&quot;:[{\&quot;reference\&quot;:{\&quot;refType\&quot;:\&quot;GENERIC_REF\&quot;,\&quot;title\&quot;:\&quot;The Art and Science of\&quot;,\&quot;authors\&quot;:[{\&quot;firstNames\&quot;:[],\&quot;rawName\&quot;:\&quot;Conscious Leadership\&quot;}],\&quot;docIds\&quot;:{\&quot;doi\&quot;:\&quot;10.1016/j.aorn.2016.09.015\&quot;},\&quot;tags\&quot;:[],\&quot;weight\&quot;:3},\&quot;id\&quot;:\&quot;doc:58894ee7e4b0499fa95a2724\&quot;,\&quot;pageReplace\&quot;:\&quot;\&quot;,\&quot;author\&quot;:true,\&quot;year\&quot;:true}],\&quot;position\&quot;:\&quot;body\&quot;}&quot;"/>
    <we:property name="cit:62147637" value="&quot;{\&quot;docs\&quot;:[{\&quot;reference\&quot;:{\&quot;refType\&quot;:\&quot;JOURNAL_ARTICLE_REF\&quot;,\&quot;title\&quot;:\&quot;Spiritual leadership for management and activities\&quot;,\&quot;authors\&quot;:[{\&quot;lastName\&quot;:\&quot;McCann\&quot;,\&quot;firstNames\&quot;:[\&quot;Michael\&quot;],\&quot;rawName\&quot;:\&quot;McCann,Michael\&quot;}],\&quot;contributors\&quot;:{\&quot;authorAffiliation\&quot;:\&quot;Director of Lifestyles, Friendship Village of Schaumburg, IL.\&quot;,\&quot;editors\&quot;:[],\&quot;translators\&quot;:[],\&quot;compilers\&quot;:[],\&quot;performers\&quot;:[],\&quot;producers\&quot;:[],\&quot;conductors\&quot;:[],\&quot;recipients\&quot;:[],\&quot;assignees\&quot;:[]},\&quot;pages\&quot;:{\&quot;startPage\&quot;:\&quot;34\&quot;,\&quot;totalPages\&quot;:2,\&quot;rawPages\&quot;:\&quot;34-35\&quot;},\&quot;publication\&quot;:{\&quot;issn\&quot;:\&quot;1048-3314\&quot;,\&quot;title\&quot;:\&quot;McKnight's Long-Term Care News\&quot;,\&quot;abbrev\&quot;:\&quot;MCKNIGHTS LONG TERM CARE NEWS\&quot;,\&quot;editors\&quot;:[]},\&quot;publicationDate\&quot;:{\&quot;date\&quot;:\&quot;2012\&quot;,\&quot;pretty\&quot;:\&quot;2012\&quot;,\&quot;prettyShort\&quot;:\&quot;2012\&quot;,\&quot;prettyLong\&quot;:\&quot;2012\&quot;,\&quot;year\&quot;:\&quot;2012\&quot;,\&quot;rawDate\&quot;:\&quot;2012\&quot;},\&quot;series\&quot;:{\&quot;volume\&quot;:\&quot;33\&quot;,\&quot;issue\&quot;:\&quot;7\&quot;,\&quot;editors\&quot;:[]},\&quot;publisher\&quot;:{\&quot;name\&quot;:\&quot;Haymarket Media, Inc\&quot;,\&quot;location\&quot;:\&quot;New York, New York\&quot;},\&quot;language\&quot;:\&quot;English\&quot;,\&quot;url\&quot;:\&quot;http://proxy.foley.gonzaga.edu/login?url=http://search.ebscohost.com/login.aspx?direct=true&amp;db=ccm&amp;AN=104348969&amp;site=ehost-live\&quot;,\&quot;userNotes\&quot;:\&quot;ID: 104348969\&quot;,\&quot;source\&quot;:{\&quot;accession\&quot;:\&quot;104348969\&quot;,\&quot;isElectronic\&quot;:false,\&quot;disciplines\&quot;:[]},\&quot;tags\&quot;:[],\&quot;weight\&quot;:20},\&quot;id\&quot;:\&quot;doc:58894f8fe4b0d4c091ffd4a8\&quot;,\&quot;pageReplace\&quot;:\&quot;\&quot;,\&quot;author\&quot;:true,\&quot;year\&quot;:true}],\&quot;position\&quot;:\&quot;body\&quot;}&quot;"/>
    <we:property name="cit:_602648163" value="&quot;{\&quot;docs\&quot;:[{\&quot;reference\&quot;:{\&quot;refType\&quot;:\&quot;JOURNAL_ARTICLE_REF\&quot;,\&quot;title\&quot;:\&quot;Character development through spiritual leadership\&quot;,\&quot;authors\&quot;:[{\&quot;lastName\&quot;:\&quot;Sweeney\&quot;,\&quot;firstNames\&quot;:[\&quot;Patrick\&quot;,\&quot;J\&quot;],\&quot;rawName\&quot;:\&quot;Sweeney,Patrick J.\&quot;},{\&quot;lastName\&quot;:\&quot;Fry\&quot;,\&quot;firstNames\&quot;:[\&quot;Louis\&quot;,\&quot;W\&quot;],\&quot;rawName\&quot;:\&quot;Fry,Louis W.\&quot;}],\&quot;contributors\&quot;:{\&quot;authorAffiliation\&quot;:\&quot;Sweeney, Patrick J., Shackelford Leadership Institute, Georgia Gwinnett College, 1000 University Center Lane, Lawrenceville, GA, US, 30043\&quot;,\&quot;editors\&quot;:[],\&quot;translators\&quot;:[],\&quot;compilers\&quot;:[],\&quot;performers\&quot;:[],\&quot;producers\&quot;:[],\&quot;conductors\&quot;:[],\&quot;recipients\&quot;:[],\&quot;assignees\&quot;:[]},\&quot;abstr\&quot;:\&quot;How to develop the character of leaders is a challenging question pursued by managers, psychologists, and consultants. To address this question, the authors introduce a developmental model for character growth. The model proposes that the integration of the leader's core values and beliefs into the self-identity is at the heart of character development. The supporting character strengths of agency, self-awareness, self-regulation, self-motivation, and social awareness and connection to others assist in the internalization and integration of core values, beliefs, and moral standards into leaders' identities and also ensure consistent moral and ethical behavior. The authors then introduce the spiritual leadership model and discuss how it can be used to develop character in the workplace. Implications for theory, research, and practice of character development through spiritual leadership are discussed. (PsycINFO Database Record (c) 2013 APA, all rights reserved). (journal abstract)\&quot;,\&quot;pages\&quot;:{\&quot;startPage\&quot;:\&quot;89\&quot;,\&quot;totalPages\&quot;:19,\&quot;rawPages\&quot;:\&quot;89-107\&quot;},\&quot;publication\&quot;:{\&quot;issn\&quot;:\&quot;1065-9293\&quot;,\&quot;title\&quot;:\&quot;Consulting Psychology Journal: Practice and Research\&quot;,\&quot;editors\&quot;:[]},\&quot;publicationDate\&quot;:{\&quot;date\&quot;:\&quot;2012\&quot;,\&quot;pretty\&quot;:\&quot;2012\&quot;,\&quot;prettyShort\&quot;:\&quot;2012\&quot;,\&quot;prettyLong\&quot;:\&quot;2012\&quot;,\&quot;year\&quot;:\&quot;2012\&quot;,\&quot;rawDate\&quot;:\&quot;2012\&quot;},\&quot;series\&quot;:{\&quot;volume\&quot;:\&quot;64\&quot;,\&quot;issue\&quot;:\&quot;2\&quot;,\&quot;editors\&quot;:[]},\&quot;publisher\&quot;:{\&quot;name\&quot;:\&quot;Educational Publishing Foundation\&quot;,\&quot;location\&quot;:\&quot;US\&quot;},\&quot;docIds\&quot;:{\&quot;doi\&quot;:\&quot;10.1037/a0028966\&quot;},\&quot;url\&quot;:\&quot;http://proxy.foley.gonzaga.edu/login?url=http://search.ebscohost.com/login.aspx?direct=true&amp;db=pdh&amp;AN=2012-18781-001&amp;site=ehost-live\&quot;,\&quot;userNotes\&quot;:\&quot;ID: 2012-18781-001; Accession Number: 2012-18781-001. Partial author list: First Author &amp; Affiliation: Sweeney, Patrick J.; Department of Behavioral Sciences and Leadership, United States Military Academy, US. Release Date: 20120716. Publication Type: Journal (0100), Peer Reviewed Journal (0110). Format Covered: Electronic. Document Type: Journal Article. Language: English. Major Descriptor: Leadership; Personality Development; Self Concept; Spirituality; Values. Classification: Psychosocial &amp; Personality Development (2840); Industrial &amp; Organizational Psychology (3600). Population: Human (10). Location: US. References Available: Y. Page Count: 19. Issue Publication Date: Jun, 2012. Publication History: Accepted Date: Feb 29, 2012; Revised Date: Feb 24, 2012; First Submitted Date: Sep 20, 2011. Copyright Statement: American Psychological Association. 2012.\&quot;,\&quot;source\&quot;:{\&quot;accession\&quot;:\&quot;2012-18781-001\&quot;,\&quot;isElectronic\&quot;:false,\&quot;disciplines\&quot;:[]},\&quot;tags\&quot;:[\&quot;character development\&quot;,\&quot;core values\&quot;,\&quot;identity\&quot;,\&quot;spiritual leadership\&quot;,\&quot;2012\&quot;,\&quot;Leadership\&quot;,\&quot;Personality Development\&quot;,\&quot;Self Concept\&quot;,\&quot;Spirituality\&quot;,\&quot;Values\&quot;],\&quot;weight\&quot;:21},\&quot;id\&quot;:\&quot;doc:58895073e4b0228a2926e8d9\&quot;,\&quot;pageReplace\&quot;:\&quot;\&quot;,\&quot;author\&quot;:true,\&quot;year\&quot;:true}],\&quot;position\&quot;:\&quot;body\&quot;}&quot;"/>
    <we:property name="cit:1048495387" value="&quot;{\&quot;docs\&quot;:[{\&quot;reference\&quot;:{\&quot;refType\&quot;:\&quot;JOURNAL_ARTICLE_REF\&quot;,\&quot;title\&quot;:\&quot;Toward a theory of spiritual leadership\&quot;,\&quot;authors\&quot;:[{\&quot;lastName\&quot;:\&quot;Fry\&quot;,\&quot;firstNames\&quot;:[\&quot;Louis\&quot;,\&quot;W\&quot;],\&quot;rawName\&quot;:\&quot;Fry, Louis W\&quot;}],\&quot;abstr\&quot;:\&quot;  A causal theory of spiritual leadership is developed within an intrinsic motivation model that incorporates vision, hope/faith, and altruistic love, theories of workplace spirituality, and spiritual survival. The purpose of spiritual leadership is to create vision and value congruence across the strategic, empowered team, and individual levels and, ultimately, to foster higher levels of organizational commitment and productivity. Leadership is examined as motivation to change and motivation-based leadership theories are reviewed. The study notes the accelerating call for spirituality in the workplace, describes the universal human need for spiritual survival through calling and membership, and distinguishes between religion and spirituality. Next, the paper introduces a generic definition of God as a higher power with a continuum upon which humanistic, theistic, and pantheistic definitions of God can be placed. It also reviews religious- and ethics-and-values-based leadership theories and concludes that, to motivate followers, leaders must get in touch with their core values and communicate them to followers through vision and personal actions to create a sense of spiritual survival through calling and membership. Finally, the process of organizational development and transformation through spiritual leadership is discussed.\&quot;,\&quot;pages\&quot;:{\&quot;startPage\&quot;:\&quot;693\&quot;,\&quot;totalPages\&quot;:35,\&quot;rawPages\&quot;:\&quot;693-727\&quot;},\&quot;publication\&quot;:{\&quot;issn\&quot;:\&quot;1048-9843\&quot;,\&quot;title\&quot;:\&quot;The Leadership Quarterly\&quot;,\&quot;editors\&quot;:[]},\&quot;publicationDate\&quot;:{\&quot;date\&quot;:\&quot;2003\&quot;,\&quot;pretty\&quot;:\&quot;2003\&quot;,\&quot;prettyShort\&quot;:\&quot;2003\&quot;,\&quot;prettyLong\&quot;:\&quot;2003\&quot;,\&quot;year\&quot;:\&quot;2003\&quot;,\&quot;rawDate\&quot;:\&quot;2003\&quot;},\&quot;series\&quot;:{\&quot;volume\&quot;:\&quot;14\&quot;,\&quot;issue\&quot;:\&quot;6\&quot;,\&quot;editors\&quot;:[]},\&quot;publisher\&quot;:{\&quot;name\&quot;:\&quot;Elsevier Inc\&quot;,\&quot;location\&quot;:\&quot;Oxford\&quot;},\&quot;docIds\&quot;:{\&quot;doi\&quot;:\&quot;10.1016/j.leaqua.2003.09.001\&quot;,\&quot;goid\&quot;:\&quot;200772219\&quot;,\&quot;summonId\&quot;:\&quot;FETCH-LOGICAL-12434-cee06519f4ef149fc74466c9afc07781897e057c2500a3e405cfa859901a84233\&quot;,\&quot;patentNumber\&quot;:\&quot;523474841\&quot;},\&quot;language\&quot;:\&quot;English\&quot;,\&quot;url\&quot;:\&quot;http://www.sciencedirect.com/science/article/pii/S1048984303000547\&quot;,\&quot;source\&quot;:{\&quot;database\&quot;:\&quot;CrossRef\&quot;,\&quot;disciplines\&quot;:[\&quot;Political Science\&quot;,\&quot;Business\&quot;]},\&quot;tags\&quot;:[],\&quot;weight\&quot;:20},\&quot;id\&quot;:\&quot;doc:58895d3ce4b0499fa95a28be\&quot;,\&quot;pageReplace\&quot;:\&quot;\&quot;,\&quot;author\&quot;:true,\&quot;year\&quot;:true}],\&quot;position\&quot;:\&quot;body\&quot;}&quot;"/>
    <we:property name="cit:2144842518" value="&quot;{\&quot;docs\&quot;:[{\&quot;reference\&quot;:{\&quot;refType\&quot;:\&quot;JOURNAL_ARTICLE_REF\&quot;,\&quot;title\&quot;:\&quot;SPIRITUAL LEADERSHIP AND PSYCHOLOGICAL OWNERSHIP: MEDIATING ROLE OF SPIRITUAL WELLBEING\&quot;,\&quot;authors\&quot;:[{\&quot;firstNames\&quot;:[],\&quot;rawName\&quot;:\&quot;Amara Arshad\&quot;},{\&quot;firstNames\&quot;:[],\&quot;rawName\&quot;:\&quot;Abdus Sattar Abbasi\&quot;}],\&quot;pages\&quot;:{\&quot;startPage\&quot;:\&quot;1265\&quot;,\&quot;rawPages\&quot;:\&quot;1265\&quot;},\&quot;publication\&quot;:{\&quot;issn\&quot;:\&quot;1013-5316\&quot;,\&quot;title\&quot;:\&quot;Science International\&quot;,\&quot;editors\&quot;:[]},\&quot;publicationDate\&quot;:{\&quot;date\&quot;:\&quot;July 1, 2014\&quot;,\&quot;pretty\&quot;:\&quot;Jul 1, 2014\&quot;,\&quot;prettyShort\&quot;:\&quot;Jul 1, 2014\&quot;,\&quot;prettyLong\&quot;:\&quot;Jul 1, 2014\&quot;,\&quot;year\&quot;:\&quot;2014\&quot;,\&quot;rawDate\&quot;:\&quot;Jul 1, 2014\&quot;},\&quot;series\&quot;:{\&quot;volume\&quot;:\&quot;26\&quot;,\&quot;issue\&quot;:\&quot;3\&quot;,\&quot;editors\&quot;:[]},\&quot;publisher\&quot;:{\&quot;name\&quot;:\&quot;AsiaNet Pakistan (Pvt) Ltd\&quot;,\&quot;location\&quot;:\&quot;Lahore\&quot;},\&quot;docIds\&quot;:{\&quot;goid\&quot;:\&quot;1618960113\&quot;,\&quot;summonId\&quot;:\&quot;FETCH-LOGICAL-p573-ec0fb67c3527bc33db5b493009d4b36008d0cf0aae28766e638e538bd382bb6a3\&quot;,\&quot;patentNumber\&quot;:\&quot;3477253181\&quot;},\&quot;language\&quot;:\&quot;English\&quot;,\&quot;url\&quot;:\&quot;http://search.proquest.com/docview/1618960113\&quot;,\&quot;source\&quot;:{\&quot;database\&quot;:\&quot;ProQuest Materials Science Journals\&quot;,\&quot;disciplines\&quot;:[]},\&quot;tags\&quot;:[],\&quot;weight\&quot;:16},\&quot;id\&quot;:\&quot;doc:58895e9ce4b0228a2926ea70\&quot;,\&quot;pageReplace\&quot;:\&quot;\&quot;,\&quot;author\&quot;:true,\&quot;year\&quot;:true}],\&quot;position\&quot;:\&quot;body\&quot;}&quot;"/>
    <we:property name="cit:_130088571" value="&quot;{\&quot;docs\&quot;:[{\&quot;reference\&quot;:{\&quot;refType\&quot;:\&quot;JOURNAL_ARTICLE_REF\&quot;,\&quot;title\&quot;:\&quot;Conscious Leadership\&quot;,\&quot;authors\&quot;:[{\&quot;lastName\&quot;:\&quot;Ward\&quot;,\&quot;firstNames\&quot;:[\&quot;Suzanne\&quot;,\&quot;F\&quot;],\&quot;rawName\&quot;:\&quot;Ward, Suzanne F\&quot;},{\&quot;lastName\&quot;:\&quot;Haase\&quot;,\&quot;firstNames\&quot;:[\&quot;Beth\&quot;],\&quot;rawName\&quot;:\&quot;Haase, Beth\&quot;}],\&quot;abstr\&quot;:\&quot;To link to full-text access for this article, visit this link: http://dx.doi.org/10.1016/j.aorn.2016.09.002 Byline: Suzanne F. Ward, Beth Haase Abstract: Health care leaders need to use leadership methodologies that support safe patient care, satisfy employees, and improve the bottom line. Conscious leaders help create desirable personal and professional life experiences for themselves using specific tools that include mindfulness, context, and the observer-self, and they strive to help their employees learn to use these tools as well. In perioperative nursing, conscious leaders create an environment in which nurses are supported in their aim to provide the highest level of patient care and in which transformations are encouraged to take place; this environment ultimately promotes safety, contributes to fulfilling and meaningful work, and enhances a facility's financial viability. This article discusses some of the key concepts behind conscious leadership, how perioperative leaders can reach and maintain expanded consciousness, and how they can best assist their staff members in their own evolution to a more mindful state.\&quot;,\&quot;pages\&quot;:{\&quot;rawPages\&quot;:\&quot;433-433.e9\&quot;},\&quot;publication\&quot;:{\&quot;issn\&quot;:\&quot;0001-2092\&quot;,\&quot;title\&quot;:\&quot;AORN Journal\&quot;,\&quot;editors\&quot;:[]},\&quot;publicationDate\&quot;:{\&quot;date\&quot;:\&quot;November 1, 2016\&quot;,\&quot;pretty\&quot;:\&quot;Nov 1, 2016\&quot;,\&quot;prettyShort\&quot;:\&quot;Nov 1, 2016\&quot;,\&quot;prettyLong\&quot;:\&quot;Nov 1, 2016\&quot;,\&quot;year\&quot;:\&quot;2016\&quot;,\&quot;rawDate\&quot;:\&quot;Nov 1, 2016\&quot;},\&quot;series\&quot;:{\&quot;volume\&quot;:\&quot;104\&quot;,\&quot;issue\&quot;:\&quot;5\&quot;,\&quot;editors\&quot;:[]},\&quot;publisher\&quot;:{\&quot;name\&quot;:\&quot;Elsevier B.V\&quot;,\&quot;location\&quot;:\&quot;Denver\&quot;},\&quot;docIds\&quot;:{\&quot;doi\&quot;:\&quot;10.1016/j.aorn.2016.09.002\&quot;,\&quot;goid\&quot;:\&quot;1832213000\&quot;,\&quot;summonId\&quot;:\&quot;FETCH-LOGICAL-c1852-f36cc100caaf068b3f969475f4d44b5f72c5d6e229b35360d1ad92e00c9d73a53\&quot;,\&quot;patentNumber\&quot;:\&quot;4227662711\&quot;},\&quot;language\&quot;:\&quot;English\&quot;,\&quot;url\&quot;:\&quot;http://search.proquest.com/docview/1832213000\&quot;,\&quot;source\&quot;:{\&quot;database\&quot;:\&quot;CrossRef\&quot;,\&quot;disciplines\&quot;:[\&quot;Nursing\&quot;]},\&quot;tags\&quot;:[],\&quot;weight\&quot;:17},\&quot;id\&quot;:\&quot;doc:58897d1ce4b0499fa95a2d70\&quot;,\&quot;pageReplace\&quot;:\&quot;\&quot;,\&quot;author\&quot;:true,\&quot;year\&quot;:true}],\&quot;position\&quot;:\&quot;body\&quot;}&quot;"/>
    <we:property name="cit:_604119288" value="&quot;{\&quot;docs\&quot;:[{\&quot;reference\&quot;:{\&quot;refType\&quot;:\&quot;JOURNAL_ARTICLE_REF\&quot;,\&quot;title\&quot;:\&quot;Spiritual Leadership as a Paradigm for Organizational Transformation and Recovery from Extended Work Hours Cultures\&quot;,\&quot;authors\&quot;:[{\&quot;lastName\&quot;:\&quot;Fry\&quot;,\&quot;firstNames\&quot;:[\&quot;Louis\&quot;],\&quot;rawName\&quot;:\&quot;Fry,Louis\&quot;},{\&quot;lastName\&quot;:\&quot;Cohen\&quot;,\&quot;firstNames\&quot;:[\&quot;Melanie\&quot;],\&quot;rawName\&quot;:\&quot;Cohen,Melanie\&quot;}],\&quot;abstr\&quot;:\&quot;Various explanations are offered to explain why employees increasingly work longer hours: the combined effects of technology and globalization; people are caught up in consumerism; and the ideal worker norm, when professionals expect themselves and others to work longer hours. In this article, we propose that the processes of employer recruitment and selection, employee self-selection, cultural socialization, and reward systems help create extended work hours cultures (EWHC) that reinforce these trends. Moreover, we argue that EWHC organizations are becoming more prevalent and that organizations in which long hours have become the norm may recruit for and reinforce workaholic tendencies. Next, we offer spiritual leadership as a paradigm for organizational transformation and recovery from the negative aspects of EWHC to enhance employee well-being and corporate social responsibility without sacrificing profitability, revenue growth, and other indicators of financial performance. Finally, we will offer suggestions for future theory, research, and practice. ABSTRACT FROM AUTHOR]; Copyright of Journal of Business Eth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pages\&quot;:{\&quot;startPage\&quot;:\&quot;265\&quot;,\&quot;totalPages\&quot;:14,\&quot;rawPages\&quot;:\&quot;265-278\&quot;},\&quot;publication\&quot;:{\&quot;issn\&quot;:\&quot;0167-4544\&quot;,\&quot;title\&quot;:\&quot;Journal of Business Ethics\&quot;,\&quot;abbrev\&quot;:\&quot;J.Bus.Ethics\&quot;,\&quot;editors\&quot;:[]},\&quot;publicationDate\&quot;:{\&quot;date\&quot;:\&quot;2009\&quot;,\&quot;pretty\&quot;:\&quot;2009\&quot;,\&quot;prettyShort\&quot;:\&quot;2009\&quot;,\&quot;prettyLong\&quot;:\&quot;2009\&quot;,\&quot;year\&quot;:\&quot;2009\&quot;,\&quot;rawDate\&quot;:\&quot;2009\&quot;},\&quot;series\&quot;:{\&quot;volume\&quot;:\&quot;84\&quot;,\&quot;editors\&quot;:[]},\&quot;publisher\&quot;:{\&quot;name\&quot;:\&quot;Springer Science &amp; Business Media B.V\&quot;},\&quot;docIds\&quot;:{\&quot;doi\&quot;:\&quot;10.1007/s10551-008-9695-2\&quot;},\&quot;url\&quot;:\&quot;http://proxy.foley.gonzaga.edu/login?url=http://search.ebscohost.com/login.aspx?direct=true&amp;db=bth&amp;AN=36385921&amp;site=ehost-live\&quot;,\&quot;source\&quot;:{\&quot;accession\&quot;:\&quot;36385921\&quot;,\&quot;isElectronic\&quot;:false,\&quot;disciplines\&quot;:[]},\&quot;tags\&quot;:[\&quot;Leadership\&quot;,\&quot;Organizational change\&quot;,\&quot;Overtime\&quot;,\&quot;Corporate culture\&quot;,\&quot;Workaholism\&quot;,\&quot;Employee selection\&quot;,\&quot;Working hours\&quot;,\&quot;Employee motivation\&quot;,\&quot;Social responsibility of business\&quot;,\&quot;Consumerism\&quot;,\&quot;Trends\&quot;,\&quot;Spiritual life\&quot;,\&quot;Socialization\&quot;,\&quot;organizational culture\&quot;,\&quot;organizational transformation\&quot;,\&quot;spiritual leadership\&quot;],\&quot;weight\&quot;:18},\&quot;id\&quot;:\&quot;doc:58895fc5e4b0228a2926ea7f\&quot;,\&quot;pageReplace\&quot;:\&quot;\&quot;,\&quot;author\&quot;:true,\&quot;year\&quot;:true}],\&quot;position\&quot;:\&quot;body\&quot;}&quot;"/>
    <we:property name="cit:2121489932" value="&quot;{\&quot;docs\&quot;:[{\&quot;reference\&quot;:{\&quot;refType\&quot;:\&quot;JOURNAL_ARTICLE_REF\&quot;,\&quot;title\&quot;:\&quot;Inside the Mindful Mind\&quot;,\&quot;authors\&quot;:[{\&quot;lastName\&quot;:\&quot;Teper\&quot;,\&quot;firstNames\&quot;:[\&quot;Rimma\&quot;],\&quot;rawName\&quot;:\&quot;Teper, Rimma\&quot;},{\&quot;lastName\&quot;:\&quot;Segal\&quot;,\&quot;firstNames\&quot;:[\&quot;Zindel\&quot;,\&quot;V\&quot;],\&quot;rawName\&quot;:\&quot;Segal, Zindel V\&quot;},{\&quot;lastName\&quot;:\&quot;Inzlicht\&quot;,\&quot;firstNames\&quot;:[\&quot;Michael\&quot;],\&quot;rawName\&quot;:\&quot;Inzlicht, Michael\&quot;}],\&quot;abstr\&quot;:\&quot;Although the psychological benefits of mindfulness training on emotion regulation are well-documented, the precise mechanisms underlying these effects remain unclear. In the present account, we propose a new linkage between mindfulness and improved emotion regulation—one that highlights the role played by executive control. Specifically, we suggest that the present-moment awareness and nonjudgmental acceptance that is cultivated by mindfulness training is crucial in promoting executive control because it increases sensitivity to affective cues in the experiential field. This refined attunement and openness to subtle changes in affective states fosters executive control because it improves response to incipient affective cues that help signal the need for control. This, in turn, enhances emotion regulation. In presenting our model, we discuss how new findings in executive control can improve our understanding of how mindfulness increases the capacity for effective emotion regulation.\&quot;,\&quot;pages\&quot;:{\&quot;startPage\&quot;:\&quot;449\&quot;,\&quot;totalPages\&quot;:6,\&quot;rawPages\&quot;:\&quot;449-454\&quot;},\&quot;publication\&quot;:{\&quot;issn\&quot;:\&quot;0963-7214\&quot;,\&quot;title\&quot;:\&quot;Current Directions in Psychological Science\&quot;,\&quot;editors\&quot;:[]},\&quot;publicationDate\&quot;:{\&quot;date\&quot;:\&quot;December 2013\&quot;,\&quot;pretty\&quot;:\&quot;Dec 2013\&quot;,\&quot;prettyShort\&quot;:\&quot;Dec 2013\&quot;,\&quot;prettyLong\&quot;:\&quot;Dec 2013\&quot;,\&quot;year\&quot;:\&quot;2013\&quot;,\&quot;rawDate\&quot;:\&quot;Dec 2013\&quot;},\&quot;series\&quot;:{\&quot;volume\&quot;:\&quot;22\&quot;,\&quot;issue\&quot;:\&quot;6\&quot;,\&quot;editors\&quot;:[]},\&quot;publisher\&quot;:{\&quot;name\&quot;:\&quot;SAGE Publications\&quot;,\&quot;location\&quot;:\&quot;Los Angeles, CA\&quot;},\&quot;docIds\&quot;:{\&quot;doi\&quot;:\&quot;10.1177/0963721413495869\&quot;,\&quot;goid\&quot;:\&quot;1471918981\&quot;,\&quot;summonId\&quot;:\&quot;FETCH-LOGICAL-12245-bfd36094286d59e3eca5938722af609892cdb9c553f868ad53d498cd67ec3b483\&quot;,\&quot;patentNumber\&quot;:\&quot;3169400631\&quot;},\&quot;language\&quot;:\&quot;English\&quot;,\&quot;url\&quot;:\&quot;http://journals.sagepub.com/doi/full/10.1177/0963721413495869\&quot;,\&quot;source\&quot;:{\&quot;database\&quot;:\&quot;CrossRef\&quot;,\&quot;disciplines\&quot;:[\&quot;Psychology\&quot;]},\&quot;tags\&quot;:[],\&quot;weight\&quot;:20},\&quot;id\&quot;:\&quot;doc:588938ece4b0228a2926e509\&quot;,\&quot;pageReplace\&quot;:\&quot;\&quot;,\&quot;author\&quot;:true,\&quot;year\&quot;:true}],\&quot;position\&quot;:\&quot;body\&quot;}&quot;"/>
    <we:property name="cit:1285614244" value="&quot;{\&quot;docs\&quot;:[{\&quot;reference\&quot;:{\&quot;refType\&quot;:\&quot;JOURNAL_ARTICLE_REF\&quot;,\&quot;title\&quot;:\&quot;Meditation Is about Paying Attention\&quot;,\&quot;authors\&quot;:[{\&quot;lastName\&quot;:\&quot;Kabat-Zinn\&quot;,\&quot;firstNames\&quot;:[\&quot;Jon\&quot;],\&quot;rawName\&quot;:\&quot;Kabat-Zinn, Jon\&quot;}],\&quot;abstr\&quot;:\&quot;Interviews Jon Kabat-Zinn, director of the Stress Reduction Clinic and the Center for Mindfulness in Medicine, Health Care, and Society at the University of Massachusetts Medical School, on the mind and body meditation. Relevance of the degree of attention during meditation practices; Awareness of people to self-exploration; Discussion on the category of meditation practice.\&quot;,\&quot;pages\&quot;:{\&quot;startPage\&quot;:\&quot;68\&quot;,\&quot;totalPages\&quot;:4,\&quot;rawPages\&quot;:\&quot;68-71\&quot;},\&quot;publication\&quot;:{\&quot;issn\&quot;:\&quot;1524-1734\&quot;,\&quot;title\&quot;:\&quot;Reflections\&quot;,\&quot;editors\&quot;:[]},\&quot;publicationDate\&quot;:{\&quot;date\&quot;:\&quot;2002\&quot;,\&quot;pretty\&quot;:\&quot;2002\&quot;,\&quot;prettyShort\&quot;:\&quot;2002\&quot;,\&quot;prettyLong\&quot;:\&quot;2002\&quot;,\&quot;year\&quot;:\&quot;2002\&quot;,\&quot;rawDate\&quot;:\&quot;2002\&quot;},\&quot;series\&quot;:{\&quot;volume\&quot;:\&quot;3\&quot;,\&quot;issue\&quot;:\&quot;3\&quot;,\&quot;editors\&quot;:[]},\&quot;publisher\&quot;:{\&quot;name\&quot;:\&quot;SoL North America\&quot;},\&quot;docIds\&quot;:{\&quot;doi\&quot;:\&quot;10.1162/152417302317363949\&quot;},\&quot;url\&quot;:\&quot;http://proxy.foley.gonzaga.edu/login?url=http://search.ebscohost.com/login.aspx?direct=true&amp;db=bth&amp;AN=6511061&amp;site=ehost-live\&quot;,\&quot;source\&quot;:{\&quot;accession\&quot;:\&quot;6511061\&quot;,\&quot;isElectronic\&quot;:false,\&quot;disciplines\&quot;:[]},\&quot;tags\&quot;:[\&quot;Meditation\&quot;,\&quot;Kabat-ZInn, Jon -- Interviews\&quot;],\&quot;weight\&quot;:19},\&quot;id\&quot;:\&quot;doc:58897ba3e4b0499fa95a2d4c\&quot;,\&quot;pageReplace\&quot;:\&quot;\&quot;,\&quot;author\&quot;:true,\&quot;year\&quot;:true}],\&quot;position\&quot;:\&quot;body\&quot;}&quot;"/>
    <we:property name="cit:1628440138" value="&quot;{\&quot;docs\&quot;:[{\&quot;reference\&quot;:{\&quot;refType\&quot;:\&quot;JOURNAL_ARTICLE_REF\&quot;,\&quot;title\&quot;:\&quot;Conceptual and methodological issues in research on mindfulness and meditation\&quot;,\&quot;authors\&quot;:[{\&quot;lastName\&quot;:\&quot;Davidson\&quot;,\&quot;firstNames\&quot;:[\&quot;Richard\&quot;,\&quot;J\&quot;],\&quot;rawName\&quot;:\&quot;Davidson,Richard J.\&quot;},{\&quot;lastName\&quot;:\&quot;Kaszniak\&quot;,\&quot;firstNames\&quot;:[\&quot;Alfred\&quot;,\&quot;W\&quot;],\&quot;rawName\&quot;:\&quot;Kaszniak,Alfred W.\&quot;}],\&quot;contributors\&quot;:{\&quot;authorAffiliation\&quot;:\&quot;Davidson, Richard J., Departments of Psychology and Psychiatry and the Center for Investigating Healthy MindsWaisman Center, University of WisconsinMadison, 1500 Highland Avenue, Madison, WI, US, 53705\&quot;,\&quot;editors\&quot;:[],\&quot;translators\&quot;:[],\&quot;compilers\&quot;:[],\&quot;performers\&quot;:[],\&quot;producers\&quot;:[],\&quot;conductors\&quot;:[],\&quot;recipients\&quot;:[],\&quot;assignees\&quot;:[]},\&quot;abstr\&quot;:\&quot;Both basic science and clinical research on mindfulness, meditation, and related constructs have dramatically increased in recent years. However, interpretation of these research results has been challenging. The present article addresses unique conceptual and methodological problems posed by research in this area. Included among the key topics is the role of first-person experience and how it can be best studied, the challenges posed by intervention research designs in which true double-blinding is not possible, the nature of control and comparison conditions for research that includes mindfulness or other meditation-based interventions, issues in the adequate description of mindfulness and related trainings and interventions, the question of how mindfulness can be measured, questions regarding what can and cannot be inferred from self-report measures, and considerations regarding the structure of study design and data analyses. Most of these topics are germane to both basic and clinical research studies and have important bearing on the future scientific understanding of mindfulness and meditation. (PsycINFO Database Record (c) 2015 APA, all rights reserved). (journal abstract)\&quot;,\&quot;pages\&quot;:{\&quot;startPage\&quot;:\&quot;581\&quot;,\&quot;totalPages\&quot;:12,\&quot;rawPages\&quot;:\&quot;581-592\&quot;},\&quot;publication\&quot;:{\&quot;issn\&quot;:\&quot;0003-066X\&quot;,\&quot;title\&quot;:\&quot;American Psychologist\&quot;,\&quot;abbrev\&quot;:\&quot;Am.Psychol.\&quot;,\&quot;editors\&quot;:[]},\&quot;publicationDate\&quot;:{\&quot;date\&quot;:\&quot;2015\&quot;,\&quot;pretty\&quot;:\&quot;2015\&quot;,\&quot;prettyShort\&quot;:\&quot;2015\&quot;,\&quot;prettyLong\&quot;:\&quot;2015\&quot;,\&quot;year\&quot;:\&quot;2015\&quot;,\&quot;rawDate\&quot;:\&quot;2015\&quot;},\&quot;series\&quot;:{\&quot;volume\&quot;:\&quot;70\&quot;,\&quot;issue\&quot;:\&quot;7\&quot;,\&quot;editors\&quot;:[]},\&quot;publisher\&quot;:{\&quot;name\&quot;:\&quot;American Psychological Association\&quot;,\&quot;location\&quot;:\&quot;US\&quot;},\&quot;docIds\&quot;:{\&quot;doi\&quot;:\&quot;10.1037/a0039512\&quot;},\&quot;url\&quot;:\&quot;http://proxy.foley.gonzaga.edu/login?url=http://search.ebscohost.com/login.aspx?direct=true&amp;db=pdh&amp;AN=2015-45553-001&amp;site=ehost-live\&quot;,\&quot;userNotes\&quot;:\&quot;ID: 2015-45553-001; Accession Number: 2015-45553-001. Partial author list: First Author &amp; Affiliation: Davidson, Richard J.; Departments of Psychology and Psychiatry and the Center for Investigating Healthy MindsWaisman Center, University of WisconsinMadison, Madison, WI, US. Release Date: 20151005. Publication Type: Journal (0100), Peer Reviewed Journal (0110). Format Covered: Electronic. Document Type: Journal Article. ISBN: 1-4338-2203-2; 978-1-4338-2203-2. Language: English. Grant Information: Davidson, Richard J. Major Descriptor: Meditation; Mindfulness. Minor Descriptor: Experimentation; Methodology. Classification: Research Methods &amp; Experimental Design (2260). Population: Human (10). Tests &amp; Measures: Credibility and Expectancy Questionnaire. References Available: Y. Page Count: 12. Issue Publication Date: Oct, 2015. Copyright Statement: American Psychological Association. 2015.\&quot;,\&quot;source\&quot;:{\&quot;accession\&quot;:\&quot;2015-45553-001\&quot;,\&quot;isElectronic\&quot;:false,\&quot;disciplines\&quot;:[]},\&quot;tags\&quot;:[\&quot;mindfulness\&quot;,\&quot;meditation\&quot;,\&quot;research methods\&quot;,\&quot;2015\&quot;,\&quot;Experimentation\&quot;,\&quot;Methodology\&quot;],\&quot;customFields\&quot;:{\&quot;val1\&quot;:\&quot;Sponsor: National Center for Complementary and Integrative Health, US. Grant: P01AT004952. Recipients: Davidson, Richard J.\&quot;},\&quot;weight\&quot;:22},\&quot;id\&quot;:\&quot;doc:5889379ee4b0228a2926e4e0\&quot;,\&quot;pageReplace\&quot;:\&quot;\&quot;,\&quot;author\&quot;:true,\&quot;year\&quot;:true}],\&quot;position\&quot;:\&quot;body\&quot;}&quot;"/>
    <we:property name="cit:_1211188389" value="&quot;{\&quot;docs\&quot;:[{\&quot;reference\&quot;:{\&quot;refType\&quot;:\&quot;JOURNAL_ARTICLE_REF\&quot;,\&quot;title\&quot;:\&quot;Conceptual and methodological issues in research on mindfulness and meditation\&quot;,\&quot;authors\&quot;:[{\&quot;lastName\&quot;:\&quot;Davidson\&quot;,\&quot;firstNames\&quot;:[\&quot;Richard\&quot;,\&quot;J\&quot;],\&quot;rawName\&quot;:\&quot;Davidson,Richard J.\&quot;},{\&quot;lastName\&quot;:\&quot;Kaszniak\&quot;,\&quot;firstNames\&quot;:[\&quot;Alfred\&quot;,\&quot;W\&quot;],\&quot;rawName\&quot;:\&quot;Kaszniak,Alfred W.\&quot;}],\&quot;contributors\&quot;:{\&quot;authorAffiliation\&quot;:\&quot;Davidson, Richard J., Departments of Psychology and Psychiatry and the Center for Investigating Healthy MindsWaisman Center, University of WisconsinMadison, 1500 Highland Avenue, Madison, WI, US, 53705\&quot;,\&quot;editors\&quot;:[],\&quot;translators\&quot;:[],\&quot;compilers\&quot;:[],\&quot;performers\&quot;:[],\&quot;producers\&quot;:[],\&quot;conductors\&quot;:[],\&quot;recipients\&quot;:[],\&quot;assignees\&quot;:[]},\&quot;abstr\&quot;:\&quot;Both basic science and clinical research on mindfulness, meditation, and related constructs have dramatically increased in recent years. However, interpretation of these research results has been challenging. The present article addresses unique conceptual and methodological problems posed by research in this area. Included among the key topics is the role of first-person experience and how it can be best studied, the challenges posed by intervention research designs in which true double-blinding is not possible, the nature of control and comparison conditions for research that includes mindfulness or other meditation-based interventions, issues in the adequate description of mindfulness and related trainings and interventions, the question of how mindfulness can be measured, questions regarding what can and cannot be inferred from self-report measures, and considerations regarding the structure of study design and data analyses. Most of these topics are germane to both basic and clinical research studies and have important bearing on the future scientific understanding of mindfulness and meditation. (PsycINFO Database Record (c) 2015 APA, all rights reserved). (journal abstract)\&quot;,\&quot;pages\&quot;:{\&quot;startPage\&quot;:\&quot;581\&quot;,\&quot;totalPages\&quot;:12,\&quot;rawPages\&quot;:\&quot;581-592\&quot;},\&quot;publication\&quot;:{\&quot;issn\&quot;:\&quot;0003-066X\&quot;,\&quot;title\&quot;:\&quot;American Psychologist\&quot;,\&quot;abbrev\&quot;:\&quot;Am.Psychol.\&quot;,\&quot;editors\&quot;:[]},\&quot;publicationDate\&quot;:{\&quot;date\&quot;:\&quot;2015\&quot;,\&quot;pretty\&quot;:\&quot;2015\&quot;,\&quot;prettyShort\&quot;:\&quot;2015\&quot;,\&quot;prettyLong\&quot;:\&quot;2015\&quot;,\&quot;year\&quot;:\&quot;2015\&quot;,\&quot;rawDate\&quot;:\&quot;2015\&quot;},\&quot;series\&quot;:{\&quot;volume\&quot;:\&quot;70\&quot;,\&quot;issue\&quot;:\&quot;7\&quot;,\&quot;editors\&quot;:[]},\&quot;publisher\&quot;:{\&quot;name\&quot;:\&quot;American Psychological Association\&quot;,\&quot;location\&quot;:\&quot;US\&quot;},\&quot;docIds\&quot;:{\&quot;doi\&quot;:\&quot;10.1037/a0039512\&quot;},\&quot;url\&quot;:\&quot;http://proxy.foley.gonzaga.edu/login?url=http://search.ebscohost.com/login.aspx?direct=true&amp;db=pdh&amp;AN=2015-45553-001&amp;site=ehost-live\&quot;,\&quot;userNotes\&quot;:\&quot;ID: 2015-45553-001; Accession Number: 2015-45553-001. Partial author list: First Author &amp; Affiliation: Davidson, Richard J.; Departments of Psychology and Psychiatry and the Center for Investigating Healthy MindsWaisman Center, University of WisconsinMadison, Madison, WI, US. Release Date: 20151005. Publication Type: Journal (0100), Peer Reviewed Journal (0110). Format Covered: Electronic. Document Type: Journal Article. ISBN: 1-4338-2203-2; 978-1-4338-2203-2. Language: English. Grant Information: Davidson, Richard J. Major Descriptor: Meditation; Mindfulness. Minor Descriptor: Experimentation; Methodology. Classification: Research Methods &amp; Experimental Design (2260). Population: Human (10). Tests &amp; Measures: Credibility and Expectancy Questionnaire. References Available: Y. Page Count: 12. Issue Publication Date: Oct, 2015. Copyright Statement: American Psychological Association. 2015.\&quot;,\&quot;source\&quot;:{\&quot;accession\&quot;:\&quot;2015-45553-001\&quot;,\&quot;isElectronic\&quot;:false,\&quot;disciplines\&quot;:[]},\&quot;tags\&quot;:[\&quot;mindfulness\&quot;,\&quot;meditation\&quot;,\&quot;research methods\&quot;,\&quot;2015\&quot;,\&quot;Experimentation\&quot;,\&quot;Methodology\&quot;],\&quot;customFields\&quot;:{\&quot;val1\&quot;:\&quot;Sponsor: National Center for Complementary and Integrative Health, US. Grant: P01AT004952. Recipients: Davidson, Richard J.\&quot;},\&quot;weight\&quot;:22},\&quot;id\&quot;:\&quot;doc:5889379ee4b0228a2926e4e0\&quot;,\&quot;pageReplace\&quot;:\&quot;\&quot;,\&quot;author\&quot;:true,\&quot;year\&quot;:true}],\&quot;position\&quot;:\&quot;body\&quot;}&quot;"/>
    <we:property name="cit:_738242006" value="&quot;{\&quot;docs\&quot;:[{\&quot;reference\&quot;:{\&quot;refType\&quot;:\&quot;JOURNAL_ARTICLE_REF\&quot;,\&quot;title\&quot;:\&quot;The Effect of Mindfulness-Based Therapy on Anxiety and Depression\&quot;,\&quot;authors\&quot;:[{\&quot;lastName\&quot;:\&quot;Hofmann\&quot;,\&quot;firstNames\&quot;:[\&quot;Stefan\&quot;,\&quot;G\&quot;],\&quot;rawName\&quot;:\&quot;Hofmann, Stefan G\&quot;},{\&quot;lastName\&quot;:\&quot;Sawyer\&quot;,\&quot;firstNames\&quot;:[\&quot;Alice\&quot;,\&quot;T\&quot;],\&quot;rawName\&quot;:\&quot;Sawyer, Alice T\&quot;},{\&quot;lastName\&quot;:\&quot;Witt\&quot;,\&quot;firstNames\&quot;:[\&quot;Ashley\&quot;,\&quot;A\&quot;],\&quot;rawName\&quot;:\&quot;Witt, Ashley A\&quot;},{\&quot;lastName\&quot;:\&quot;Oh\&quot;,\&quot;firstNames\&quot;:[\&quot;Diana\&quot;],\&quot;rawName\&quot;:\&quot;Oh, Diana\&quot;}],\&quot;abstr\&quot;:\&quot;Objective: Although mindfulness-based therapy has become a popular treatment, little is known about its efficacy. Therefore, our objective was to conduct an effect size analysis of this popular intervention for anxiety and mood symptoms in clinical samples. Method: We conducted a literature search using PubMed, PsycINFO, the Cochrane Library, and manual searches. Our meta-analysis was based on 39 studies totaling 1,140 participants receiving mindfulness-based therapy for a range of conditions, including cancer, generalized anxiety disorder, depression, and other psychiatric or medical conditions. Results: Effect size estimates suggest that mindfulness-based therapy was moderately effective for improving anxiety (Hedges's g = 0.63) and mood symptoms (Hedges's g = 0.59) from pre- to posttreatment in the overall sample. In patients with anxiety and mood disorders, this intervention was associated with effect sizes (Hedges's g ) of 0.97 and 0.95 for improving anxiety and mood symptoms, respectively. These effect sizes were robust, were unrelated to publication year or number of treatment sessions, and were maintained over follow-up. Conclusions: These results suggest that mindfulness-based therapy is a promising intervention for treating anxiety and mood problems in clinical populations.\&quot;,\&quot;pages\&quot;:{\&quot;startPage\&quot;:\&quot;169\&quot;,\&quot;totalPages\&quot;:15,\&quot;rawPages\&quot;:\&quot;169-183\&quot;},\&quot;publication\&quot;:{\&quot;issn\&quot;:\&quot;0022-006X\&quot;,\&quot;title\&quot;:\&quot;Journal of Consulting and Clinical Psychology\&quot;,\&quot;editors\&quot;:[]},\&quot;publicationDate\&quot;:{\&quot;date\&quot;:\&quot;April 2010\&quot;,\&quot;pretty\&quot;:\&quot;Apr 2010\&quot;,\&quot;prettyShort\&quot;:\&quot;Apr 2010\&quot;,\&quot;prettyLong\&quot;:\&quot;Apr 2010\&quot;,\&quot;year\&quot;:\&quot;2010\&quot;,\&quot;rawDate\&quot;:\&quot;Apr 2010\&quot;},\&quot;series\&quot;:{\&quot;volume\&quot;:\&quot;78\&quot;,\&quot;issue\&quot;:\&quot;2\&quot;,\&quot;editors\&quot;:[]},\&quot;publisher\&quot;:{\&quot;name\&quot;:\&quot;American Psychological Association\&quot;,\&quot;location\&quot;:\&quot;United States\&quot;},\&quot;docIds\&quot;:{\&quot;pmid\&quot;:\&quot;20350028\&quot;,\&quot;doi\&quot;:\&quot;10.1037/a0018555\&quot;,\&quot;goid\&quot;:\&quot;210641743\&quot;,\&quot;summonId\&quot;:\&quot;FETCH-LOGICAL-13824-44bbaa10bd699b9445f43a234e2fce1cb0721f515653a2bbcfdfbc99e6f221453\&quot;,\&quot;patentNumber\&quot;:\&quot;2015744651\&quot;},\&quot;language\&quot;:\&quot;English\&quot;,\&quot;url\&quot;:\&quot;http://www.narcis.nl/publication/RecordID/oai:repository.ubn.ru.nl:2066%2F90427\&quot;,\&quot;source\&quot;:{\&quot;database\&quot;:\&quot;MEDLINE\&quot;,\&quot;disciplines\&quot;:[\&quot;Psychology\&quot;]},\&quot;tags\&quot;:[],\&quot;weight\&quot;:22},\&quot;id\&quot;:\&quot;doc:5889469ce4b0d4c091ffd37a\&quot;,\&quot;pageReplace\&quot;:\&quot;\&quot;,\&quot;author\&quot;:true,\&quot;year\&quot;:true}],\&quot;position\&quot;:\&quot;body\&quot;}&quot;"/>
    <we:property name="cit:_1581823969" value="&quot;{\&quot;docs\&quot;:[{\&quot;reference\&quot;:{\&quot;refType\&quot;:\&quot;JOURNAL_ARTICLE_REF\&quot;,\&quot;title\&quot;:\&quot;Does Mindfulness Enhance Critical Thinking? Evidence for the Mediating Effects of Executive Functioning in the Relationship between Mindfulness and Critical Thinking\&quot;,\&quot;authors\&quot;:[{\&quot;lastName\&quot;:\&quot;Noone\&quot;,\&quot;firstNames\&quot;:[\&quot;Chris\&quot;],\&quot;rawName\&quot;:\&quot;Noone, Chris\&quot;},{\&quot;lastName\&quot;:\&quot;Bunting\&quot;,\&quot;firstNames\&quot;:[\&quot;Brendan\&quot;],\&quot;rawName\&quot;:\&quot;Bunting, Brendan\&quot;},{\&quot;lastName\&quot;:\&quot;Hogan\&quot;,\&quot;firstNames\&quot;:[\&quot;Michael\&quot;,\&quot;J\&quot;],\&quot;rawName\&quot;:\&quot;Hogan, Michael J\&quot;}],\&quot;abstr\&quot;:\&quot;Mindfulness originated in the Buddhist tradition as a way of cultivating clarity of thought. Despite the fact that this behavior is best captured using critical thinking (CT) assessments, no studies have examined the effects of mindfulness on CT or the mechanisms underlying any such possible relationship. Even so, mindfulness has been suggested as being beneficial for CT in higher education. CT is recognized as an important higher-order cognitive process which involves the ability to analyze and evaluate evidence and arguments. Such non-automatic, reflective responses generally require the engagement of executive functioning (EF) which includes updating, inhibition, and shifting of representations in working memory. Based on research showing that mindfulness enhances aspects of EF and certain higher-order cognitive processes, we hypothesized that individuals higher in facets of dispositional mindfulness would demonstrate greater CT performance, and that this relationship would be mediated by EF. Cross-sectional assessment of these constructs in a sample of 178 university students was achieved using the observing and non-reactivity sub-scales of the Five Factor Mindfulness Questionnaire, a battery of EF tasks and the Halpern Critical Thinking Assessment. Our hypotheses were tested by constructing a multiple meditation model which was analyzed using Structural Equation Modeling. Evidence was found for inhibition mediating the relationships between both observing and non-reactivity and CT in different ways. Indirect-only (or full) mediation was demonstrated for the relationship between observing, inhibition, and CT. Competitive mediation was demonstrated for the relationship between non-reactivity, inhibition, and CT. This suggests additional mediators of the relationship between non-reactivity and CT which are not accounted for in this model and have a negative effect on CT in addition to the positive effect mediated by inhibition. These findings are discussed in the context of the Default Interventionist Dual Process Theory of Higher-order Cognition and previous studies on mindfulness, self-regulation, EF, and higher-order cognition. In summary, dispositional mindfulness appears to facilitate CT performance and this effect is mediated by the inhibition component of EF. However, this relationship is not straightforward which suggests many possibilities for future research.\&quot;,\&quot;pages\&quot;:{\&quot;startPage\&quot;:\&quot;2043\&quot;,\&quot;rawPages\&quot;:\&quot;2043\&quot;},\&quot;publication\&quot;:{\&quot;issn\&quot;:\&quot;1664-1078\&quot;,\&quot;title\&quot;:\&quot;Frontiers in psychology\&quot;,\&quot;editors\&quot;:[]},\&quot;publicationDate\&quot;:{\&quot;date\&quot;:\&quot;2015\&quot;,\&quot;pretty\&quot;:\&quot;2015\&quot;,\&quot;prettyShort\&quot;:\&quot;2015\&quot;,\&quot;prettyLong\&quot;:\&quot;2015\&quot;,\&quot;year\&quot;:\&quot;2015\&quot;,\&quot;rawDate\&quot;:\&quot;2015\&quot;},\&quot;series\&quot;:{\&quot;volume\&quot;:\&quot;6\&quot;,\&quot;editors\&quot;:[]},\&quot;publisher\&quot;:{\&quot;name\&quot;:\&quot;Frontiers Research Foundation\&quot;,\&quot;location\&quot;:\&quot;Switzerland\&quot;},\&quot;docIds\&quot;:{\&quot;pmid\&quot;:\&quot;26834669\&quot;,\&quot;doi\&quot;:\&quot;10.3389/fpsyg.2015.02043\&quot;,\&quot;summonId\&quot;:\&quot;FETCH-LOGICAL-12371-354161592abae482fb3bd4483728ee95d50edc75a7c46d75d5cd5cc0a897d3e03\&quot;,\&quot;patentNumber\&quot;:\&quot;oai_doaj_org_article_1c37c1cf8ab34acca249cc2cdd4d8dee\&quot;},\&quot;language\&quot;:\&quot;English\&quot;,\&quot;url\&quot;:\&quot;http://www.ncbi.nlm.nih.gov/pubmed/26834669\&quot;,\&quot;source\&quot;:{\&quot;database\&quot;:\&quot;PubMed\&quot;,\&quot;disciplines\&quot;:[\&quot;Psychology\&quot;]},\&quot;tags\&quot;:[],\&quot;weight\&quot;:19},\&quot;id\&quot;:\&quot;doc:5889390be4b0d4c091ffd146\&quot;,\&quot;pageReplace\&quot;:\&quot;\&quot;,\&quot;author\&quot;:true,\&quot;year\&quot;:true}],\&quot;position\&quot;:\&quot;body\&quot;}&quot;"/>
    <we:property name="cit:_1098257685" value="&quot;{\&quot;docs\&quot;:[{\&quot;reference\&quot;:{\&quot;refType\&quot;:\&quot;JOURNAL_ARTICLE_REF\&quot;,\&quot;title\&quot;:\&quot;Mindfulness and compassion in human development: Introduction to the special section\&quot;,\&quot;authors\&quot;:[{\&quot;lastName\&quot;:\&quot;Roeser\&quot;,\&quot;firstNames\&quot;:[\&quot;Robert\&quot;,\&quot;W\&quot;],\&quot;rawName\&quot;:\&quot;Roeser,Robert W.\&quot;},{\&quot;lastName\&quot;:\&quot;Eccles\&quot;,\&quot;firstNames\&quot;:[\&quot;Jacquelynne\&quot;,\&quot;S\&quot;],\&quot;rawName\&quot;:\&quot;Eccles,Jacquelynne S.\&quot;}],\&quot;contributors\&quot;:{\&quot;authorAffiliation\&quot;:\&quot;Roeser, Robert W., Department of Psychology, Portland State University, PO Box 751, Portland, OR, US, 97207-0751\&quot;,\&quot;editors\&quot;:[],\&quot;translators\&quot;:[],\&quot;compilers\&quot;:[],\&quot;performers\&quot;:[],\&quot;producers\&quot;:[],\&quot;conductors\&quot;:[],\&quot;recipients\&quot;:[],\&quot;assignees\&quot;:[]},\&quot;abstr\&quot;:\&quot;Research on contemplative practices (e.g., mindfulness or compassion training) is growing rapidly in the clinical, health and neuro-sciences, but almost none of this research takes an explicitly developmental life span perspective. At present, we know rather little about the naturalistic development of mindfulness or compassion in children and adolescents, or the processes by which parents can socialize these positive qualities in their offspring. Thus, the goal of this special section is to showcase empirical research articles that redress this absence of a developmental focus in contemplative science by focusing on issues of construct conceptualization and measurement, socialization practices in families, and the role that interventions can play in fostering mindfulness and compassion in children, adolescents, and care-givers alike. (PsycINFO Database Record (c) 2014 APA, all rights reserved). (journal abstract)\&quot;,\&quot;pages\&quot;:{\&quot;startPage\&quot;:\&quot;1\&quot;,\&quot;totalPages\&quot;:6,\&quot;rawPages\&quot;:\&quot;1-6\&quot;},\&quot;publication\&quot;:{\&quot;issn\&quot;:\&quot;0012-1649\&quot;,\&quot;title\&quot;:\&quot;Developmental psychology\&quot;,\&quot;abbrev\&quot;:\&quot;Dev.Psychol.\&quot;,\&quot;editors\&quot;:[]},\&quot;publicationDate\&quot;:{\&quot;date\&quot;:\&quot;2015\&quot;,\&quot;pretty\&quot;:\&quot;2015\&quot;,\&quot;prettyShort\&quot;:\&quot;2015\&quot;,\&quot;prettyLong\&quot;:\&quot;2015\&quot;,\&quot;year\&quot;:\&quot;2015\&quot;,\&quot;rawDate\&quot;:\&quot;2015\&quot;},\&quot;series\&quot;:{\&quot;volume\&quot;:\&quot;51\&quot;,\&quot;issue\&quot;:\&quot;1\&quot;,\&quot;editors\&quot;:[]},\&quot;publisher\&quot;:{\&quot;name\&quot;:\&quot;American Psychological Association\&quot;,\&quot;location\&quot;:\&quot;US\&quot;},\&quot;docIds\&quot;:{\&quot;doi\&quot;:\&quot;10.1037/a0038453\&quot;},\&quot;url\&quot;:\&quot;http://proxy.foley.gonzaga.edu/login?url=http://search.ebscohost.com/login.aspx?direct=true&amp;db=pdh&amp;AN=2014-56463-001&amp;site=ehost-live\&quot;,\&quot;userNotes\&quot;:\&quot;ID: 2014-56463-001; Accession Number: 2014-56463-001. Partial author list: First Author &amp; Affiliation: Roeser, Robert W.; Department of Psychology, Portland State University, Portland, OR, US. Release Date: 20141229. Publication Type: Journal (0100), Peer Reviewed Journal (0110). Format Covered: Electronic. Document Type: Journal Article. Language: English. Major Descriptor: Adolescent Development; Childhood Development; Human Development; Mindfulness. Minor Descriptor: Intervention; Parents; Sympathy. Classification: Developmental Psychology (2800). Population: Human (10). References Available: Y. Page Count: 6. Issue Publication Date: Jan, 2015. Publication History: Accepted Date: Oct 31, 2014; First Submitted Date: Oct 30, 2014. Copyright Statement: American Psychological Association. 2014.\&quot;,\&quot;source\&quot;:{\&quot;accession\&quot;:\&quot;2014-56463-001\&quot;,\&quot;isElectronic\&quot;:false,\&quot;disciplines\&quot;:[]},\&quot;tags\&quot;:[\&quot;mindfulness\&quot;,\&quot;compassion\&quot;,\&quot;parents\&quot;,\&quot;interventions\&quot;,\&quot;developmental contemplative science\&quot;,\&quot;2015\&quot;,\&quot;Adolescent Development\&quot;,\&quot;Childhood Development\&quot;,\&quot;Human Development\&quot;,\&quot;Intervention\&quot;,\&quot;Sympathy\&quot;],\&quot;weight\&quot;:22},\&quot;id\&quot;:\&quot;doc:58893612e4b0499fa95a230b\&quot;,\&quot;pageReplace\&quot;:\&quot;\&quot;,\&quot;author\&quot;:true,\&quot;year\&quot;:true}],\&quot;position\&quot;:\&quot;body\&quot;}&quot;"/>
    <we:property name="cit:1917745752" value="&quot;{\&quot;docs\&quot;:[{\&quot;reference\&quot;:{\&quot;refType\&quot;:\&quot;JOURNAL_ARTICLE_REF\&quot;,\&quot;title\&quot;:\&quot;The Meaning Connection Between Mindfulness and Happiness\&quot;,\&quot;authors\&quot;:[{\&quot;lastName\&quot;:\&quot;BELLIN\&quot;,\&quot;firstNames\&quot;:[\&quot;ZVI\&quot;,\&quot;J\&quot;],\&quot;rawName\&quot;:\&quot;BELLIN,ZVI J.\&quot;}],\&quot;abstr\&quot;:\&quot;This article proposes a humanistic-oriented theoretical foundation for meaning in life as a mediator between mindfulness meditation and happiness. Three main functions of mindfulness are introduced: nonidentification, choice, and compassion. These functions are examined through the lens of meaning in life theory. Implications for humanistic counselors are discussed. ABSTRACT FROM AUTHOR]; Copyright of Journal of Humanistic Counseling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pages\&quot;:{\&quot;startPage\&quot;:\&quot;221\&quot;,\&quot;totalPages\&quot;:15,\&quot;rawPages\&quot;:\&quot;221-235\&quot;},\&quot;publication\&quot;:{\&quot;issn\&quot;:\&quot;2159-0311\&quot;,\&quot;title\&quot;:\&quot;Journal of Humanistic Counseling\&quot;,\&quot;editors\&quot;:[]},\&quot;publicationDate\&quot;:{\&quot;date\&quot;:\&quot;2015\&quot;,\&quot;pretty\&quot;:\&quot;2015\&quot;,\&quot;prettyShort\&quot;:\&quot;2015\&quot;,\&quot;prettyLong\&quot;:\&quot;2015\&quot;,\&quot;year\&quot;:\&quot;2015\&quot;,\&quot;rawDate\&quot;:\&quot;2015\&quot;},\&quot;series\&quot;:{\&quot;volume\&quot;:\&quot;54\&quot;,\&quot;issue\&quot;:\&quot;3\&quot;,\&quot;editors\&quot;:[]},\&quot;publisher\&quot;:{\&quot;name\&quot;:\&quot;Wiley-Blackwell\&quot;},\&quot;docIds\&quot;:{\&quot;doi\&quot;:\&quot;10.1002/johc.12013\&quot;},\&quot;url\&quot;:\&quot;http://proxy.foley.gonzaga.edu/login?url=http://search.ebscohost.com/login.aspx?direct=true&amp;db=sih&amp;AN=110069072&amp;site=ehost-live\&quot;,\&quot;source\&quot;:{\&quot;accession\&quot;:\&quot;110069072\&quot;,\&quot;isElectronic\&quot;:false,\&quot;disciplines\&quot;:[]},\&quot;tags\&quot;:[\&quot;Mindfulness (Psychology)\&quot;,\&quot;Meditation\&quot;,\&quot;Happiness\&quot;,\&quot;Emotions (Psychology)\&quot;,\&quot;Humanistic counseling\&quot;,\&quot;meaning in life\&quot;,\&quot;mindfulness meditation\&quot;],\&quot;weight\&quot;:19},\&quot;id\&quot;:\&quot;doc:5889338de4b0228a2926e205\&quot;,\&quot;pageReplace\&quot;:\&quot;\&quot;,\&quot;author\&quot;:true,\&quot;year\&quot;:true}],\&quot;position\&quot;:\&quot;body\&quot;}&quot;"/>
    <we:property name="cit:1924603602" value="&quot;{\&quot;docs\&quot;:[{\&quot;reference\&quot;:{\&quot;refType\&quot;:\&quot;JOURNAL_ARTICLE_REF\&quot;,\&quot;title\&quot;:\&quot;Mindfulness in Life and Leadership: An Exploratory Survey\&quot;,\&quot;authors\&quot;:[{\&quot;lastName\&quot;:\&quot;Dhiman\&quot;,\&quot;firstNames\&quot;:[\&quot;Satinder\&quot;],\&quot;rawName\&quot;:\&quot;Dhiman,Satinder\&quot;}],\&quot;abstr\&quot;:\&quot;After reviewing the research on the myriad applications of mindfulness in the 'wider context' of health care and psychological well-being, this study will focus on role and application of mindfulness in the workplace, both from the leadership and employees' perspective. Mindfulness in the workplace is relatively an unexplored territory until now. Besides filling an important gap in the existing management literature, this study will, hopefully, make a timely contribution to our understanding of the role of mindfulness in the workplace. After defining the construct of mindfulness from multiple perspectives, the first part of this paper will explore how Theravada Buddhism understands mindfulness. The second section will present a critical review of the existing mindfulness literature in heath care and in cognitive and clinical psychology to create a pathway to the exploration of mindfulness in the workplace. The final section will anticipate a framework for the application of mindfulness in the workplace and in the leadership arena. ABSTRACT FROM AUTHOR]; Copyright of Interbeing is the property of Interbeing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pages\&quot;:{\&quot;startPage\&quot;:\&quot;55\&quot;,\&quot;totalPages\&quot;:26,\&quot;rawPages\&quot;:\&quot;55-80\&quot;},\&quot;publication\&quot;:{\&quot;issn\&quot;:\&quot;1935-8806\&quot;,\&quot;title\&quot;:\&quot;Interbeing\&quot;,\&quot;editors\&quot;:[]},\&quot;publicationDate\&quot;:{\&quot;date\&quot;:\&quot;2009\&quot;,\&quot;pretty\&quot;:\&quot;2009\&quot;,\&quot;prettyShort\&quot;:\&quot;2009\&quot;,\&quot;prettyLong\&quot;:\&quot;2009\&quot;,\&quot;year\&quot;:\&quot;2009\&quot;,\&quot;rawDate\&quot;:\&quot;2009\&quot;},\&quot;series\&quot;:{\&quot;volume\&quot;:\&quot;3\&quot;,\&quot;issue\&quot;:\&quot;1\&quot;,\&quot;editors\&quot;:[]},\&quot;publisher\&quot;:{\&quot;name\&quot;:\&quot;Interbeing\&quot;},\&quot;url\&quot;:\&quot;http://proxy.foley.gonzaga.edu/login?url=http://search.ebscohost.com/login.aspx?direct=true&amp;db=bth&amp;AN=41128776&amp;site=ehost-live\&quot;,\&quot;source\&quot;:{\&quot;accession\&quot;:\&quot;41128776\&quot;,\&quot;isElectronic\&quot;:false,\&quot;disciplines\&quot;:[]},\&quot;tags\&quot;:[\&quot;Work environment\&quot;,\&quot;Personnel management\&quot;,\&quot;Quality of work life\&quot;,\&quot;Leadership\&quot;,\&quot;Management literature\&quot;,\&quot;Surveys\&quot;,\&quot;Mindfulness-based cognitive therapy\&quot;,\&quot;Well-being\&quot;,\&quot;Theravda Buddhism\&quot;],\&quot;weight\&quot;:17},\&quot;id\&quot;:\&quot;doc:58893a7ee4b0228a2926e571\&quot;,\&quot;pageReplace\&quot;:\&quot;\&quot;,\&quot;author\&quot;:true,\&quot;year\&quot;:true}],\&quot;position\&quot;:\&quot;body\&quot;}&quot;"/>
    <we:property name="cit:1462308720" value="&quot;{\&quot;docs\&quot;:[{\&quot;reference\&quot;:{\&quot;refType\&quot;:\&quot;JOURNAL_ARTICLE_REF\&quot;,\&quot;title\&quot;:\&quot;Conscious Leadership\&quot;,\&quot;authors\&quot;:[{\&quot;lastName\&quot;:\&quot;Ward\&quot;,\&quot;firstNames\&quot;:[\&quot;Suzanne\&quot;,\&quot;F\&quot;],\&quot;rawName\&quot;:\&quot;Ward, Suzanne F\&quot;},{\&quot;lastName\&quot;:\&quot;Haase\&quot;,\&quot;firstNames\&quot;:[\&quot;Beth\&quot;],\&quot;rawName\&quot;:\&quot;Haase, Beth\&quot;}],\&quot;abstr\&quot;:\&quot;To link to full-text access for this article, visit this link: http://dx.doi.org/10.1016/j.aorn.2016.09.002 Byline: Suzanne F. Ward, Beth Haase Abstract: Health care leaders need to use leadership methodologies that support safe patient care, satisfy employees, and improve the bottom line. Conscious leaders help create desirable personal and professional life experiences for themselves using specific tools that include mindfulness, context, and the observer-self, and they strive to help their employees learn to use these tools as well. In perioperative nursing, conscious leaders create an environment in which nurses are supported in their aim to provide the highest level of patient care and in which transformations are encouraged to take place; this environment ultimately promotes safety, contributes to fulfilling and meaningful work, and enhances a facility's financial viability. This article discusses some of the key concepts behind conscious leadership, how perioperative leaders can reach and maintain expanded consciousness, and how they can best assist their staff members in their own evolution to a more mindful state.\&quot;,\&quot;pages\&quot;:{\&quot;rawPages\&quot;:\&quot;433-433.e9\&quot;},\&quot;publication\&quot;:{\&quot;issn\&quot;:\&quot;0001-2092\&quot;,\&quot;title\&quot;:\&quot;AORN Journal\&quot;,\&quot;editors\&quot;:[]},\&quot;publicationDate\&quot;:{\&quot;date\&quot;:\&quot;November 1, 2016\&quot;,\&quot;pretty\&quot;:\&quot;Nov 1, 2016\&quot;,\&quot;prettyShort\&quot;:\&quot;Nov 1, 2016\&quot;,\&quot;prettyLong\&quot;:\&quot;Nov 1, 2016\&quot;,\&quot;year\&quot;:\&quot;2016\&quot;,\&quot;rawDate\&quot;:\&quot;Nov 1, 2016\&quot;},\&quot;series\&quot;:{\&quot;volume\&quot;:\&quot;104\&quot;,\&quot;issue\&quot;:\&quot;5\&quot;,\&quot;editors\&quot;:[]},\&quot;publisher\&quot;:{\&quot;name\&quot;:\&quot;Elsevier B.V\&quot;,\&quot;location\&quot;:\&quot;Denver\&quot;},\&quot;docIds\&quot;:{\&quot;doi\&quot;:\&quot;10.1016/j.aorn.2016.09.002\&quot;,\&quot;goid\&quot;:\&quot;1832213000\&quot;,\&quot;summonId\&quot;:\&quot;FETCH-LOGICAL-c1852-f36cc100caaf068b3f969475f4d44b5f72c5d6e229b35360d1ad92e00c9d73a53\&quot;,\&quot;patentNumber\&quot;:\&quot;4227662711\&quot;},\&quot;language\&quot;:\&quot;English\&quot;,\&quot;url\&quot;:\&quot;http://search.proquest.com/docview/1832213000\&quot;,\&quot;source\&quot;:{\&quot;database\&quot;:\&quot;CrossRef\&quot;,\&quot;disciplines\&quot;:[\&quot;Nursing\&quot;]},\&quot;tags\&quot;:[],\&quot;weight\&quot;:17},\&quot;id\&quot;:\&quot;doc:58897d1ce4b0499fa95a2d70\&quot;,\&quot;pageReplace\&quot;:\&quot;\&quot;,\&quot;author\&quot;:true,\&quot;year\&quot;:true}],\&quot;position\&quot;:\&quot;body\&quot;}&quot;"/>
    <we:property name="cit:818536729" value="&quot;{\&quot;docs\&quot;:[{\&quot;reference\&quot;:{\&quot;refType\&quot;:\&quot;JOURNAL_ARTICLE_REF\&quot;,\&quot;title\&quot;:\&quot;A Phenomenological Investigation of Leader Development and Mindfulness Meditation\&quot;,\&quot;authors\&quot;:[{\&quot;lastName\&quot;:\&quot;Frizzell\&quot;,\&quot;firstNames\&quot;:[\&quot;Denise\&quot;,\&quot;A\&quot;],\&quot;rawName\&quot;:\&quot;Frizzell,Denise A.\&quot;},{\&quot;lastName\&quot;:\&quot;Hoon\&quot;,\&quot;firstNames\&quot;:[\&quot;Stephanie\&quot;],\&quot;rawName\&quot;:\&quot;Hoon,Stephanie\&quot;},{\&quot;lastName\&quot;:\&quot;Banner\&quot;,\&quot;firstNames\&quot;:[\&quot;David\&quot;,\&quot;K\&quot;],\&quot;rawName\&quot;:\&quot;Banner,David K.\&quot;}],\&quot;abstr\&quot;:\&quot;Regardless of the gap between the demands of the global work environment and the maturity of leaders, minimal research exists on the trend of the practice of mindfulness meditation and the developmental experiences of leaders. Consequently, scholars have little understanding of how an increasing number of leaders experience mindfulness meditation. The purpose of this study was to understand the perceived impact mindfulness meditation had on leader development for 20 manager-leaders who had a regular (at least 3 days a week) mindfulness meditation practice. The primary recruitment strategy included outreach to potential participants affiliated with professionally oriented mindfulness groups on LinkedIn. The main conceptual framework was Day's conceptualization of leader development. The central research question addressed leaders' perceptions and experiences of the impact of mindfulness meditation on their development as leaders. A modified Stevick-Colaizzi-Keen data analysis procedure was used in this study. Key results included the identification of 10 core themes and the associated conclusion that leaders who want to contribute solutions to global challenges will have to access more of their potential, which may require engaging in contemplative practices such as mindfulness meditation. The principal recommendation includes the serious consideration of mindfulness meditation by leaders and organizational decision makers of development investments. This study has implications for positive social change, in that a better understanding of how leaders experience mindfulness meditation may provide direction for leaders and organizations about developmental practices that support leadership effectiveness. ABSTRACT FROM AUTHOR]; Copyright of Journal of Social Change is the property of Walden University, LL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pages\&quot;:{\&quot;startPage\&quot;:\&quot;14\&quot;,\&quot;totalPages\&quot;:12,\&quot;rawPages\&quot;:\&quot;14-25\&quot;},\&quot;publication\&quot;:{\&quot;issn\&quot;:\&quot;1931-1540\&quot;,\&quot;title\&quot;:\&quot;Journal of Social Change\&quot;,\&quot;editors\&quot;:[]},\&quot;publicationDate\&quot;:{\&quot;date\&quot;:\&quot;2016\&quot;,\&quot;pretty\&quot;:\&quot;2016\&quot;,\&quot;prettyShort\&quot;:\&quot;2016\&quot;,\&quot;prettyLong\&quot;:\&quot;2016\&quot;,\&quot;year\&quot;:\&quot;2016\&quot;,\&quot;rawDate\&quot;:\&quot;2016\&quot;},\&quot;series\&quot;:{\&quot;volume\&quot;:\&quot;8\&quot;,\&quot;issue\&quot;:\&quot;1\&quot;,\&quot;editors\&quot;:[]},\&quot;publisher\&quot;:{\&quot;name\&quot;:\&quot;Walden University, LLC\&quot;},\&quot;docIds\&quot;:{\&quot;doi\&quot;:\&quot;10.5590/JOSC.2016.08.1.02\&quot;},\&quot;url\&quot;:\&quot;http://proxy.foley.gonzaga.edu/login?url=http://search.ebscohost.com/login.aspx?direct=true&amp;db=sih&amp;AN=118944243&amp;site=ehost-live\&quot;,\&quot;source\&quot;:{\&quot;accession\&quot;:\&quot;118944243\&quot;,\&quot;isElectronic\&quot;:false,\&quot;disciplines\&quot;:[]},\&quot;tags\&quot;:[\&quot;Industrial management\&quot;,\&quot;Leadership\&quot;,\&quot;Meditation\&quot;,\&quot;Mindfulness (Psychology)\&quot;,\&quot;Social change\&quot;,\&quot;Leaders -- Training of\&quot;,\&quot;Employee recruitment\&quot;,\&quot;leader development\&quot;,\&quot;mindfulness meditation\&quot;,\&quot;vertical development\&quot;],\&quot;weight\&quot;:19},\&quot;id\&quot;:\&quot;doc:58893108e4b0d4c091ffcee3\&quot;,\&quot;pageReplace\&quot;:\&quot;\&quot;,\&quot;author\&quot;:true,\&quot;year\&quot;:true}],\&quot;position\&quot;:\&quot;body\&quot;}&quot;"/>
    <we:property name="cit:2098448" value="&quot;{\&quot;docs\&quot;:[{\&quot;reference\&quot;:{\&quot;refType\&quot;:\&quot;JOURNAL_ARTICLE_REF\&quot;,\&quot;title\&quot;:\&quot;A Phenomenological Investigation of Leader Development and Mindfulness Meditation\&quot;,\&quot;authors\&quot;:[{\&quot;lastName\&quot;:\&quot;Frizzell\&quot;,\&quot;firstNames\&quot;:[\&quot;Denise\&quot;,\&quot;A\&quot;],\&quot;rawName\&quot;:\&quot;Frizzell,Denise A.\&quot;},{\&quot;lastName\&quot;:\&quot;Hoon\&quot;,\&quot;firstNames\&quot;:[\&quot;Stephanie\&quot;],\&quot;rawName\&quot;:\&quot;Hoon,Stephanie\&quot;},{\&quot;lastName\&quot;:\&quot;Banner\&quot;,\&quot;firstNames\&quot;:[\&quot;David\&quot;,\&quot;K\&quot;],\&quot;rawName\&quot;:\&quot;Banner,David K.\&quot;}],\&quot;abstr\&quot;:\&quot;Regardless of the gap between the demands of the global work environment and the maturity of leaders, minimal research exists on the trend of the practice of mindfulness meditation and the developmental experiences of leaders. Consequently, scholars have little understanding of how an increasing number of leaders experience mindfulness meditation. The purpose of this study was to understand the perceived impact mindfulness meditation had on leader development for 20 manager-leaders who had a regular (at least 3 days a week) mindfulness meditation practice. The primary recruitment strategy included outreach to potential participants affiliated with professionally oriented mindfulness groups on LinkedIn. The main conceptual framework was Day's conceptualization of leader development. The central research question addressed leaders' perceptions and experiences of the impact of mindfulness meditation on their development as leaders. A modified Stevick-Colaizzi-Keen data analysis procedure was used in this study. Key results included the identification of 10 core themes and the associated conclusion that leaders who want to contribute solutions to global challenges will have to access more of their potential, which may require engaging in contemplative practices such as mindfulness meditation. The principal recommendation includes the serious consideration of mindfulness meditation by leaders and organizational decision makers of development investments. This study has implications for positive social change, in that a better understanding of how leaders experience mindfulness meditation may provide direction for leaders and organizations about developmental practices that support leadership effectiveness. ABSTRACT FROM AUTHOR]; Copyright of Journal of Social Change is the property of Walden University, LL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pages\&quot;:{\&quot;startPage\&quot;:\&quot;14\&quot;,\&quot;totalPages\&quot;:12,\&quot;rawPages\&quot;:\&quot;14-25\&quot;},\&quot;publication\&quot;:{\&quot;issn\&quot;:\&quot;1931-1540\&quot;,\&quot;title\&quot;:\&quot;Journal of Social Change\&quot;,\&quot;editors\&quot;:[]},\&quot;publicationDate\&quot;:{\&quot;date\&quot;:\&quot;2016\&quot;,\&quot;pretty\&quot;:\&quot;2016\&quot;,\&quot;prettyShort\&quot;:\&quot;2016\&quot;,\&quot;prettyLong\&quot;:\&quot;2016\&quot;,\&quot;year\&quot;:\&quot;2016\&quot;,\&quot;rawDate\&quot;:\&quot;2016\&quot;},\&quot;series\&quot;:{\&quot;volume\&quot;:\&quot;8\&quot;,\&quot;issue\&quot;:\&quot;1\&quot;,\&quot;editors\&quot;:[]},\&quot;publisher\&quot;:{\&quot;name\&quot;:\&quot;Walden University, LLC\&quot;},\&quot;docIds\&quot;:{\&quot;doi\&quot;:\&quot;10.5590/JOSC.2016.08.1.02\&quot;},\&quot;url\&quot;:\&quot;http://proxy.foley.gonzaga.edu/login?url=http://search.ebscohost.com/login.aspx?direct=true&amp;db=sih&amp;AN=118944243&amp;site=ehost-live\&quot;,\&quot;source\&quot;:{\&quot;accession\&quot;:\&quot;118944243\&quot;,\&quot;isElectronic\&quot;:false,\&quot;disciplines\&quot;:[]},\&quot;tags\&quot;:[\&quot;Industrial management\&quot;,\&quot;Leadership\&quot;,\&quot;Meditation\&quot;,\&quot;Mindfulness (Psychology)\&quot;,\&quot;Social change\&quot;,\&quot;Leaders -- Training of\&quot;,\&quot;Employee recruitment\&quot;,\&quot;leader development\&quot;,\&quot;mindfulness meditation\&quot;,\&quot;vertical development\&quot;],\&quot;weight\&quot;:19},\&quot;id\&quot;:\&quot;doc:58893108e4b0d4c091ffcee3\&quot;,\&quot;pageReplace\&quot;:\&quot;\&quot;,\&quot;author\&quot;:true,\&quot;year\&quot;:true}],\&quot;position\&quot;:\&quot;body\&quot;}&quot;"/>
    <we:property name="cit:1932235739" value="&quot;{\&quot;docs\&quot;:[{\&quot;reference\&quot;:{\&quot;refType\&quot;:\&quot;JOURNAL_ARTICLE_REF\&quot;,\&quot;title\&quot;:\&quot;Spiritual Leadership as a Paradigm for Organizational Transformation and Recovery from Extended Work Hours Cultures\&quot;,\&quot;authors\&quot;:[{\&quot;lastName\&quot;:\&quot;Fry\&quot;,\&quot;firstNames\&quot;:[\&quot;Louis\&quot;],\&quot;rawName\&quot;:\&quot;Fry,Louis\&quot;},{\&quot;lastName\&quot;:\&quot;Cohen\&quot;,\&quot;firstNames\&quot;:[\&quot;Melanie\&quot;],\&quot;rawName\&quot;:\&quot;Cohen,Melanie\&quot;}],\&quot;abstr\&quot;:\&quot;Various explanations are offered to explain why employees increasingly work longer hours: the combined effects of technology and globalization; people are caught up in consumerism; and the ideal worker norm, when professionals expect themselves and others to work longer hours. In this article, we propose that the processes of employer recruitment and selection, employee self-selection, cultural socialization, and reward systems help create extended work hours cultures (EWHC) that reinforce these trends. Moreover, we argue that EWHC organizations are becoming more prevalent and that organizations in which long hours have become the norm may recruit for and reinforce workaholic tendencies. Next, we offer spiritual leadership as a paradigm for organizational transformation and recovery from the negative aspects of EWHC to enhance employee well-being and corporate social responsibility without sacrificing profitability, revenue growth, and other indicators of financial performance. Finally, we will offer suggestions for future theory, research, and practice. ABSTRACT FROM AUTHOR]; Copyright of Journal of Business Eth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pages\&quot;:{\&quot;startPage\&quot;:\&quot;265\&quot;,\&quot;totalPages\&quot;:14,\&quot;rawPages\&quot;:\&quot;265-278\&quot;},\&quot;publication\&quot;:{\&quot;issn\&quot;:\&quot;0167-4544\&quot;,\&quot;title\&quot;:\&quot;Journal of Business Ethics\&quot;,\&quot;abbrev\&quot;:\&quot;J.Bus.Ethics\&quot;,\&quot;editors\&quot;:[]},\&quot;publicationDate\&quot;:{\&quot;date\&quot;:\&quot;2009\&quot;,\&quot;pretty\&quot;:\&quot;2009\&quot;,\&quot;prettyShort\&quot;:\&quot;2009\&quot;,\&quot;prettyLong\&quot;:\&quot;2009\&quot;,\&quot;year\&quot;:\&quot;2009\&quot;,\&quot;rawDate\&quot;:\&quot;2009\&quot;},\&quot;series\&quot;:{\&quot;volume\&quot;:\&quot;84\&quot;,\&quot;editors\&quot;:[]},\&quot;publisher\&quot;:{\&quot;name\&quot;:\&quot;Springer Science &amp; Business Media B.V\&quot;},\&quot;docIds\&quot;:{\&quot;doi\&quot;:\&quot;10.1007/s10551-008-9695-2\&quot;},\&quot;url\&quot;:\&quot;http://proxy.foley.gonzaga.edu/login?url=http://search.ebscohost.com/login.aspx?direct=true&amp;db=bth&amp;AN=36385921&amp;site=ehost-live\&quot;,\&quot;source\&quot;:{\&quot;accession\&quot;:\&quot;36385921\&quot;,\&quot;isElectronic\&quot;:false,\&quot;disciplines\&quot;:[]},\&quot;tags\&quot;:[\&quot;Leadership\&quot;,\&quot;Organizational change\&quot;,\&quot;Overtime\&quot;,\&quot;Corporate culture\&quot;,\&quot;Workaholism\&quot;,\&quot;Employee selection\&quot;,\&quot;Working hours\&quot;,\&quot;Employee motivation\&quot;,\&quot;Social responsibility of business\&quot;,\&quot;Consumerism\&quot;,\&quot;Trends\&quot;,\&quot;Spiritual life\&quot;,\&quot;Socialization\&quot;,\&quot;organizational culture\&quot;,\&quot;organizational transformation\&quot;,\&quot;spiritual leadership\&quot;],\&quot;weight\&quot;:18},\&quot;id\&quot;:\&quot;doc:58895fc5e4b0228a2926ea7f\&quot;,\&quot;pageReplace\&quot;:\&quot;\&quot;,\&quot;author\&quot;:true,\&quot;year\&quot;:true}],\&quot;position\&quot;:\&quot;body\&quot;}&quot;"/>
    <we:property name="cit:_1982065773" value="&quot;{\&quot;docs\&quot;:[{\&quot;reference\&quot;:{\&quot;refType\&quot;:\&quot;JOURNAL_ARTICLE_REF\&quot;,\&quot;title\&quot;:\&quot;Spiritual Leadership as a Paradigm for Organizational Transformation and Recovery from Extended Work Hours Cultures\&quot;,\&quot;authors\&quot;:[{\&quot;lastName\&quot;:\&quot;Fry\&quot;,\&quot;firstNames\&quot;:[\&quot;Louis\&quot;],\&quot;rawName\&quot;:\&quot;Fry,Louis\&quot;},{\&quot;lastName\&quot;:\&quot;Cohen\&quot;,\&quot;firstNames\&quot;:[\&quot;Melanie\&quot;],\&quot;rawName\&quot;:\&quot;Cohen,Melanie\&quot;}],\&quot;abstr\&quot;:\&quot;Various explanations are offered to explain why employees increasingly work longer hours: the combined effects of technology and globalization; people are caught up in consumerism; and the ideal worker norm, when professionals expect themselves and others to work longer hours. In this article, we propose that the processes of employer recruitment and selection, employee self-selection, cultural socialization, and reward systems help create extended work hours cultures (EWHC) that reinforce these trends. Moreover, we argue that EWHC organizations are becoming more prevalent and that organizations in which long hours have become the norm may recruit for and reinforce workaholic tendencies. Next, we offer spiritual leadership as a paradigm for organizational transformation and recovery from the negative aspects of EWHC to enhance employee well-being and corporate social responsibility without sacrificing profitability, revenue growth, and other indicators of financial performance. Finally, we will offer suggestions for future theory, research, and practice. ABSTRACT FROM AUTHOR]; Copyright of Journal of Business Eth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pages\&quot;:{\&quot;startPage\&quot;:\&quot;265\&quot;,\&quot;totalPages\&quot;:14,\&quot;rawPages\&quot;:\&quot;265-278\&quot;},\&quot;publication\&quot;:{\&quot;issn\&quot;:\&quot;0167-4544\&quot;,\&quot;title\&quot;:\&quot;Journal of Business Ethics\&quot;,\&quot;abbrev\&quot;:\&quot;J.Bus.Ethics\&quot;,\&quot;editors\&quot;:[]},\&quot;publicationDate\&quot;:{\&quot;date\&quot;:\&quot;2009\&quot;,\&quot;pretty\&quot;:\&quot;2009\&quot;,\&quot;prettyShort\&quot;:\&quot;2009\&quot;,\&quot;prettyLong\&quot;:\&quot;2009\&quot;,\&quot;year\&quot;:\&quot;2009\&quot;,\&quot;rawDate\&quot;:\&quot;2009\&quot;},\&quot;series\&quot;:{\&quot;volume\&quot;:\&quot;84\&quot;,\&quot;editors\&quot;:[]},\&quot;publisher\&quot;:{\&quot;name\&quot;:\&quot;Springer Science &amp; Business Media B.V\&quot;},\&quot;docIds\&quot;:{\&quot;doi\&quot;:\&quot;10.1007/s10551-008-9695-2\&quot;},\&quot;url\&quot;:\&quot;http://proxy.foley.gonzaga.edu/login?url=http://search.ebscohost.com/login.aspx?direct=true&amp;db=bth&amp;AN=36385921&amp;site=ehost-live\&quot;,\&quot;source\&quot;:{\&quot;accession\&quot;:\&quot;36385921\&quot;,\&quot;isElectronic\&quot;:false,\&quot;disciplines\&quot;:[]},\&quot;tags\&quot;:[\&quot;Leadership\&quot;,\&quot;Organizational change\&quot;,\&quot;Overtime\&quot;,\&quot;Corporate culture\&quot;,\&quot;Workaholism\&quot;,\&quot;Employee selection\&quot;,\&quot;Working hours\&quot;,\&quot;Employee motivation\&quot;,\&quot;Social responsibility of business\&quot;,\&quot;Consumerism\&quot;,\&quot;Trends\&quot;,\&quot;Spiritual life\&quot;,\&quot;Socialization\&quot;,\&quot;organizational culture\&quot;,\&quot;organizational transformation\&quot;,\&quot;spiritual leadership\&quot;],\&quot;weight\&quot;:18},\&quot;id\&quot;:\&quot;doc:58895fc5e4b0228a2926ea7f\&quot;,\&quot;pageReplace\&quot;:\&quot;\&quot;,\&quot;author\&quot;:true,\&quot;year\&quot;:true}],\&quot;position\&quot;:\&quot;body\&quot;}&quot;"/>
    <we:property name="biblioId" value="708221584"/>
    <we:property name="citationStyle" value="&quot;{\&quot;id\&quot;:\&quot;1669\&quot;,\&quot;name\&quot;:\&quot;APA 6th - American Psychological Association, 6th Edition\&quot;,\&quot;isInstitutional\&quot;:false,\&quot;isSorted\&quot;:true,\&quot;usesNumbers\&quot;:false,\&quot;$$hashKey\&quot;:\&quot;object:153\&quot;}&quot;"/>
    <we:property name="cit:28764759" value="&quot;{\&quot;docs\&quot;:[{\&quot;reference\&quot;:{\&quot;refType\&quot;:\&quot;JOURNAL_ARTICLE_REF\&quot;,\&quot;title\&quot;:\&quot;A Phenomenological Investigation of Leader Development and Mindfulness Meditation\&quot;,\&quot;authors\&quot;:[{\&quot;lastName\&quot;:\&quot;Frizzell\&quot;,\&quot;firstNames\&quot;:[\&quot;Denise\&quot;,\&quot;A\&quot;],\&quot;rawName\&quot;:\&quot;Frizzell,Denise A.\&quot;},{\&quot;lastName\&quot;:\&quot;Hoon\&quot;,\&quot;firstNames\&quot;:[\&quot;Stephanie\&quot;],\&quot;rawName\&quot;:\&quot;Hoon,Stephanie\&quot;},{\&quot;lastName\&quot;:\&quot;Banner\&quot;,\&quot;firstNames\&quot;:[\&quot;David\&quot;,\&quot;K\&quot;],\&quot;rawName\&quot;:\&quot;Banner,David K.\&quot;}],\&quot;abstr\&quot;:\&quot;Regardless of the gap between the demands of the global work environment and the maturity of leaders, minimal research exists on the trend of the practice of mindfulness meditation and the developmental experiences of leaders. Consequently, scholars have little understanding of how an increasing number of leaders experience mindfulness meditation. The purpose of this study was to understand the perceived impact mindfulness meditation had on leader development for 20 manager-leaders who had a regular (at least 3 days a week) mindfulness meditation practice. The primary recruitment strategy included outreach to potential participants affiliated with professionally oriented mindfulness groups on LinkedIn. The main conceptual framework was Day's conceptualization of leader development. The central research question addressed leaders' perceptions and experiences of the impact of mindfulness meditation on their development as leaders. A modified Stevick-Colaizzi-Keen data analysis procedure was used in this study. Key results included the identification of 10 core themes and the associated conclusion that leaders who want to contribute solutions to global challenges will have to access more of their potential, which may require engaging in contemplative practices such as mindfulness meditation. The principal recommendation includes the serious consideration of mindfulness meditation by leaders and organizational decision makers of development investments. This study has implications for positive social change, in that a better understanding of how leaders experience mindfulness meditation may provide direction for leaders and organizations about developmental practices that support leadership effectiveness. ABSTRACT FROM AUTHOR]; Copyright of Journal of Social Change is the property of Walden University, LL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pages\&quot;:{\&quot;startPage\&quot;:\&quot;14\&quot;,\&quot;totalPages\&quot;:12,\&quot;rawPages\&quot;:\&quot;14-25\&quot;},\&quot;publication\&quot;:{\&quot;issn\&quot;:\&quot;1931-1540\&quot;,\&quot;title\&quot;:\&quot;Journal of Social Change\&quot;,\&quot;editors\&quot;:[]},\&quot;publicationDate\&quot;:{\&quot;date\&quot;:\&quot;2016\&quot;,\&quot;pretty\&quot;:\&quot;2016\&quot;,\&quot;prettyShort\&quot;:\&quot;2016\&quot;,\&quot;prettyLong\&quot;:\&quot;2016\&quot;,\&quot;year\&quot;:\&quot;2016\&quot;,\&quot;rawDate\&quot;:\&quot;2016\&quot;},\&quot;series\&quot;:{\&quot;volume\&quot;:\&quot;8\&quot;,\&quot;issue\&quot;:\&quot;1\&quot;,\&quot;editors\&quot;:[]},\&quot;publisher\&quot;:{\&quot;name\&quot;:\&quot;Walden University, LLC\&quot;},\&quot;docIds\&quot;:{\&quot;doi\&quot;:\&quot;10.5590/JOSC.2016.08.1.02\&quot;},\&quot;url\&quot;:\&quot;http://proxy.foley.gonzaga.edu/login?url=http://search.ebscohost.com/login.aspx?direct=true&amp;db=sih&amp;AN=118944243&amp;site=ehost-live\&quot;,\&quot;source\&quot;:{\&quot;accession\&quot;:\&quot;118944243\&quot;,\&quot;isElectronic\&quot;:false,\&quot;disciplines\&quot;:[]},\&quot;tags\&quot;:[\&quot;Industrial management\&quot;,\&quot;Leadership\&quot;,\&quot;Meditation\&quot;,\&quot;Mindfulness (Psychology)\&quot;,\&quot;Social change\&quot;,\&quot;Leaders -- Training of\&quot;,\&quot;Employee recruitment\&quot;,\&quot;leader development\&quot;,\&quot;mindfulness meditation\&quot;,\&quot;vertical development\&quot;],\&quot;weight\&quot;:19},\&quot;id\&quot;:\&quot;doc:58893108e4b0d4c091ffcee3\&quot;,\&quot;pageReplace\&quot;:\&quot;\&quot;,\&quot;author\&quot;:true,\&quot;year\&quot;:true}],\&quot;position\&quot;:\&quot;body\&quot;}&quot;"/>
    <we:property name="cit:1665895224" value="&quot;{\&quot;docs\&quot;:[{\&quot;reference\&quot;:{\&quot;refType\&quot;:\&quot;JOURNAL_ARTICLE_REF\&quot;,\&quot;title\&quot;:\&quot;Mindfulness in Life and Leadership: An Exploratory Survey\&quot;,\&quot;authors\&quot;:[{\&quot;lastName\&quot;:\&quot;Dhiman\&quot;,\&quot;firstNames\&quot;:[\&quot;Satinder\&quot;],\&quot;rawName\&quot;:\&quot;Dhiman,Satinder\&quot;}],\&quot;abstr\&quot;:\&quot;After reviewing the research on the myriad applications of mindfulness in the 'wider context' of health care and psychological well-being, this study will focus on role and application of mindfulness in the workplace, both from the leadership and employees' perspective. Mindfulness in the workplace is relatively an unexplored territory until now. Besides filling an important gap in the existing management literature, this study will, hopefully, make a timely contribution to our understanding of the role of mindfulness in the workplace. After defining the construct of mindfulness from multiple perspectives, the first part of this paper will explore how Theravada Buddhism understands mindfulness. The second section will present a critical review of the existing mindfulness literature in heath care and in cognitive and clinical psychology to create a pathway to the exploration of mindfulness in the workplace. The final section will anticipate a framework for the application of mindfulness in the workplace and in the leadership arena. ABSTRACT FROM AUTHOR]; Copyright of Interbeing is the property of Interbeing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pages\&quot;:{\&quot;startPage\&quot;:\&quot;55\&quot;,\&quot;totalPages\&quot;:26,\&quot;rawPages\&quot;:\&quot;55-80\&quot;},\&quot;publication\&quot;:{\&quot;issn\&quot;:\&quot;1935-8806\&quot;,\&quot;title\&quot;:\&quot;Interbeing\&quot;,\&quot;editors\&quot;:[]},\&quot;publicationDate\&quot;:{\&quot;date\&quot;:\&quot;2009\&quot;,\&quot;pretty\&quot;:\&quot;2009\&quot;,\&quot;prettyShort\&quot;:\&quot;2009\&quot;,\&quot;prettyLong\&quot;:\&quot;2009\&quot;,\&quot;year\&quot;:\&quot;2009\&quot;,\&quot;rawDate\&quot;:\&quot;2009\&quot;},\&quot;series\&quot;:{\&quot;volume\&quot;:\&quot;3\&quot;,\&quot;issue\&quot;:\&quot;1\&quot;,\&quot;editors\&quot;:[]},\&quot;publisher\&quot;:{\&quot;name\&quot;:\&quot;Interbeing\&quot;},\&quot;url\&quot;:\&quot;http://proxy.foley.gonzaga.edu/login?url=http://search.ebscohost.com/login.aspx?direct=true&amp;db=bth&amp;AN=41128776&amp;site=ehost-live\&quot;,\&quot;source\&quot;:{\&quot;accession\&quot;:\&quot;41128776\&quot;,\&quot;isElectronic\&quot;:false,\&quot;disciplines\&quot;:[]},\&quot;tags\&quot;:[\&quot;Work environment\&quot;,\&quot;Personnel management\&quot;,\&quot;Quality of work life\&quot;,\&quot;Leadership\&quot;,\&quot;Management literature\&quot;,\&quot;Surveys\&quot;,\&quot;Mindfulness-based cognitive therapy\&quot;,\&quot;Well-being\&quot;,\&quot;Theravda Buddhism\&quot;],\&quot;weight\&quot;:17},\&quot;id\&quot;:\&quot;doc:58893a7ee4b0228a2926e571\&quot;,\&quot;pageReplace\&quot;:\&quot;\&quot;,\&quot;author\&quot;:true,\&quot;year\&quot;:true}],\&quot;position\&quot;:\&quot;body\&quot;}&quot;"/>
    <we:property name="cit:_83845436" value="&quot;{\&quot;docs\&quot;:[{\&quot;reference\&quot;:{\&quot;refType\&quot;:\&quot;JOURNAL_ARTICLE_REF\&quot;,\&quot;title\&quot;:\&quot;Mindfulness in Life and Leadership: An Exploratory Survey\&quot;,\&quot;authors\&quot;:[{\&quot;lastName\&quot;:\&quot;Dhiman\&quot;,\&quot;firstNames\&quot;:[\&quot;Satinder\&quot;],\&quot;rawName\&quot;:\&quot;Dhiman,Satinder\&quot;}],\&quot;abstr\&quot;:\&quot;After reviewing the research on the myriad applications of mindfulness in the 'wider context' of health care and psychological well-being, this study will focus on role and application of mindfulness in the workplace, both from the leadership and employees' perspective. Mindfulness in the workplace is relatively an unexplored territory until now. Besides filling an important gap in the existing management literature, this study will, hopefully, make a timely contribution to our understanding of the role of mindfulness in the workplace. After defining the construct of mindfulness from multiple perspectives, the first part of this paper will explore how Theravada Buddhism understands mindfulness. The second section will present a critical review of the existing mindfulness literature in heath care and in cognitive and clinical psychology to create a pathway to the exploration of mindfulness in the workplace. The final section will anticipate a framework for the application of mindfulness in the workplace and in the leadership arena. ABSTRACT FROM AUTHOR]; Copyright of Interbeing is the property of Interbeing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pages\&quot;:{\&quot;startPage\&quot;:\&quot;55\&quot;,\&quot;totalPages\&quot;:26,\&quot;rawPages\&quot;:\&quot;55-80\&quot;},\&quot;publication\&quot;:{\&quot;issn\&quot;:\&quot;1935-8806\&quot;,\&quot;title\&quot;:\&quot;Interbeing\&quot;,\&quot;editors\&quot;:[]},\&quot;publicationDate\&quot;:{\&quot;date\&quot;:\&quot;2009\&quot;,\&quot;pretty\&quot;:\&quot;2009\&quot;,\&quot;prettyShort\&quot;:\&quot;2009\&quot;,\&quot;prettyLong\&quot;:\&quot;2009\&quot;,\&quot;year\&quot;:\&quot;2009\&quot;,\&quot;rawDate\&quot;:\&quot;2009\&quot;},\&quot;series\&quot;:{\&quot;volume\&quot;:\&quot;3\&quot;,\&quot;issue\&quot;:\&quot;1\&quot;,\&quot;editors\&quot;:[]},\&quot;publisher\&quot;:{\&quot;name\&quot;:\&quot;Interbeing\&quot;},\&quot;url\&quot;:\&quot;http://proxy.foley.gonzaga.edu/login?url=http://search.ebscohost.com/login.aspx?direct=true&amp;db=bth&amp;AN=41128776&amp;site=ehost-live\&quot;,\&quot;source\&quot;:{\&quot;accession\&quot;:\&quot;41128776\&quot;,\&quot;isElectronic\&quot;:false,\&quot;disciplines\&quot;:[]},\&quot;tags\&quot;:[\&quot;Work environment\&quot;,\&quot;Personnel management\&quot;,\&quot;Quality of work life\&quot;,\&quot;Leadership\&quot;,\&quot;Management literature\&quot;,\&quot;Surveys\&quot;,\&quot;Mindfulness-based cognitive therapy\&quot;,\&quot;Well-being\&quot;,\&quot;Theravda Buddhism\&quot;],\&quot;weight\&quot;:17},\&quot;id\&quot;:\&quot;doc:58893a7ee4b0228a2926e571\&quot;,\&quot;pageReplace\&quot;:\&quot;\&quot;,\&quot;author\&quot;:true,\&quot;year\&quot;:true}],\&quot;position\&quot;:\&quot;body\&quot;}&quot;"/>
    <we:property name="cit:_1250341259" value="&quot;{\&quot;docs\&quot;:[{\&quot;reference\&quot;:{\&quot;refType\&quot;:\&quot;JOURNAL_ARTICLE_REF\&quot;,\&quot;title\&quot;:\&quot;Mind the Gaps: Are Conclusions About Mindfulness Entirely Conclusive?\&quot;,\&quot;authors\&quot;:[{\&quot;lastName\&quot;:\&quot;Hanley\&quot;,\&quot;firstNames\&quot;:[\&quot;Adam\&quot;,\&quot;W\&quot;],\&quot;rawName\&quot;:\&quot;Hanley,Adam W.\&quot;},{\&quot;lastName\&quot;:\&quot;Abell\&quot;,\&quot;firstNames\&quot;:[\&quot;Neil\&quot;],\&quot;rawName\&quot;:\&quot;Abell,Neil\&quot;},{\&quot;lastName\&quot;:\&quot;Osborn\&quot;,\&quot;firstNames\&quot;:[\&quot;Debra\&quot;,\&quot;S\&quot;],\&quot;rawName\&quot;:\&quot;Osborn,Debra S.\&quot;},{\&quot;lastName\&quot;:\&quot;Roehrig\&quot;,\&quot;firstNames\&quot;:[\&quot;Alysia\&quot;,\&quot;D\&quot;],\&quot;rawName\&quot;:\&quot;Roehrig,Alysia D.\&quot;},{\&quot;lastName\&quot;:\&quot;Canto\&quot;,\&quot;firstNames\&quot;:[\&quot;Angela\&quot;,\&quot;I\&quot;],\&quot;rawName\&quot;:\&quot;Canto,Angela I.\&quot;}],\&quot;abstr\&quot;:\&quot;Mindfulness has emerged as an important construct in the mental health field. Although evidence suggests benefits, it also appears that excitement over the clinical applications of mindfulness has largely suspended concentrated efforts to clarify fundamental elements of the construct. This article explores conceptual confusion and contrasts primary mindfulness-based techniques before investigating attrition factors, adverse effects of mindfulness practices, and populations contraindicated for mindfulness-based techniques. Implications for practice are provided. ABSTRACT FROM AUTHOR]; Copyright of Journal of Counseling &amp; Development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pages\&quot;:{\&quot;startPage\&quot;:\&quot;103\&quot;,\&quot;totalPages\&quot;:11,\&quot;rawPages\&quot;:\&quot;103-113\&quot;},\&quot;publication\&quot;:{\&quot;issn\&quot;:\&quot;0748-9633\&quot;,\&quot;title\&quot;:\&quot;Journal of Counseling &amp; Development\&quot;,\&quot;editors\&quot;:[]},\&quot;publicationDate\&quot;:{\&quot;date\&quot;:\&quot;2016\&quot;,\&quot;pretty\&quot;:\&quot;2016\&quot;,\&quot;prettyShort\&quot;:\&quot;2016\&quot;,\&quot;prettyLong\&quot;:\&quot;2016\&quot;,\&quot;year\&quot;:\&quot;2016\&quot;,\&quot;rawDate\&quot;:\&quot;2016\&quot;},\&quot;series\&quot;:{\&quot;volume\&quot;:\&quot;94\&quot;,\&quot;issue\&quot;:\&quot;1\&quot;,\&quot;editors\&quot;:[]},\&quot;publisher\&quot;:{\&quot;name\&quot;:\&quot;Wiley-Blackwell\&quot;},\&quot;docIds\&quot;:{\&quot;doi\&quot;:\&quot;10.1002/jcad.12066\&quot;},\&quot;url\&quot;:\&quot;http://proxy.foley.gonzaga.edu/login?url=http://search.ebscohost.com/login.aspx?direct=true&amp;db=sih&amp;AN=112043631&amp;site=ehost-live\&quot;,\&quot;source\&quot;:{\&quot;accession\&quot;:\&quot;112043631\&quot;,\&quot;isElectronic\&quot;:false,\&quot;disciplines\&quot;:[]},\&quot;tags\&quot;:[\&quot;Mindfulness (Psychology)\&quot;,\&quot;Mental health\&quot;,\&quot;BUDDHISM\&quot;,\&quot;Conceptual models\&quot;,\&quot;Attrition in research studies\&quot;,\&quot;Meditation\&quot;,\&quot;adverse effects\&quot;,\&quot;attrition factors\&quot;,\&quot;contraindicated populations\&quot;,\&quot;mindfulness meditation\&quot;,\&quot;mindfulness-based interventions\&quot;],\&quot;weight\&quot;:19},\&quot;id\&quot;:\&quot;doc:588932e2e4b0499fa95a220c\&quot;,\&quot;pageReplace\&quot;:\&quot;\&quot;,\&quot;author\&quot;:true,\&quot;year\&quot;:true}],\&quot;position\&quot;:\&quot;body\&quot;}&quot;"/>
    <we:property name="cit:_1080984360" value="&quot;{\&quot;docs\&quot;:[{\&quot;reference\&quot;:{\&quot;refType\&quot;:\&quot;BOOK_REF\&quot;,\&quot;title\&quot;:\&quot;The World's Religions\&quot;,\&quot;authors\&quot;:[{\&quot;firstNames\&quot;:[],\&quot;rawName\&quot;:\&quot;Huston Smith\&quot;}],\&quot;publicationDate\&quot;:{\&quot;date\&quot;:\&quot;1991\&quot;,\&quot;pretty\&quot;:\&quot;1991\&quot;,\&quot;prettyShort\&quot;:\&quot;1991\&quot;,\&quot;prettyLong\&quot;:\&quot;1991\&quot;,\&quot;year\&quot;:\&quot;1991\&quot;,\&quot;rawDate\&quot;:\&quot;1991\&quot;},\&quot;publisher\&quot;:{\&quot;name\&quot;:\&quot;Harper Collins\&quot;,\&quot;location\&quot;:\&quot;New York\&quot;},\&quot;source\&quot;:{\&quot;isElectronic\&quot;:false,\&quot;disciplines\&quot;:[]},\&quot;tags\&quot;:[],\&quot;weight\&quot;:5},\&quot;id\&quot;:\&quot;doc:58a0c110e4b06ba0185016b6\&quot;,\&quot;pageReplace\&quot;:\&quot;\&quot;,\&quot;author\&quot;:true,\&quot;year\&quot;:true}],\&quot;position\&quot;:\&quot;body\&quot;}&quot;"/>
    <we:property name="cit:1169981764" value="&quot;{\&quot;docs\&quot;:[{\&quot;id\&quot;:\&quot;doc:58ba4e37e4b0c38e862952b2\&quot;,\&quot;pageReplace\&quot;:\&quot;\&quot;,\&quot;author\&quot;:true,\&quot;year\&quot;:true}],\&quot;position\&quot;:\&quot;body\&quot;}&quot;"/>
    <we:property name="cit:1408581185" value="&quot;{\&quot;docs\&quot;:[{\&quot;id\&quot;:\&quot;doc:58ba4e37e4b0c38e862952b2\&quot;,\&quot;pageReplace\&quot;:\&quot;\&quot;,\&quot;author\&quot;:true,\&quot;year\&quot;:true}],\&quot;position\&quot;:\&quot;body\&quot;}&quot;"/>
    <we:property name="cit:1051200389" value="&quot;{\&quot;docs\&quot;:[{\&quot;id\&quot;:\&quot;doc:58a1041ae4b06ba018503490\&quot;,\&quot;pageReplace\&quot;:\&quot;\&quot;,\&quot;author\&quot;:true,\&quot;year\&quot;:true}],\&quot;position\&quot;:\&quot;body\&quot;}&quot;"/>
    <we:property name="cit:_493646375" value="&quot;{\&quot;docs\&quot;:[{\&quot;id\&quot;:\&quot;doc:58ba4e37e4b0c38e862952b2\&quot;,\&quot;pageReplace\&quot;:\&quot;\&quot;,\&quot;author\&quot;:true,\&quot;year\&quot;:true}],\&quot;position\&quot;:\&quot;body\&quot;}&quot;"/>
    <we:property name="cit:_175345988" value="&quot;{\&quot;docs\&quot;:[{\&quot;id\&quot;:\&quot;doc:58ba4e37e4b0c38e862952b2\&quot;,\&quot;pageReplace\&quot;:\&quot;\&quot;,\&quot;author\&quot;:true,\&quot;year\&quot;:true}],\&quot;position\&quot;:\&quot;body\&quot;}&quot;"/>
    <we:property name="cit:352079621" value="&quot;{\&quot;docs\&quot;:[{\&quot;id\&quot;:\&quot;doc:58ba4e37e4b0c38e862952b2\&quot;,\&quot;pageReplace\&quot;:\&quot;\&quot;,\&quot;author\&quot;:true,\&quot;year\&quot;:true}],\&quot;position\&quot;:\&quot;body\&quot;}&quot;"/>
    <we:property name="cit:818537658" value="&quot;{\&quot;docs\&quot;:[{\&quot;id\&quot;:\&quot;doc:58ba4e37e4b0c38e862952b2\&quot;,\&quot;pageReplace\&quot;:\&quot;\&quot;,\&quot;author\&quot;:true,\&quot;year\&quot;:true}],\&quot;position\&quot;:\&quot;body\&quot;}&quot;"/>
    <we:property name="cit:_1074652071" value="&quot;{\&quot;docs\&quot;:[{\&quot;id\&quot;:\&quot;doc:58ba4e37e4b0c38e862952b2\&quot;,\&quot;pageReplace\&quot;:\&quot;\&quot;,\&quot;author\&quot;:true,\&quot;year\&quot;:true}],\&quot;position\&quot;:\&quot;body\&quot;}&quot;"/>
    <we:property name="cit:1029380792" value="&quot;{\&quot;docs\&quot;:[{\&quot;id\&quot;:\&quot;doc:58ba4e37e4b0c38e862952b2\&quot;,\&quot;pageReplace\&quot;:\&quot;\&quot;,\&quot;author\&quot;:true,\&quot;year\&quot;:true}],\&quot;position\&quot;:\&quot;body\&quot;}&quot;"/>
    <we:property name="cit:732903217" value="&quot;{\&quot;docs\&quot;:[{\&quot;id\&quot;:\&quot;doc:58ba4e37e4b0c38e862952b2\&quot;,\&quot;pageReplace\&quot;:\&quot;\&quot;,\&quot;author\&quot;:true,\&quot;year\&quot;:true}],\&quot;position\&quot;:\&quot;body\&quot;}&quot;"/>
    <we:property name="cit:358171419" value="&quot;{\&quot;docs\&quot;:[{\&quot;id\&quot;:\&quot;doc:58ba4e37e4b0c38e862952b2\&quot;,\&quot;pageReplace\&quot;:\&quot;\&quot;,\&quot;author\&quot;:true,\&quot;year\&quot;:true}],\&quot;position\&quot;:\&quot;body\&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1</b:Tag>
    <b:SourceType>Book</b:SourceType>
    <b:Guid>{4F0EBDA9-EFCF-4F2B-BAAD-2D99AF7AF135}</b:Guid>
    <b:Author>
      <b:Author>
        <b:NameList>
          <b:Person>
            <b:Last>Smith</b:Last>
            <b:First>Huston</b:First>
          </b:Person>
        </b:NameList>
      </b:Author>
    </b:Author>
    <b:Title>The World's Religions</b:Title>
    <b:Year>1991</b:Year>
    <b:City>Harper Collings</b:City>
    <b:Publisher>New York</b:Publisher>
    <b:RefOrder>1</b:RefOrder>
  </b:Source>
</b:Sources>
</file>

<file path=customXml/itemProps1.xml><?xml version="1.0" encoding="utf-8"?>
<ds:datastoreItem xmlns:ds="http://schemas.openxmlformats.org/officeDocument/2006/customXml" ds:itemID="{2057B844-E77C-459E-B81A-4A7FEFA9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910</Words>
  <Characters>2229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Keating</dc:creator>
  <cp:keywords/>
  <dc:description/>
  <cp:lastModifiedBy>Kara Keating</cp:lastModifiedBy>
  <cp:revision>6</cp:revision>
  <cp:lastPrinted>2017-03-05T22:17:00Z</cp:lastPrinted>
  <dcterms:created xsi:type="dcterms:W3CDTF">2017-03-05T23:37:00Z</dcterms:created>
  <dcterms:modified xsi:type="dcterms:W3CDTF">2017-03-16T20:08:00Z</dcterms:modified>
</cp:coreProperties>
</file>